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3C64" w:rsidRPr="00743186" w:rsidRDefault="00403C64" w:rsidP="005F41E2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</w:rPr>
      </w:pPr>
      <w:permStart w:id="0" w:edGrp="everyone"/>
      <w:permEnd w:id="0"/>
      <w:r w:rsidRPr="00743186">
        <w:rPr>
          <w:b/>
        </w:rPr>
        <w:t xml:space="preserve">ZAŁĄCZNIK NR 1 </w:t>
      </w:r>
      <w:r w:rsidR="00CA459E" w:rsidRPr="00743186">
        <w:rPr>
          <w:b/>
        </w:rPr>
        <w:t>–</w:t>
      </w:r>
      <w:r w:rsidRPr="00743186">
        <w:rPr>
          <w:b/>
        </w:rPr>
        <w:t xml:space="preserve"> </w:t>
      </w:r>
      <w:r w:rsidR="0053572D">
        <w:rPr>
          <w:b/>
        </w:rPr>
        <w:t>FORMULARZ OFERTOWY</w:t>
      </w:r>
    </w:p>
    <w:p w:rsidR="00403C64" w:rsidRPr="00743186" w:rsidRDefault="00403C64" w:rsidP="00B171F5">
      <w:pPr>
        <w:rPr>
          <w:sz w:val="18"/>
        </w:rPr>
      </w:pPr>
    </w:p>
    <w:p w:rsidR="009B21D4" w:rsidRPr="00743186" w:rsidRDefault="009B21D4" w:rsidP="00B171F5">
      <w:pPr>
        <w:rPr>
          <w:sz w:val="18"/>
        </w:rPr>
      </w:pPr>
    </w:p>
    <w:p w:rsidR="00403C64" w:rsidRPr="00743186" w:rsidRDefault="00403C64" w:rsidP="00B171F5">
      <w:pPr>
        <w:rPr>
          <w:vertAlign w:val="subscript"/>
        </w:rPr>
      </w:pPr>
      <w:permStart w:id="1" w:edGrp="everyone"/>
      <w:r w:rsidRPr="00743186">
        <w:rPr>
          <w:vertAlign w:val="subscript"/>
        </w:rPr>
        <w:t>………………….....................................</w:t>
      </w:r>
      <w:permEnd w:id="1"/>
    </w:p>
    <w:p w:rsidR="00403C64" w:rsidRPr="00743186" w:rsidRDefault="00403C64" w:rsidP="00B171F5">
      <w:pPr>
        <w:ind w:left="284" w:hanging="284"/>
        <w:rPr>
          <w:i/>
          <w:vertAlign w:val="subscript"/>
        </w:rPr>
      </w:pPr>
      <w:r w:rsidRPr="00743186">
        <w:rPr>
          <w:i/>
          <w:sz w:val="18"/>
        </w:rPr>
        <w:tab/>
      </w:r>
      <w:r w:rsidR="0053572D">
        <w:rPr>
          <w:i/>
          <w:vertAlign w:val="superscript"/>
        </w:rPr>
        <w:t>(p</w:t>
      </w:r>
      <w:r w:rsidRPr="00743186">
        <w:rPr>
          <w:i/>
          <w:vertAlign w:val="superscript"/>
        </w:rPr>
        <w:t>ieczątka firmowa Wykonawcy)</w:t>
      </w:r>
      <w:r w:rsidRPr="00743186">
        <w:rPr>
          <w:i/>
          <w:sz w:val="18"/>
        </w:rPr>
        <w:tab/>
        <w:t xml:space="preserve"> </w:t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  <w:t xml:space="preserve"> </w:t>
      </w:r>
      <w:r w:rsidR="007C5016" w:rsidRPr="00743186">
        <w:rPr>
          <w:i/>
          <w:sz w:val="18"/>
        </w:rPr>
        <w:t xml:space="preserve">             </w:t>
      </w:r>
      <w:r w:rsidRPr="00743186">
        <w:rPr>
          <w:i/>
          <w:sz w:val="18"/>
        </w:rPr>
        <w:t xml:space="preserve"> </w:t>
      </w:r>
      <w:permStart w:id="2" w:edGrp="everyone"/>
      <w:r w:rsidRPr="00743186">
        <w:rPr>
          <w:i/>
          <w:vertAlign w:val="subscript"/>
        </w:rPr>
        <w:t>…………………………………………</w:t>
      </w:r>
      <w:permEnd w:id="2"/>
    </w:p>
    <w:p w:rsidR="000F297E" w:rsidRPr="00722B9F" w:rsidRDefault="007C5016" w:rsidP="00722B9F">
      <w:pPr>
        <w:ind w:left="5956" w:firstLine="425"/>
        <w:rPr>
          <w:i/>
          <w:vertAlign w:val="superscript"/>
        </w:rPr>
      </w:pPr>
      <w:r w:rsidRPr="00743186">
        <w:rPr>
          <w:i/>
          <w:vertAlign w:val="superscript"/>
        </w:rPr>
        <w:t xml:space="preserve">         </w:t>
      </w:r>
      <w:r w:rsidR="00403C64" w:rsidRPr="00743186">
        <w:rPr>
          <w:i/>
          <w:vertAlign w:val="superscript"/>
        </w:rPr>
        <w:t>(Miejscowość, data)</w:t>
      </w:r>
    </w:p>
    <w:p w:rsidR="00940C16" w:rsidRPr="005F41E2" w:rsidRDefault="00940C16" w:rsidP="005518B8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z w:val="16"/>
          <w:szCs w:val="16"/>
          <w:u w:val="single"/>
        </w:rPr>
      </w:pPr>
    </w:p>
    <w:p w:rsidR="005518B8" w:rsidRPr="00C546AE" w:rsidRDefault="005518B8" w:rsidP="005518B8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z w:val="28"/>
          <w:szCs w:val="28"/>
          <w:u w:val="single"/>
        </w:rPr>
      </w:pPr>
      <w:r w:rsidRPr="00C546AE">
        <w:rPr>
          <w:sz w:val="28"/>
          <w:szCs w:val="28"/>
          <w:u w:val="single"/>
        </w:rPr>
        <w:t>OFERTA</w:t>
      </w:r>
    </w:p>
    <w:p w:rsidR="005518B8" w:rsidRDefault="005518B8" w:rsidP="00A312BF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120"/>
        <w:rPr>
          <w:bCs/>
        </w:rPr>
      </w:pPr>
      <w:r w:rsidRPr="00BC19E3">
        <w:t xml:space="preserve"> w postępowaniu o udzielenie zamówienia publicznego </w:t>
      </w:r>
      <w:r w:rsidRPr="00BC19E3">
        <w:rPr>
          <w:bCs/>
        </w:rPr>
        <w:t>na:</w:t>
      </w:r>
    </w:p>
    <w:p w:rsidR="005518B8" w:rsidRPr="00636A0D" w:rsidRDefault="00636A0D" w:rsidP="005509ED">
      <w:pPr>
        <w:spacing w:after="120"/>
        <w:jc w:val="center"/>
        <w:rPr>
          <w:b/>
          <w:bCs/>
          <w:i/>
          <w:szCs w:val="22"/>
        </w:rPr>
      </w:pPr>
      <w:r w:rsidRPr="00636A0D">
        <w:rPr>
          <w:rFonts w:eastAsia="Arial Unicode MS"/>
          <w:b/>
          <w:i/>
        </w:rPr>
        <w:t>Wykonanie dokumentacji projektowych dla Zespołu Szkół Technicznych w Tczewie w</w:t>
      </w:r>
      <w:r>
        <w:rPr>
          <w:rFonts w:eastAsia="Arial Unicode MS"/>
          <w:b/>
          <w:i/>
        </w:rPr>
        <w:t> </w:t>
      </w:r>
      <w:r w:rsidRPr="00636A0D">
        <w:rPr>
          <w:rFonts w:eastAsia="Arial Unicode MS"/>
          <w:b/>
          <w:i/>
        </w:rPr>
        <w:t>ramach zadania pn. „Poprawa jakości kształcenia zawodowego w szkołach ponadgimnazjalnych Powiatu Tczewskiego – poprzez prace budowlane i doposażenie”</w:t>
      </w:r>
    </w:p>
    <w:p w:rsidR="00940C16" w:rsidRDefault="00940C16" w:rsidP="005518B8">
      <w:pPr>
        <w:jc w:val="both"/>
        <w:rPr>
          <w:b/>
          <w:sz w:val="22"/>
          <w:szCs w:val="22"/>
        </w:rPr>
      </w:pPr>
    </w:p>
    <w:p w:rsidR="005518B8" w:rsidRPr="00540495" w:rsidRDefault="005518B8" w:rsidP="00B04F53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WCY </w:t>
      </w:r>
      <w:r w:rsidRPr="000D0D28">
        <w:rPr>
          <w:b/>
          <w:sz w:val="28"/>
          <w:szCs w:val="28"/>
        </w:rPr>
        <w:t>/</w:t>
      </w:r>
      <w:r>
        <w:rPr>
          <w:b/>
          <w:sz w:val="22"/>
          <w:szCs w:val="22"/>
        </w:rPr>
        <w:t xml:space="preserve"> </w:t>
      </w:r>
      <w:r w:rsidRPr="0032469B">
        <w:rPr>
          <w:b/>
          <w:sz w:val="22"/>
          <w:szCs w:val="22"/>
        </w:rPr>
        <w:t xml:space="preserve">WYKONAWCY WSPÓLNIE UBIEGAJĄCY SIĘ O UDZIELENIE ZAMÓWIENIA </w:t>
      </w:r>
      <w:r w:rsidRPr="008A4E0E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723"/>
        <w:gridCol w:w="1261"/>
        <w:gridCol w:w="425"/>
        <w:gridCol w:w="284"/>
        <w:gridCol w:w="1134"/>
        <w:gridCol w:w="1447"/>
      </w:tblGrid>
      <w:tr w:rsidR="005518B8" w:rsidRPr="00B04F53" w:rsidTr="00B04F53">
        <w:trPr>
          <w:trHeight w:val="567"/>
        </w:trPr>
        <w:tc>
          <w:tcPr>
            <w:tcW w:w="9102" w:type="dxa"/>
            <w:gridSpan w:val="7"/>
          </w:tcPr>
          <w:p w:rsidR="005518B8" w:rsidRPr="00B04F53" w:rsidRDefault="005518B8" w:rsidP="005518B8">
            <w:permStart w:id="3" w:edGrp="everyone" w:colFirst="0" w:colLast="0"/>
            <w:r w:rsidRPr="00B04F53">
              <w:t>Nazwa:</w:t>
            </w:r>
          </w:p>
          <w:p w:rsidR="005518B8" w:rsidRPr="00B04F53" w:rsidRDefault="005518B8" w:rsidP="005518B8"/>
        </w:tc>
      </w:tr>
      <w:tr w:rsidR="005518B8" w:rsidRPr="00B04F53" w:rsidTr="00B04F53">
        <w:trPr>
          <w:trHeight w:val="567"/>
        </w:trPr>
        <w:tc>
          <w:tcPr>
            <w:tcW w:w="9102" w:type="dxa"/>
            <w:gridSpan w:val="7"/>
          </w:tcPr>
          <w:p w:rsidR="005518B8" w:rsidRPr="00B04F53" w:rsidRDefault="005518B8" w:rsidP="005518B8">
            <w:pPr>
              <w:jc w:val="both"/>
            </w:pPr>
            <w:permStart w:id="4" w:edGrp="everyone" w:colFirst="0" w:colLast="0"/>
            <w:permEnd w:id="3"/>
            <w:r w:rsidRPr="00B04F53">
              <w:t xml:space="preserve">Adres pocztowy (ulica, nr domu i lokalu): </w:t>
            </w:r>
          </w:p>
          <w:p w:rsidR="005518B8" w:rsidRPr="00B04F53" w:rsidRDefault="005518B8" w:rsidP="005518B8">
            <w:pPr>
              <w:jc w:val="both"/>
            </w:pPr>
          </w:p>
        </w:tc>
      </w:tr>
      <w:tr w:rsidR="005518B8" w:rsidRPr="00B04F53" w:rsidTr="00B04F53">
        <w:trPr>
          <w:trHeight w:val="567"/>
        </w:trPr>
        <w:tc>
          <w:tcPr>
            <w:tcW w:w="4551" w:type="dxa"/>
            <w:gridSpan w:val="2"/>
          </w:tcPr>
          <w:p w:rsidR="005518B8" w:rsidRPr="00B04F53" w:rsidRDefault="005518B8" w:rsidP="005518B8">
            <w:pPr>
              <w:jc w:val="both"/>
            </w:pPr>
            <w:permStart w:id="5" w:edGrp="everyone" w:colFirst="0" w:colLast="0"/>
            <w:permStart w:id="6" w:edGrp="everyone" w:colFirst="1" w:colLast="1"/>
            <w:permEnd w:id="4"/>
            <w:r w:rsidRPr="00B04F53">
              <w:t>NIP:</w:t>
            </w:r>
          </w:p>
        </w:tc>
        <w:tc>
          <w:tcPr>
            <w:tcW w:w="4551" w:type="dxa"/>
            <w:gridSpan w:val="5"/>
          </w:tcPr>
          <w:p w:rsidR="005518B8" w:rsidRPr="00B04F53" w:rsidRDefault="005518B8" w:rsidP="005518B8">
            <w:pPr>
              <w:jc w:val="both"/>
            </w:pPr>
            <w:r w:rsidRPr="00B04F53">
              <w:t>REGON:</w:t>
            </w:r>
          </w:p>
        </w:tc>
      </w:tr>
      <w:tr w:rsidR="005518B8" w:rsidRPr="00B04F53" w:rsidTr="00B04F53">
        <w:trPr>
          <w:trHeight w:val="567"/>
        </w:trPr>
        <w:tc>
          <w:tcPr>
            <w:tcW w:w="5812" w:type="dxa"/>
            <w:gridSpan w:val="3"/>
          </w:tcPr>
          <w:p w:rsidR="005518B8" w:rsidRPr="00B04F53" w:rsidRDefault="005518B8" w:rsidP="005518B8">
            <w:pPr>
              <w:jc w:val="both"/>
            </w:pPr>
            <w:permStart w:id="7" w:edGrp="everyone" w:colFirst="0" w:colLast="0"/>
            <w:permStart w:id="8" w:edGrp="everyone" w:colFirst="1" w:colLast="1"/>
            <w:permEnd w:id="5"/>
            <w:permEnd w:id="6"/>
            <w:r w:rsidRPr="00B04F53">
              <w:t>Miejscowość:</w:t>
            </w:r>
          </w:p>
          <w:p w:rsidR="005518B8" w:rsidRPr="00B04F53" w:rsidRDefault="005518B8" w:rsidP="005518B8">
            <w:pPr>
              <w:jc w:val="both"/>
            </w:pPr>
          </w:p>
        </w:tc>
        <w:tc>
          <w:tcPr>
            <w:tcW w:w="3290" w:type="dxa"/>
            <w:gridSpan w:val="4"/>
          </w:tcPr>
          <w:p w:rsidR="005518B8" w:rsidRPr="00B04F53" w:rsidRDefault="005518B8" w:rsidP="005518B8">
            <w:pPr>
              <w:jc w:val="both"/>
            </w:pPr>
            <w:r w:rsidRPr="00B04F53">
              <w:t>Kod pocztowy:</w:t>
            </w:r>
          </w:p>
        </w:tc>
      </w:tr>
      <w:tr w:rsidR="005518B8" w:rsidRPr="00B04F53" w:rsidTr="00B04F53">
        <w:trPr>
          <w:trHeight w:val="567"/>
        </w:trPr>
        <w:tc>
          <w:tcPr>
            <w:tcW w:w="3828" w:type="dxa"/>
          </w:tcPr>
          <w:p w:rsidR="005518B8" w:rsidRPr="00B04F53" w:rsidRDefault="005518B8" w:rsidP="005518B8">
            <w:pPr>
              <w:jc w:val="both"/>
            </w:pPr>
            <w:permStart w:id="9" w:edGrp="everyone" w:colFirst="0" w:colLast="0"/>
            <w:permStart w:id="10" w:edGrp="everyone" w:colFirst="1" w:colLast="1"/>
            <w:permStart w:id="11" w:edGrp="everyone" w:colFirst="2" w:colLast="2"/>
            <w:permEnd w:id="7"/>
            <w:permEnd w:id="8"/>
            <w:r w:rsidRPr="00B04F53">
              <w:t>e-mail:</w:t>
            </w:r>
          </w:p>
          <w:p w:rsidR="005518B8" w:rsidRPr="00B04F53" w:rsidRDefault="005518B8" w:rsidP="005518B8">
            <w:pPr>
              <w:jc w:val="both"/>
            </w:pPr>
          </w:p>
        </w:tc>
        <w:tc>
          <w:tcPr>
            <w:tcW w:w="2693" w:type="dxa"/>
            <w:gridSpan w:val="4"/>
          </w:tcPr>
          <w:p w:rsidR="005518B8" w:rsidRPr="00B04F53" w:rsidRDefault="005518B8" w:rsidP="005518B8">
            <w:pPr>
              <w:jc w:val="both"/>
            </w:pPr>
            <w:r w:rsidRPr="00B04F53">
              <w:t>Telefon:</w:t>
            </w:r>
          </w:p>
        </w:tc>
        <w:tc>
          <w:tcPr>
            <w:tcW w:w="2581" w:type="dxa"/>
            <w:gridSpan w:val="2"/>
          </w:tcPr>
          <w:p w:rsidR="005518B8" w:rsidRPr="00B04F53" w:rsidRDefault="005518B8" w:rsidP="005518B8">
            <w:pPr>
              <w:jc w:val="both"/>
            </w:pPr>
            <w:r w:rsidRPr="00B04F53">
              <w:t>Faks:</w:t>
            </w:r>
          </w:p>
        </w:tc>
      </w:tr>
      <w:tr w:rsidR="005518B8" w:rsidRPr="00B04F53" w:rsidTr="00B04F53">
        <w:trPr>
          <w:trHeight w:val="567"/>
        </w:trPr>
        <w:tc>
          <w:tcPr>
            <w:tcW w:w="9102" w:type="dxa"/>
            <w:gridSpan w:val="7"/>
          </w:tcPr>
          <w:p w:rsidR="005518B8" w:rsidRPr="00B04F53" w:rsidRDefault="005518B8" w:rsidP="005518B8">
            <w:pPr>
              <w:jc w:val="both"/>
            </w:pPr>
            <w:permStart w:id="12" w:edGrp="everyone" w:colFirst="0" w:colLast="0"/>
            <w:permEnd w:id="9"/>
            <w:permEnd w:id="10"/>
            <w:permEnd w:id="11"/>
            <w:r w:rsidRPr="00B04F53">
              <w:t>Osoba/-y do kontaktu:</w:t>
            </w:r>
          </w:p>
          <w:p w:rsidR="005518B8" w:rsidRPr="00B04F53" w:rsidRDefault="005518B8" w:rsidP="005518B8">
            <w:pPr>
              <w:jc w:val="both"/>
            </w:pPr>
          </w:p>
        </w:tc>
      </w:tr>
      <w:tr w:rsidR="005518B8" w:rsidRPr="00B04F53" w:rsidTr="005518B8">
        <w:trPr>
          <w:trHeight w:val="454"/>
        </w:trPr>
        <w:tc>
          <w:tcPr>
            <w:tcW w:w="6237" w:type="dxa"/>
            <w:gridSpan w:val="4"/>
          </w:tcPr>
          <w:p w:rsidR="005518B8" w:rsidRPr="00B04F53" w:rsidRDefault="005518B8" w:rsidP="005518B8">
            <w:pPr>
              <w:widowControl w:val="0"/>
              <w:snapToGrid w:val="0"/>
              <w:jc w:val="both"/>
            </w:pPr>
            <w:permStart w:id="13" w:edGrp="everyone" w:colFirst="0" w:colLast="0"/>
            <w:permStart w:id="14" w:edGrp="everyone" w:colFirst="1" w:colLast="1"/>
            <w:permStart w:id="15" w:edGrp="everyone" w:colFirst="2" w:colLast="2"/>
            <w:permEnd w:id="12"/>
            <w:r w:rsidRPr="00B04F53">
              <w:t xml:space="preserve">Wykonawca jest małym / średnim przedsiębiorcą: </w:t>
            </w:r>
          </w:p>
        </w:tc>
        <w:tc>
          <w:tcPr>
            <w:tcW w:w="1418" w:type="dxa"/>
            <w:gridSpan w:val="2"/>
          </w:tcPr>
          <w:p w:rsidR="005518B8" w:rsidRPr="00B04F53" w:rsidRDefault="005518B8" w:rsidP="005518B8">
            <w:pPr>
              <w:widowControl w:val="0"/>
              <w:snapToGrid w:val="0"/>
              <w:jc w:val="both"/>
            </w:pPr>
            <w:r w:rsidRPr="00B04F53">
              <w:t>tak</w:t>
            </w:r>
          </w:p>
          <w:p w:rsidR="005518B8" w:rsidRPr="00B04F53" w:rsidRDefault="005518B8" w:rsidP="006D6C9F">
            <w:pPr>
              <w:widowControl w:val="0"/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1447" w:type="dxa"/>
          </w:tcPr>
          <w:p w:rsidR="005518B8" w:rsidRPr="00B04F53" w:rsidRDefault="005518B8" w:rsidP="005518B8">
            <w:pPr>
              <w:widowControl w:val="0"/>
              <w:snapToGrid w:val="0"/>
              <w:jc w:val="both"/>
            </w:pPr>
            <w:r w:rsidRPr="00B04F53">
              <w:t>nie</w:t>
            </w:r>
          </w:p>
          <w:p w:rsidR="005518B8" w:rsidRPr="00B04F53" w:rsidRDefault="005518B8" w:rsidP="006D6C9F">
            <w:pPr>
              <w:widowControl w:val="0"/>
              <w:numPr>
                <w:ilvl w:val="0"/>
                <w:numId w:val="28"/>
              </w:numPr>
              <w:snapToGrid w:val="0"/>
              <w:jc w:val="center"/>
            </w:pPr>
          </w:p>
        </w:tc>
      </w:tr>
      <w:tr w:rsidR="005518B8" w:rsidRPr="00B04F53" w:rsidTr="005518B8">
        <w:trPr>
          <w:trHeight w:val="454"/>
        </w:trPr>
        <w:tc>
          <w:tcPr>
            <w:tcW w:w="9102" w:type="dxa"/>
            <w:gridSpan w:val="7"/>
          </w:tcPr>
          <w:p w:rsidR="005518B8" w:rsidRPr="00B04F53" w:rsidRDefault="005518B8" w:rsidP="005518B8">
            <w:pPr>
              <w:jc w:val="both"/>
              <w:rPr>
                <w:i/>
              </w:rPr>
            </w:pPr>
            <w:permStart w:id="16" w:edGrp="everyone" w:colFirst="0" w:colLast="0"/>
            <w:permEnd w:id="13"/>
            <w:permEnd w:id="14"/>
            <w:permEnd w:id="15"/>
            <w:r w:rsidRPr="00B04F53">
              <w:t xml:space="preserve">Adres do korespondencji </w:t>
            </w:r>
            <w:r w:rsidRPr="00B04F53">
              <w:rPr>
                <w:i/>
              </w:rPr>
              <w:t>(wypełnić, gdy inny niż dane powyżej)</w:t>
            </w:r>
          </w:p>
          <w:p w:rsidR="005518B8" w:rsidRPr="00B04F53" w:rsidRDefault="005518B8" w:rsidP="005518B8">
            <w:pPr>
              <w:jc w:val="both"/>
            </w:pPr>
          </w:p>
        </w:tc>
      </w:tr>
    </w:tbl>
    <w:permEnd w:id="16"/>
    <w:p w:rsidR="00B04F53" w:rsidRDefault="007164A1" w:rsidP="00CF7298">
      <w:pPr>
        <w:numPr>
          <w:ilvl w:val="0"/>
          <w:numId w:val="39"/>
        </w:numPr>
        <w:spacing w:before="120"/>
        <w:ind w:left="425" w:hanging="425"/>
        <w:jc w:val="both"/>
      </w:pPr>
      <w:r w:rsidRPr="0081414D">
        <w:t>W odpowiedzi na ogłoszenie przetargu nieograniczonego, składam(y) ofertę na wykonanie ww. zamówienia.</w:t>
      </w:r>
      <w:r w:rsidR="006F1C04">
        <w:t xml:space="preserve"> </w:t>
      </w:r>
    </w:p>
    <w:p w:rsidR="006F1C04" w:rsidRPr="0081414D" w:rsidRDefault="006F1C04" w:rsidP="00331A1F">
      <w:pPr>
        <w:spacing w:after="240"/>
        <w:ind w:left="425"/>
        <w:jc w:val="both"/>
      </w:pPr>
      <w:r w:rsidRPr="0081414D">
        <w:t xml:space="preserve">Oferta została przygotowana zgodnie ze Specyfikacją Istotnych Warunków Zamówienia (SIWZ), przy następujących założeniach: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812"/>
        <w:gridCol w:w="3290"/>
      </w:tblGrid>
      <w:tr w:rsidR="005F41E2" w:rsidTr="00331A1F">
        <w:trPr>
          <w:trHeight w:val="340"/>
        </w:trPr>
        <w:tc>
          <w:tcPr>
            <w:tcW w:w="9102" w:type="dxa"/>
            <w:gridSpan w:val="2"/>
            <w:vAlign w:val="center"/>
          </w:tcPr>
          <w:p w:rsidR="005F41E2" w:rsidRDefault="005F41E2" w:rsidP="005F41E2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F41E2">
              <w:rPr>
                <w:b/>
                <w:sz w:val="22"/>
                <w:szCs w:val="22"/>
              </w:rPr>
              <w:t>CZĘŚĆ NR 1</w:t>
            </w:r>
          </w:p>
          <w:p w:rsidR="00CE1C97" w:rsidRPr="00CE1C97" w:rsidRDefault="00CE1C97" w:rsidP="005F41E2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18"/>
                <w:szCs w:val="18"/>
              </w:rPr>
            </w:pPr>
            <w:r w:rsidRPr="00CE1C97">
              <w:rPr>
                <w:rStyle w:val="Pogrubienie"/>
                <w:b w:val="0"/>
                <w:sz w:val="18"/>
                <w:szCs w:val="18"/>
              </w:rPr>
              <w:t>wykonanie aktualizacji dokumentacji projektowej w celu dokonania jej podziału na dwa etapy wraz z pełnieniem nadzoru autorskiego dla zaktualizowanej dokumentacji projektowej w zakresie I etapu (dotyczy przebudowy poddasza i wybranych elementów zewnętrznych) budynku Zespołu Szkół Technicznych w Tczewie przy ul. Parkowej 1</w:t>
            </w:r>
          </w:p>
        </w:tc>
      </w:tr>
      <w:tr w:rsidR="005F41E2" w:rsidTr="00331A1F">
        <w:trPr>
          <w:trHeight w:val="340"/>
        </w:trPr>
        <w:tc>
          <w:tcPr>
            <w:tcW w:w="5812" w:type="dxa"/>
            <w:vAlign w:val="center"/>
          </w:tcPr>
          <w:p w:rsidR="005F41E2" w:rsidRPr="005F41E2" w:rsidRDefault="005F41E2" w:rsidP="005F41E2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F41E2">
              <w:rPr>
                <w:b/>
                <w:sz w:val="22"/>
                <w:szCs w:val="22"/>
              </w:rPr>
              <w:t>ZAKRES</w:t>
            </w:r>
          </w:p>
        </w:tc>
        <w:tc>
          <w:tcPr>
            <w:tcW w:w="3290" w:type="dxa"/>
            <w:vAlign w:val="center"/>
          </w:tcPr>
          <w:p w:rsidR="005F41E2" w:rsidRPr="005F41E2" w:rsidRDefault="005F41E2" w:rsidP="005F41E2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F41E2">
              <w:rPr>
                <w:b/>
                <w:sz w:val="22"/>
                <w:szCs w:val="22"/>
              </w:rPr>
              <w:t>Cena brutto / termin realizacji</w:t>
            </w:r>
          </w:p>
        </w:tc>
      </w:tr>
      <w:tr w:rsidR="005F41E2" w:rsidTr="00331A1F">
        <w:tc>
          <w:tcPr>
            <w:tcW w:w="5812" w:type="dxa"/>
          </w:tcPr>
          <w:p w:rsidR="005F41E2" w:rsidRPr="005F41E2" w:rsidRDefault="005F41E2" w:rsidP="00242AD4">
            <w:pPr>
              <w:tabs>
                <w:tab w:val="left" w:pos="993"/>
              </w:tabs>
              <w:suppressAutoHyphens w:val="0"/>
              <w:jc w:val="both"/>
              <w:rPr>
                <w:sz w:val="22"/>
                <w:szCs w:val="22"/>
              </w:rPr>
            </w:pPr>
            <w:permStart w:id="17" w:edGrp="everyone" w:colFirst="1" w:colLast="1"/>
            <w:r w:rsidRPr="005F41E2">
              <w:rPr>
                <w:sz w:val="22"/>
                <w:szCs w:val="22"/>
              </w:rPr>
              <w:t>wykonanie pełnej dokumentacji projektowej wraz z przekazaniem praw autorskich</w:t>
            </w:r>
          </w:p>
        </w:tc>
        <w:tc>
          <w:tcPr>
            <w:tcW w:w="3290" w:type="dxa"/>
            <w:vAlign w:val="bottom"/>
          </w:tcPr>
          <w:p w:rsidR="005F41E2" w:rsidRPr="005F41E2" w:rsidRDefault="005F41E2" w:rsidP="005F41E2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</w:tr>
      <w:tr w:rsidR="005F41E2" w:rsidTr="00331A1F">
        <w:tc>
          <w:tcPr>
            <w:tcW w:w="5812" w:type="dxa"/>
          </w:tcPr>
          <w:p w:rsidR="005F41E2" w:rsidRPr="005F41E2" w:rsidRDefault="005F41E2" w:rsidP="00242AD4">
            <w:pPr>
              <w:tabs>
                <w:tab w:val="left" w:pos="993"/>
              </w:tabs>
              <w:suppressAutoHyphens w:val="0"/>
              <w:jc w:val="both"/>
              <w:rPr>
                <w:sz w:val="22"/>
                <w:szCs w:val="22"/>
              </w:rPr>
            </w:pPr>
            <w:permStart w:id="18" w:edGrp="everyone" w:colFirst="1" w:colLast="1"/>
            <w:permEnd w:id="17"/>
            <w:r w:rsidRPr="005F41E2">
              <w:rPr>
                <w:sz w:val="22"/>
                <w:szCs w:val="22"/>
              </w:rPr>
              <w:t>sprawowanie nadzoru autorskiego przy realizacji robót budowlanych</w:t>
            </w:r>
          </w:p>
        </w:tc>
        <w:tc>
          <w:tcPr>
            <w:tcW w:w="3290" w:type="dxa"/>
            <w:vAlign w:val="bottom"/>
          </w:tcPr>
          <w:p w:rsidR="005F41E2" w:rsidRPr="005F41E2" w:rsidRDefault="005F41E2" w:rsidP="005F41E2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</w:tr>
      <w:tr w:rsidR="005F41E2" w:rsidTr="00331A1F">
        <w:trPr>
          <w:trHeight w:val="454"/>
        </w:trPr>
        <w:tc>
          <w:tcPr>
            <w:tcW w:w="5812" w:type="dxa"/>
            <w:vAlign w:val="center"/>
          </w:tcPr>
          <w:p w:rsidR="005F41E2" w:rsidRPr="005F41E2" w:rsidRDefault="005F41E2" w:rsidP="005F41E2">
            <w:pPr>
              <w:tabs>
                <w:tab w:val="left" w:pos="993"/>
              </w:tabs>
              <w:suppressAutoHyphens w:val="0"/>
              <w:rPr>
                <w:sz w:val="22"/>
                <w:szCs w:val="22"/>
              </w:rPr>
            </w:pPr>
            <w:permStart w:id="19" w:edGrp="everyone" w:colFirst="1" w:colLast="1"/>
            <w:permEnd w:id="18"/>
            <w:r w:rsidRPr="005F41E2">
              <w:rPr>
                <w:b/>
                <w:sz w:val="22"/>
                <w:szCs w:val="22"/>
              </w:rPr>
              <w:t xml:space="preserve">ŁĄCZNA CENA OFERTOWA </w:t>
            </w:r>
            <w:r w:rsidRPr="005F41E2">
              <w:rPr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3290" w:type="dxa"/>
            <w:vAlign w:val="bottom"/>
          </w:tcPr>
          <w:p w:rsidR="005F41E2" w:rsidRPr="005F41E2" w:rsidRDefault="005F41E2" w:rsidP="005F41E2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</w:tr>
      <w:tr w:rsidR="005F41E2" w:rsidTr="00331A1F">
        <w:trPr>
          <w:trHeight w:val="454"/>
        </w:trPr>
        <w:tc>
          <w:tcPr>
            <w:tcW w:w="5812" w:type="dxa"/>
            <w:vAlign w:val="center"/>
          </w:tcPr>
          <w:p w:rsidR="005F41E2" w:rsidRPr="005F41E2" w:rsidRDefault="005F41E2" w:rsidP="005F41E2">
            <w:pPr>
              <w:tabs>
                <w:tab w:val="left" w:pos="993"/>
              </w:tabs>
              <w:suppressAutoHyphens w:val="0"/>
              <w:rPr>
                <w:sz w:val="22"/>
                <w:szCs w:val="22"/>
              </w:rPr>
            </w:pPr>
            <w:permStart w:id="20" w:edGrp="everyone" w:colFirst="1" w:colLast="1"/>
            <w:permEnd w:id="19"/>
            <w:r w:rsidRPr="005F41E2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3290" w:type="dxa"/>
            <w:vAlign w:val="bottom"/>
          </w:tcPr>
          <w:p w:rsidR="005F41E2" w:rsidRPr="005F41E2" w:rsidRDefault="005F41E2" w:rsidP="005F41E2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 (min. 60 – maks. 90)</w:t>
            </w:r>
          </w:p>
        </w:tc>
      </w:tr>
      <w:permEnd w:id="20"/>
    </w:tbl>
    <w:p w:rsidR="005F41E2" w:rsidRDefault="005F41E2" w:rsidP="00242AD4">
      <w:pPr>
        <w:tabs>
          <w:tab w:val="left" w:pos="993"/>
        </w:tabs>
        <w:suppressAutoHyphens w:val="0"/>
        <w:jc w:val="both"/>
        <w:rPr>
          <w:sz w:val="23"/>
          <w:szCs w:val="23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812"/>
        <w:gridCol w:w="3290"/>
      </w:tblGrid>
      <w:tr w:rsidR="00331A1F" w:rsidTr="00331A1F">
        <w:trPr>
          <w:trHeight w:val="340"/>
        </w:trPr>
        <w:tc>
          <w:tcPr>
            <w:tcW w:w="9102" w:type="dxa"/>
            <w:gridSpan w:val="2"/>
            <w:vAlign w:val="center"/>
          </w:tcPr>
          <w:p w:rsidR="00331A1F" w:rsidRDefault="00331A1F" w:rsidP="00331A1F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F41E2">
              <w:rPr>
                <w:b/>
                <w:sz w:val="22"/>
                <w:szCs w:val="22"/>
              </w:rPr>
              <w:t xml:space="preserve">CZĘŚĆ NR </w:t>
            </w:r>
            <w:r>
              <w:rPr>
                <w:b/>
                <w:sz w:val="22"/>
                <w:szCs w:val="22"/>
              </w:rPr>
              <w:t>2</w:t>
            </w:r>
          </w:p>
          <w:p w:rsidR="00CE1C97" w:rsidRPr="00CE1C97" w:rsidRDefault="00CE1C97" w:rsidP="00CE1C97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18"/>
                <w:szCs w:val="18"/>
              </w:rPr>
            </w:pPr>
            <w:r w:rsidRPr="00CE1C97">
              <w:rPr>
                <w:rStyle w:val="Pogrubienie"/>
                <w:b w:val="0"/>
                <w:sz w:val="18"/>
                <w:szCs w:val="18"/>
              </w:rPr>
              <w:t>wykonanie dokumentacji projektowej wraz z pełnieniem nadzoru autorskiego dla przebudowy wybranych pomieszczeń w</w:t>
            </w:r>
            <w:r>
              <w:rPr>
                <w:rStyle w:val="Pogrubienie"/>
                <w:b w:val="0"/>
                <w:sz w:val="18"/>
                <w:szCs w:val="18"/>
              </w:rPr>
              <w:t> </w:t>
            </w:r>
            <w:r w:rsidRPr="00CE1C97">
              <w:rPr>
                <w:rStyle w:val="Pogrubienie"/>
                <w:b w:val="0"/>
                <w:sz w:val="18"/>
                <w:szCs w:val="18"/>
              </w:rPr>
              <w:t>budynku Zespołu Szkół Technicznych w Tczewie przy ul. Parkowej 1</w:t>
            </w:r>
          </w:p>
        </w:tc>
      </w:tr>
      <w:tr w:rsidR="00331A1F" w:rsidTr="00331A1F">
        <w:trPr>
          <w:trHeight w:val="340"/>
        </w:trPr>
        <w:tc>
          <w:tcPr>
            <w:tcW w:w="5812" w:type="dxa"/>
            <w:vAlign w:val="center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F41E2">
              <w:rPr>
                <w:b/>
                <w:sz w:val="22"/>
                <w:szCs w:val="22"/>
              </w:rPr>
              <w:t>ZAKRES</w:t>
            </w:r>
          </w:p>
        </w:tc>
        <w:tc>
          <w:tcPr>
            <w:tcW w:w="3290" w:type="dxa"/>
            <w:vAlign w:val="center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F41E2">
              <w:rPr>
                <w:b/>
                <w:sz w:val="22"/>
                <w:szCs w:val="22"/>
              </w:rPr>
              <w:t>Cena brutto / termin realizacji</w:t>
            </w:r>
          </w:p>
        </w:tc>
      </w:tr>
      <w:tr w:rsidR="00331A1F" w:rsidTr="00331A1F">
        <w:tc>
          <w:tcPr>
            <w:tcW w:w="5812" w:type="dxa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both"/>
              <w:rPr>
                <w:sz w:val="22"/>
                <w:szCs w:val="22"/>
              </w:rPr>
            </w:pPr>
            <w:permStart w:id="21" w:edGrp="everyone" w:colFirst="1" w:colLast="1"/>
            <w:r w:rsidRPr="005F41E2">
              <w:rPr>
                <w:sz w:val="22"/>
                <w:szCs w:val="22"/>
              </w:rPr>
              <w:t>wykonanie pełnej dokumentacji projektowej wraz z przekazaniem praw autorskich</w:t>
            </w:r>
          </w:p>
        </w:tc>
        <w:tc>
          <w:tcPr>
            <w:tcW w:w="3290" w:type="dxa"/>
            <w:vAlign w:val="bottom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</w:tr>
      <w:tr w:rsidR="00331A1F" w:rsidTr="00331A1F">
        <w:tc>
          <w:tcPr>
            <w:tcW w:w="5812" w:type="dxa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both"/>
              <w:rPr>
                <w:sz w:val="22"/>
                <w:szCs w:val="22"/>
              </w:rPr>
            </w:pPr>
            <w:permStart w:id="22" w:edGrp="everyone" w:colFirst="1" w:colLast="1"/>
            <w:permEnd w:id="21"/>
            <w:r w:rsidRPr="005F41E2">
              <w:rPr>
                <w:sz w:val="22"/>
                <w:szCs w:val="22"/>
              </w:rPr>
              <w:t>sprawowanie nadzoru autorskiego przy realizacji robót budowlanych</w:t>
            </w:r>
          </w:p>
        </w:tc>
        <w:tc>
          <w:tcPr>
            <w:tcW w:w="3290" w:type="dxa"/>
            <w:vAlign w:val="bottom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</w:tr>
      <w:tr w:rsidR="00331A1F" w:rsidTr="00331A1F">
        <w:trPr>
          <w:trHeight w:val="454"/>
        </w:trPr>
        <w:tc>
          <w:tcPr>
            <w:tcW w:w="5812" w:type="dxa"/>
            <w:vAlign w:val="center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rPr>
                <w:sz w:val="22"/>
                <w:szCs w:val="22"/>
              </w:rPr>
            </w:pPr>
            <w:permStart w:id="23" w:edGrp="everyone" w:colFirst="1" w:colLast="1"/>
            <w:permEnd w:id="22"/>
            <w:r w:rsidRPr="005F41E2">
              <w:rPr>
                <w:b/>
                <w:sz w:val="22"/>
                <w:szCs w:val="22"/>
              </w:rPr>
              <w:t xml:space="preserve">ŁĄCZNA CENA OFERTOWA </w:t>
            </w:r>
            <w:r w:rsidRPr="005F41E2">
              <w:rPr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3290" w:type="dxa"/>
            <w:vAlign w:val="bottom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</w:tr>
      <w:tr w:rsidR="00331A1F" w:rsidTr="00331A1F">
        <w:trPr>
          <w:trHeight w:val="454"/>
        </w:trPr>
        <w:tc>
          <w:tcPr>
            <w:tcW w:w="5812" w:type="dxa"/>
            <w:vAlign w:val="center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rPr>
                <w:sz w:val="22"/>
                <w:szCs w:val="22"/>
              </w:rPr>
            </w:pPr>
            <w:permStart w:id="24" w:edGrp="everyone" w:colFirst="1" w:colLast="1"/>
            <w:permEnd w:id="23"/>
            <w:r w:rsidRPr="005F41E2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3290" w:type="dxa"/>
            <w:vAlign w:val="bottom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 (min. 60 – maks. 90)</w:t>
            </w:r>
          </w:p>
        </w:tc>
      </w:tr>
      <w:permEnd w:id="24"/>
    </w:tbl>
    <w:p w:rsidR="005F41E2" w:rsidRDefault="005F41E2" w:rsidP="00242AD4">
      <w:pPr>
        <w:tabs>
          <w:tab w:val="left" w:pos="993"/>
        </w:tabs>
        <w:suppressAutoHyphens w:val="0"/>
        <w:jc w:val="both"/>
        <w:rPr>
          <w:sz w:val="23"/>
          <w:szCs w:val="23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812"/>
        <w:gridCol w:w="3290"/>
      </w:tblGrid>
      <w:tr w:rsidR="00331A1F" w:rsidTr="00331A1F">
        <w:trPr>
          <w:trHeight w:val="340"/>
        </w:trPr>
        <w:tc>
          <w:tcPr>
            <w:tcW w:w="9102" w:type="dxa"/>
            <w:gridSpan w:val="2"/>
            <w:vAlign w:val="center"/>
          </w:tcPr>
          <w:p w:rsidR="00331A1F" w:rsidRDefault="00331A1F" w:rsidP="00331A1F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F41E2">
              <w:rPr>
                <w:b/>
                <w:sz w:val="22"/>
                <w:szCs w:val="22"/>
              </w:rPr>
              <w:t xml:space="preserve">CZĘŚĆ NR </w:t>
            </w:r>
            <w:r>
              <w:rPr>
                <w:b/>
                <w:sz w:val="22"/>
                <w:szCs w:val="22"/>
              </w:rPr>
              <w:t>3</w:t>
            </w:r>
          </w:p>
          <w:p w:rsidR="00CE1C97" w:rsidRPr="00CE1C97" w:rsidRDefault="00CE1C97" w:rsidP="00CE1C97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18"/>
                <w:szCs w:val="18"/>
              </w:rPr>
            </w:pPr>
            <w:r w:rsidRPr="00CE1C97">
              <w:rPr>
                <w:rStyle w:val="Pogrubienie"/>
                <w:b w:val="0"/>
                <w:sz w:val="18"/>
                <w:szCs w:val="18"/>
              </w:rPr>
              <w:t>wykonanie dokumentacji projektowej wraz z pełnieniem nadzoru autorskiego dla przebudowy wybranych pomieszczeń w</w:t>
            </w:r>
            <w:r>
              <w:rPr>
                <w:rStyle w:val="Pogrubienie"/>
                <w:b w:val="0"/>
                <w:sz w:val="18"/>
                <w:szCs w:val="18"/>
              </w:rPr>
              <w:t> </w:t>
            </w:r>
            <w:r w:rsidRPr="00CE1C97">
              <w:rPr>
                <w:rStyle w:val="Pogrubienie"/>
                <w:b w:val="0"/>
                <w:sz w:val="18"/>
                <w:szCs w:val="18"/>
              </w:rPr>
              <w:t>budynku Zespołu Szkół Technicznych w Tczewie: przy ul. Sobieskiego 10</w:t>
            </w:r>
          </w:p>
        </w:tc>
      </w:tr>
      <w:tr w:rsidR="00331A1F" w:rsidTr="00331A1F">
        <w:trPr>
          <w:trHeight w:val="340"/>
        </w:trPr>
        <w:tc>
          <w:tcPr>
            <w:tcW w:w="5812" w:type="dxa"/>
            <w:vAlign w:val="center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F41E2">
              <w:rPr>
                <w:b/>
                <w:sz w:val="22"/>
                <w:szCs w:val="22"/>
              </w:rPr>
              <w:t>ZAKRES</w:t>
            </w:r>
          </w:p>
        </w:tc>
        <w:tc>
          <w:tcPr>
            <w:tcW w:w="3290" w:type="dxa"/>
            <w:vAlign w:val="center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F41E2">
              <w:rPr>
                <w:b/>
                <w:sz w:val="22"/>
                <w:szCs w:val="22"/>
              </w:rPr>
              <w:t>Cena brutto / termin realizacji</w:t>
            </w:r>
          </w:p>
        </w:tc>
      </w:tr>
      <w:tr w:rsidR="00331A1F" w:rsidTr="00331A1F">
        <w:tc>
          <w:tcPr>
            <w:tcW w:w="5812" w:type="dxa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both"/>
              <w:rPr>
                <w:sz w:val="22"/>
                <w:szCs w:val="22"/>
              </w:rPr>
            </w:pPr>
            <w:permStart w:id="25" w:edGrp="everyone" w:colFirst="1" w:colLast="1"/>
            <w:r w:rsidRPr="005F41E2">
              <w:rPr>
                <w:sz w:val="22"/>
                <w:szCs w:val="22"/>
              </w:rPr>
              <w:t>wykonanie pełnej dokumentacji projektowej wraz z przekazaniem praw autorskich</w:t>
            </w:r>
          </w:p>
        </w:tc>
        <w:tc>
          <w:tcPr>
            <w:tcW w:w="3290" w:type="dxa"/>
            <w:vAlign w:val="bottom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</w:tr>
      <w:tr w:rsidR="00331A1F" w:rsidTr="00331A1F">
        <w:tc>
          <w:tcPr>
            <w:tcW w:w="5812" w:type="dxa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both"/>
              <w:rPr>
                <w:sz w:val="22"/>
                <w:szCs w:val="22"/>
              </w:rPr>
            </w:pPr>
            <w:permStart w:id="26" w:edGrp="everyone" w:colFirst="1" w:colLast="1"/>
            <w:permEnd w:id="25"/>
            <w:r w:rsidRPr="005F41E2">
              <w:rPr>
                <w:sz w:val="22"/>
                <w:szCs w:val="22"/>
              </w:rPr>
              <w:t>sprawowanie nadzoru autorskiego przy realizacji robót budowlanych</w:t>
            </w:r>
          </w:p>
        </w:tc>
        <w:tc>
          <w:tcPr>
            <w:tcW w:w="3290" w:type="dxa"/>
            <w:vAlign w:val="bottom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</w:tr>
      <w:tr w:rsidR="00331A1F" w:rsidTr="00331A1F">
        <w:trPr>
          <w:trHeight w:val="454"/>
        </w:trPr>
        <w:tc>
          <w:tcPr>
            <w:tcW w:w="5812" w:type="dxa"/>
            <w:vAlign w:val="center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rPr>
                <w:sz w:val="22"/>
                <w:szCs w:val="22"/>
              </w:rPr>
            </w:pPr>
            <w:permStart w:id="27" w:edGrp="everyone" w:colFirst="1" w:colLast="1"/>
            <w:permEnd w:id="26"/>
            <w:r w:rsidRPr="005F41E2">
              <w:rPr>
                <w:b/>
                <w:sz w:val="22"/>
                <w:szCs w:val="22"/>
              </w:rPr>
              <w:t xml:space="preserve">ŁĄCZNA CENA OFERTOWA </w:t>
            </w:r>
            <w:r w:rsidRPr="005F41E2">
              <w:rPr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3290" w:type="dxa"/>
            <w:vAlign w:val="bottom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</w:tr>
      <w:tr w:rsidR="00331A1F" w:rsidTr="00331A1F">
        <w:trPr>
          <w:trHeight w:val="454"/>
        </w:trPr>
        <w:tc>
          <w:tcPr>
            <w:tcW w:w="5812" w:type="dxa"/>
            <w:vAlign w:val="center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rPr>
                <w:sz w:val="22"/>
                <w:szCs w:val="22"/>
              </w:rPr>
            </w:pPr>
            <w:permStart w:id="28" w:edGrp="everyone" w:colFirst="1" w:colLast="1"/>
            <w:permEnd w:id="27"/>
            <w:r w:rsidRPr="005F41E2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3290" w:type="dxa"/>
            <w:vAlign w:val="bottom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 (min. 60 – maks. 90)</w:t>
            </w:r>
          </w:p>
        </w:tc>
      </w:tr>
      <w:permEnd w:id="28"/>
    </w:tbl>
    <w:p w:rsidR="00331A1F" w:rsidRDefault="00331A1F" w:rsidP="00242AD4">
      <w:pPr>
        <w:tabs>
          <w:tab w:val="left" w:pos="993"/>
        </w:tabs>
        <w:suppressAutoHyphens w:val="0"/>
        <w:jc w:val="both"/>
        <w:rPr>
          <w:sz w:val="23"/>
          <w:szCs w:val="23"/>
        </w:rPr>
      </w:pPr>
    </w:p>
    <w:p w:rsidR="00AC387E" w:rsidRPr="00E967D0" w:rsidRDefault="002127AE" w:rsidP="006D6C9F">
      <w:pPr>
        <w:numPr>
          <w:ilvl w:val="0"/>
          <w:numId w:val="39"/>
        </w:numPr>
        <w:ind w:left="426" w:hanging="426"/>
        <w:jc w:val="both"/>
      </w:pPr>
      <w:r w:rsidRPr="00E967D0">
        <w:rPr>
          <w:b/>
          <w:u w:val="single"/>
        </w:rPr>
        <w:t>Oświadczenia</w:t>
      </w:r>
      <w:r w:rsidRPr="00E967D0">
        <w:t>:</w:t>
      </w:r>
    </w:p>
    <w:p w:rsidR="00AC387E" w:rsidRPr="00C9525C" w:rsidRDefault="00A71312" w:rsidP="006D6C9F">
      <w:pPr>
        <w:numPr>
          <w:ilvl w:val="1"/>
          <w:numId w:val="49"/>
        </w:numPr>
        <w:ind w:left="993" w:hanging="567"/>
        <w:jc w:val="both"/>
      </w:pPr>
      <w:r w:rsidRPr="00E967D0">
        <w:t>Oświadczamy, że zobowiązujemy się do wykonania przedmiotu zamówienia w </w:t>
      </w:r>
      <w:r w:rsidRPr="00C9525C">
        <w:t xml:space="preserve">zakresie określonym w </w:t>
      </w:r>
      <w:r w:rsidR="001762C8" w:rsidRPr="00C9525C">
        <w:t>R</w:t>
      </w:r>
      <w:r w:rsidR="00716F83" w:rsidRPr="00C9525C">
        <w:t>ozdziale</w:t>
      </w:r>
      <w:r w:rsidRPr="00C9525C">
        <w:t xml:space="preserve"> 2 SIWZ</w:t>
      </w:r>
      <w:r w:rsidRPr="004B5B51">
        <w:t>.</w:t>
      </w:r>
    </w:p>
    <w:p w:rsidR="00D33634" w:rsidRPr="00C9525C" w:rsidRDefault="00C34274" w:rsidP="006D6C9F">
      <w:pPr>
        <w:numPr>
          <w:ilvl w:val="1"/>
          <w:numId w:val="49"/>
        </w:numPr>
        <w:spacing w:before="40" w:after="60"/>
        <w:ind w:left="981" w:hanging="556"/>
        <w:jc w:val="both"/>
      </w:pPr>
      <w:r w:rsidRPr="00C9525C">
        <w:t xml:space="preserve">Oświadczamy, że </w:t>
      </w:r>
      <w:r w:rsidR="00026228" w:rsidRPr="00C9525C">
        <w:rPr>
          <w:lang w:eastAsia="pl-PL"/>
        </w:rPr>
        <w:t xml:space="preserve">zapoznaliśmy się z warunkami realizacji przedmiotu umowy, uzyskaliśmy wszelkie niezbędne informacje odnośnie ilości i rodzaju robót i przyjmujemy zamówienie do realizacji bez zastrzeżeń. </w:t>
      </w:r>
    </w:p>
    <w:p w:rsidR="00F32E34" w:rsidRPr="00C9525C" w:rsidRDefault="00C34274" w:rsidP="006D6C9F">
      <w:pPr>
        <w:numPr>
          <w:ilvl w:val="1"/>
          <w:numId w:val="49"/>
        </w:numPr>
        <w:spacing w:after="60"/>
        <w:ind w:left="981" w:hanging="556"/>
        <w:jc w:val="both"/>
      </w:pPr>
      <w:r w:rsidRPr="00C9525C">
        <w:t>Oświadczamy, że jesteśmy związan</w:t>
      </w:r>
      <w:r w:rsidR="00D10C64" w:rsidRPr="00C9525C">
        <w:t>i niniejszą ofertą przez okres 3</w:t>
      </w:r>
      <w:r w:rsidRPr="00C9525C">
        <w:t>0 dni od daty, w której upływa termin składania ofert.</w:t>
      </w:r>
    </w:p>
    <w:p w:rsidR="00E217A7" w:rsidRPr="00C9525C" w:rsidRDefault="00E217A7" w:rsidP="006D6C9F">
      <w:pPr>
        <w:numPr>
          <w:ilvl w:val="1"/>
          <w:numId w:val="49"/>
        </w:numPr>
        <w:spacing w:after="60"/>
        <w:ind w:left="981" w:hanging="556"/>
        <w:jc w:val="both"/>
        <w:rPr>
          <w:sz w:val="20"/>
          <w:szCs w:val="20"/>
        </w:rPr>
      </w:pPr>
      <w:r w:rsidRPr="00C9525C">
        <w:rPr>
          <w:iCs/>
          <w:lang w:eastAsia="pl-PL"/>
        </w:rPr>
        <w:t xml:space="preserve">Oświadczam, że wybór naszej oferty: </w:t>
      </w:r>
      <w:r w:rsidRPr="00C9525C">
        <w:rPr>
          <w:i/>
          <w:iCs/>
          <w:sz w:val="20"/>
          <w:szCs w:val="20"/>
          <w:u w:val="single"/>
          <w:lang w:eastAsia="pl-PL"/>
        </w:rPr>
        <w:t>(zaznaczyć właściwe)</w:t>
      </w:r>
    </w:p>
    <w:p w:rsidR="00E217A7" w:rsidRPr="00C9525C" w:rsidRDefault="00E217A7" w:rsidP="006D6C9F">
      <w:pPr>
        <w:numPr>
          <w:ilvl w:val="0"/>
          <w:numId w:val="29"/>
        </w:numPr>
        <w:tabs>
          <w:tab w:val="left" w:pos="993"/>
        </w:tabs>
        <w:suppressAutoHyphens w:val="0"/>
        <w:autoSpaceDE w:val="0"/>
        <w:ind w:left="1417" w:hanging="425"/>
        <w:jc w:val="both"/>
      </w:pPr>
      <w:r w:rsidRPr="00C9525C">
        <w:rPr>
          <w:b/>
          <w:iCs/>
          <w:lang w:eastAsia="pl-PL"/>
        </w:rPr>
        <w:t>nie będzie</w:t>
      </w:r>
      <w:r w:rsidRPr="00C9525C">
        <w:rPr>
          <w:iCs/>
          <w:lang w:eastAsia="pl-PL"/>
        </w:rPr>
        <w:t xml:space="preserve"> prowadził do powstania u Zamawiającego obowiązku podatkowego zgodnie z przepisami o podatku od towarów i usług</w:t>
      </w:r>
      <w:r w:rsidRPr="00C9525C">
        <w:t>;</w:t>
      </w:r>
    </w:p>
    <w:p w:rsidR="00E217A7" w:rsidRPr="00D553A7" w:rsidRDefault="00E217A7" w:rsidP="006D6C9F">
      <w:pPr>
        <w:numPr>
          <w:ilvl w:val="0"/>
          <w:numId w:val="29"/>
        </w:numPr>
        <w:tabs>
          <w:tab w:val="left" w:pos="993"/>
        </w:tabs>
        <w:suppressAutoHyphens w:val="0"/>
        <w:autoSpaceDE w:val="0"/>
        <w:spacing w:after="120"/>
        <w:ind w:left="1417" w:hanging="425"/>
        <w:jc w:val="both"/>
        <w:rPr>
          <w:sz w:val="23"/>
          <w:szCs w:val="23"/>
        </w:rPr>
      </w:pPr>
      <w:r w:rsidRPr="00C9525C">
        <w:rPr>
          <w:b/>
          <w:iCs/>
          <w:lang w:eastAsia="pl-PL"/>
        </w:rPr>
        <w:t>będzie</w:t>
      </w:r>
      <w:r w:rsidRPr="00C9525C">
        <w:rPr>
          <w:iCs/>
          <w:lang w:eastAsia="pl-PL"/>
        </w:rPr>
        <w:t xml:space="preserve"> prowadził do powstania u Zamawiającego obowiązku podatkowego zgodnie z przepisami o podatku od towarów i usług w następującym zakresie</w:t>
      </w:r>
      <w:r w:rsidRPr="00D553A7">
        <w:rPr>
          <w:iCs/>
          <w:sz w:val="23"/>
          <w:szCs w:val="23"/>
          <w:lang w:eastAsia="pl-PL"/>
        </w:rPr>
        <w:t>:</w:t>
      </w:r>
    </w:p>
    <w:p w:rsidR="00E217A7" w:rsidRDefault="00E217A7" w:rsidP="00E217A7">
      <w:pPr>
        <w:tabs>
          <w:tab w:val="left" w:pos="993"/>
        </w:tabs>
        <w:suppressAutoHyphens w:val="0"/>
        <w:autoSpaceDE w:val="0"/>
        <w:spacing w:before="60"/>
        <w:ind w:left="1418"/>
        <w:jc w:val="both"/>
      </w:pPr>
      <w:permStart w:id="29" w:edGrp="everyone"/>
      <w:r w:rsidRPr="002C563B">
        <w:rPr>
          <w:iCs/>
          <w:sz w:val="16"/>
          <w:szCs w:val="16"/>
          <w:lang w:eastAsia="pl-PL"/>
        </w:rPr>
        <w:t>…………………………………………………….…………………………………………………………………….</w:t>
      </w:r>
      <w:permEnd w:id="29"/>
    </w:p>
    <w:p w:rsidR="00E217A7" w:rsidRPr="002C563B" w:rsidRDefault="00E217A7" w:rsidP="00E217A7">
      <w:pPr>
        <w:tabs>
          <w:tab w:val="left" w:pos="993"/>
        </w:tabs>
        <w:suppressAutoHyphens w:val="0"/>
        <w:autoSpaceDE w:val="0"/>
        <w:spacing w:after="60"/>
        <w:ind w:left="1418"/>
        <w:jc w:val="both"/>
      </w:pPr>
      <w:r w:rsidRPr="002C563B">
        <w:rPr>
          <w:i/>
          <w:iCs/>
          <w:sz w:val="16"/>
          <w:szCs w:val="16"/>
          <w:lang w:eastAsia="pl-PL"/>
        </w:rPr>
        <w:t>(nazwa/rodzaj towaru, wartość bez kwoty podatku)</w:t>
      </w:r>
    </w:p>
    <w:p w:rsidR="002607F3" w:rsidRDefault="00C34274" w:rsidP="006D6C9F">
      <w:pPr>
        <w:numPr>
          <w:ilvl w:val="1"/>
          <w:numId w:val="49"/>
        </w:numPr>
        <w:spacing w:after="60"/>
        <w:ind w:left="981" w:hanging="556"/>
        <w:jc w:val="both"/>
      </w:pPr>
      <w:r w:rsidRPr="00C9525C">
        <w:t>Oświadczamy, że akceptujemy warunki płatności określone przez Zamawiającego w SIWZ przedmiotowego postępowania.</w:t>
      </w:r>
    </w:p>
    <w:p w:rsidR="00C34274" w:rsidRPr="00C9525C" w:rsidRDefault="00C34274" w:rsidP="006D6C9F">
      <w:pPr>
        <w:numPr>
          <w:ilvl w:val="1"/>
          <w:numId w:val="49"/>
        </w:numPr>
        <w:ind w:left="981" w:hanging="556"/>
        <w:jc w:val="both"/>
      </w:pPr>
      <w:r w:rsidRPr="00C9525C">
        <w:t>Jesteśmy świadomi, że</w:t>
      </w:r>
      <w:r w:rsidR="00F21C8F">
        <w:t xml:space="preserve"> </w:t>
      </w:r>
      <w:r w:rsidR="002607F3" w:rsidRPr="006638AE">
        <w:t>w przypadku, gdy przedmiot umowy nie będzie odpowiada</w:t>
      </w:r>
      <w:r w:rsidR="002607F3">
        <w:t xml:space="preserve">ł opisowi zawartemu w Rozdziale </w:t>
      </w:r>
      <w:r w:rsidR="002607F3" w:rsidRPr="006638AE">
        <w:t>2 SIWZ</w:t>
      </w:r>
      <w:r w:rsidR="002607F3">
        <w:t xml:space="preserve"> </w:t>
      </w:r>
      <w:r w:rsidR="002607F3" w:rsidRPr="006638AE">
        <w:rPr>
          <w:lang w:eastAsia="pl-PL"/>
        </w:rPr>
        <w:t>to Zamawiającemu przysługuje prawo odmowy jego przyjęcia</w:t>
      </w:r>
      <w:r w:rsidR="00026228" w:rsidRPr="00C9525C">
        <w:t>.</w:t>
      </w:r>
    </w:p>
    <w:p w:rsidR="0081414D" w:rsidRPr="00C9525C" w:rsidRDefault="00C34274" w:rsidP="006D6C9F">
      <w:pPr>
        <w:numPr>
          <w:ilvl w:val="1"/>
          <w:numId w:val="49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>Oświadczamy, że wszystkie załączniki stanowią integralną część oferty.</w:t>
      </w:r>
    </w:p>
    <w:p w:rsidR="0081414D" w:rsidRPr="00C9525C" w:rsidRDefault="00E217A7" w:rsidP="006D6C9F">
      <w:pPr>
        <w:numPr>
          <w:ilvl w:val="1"/>
          <w:numId w:val="49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>Oświadczamy, że cena ofertowa zawiera wszystkie koszty związane z prawidłową realizacją zadania oraz akceptujemy warunki płatności określone przez Zamawiającego w SIWZ przedmiotowego postępowania.</w:t>
      </w:r>
    </w:p>
    <w:p w:rsidR="0081414D" w:rsidRPr="00C9525C" w:rsidRDefault="00E217A7" w:rsidP="006D6C9F">
      <w:pPr>
        <w:numPr>
          <w:ilvl w:val="1"/>
          <w:numId w:val="49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>Oświadczamy, że w przypadku wyboru naszej oferty, zawrzemy umowę z Zamawiającym na warunkach określonych w Rozdziałach 14 i 15 SIWZ.</w:t>
      </w:r>
    </w:p>
    <w:p w:rsidR="0081414D" w:rsidRPr="00C9525C" w:rsidRDefault="00E217A7" w:rsidP="006D6C9F">
      <w:pPr>
        <w:numPr>
          <w:ilvl w:val="1"/>
          <w:numId w:val="49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rStyle w:val="Znakiprzypiswdolnych"/>
          <w:vertAlign w:val="baseline"/>
          <w:lang w:eastAsia="pl-PL"/>
        </w:rPr>
      </w:pPr>
      <w:r w:rsidRPr="00C9525C">
        <w:t xml:space="preserve">Zastrzegamy, że część informacji zawartych w ofercie stanowi </w:t>
      </w:r>
      <w:r w:rsidRPr="00C9525C">
        <w:rPr>
          <w:b/>
        </w:rPr>
        <w:t>tajemnicę przedsiębiorstwa</w:t>
      </w:r>
      <w:r w:rsidRPr="00C9525C">
        <w:t xml:space="preserve"> w rozumieniu art. 11 ust. 4 ustawy o zwalczaniu nieuczciwej </w:t>
      </w:r>
      <w:r w:rsidRPr="000F52FF">
        <w:t>konkurencji (</w:t>
      </w:r>
      <w:r w:rsidR="00B67BFC" w:rsidRPr="000F52FF">
        <w:t xml:space="preserve">Dz. U. z </w:t>
      </w:r>
      <w:r w:rsidR="00B67BFC" w:rsidRPr="000F52FF">
        <w:rPr>
          <w:rFonts w:eastAsia="Arial Unicode MS"/>
        </w:rPr>
        <w:t>201</w:t>
      </w:r>
      <w:r w:rsidR="000F52FF" w:rsidRPr="000F52FF">
        <w:rPr>
          <w:rFonts w:eastAsia="Arial Unicode MS"/>
        </w:rPr>
        <w:t>9</w:t>
      </w:r>
      <w:r w:rsidR="00B67BFC" w:rsidRPr="000F52FF">
        <w:rPr>
          <w:rFonts w:eastAsia="Arial Unicode MS"/>
        </w:rPr>
        <w:t xml:space="preserve"> r., poz. </w:t>
      </w:r>
      <w:r w:rsidR="000F52FF" w:rsidRPr="000F52FF">
        <w:rPr>
          <w:rFonts w:eastAsia="Arial Unicode MS"/>
        </w:rPr>
        <w:t>1010</w:t>
      </w:r>
      <w:r w:rsidRPr="000F52FF">
        <w:t>) i nie</w:t>
      </w:r>
      <w:r w:rsidRPr="00C9525C">
        <w:t xml:space="preserve"> powinny być udostępnione innym Wykonawcom biorącym udział w postępowaniu.</w:t>
      </w:r>
      <w:r w:rsidRPr="00C9525C">
        <w:rPr>
          <w:rStyle w:val="Znakiprzypiswdolnych"/>
          <w:rFonts w:ascii="Symbol" w:hAnsi="Symbol"/>
        </w:rPr>
        <w:footnoteReference w:customMarkFollows="1" w:id="1"/>
        <w:t></w:t>
      </w:r>
      <w:r w:rsidRPr="00C9525C">
        <w:rPr>
          <w:rStyle w:val="Znakiprzypiswdolnych"/>
          <w:rFonts w:ascii="Symbol" w:hAnsi="Symbol"/>
        </w:rPr>
        <w:t></w:t>
      </w:r>
    </w:p>
    <w:p w:rsidR="00E217A7" w:rsidRPr="00C9525C" w:rsidRDefault="00E217A7" w:rsidP="006D6C9F">
      <w:pPr>
        <w:numPr>
          <w:ilvl w:val="1"/>
          <w:numId w:val="49"/>
        </w:numPr>
        <w:suppressAutoHyphens w:val="0"/>
        <w:autoSpaceDE w:val="0"/>
        <w:autoSpaceDN w:val="0"/>
        <w:adjustRightInd w:val="0"/>
        <w:spacing w:before="60" w:after="240"/>
        <w:ind w:left="992" w:hanging="567"/>
        <w:jc w:val="both"/>
        <w:rPr>
          <w:lang w:eastAsia="pl-PL"/>
        </w:rPr>
      </w:pPr>
      <w:r w:rsidRPr="00C9525C">
        <w:t>Oświadczamy, iż zamówienie zrealizujemy sami</w:t>
      </w:r>
      <w:r w:rsidRPr="00C9525C">
        <w:rPr>
          <w:b/>
          <w:bCs/>
          <w:vertAlign w:val="superscript"/>
        </w:rPr>
        <w:t>*</w:t>
      </w:r>
      <w:r w:rsidRPr="00C9525C">
        <w:t>/przy udziale niżej wymienionych podwykonawców w następujących częściach zamówienia</w:t>
      </w:r>
      <w:r w:rsidRPr="00C9525C">
        <w:rPr>
          <w:b/>
          <w:bCs/>
          <w:vertAlign w:val="superscript"/>
        </w:rPr>
        <w:t>*</w:t>
      </w:r>
      <w:r w:rsidRPr="00C9525C">
        <w:t>:</w:t>
      </w:r>
    </w:p>
    <w:p w:rsidR="00E217A7" w:rsidRPr="005A460D" w:rsidRDefault="00E217A7" w:rsidP="00E217A7">
      <w:pPr>
        <w:autoSpaceDE w:val="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ermStart w:id="30" w:edGrp="everyone"/>
      <w:r w:rsidRPr="005A460D">
        <w:rPr>
          <w:sz w:val="16"/>
          <w:szCs w:val="16"/>
        </w:rPr>
        <w:t>…………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5A460D">
        <w:rPr>
          <w:sz w:val="16"/>
          <w:szCs w:val="16"/>
        </w:rPr>
        <w:t>……….</w:t>
      </w:r>
      <w:permEnd w:id="30"/>
    </w:p>
    <w:p w:rsidR="00E217A7" w:rsidRPr="002C563B" w:rsidRDefault="00E217A7" w:rsidP="00E217A7">
      <w:pPr>
        <w:autoSpaceDE w:val="0"/>
        <w:spacing w:after="120"/>
        <w:ind w:left="567"/>
        <w:jc w:val="center"/>
        <w:rPr>
          <w:i/>
          <w:iCs/>
          <w:sz w:val="16"/>
          <w:szCs w:val="16"/>
        </w:rPr>
      </w:pPr>
      <w:r w:rsidRPr="002C563B">
        <w:rPr>
          <w:i/>
          <w:iCs/>
          <w:sz w:val="16"/>
          <w:szCs w:val="16"/>
        </w:rPr>
        <w:t>(część zamówienia, która zostanie powierzona podwykonawcy oraz  nazwa podwykonawcy)</w:t>
      </w:r>
    </w:p>
    <w:p w:rsidR="00D33634" w:rsidRPr="00B67BFC" w:rsidRDefault="003B47CE" w:rsidP="006D6C9F">
      <w:pPr>
        <w:numPr>
          <w:ilvl w:val="1"/>
          <w:numId w:val="49"/>
        </w:numPr>
        <w:spacing w:before="60"/>
        <w:ind w:left="993" w:hanging="567"/>
        <w:jc w:val="both"/>
        <w:rPr>
          <w:sz w:val="23"/>
          <w:szCs w:val="23"/>
        </w:rPr>
      </w:pPr>
      <w: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), od których dane osobowe bezpośrednio lub pośrednio pozyskałem w celu ubiegania się o udzielenie zamówienia publicznego w niniejszym postępowaniu</w:t>
      </w:r>
      <w:r w:rsidR="00B67BFC">
        <w:rPr>
          <w:sz w:val="23"/>
          <w:szCs w:val="23"/>
        </w:rPr>
        <w:t>.</w:t>
      </w:r>
    </w:p>
    <w:p w:rsidR="00C9525C" w:rsidRPr="00C9525C" w:rsidRDefault="00C9525C" w:rsidP="00C9525C">
      <w:pPr>
        <w:ind w:left="993"/>
        <w:jc w:val="both"/>
        <w:rPr>
          <w:sz w:val="23"/>
          <w:szCs w:val="23"/>
        </w:rPr>
      </w:pPr>
    </w:p>
    <w:p w:rsidR="00D33634" w:rsidRDefault="00D33634" w:rsidP="00E217A7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E217A7" w:rsidRPr="00D33634" w:rsidRDefault="00E217A7" w:rsidP="00E217A7">
      <w:pPr>
        <w:pStyle w:val="Tekstpodstawowy22"/>
        <w:tabs>
          <w:tab w:val="num" w:pos="567"/>
        </w:tabs>
        <w:jc w:val="both"/>
        <w:rPr>
          <w:sz w:val="22"/>
          <w:szCs w:val="22"/>
        </w:rPr>
      </w:pPr>
      <w:r w:rsidRPr="00D33634">
        <w:rPr>
          <w:sz w:val="22"/>
          <w:szCs w:val="22"/>
          <w:u w:val="single"/>
        </w:rPr>
        <w:t>Załączniki</w:t>
      </w:r>
      <w:r w:rsidRPr="00D33634">
        <w:rPr>
          <w:sz w:val="22"/>
          <w:szCs w:val="22"/>
        </w:rPr>
        <w:t>:</w:t>
      </w:r>
    </w:p>
    <w:p w:rsidR="00E217A7" w:rsidRPr="00D33634" w:rsidRDefault="00E217A7" w:rsidP="00FC7EED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 w:val="22"/>
          <w:szCs w:val="22"/>
        </w:rPr>
      </w:pPr>
      <w:r w:rsidRPr="00D33634">
        <w:rPr>
          <w:sz w:val="22"/>
          <w:szCs w:val="22"/>
        </w:rPr>
        <w:t>Oświadczenia bądź inne doku</w:t>
      </w:r>
      <w:r w:rsidR="00D46F86" w:rsidRPr="00D33634">
        <w:rPr>
          <w:sz w:val="22"/>
          <w:szCs w:val="22"/>
        </w:rPr>
        <w:t>menty wskazane w Rozdziale 5</w:t>
      </w:r>
      <w:r w:rsidRPr="00D33634">
        <w:rPr>
          <w:sz w:val="22"/>
          <w:szCs w:val="22"/>
        </w:rPr>
        <w:t xml:space="preserve"> SIWZ;</w:t>
      </w:r>
    </w:p>
    <w:p w:rsidR="00E217A7" w:rsidRPr="00D33634" w:rsidRDefault="00E217A7" w:rsidP="00E217A7">
      <w:pPr>
        <w:pStyle w:val="Tekstpodstawowy22"/>
        <w:tabs>
          <w:tab w:val="num" w:pos="567"/>
        </w:tabs>
        <w:spacing w:after="120"/>
        <w:ind w:left="567"/>
        <w:jc w:val="both"/>
        <w:rPr>
          <w:sz w:val="18"/>
          <w:szCs w:val="18"/>
        </w:rPr>
      </w:pPr>
      <w:r w:rsidRPr="00D33634">
        <w:rPr>
          <w:i/>
          <w:sz w:val="18"/>
          <w:szCs w:val="18"/>
        </w:rPr>
        <w:t>(</w:t>
      </w:r>
      <w:r w:rsidRPr="00D33634">
        <w:rPr>
          <w:bCs/>
          <w:i/>
          <w:sz w:val="18"/>
          <w:szCs w:val="18"/>
          <w:u w:val="single"/>
        </w:rPr>
        <w:t>Uwaga dla Wykonawcy:</w:t>
      </w:r>
      <w:r w:rsidRPr="00D33634">
        <w:rPr>
          <w:i/>
          <w:sz w:val="18"/>
          <w:szCs w:val="18"/>
        </w:rPr>
        <w:t xml:space="preserve"> podstawowe załączniki zostały wymienione w treści SIWZ. Należy je wypełnić według załączonych wzorów, a następnie dołączyć do oferty)</w:t>
      </w:r>
      <w:r w:rsidRPr="00D33634">
        <w:rPr>
          <w:sz w:val="18"/>
          <w:szCs w:val="18"/>
        </w:rPr>
        <w:t>.</w:t>
      </w:r>
    </w:p>
    <w:p w:rsidR="00D553A7" w:rsidRPr="00B67BFC" w:rsidRDefault="00E217A7" w:rsidP="00B67BFC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spacing w:after="200"/>
        <w:ind w:left="567" w:hanging="567"/>
        <w:jc w:val="both"/>
        <w:rPr>
          <w:sz w:val="22"/>
          <w:szCs w:val="22"/>
        </w:rPr>
      </w:pPr>
      <w:r w:rsidRPr="00D33634">
        <w:rPr>
          <w:rStyle w:val="Znakiprzypiswdolnych"/>
          <w:sz w:val="22"/>
          <w:szCs w:val="22"/>
          <w:vertAlign w:val="baseline"/>
        </w:rPr>
        <w:t xml:space="preserve">Informacje stanowiące </w:t>
      </w:r>
      <w:r w:rsidRPr="00D33634">
        <w:rPr>
          <w:rStyle w:val="Znakiprzypiswdolnych"/>
          <w:b/>
          <w:sz w:val="22"/>
          <w:szCs w:val="22"/>
          <w:vertAlign w:val="baseline"/>
        </w:rPr>
        <w:t>tajemnicę przedsiębiorstwa</w:t>
      </w:r>
      <w:r w:rsidRPr="00D33634">
        <w:rPr>
          <w:rStyle w:val="Znakiprzypiswdolnych"/>
          <w:sz w:val="22"/>
          <w:szCs w:val="22"/>
          <w:vertAlign w:val="baseline"/>
        </w:rPr>
        <w:t xml:space="preserve"> znajdują się na stronach oferty: od:</w:t>
      </w:r>
      <w:r w:rsidR="00D33634">
        <w:rPr>
          <w:rStyle w:val="Znakiprzypiswdolnych"/>
          <w:sz w:val="22"/>
          <w:szCs w:val="22"/>
          <w:vertAlign w:val="baseline"/>
        </w:rPr>
        <w:t xml:space="preserve"> </w:t>
      </w:r>
      <w:permStart w:id="31" w:edGrp="everyone"/>
      <w:r w:rsidRPr="00D33634">
        <w:rPr>
          <w:rStyle w:val="Znakiprzypiswdolnych"/>
          <w:sz w:val="16"/>
          <w:szCs w:val="16"/>
          <w:vertAlign w:val="baseline"/>
        </w:rPr>
        <w:t>……....</w:t>
      </w:r>
      <w:r w:rsidRPr="00D33634">
        <w:rPr>
          <w:rStyle w:val="Znakiprzypiswdolnych"/>
          <w:sz w:val="22"/>
          <w:szCs w:val="22"/>
          <w:vertAlign w:val="baseline"/>
        </w:rPr>
        <w:t xml:space="preserve"> </w:t>
      </w:r>
      <w:permEnd w:id="31"/>
      <w:r w:rsidRPr="00D33634">
        <w:rPr>
          <w:rStyle w:val="Znakiprzypiswdolnych"/>
          <w:sz w:val="22"/>
          <w:szCs w:val="22"/>
          <w:vertAlign w:val="baseline"/>
        </w:rPr>
        <w:t>do:</w:t>
      </w:r>
      <w:r w:rsidR="00D33634">
        <w:rPr>
          <w:rStyle w:val="Znakiprzypiswdolnych"/>
          <w:sz w:val="22"/>
          <w:szCs w:val="22"/>
          <w:vertAlign w:val="baseline"/>
        </w:rPr>
        <w:t xml:space="preserve"> </w:t>
      </w:r>
      <w:permStart w:id="32" w:edGrp="everyone"/>
      <w:r w:rsidRPr="00D33634">
        <w:rPr>
          <w:rStyle w:val="Znakiprzypiswdolnych"/>
          <w:sz w:val="16"/>
          <w:szCs w:val="16"/>
          <w:vertAlign w:val="baseline"/>
        </w:rPr>
        <w:t>……….</w:t>
      </w:r>
      <w:r w:rsidRPr="00D33634">
        <w:rPr>
          <w:rStyle w:val="Znakiprzypiswdolnych"/>
          <w:sz w:val="22"/>
          <w:szCs w:val="22"/>
          <w:vertAlign w:val="baseline"/>
        </w:rPr>
        <w:t xml:space="preserve"> </w:t>
      </w:r>
      <w:permEnd w:id="32"/>
      <w:r w:rsidRPr="00D33634">
        <w:rPr>
          <w:rStyle w:val="Znakiprzypiswdolnych"/>
          <w:i/>
          <w:sz w:val="18"/>
          <w:szCs w:val="18"/>
          <w:vertAlign w:val="baseline"/>
        </w:rPr>
        <w:t>(lub wskazać rodzaj dokumentu/załącznika itp., który został objęty tajemnicą przedsiębiorstwa)</w:t>
      </w:r>
      <w:r w:rsidRPr="00D33634">
        <w:rPr>
          <w:rStyle w:val="Znakiprzypiswdolnych"/>
          <w:sz w:val="18"/>
          <w:szCs w:val="18"/>
          <w:vertAlign w:val="baseline"/>
        </w:rPr>
        <w:t xml:space="preserve"> </w:t>
      </w:r>
      <w:r w:rsidRPr="00D33634">
        <w:rPr>
          <w:rStyle w:val="Znakiprzypiswdolnych"/>
          <w:sz w:val="22"/>
          <w:szCs w:val="22"/>
          <w:vertAlign w:val="baseline"/>
        </w:rPr>
        <w:t xml:space="preserve">i jednocześnie </w:t>
      </w:r>
      <w:r w:rsidRPr="00D33634">
        <w:rPr>
          <w:rStyle w:val="Znakiprzypiswdolnych"/>
          <w:sz w:val="22"/>
          <w:szCs w:val="22"/>
          <w:u w:val="single"/>
          <w:vertAlign w:val="baseline"/>
        </w:rPr>
        <w:t>wykazujemy</w:t>
      </w:r>
      <w:r w:rsidRPr="00D33634">
        <w:rPr>
          <w:rStyle w:val="Znakiprzypiswdolnych"/>
          <w:sz w:val="22"/>
          <w:szCs w:val="22"/>
          <w:vertAlign w:val="baseline"/>
        </w:rPr>
        <w:t xml:space="preserve"> w dokumencie pn. </w:t>
      </w:r>
      <w:permStart w:id="33" w:edGrp="everyone"/>
      <w:r w:rsidRPr="00D33634">
        <w:rPr>
          <w:rStyle w:val="Znakiprzypiswdolnych"/>
          <w:sz w:val="16"/>
          <w:szCs w:val="16"/>
          <w:vertAlign w:val="baseline"/>
        </w:rPr>
        <w:t>……………</w:t>
      </w:r>
      <w:r w:rsidR="00D33634">
        <w:rPr>
          <w:rStyle w:val="Znakiprzypiswdolnych"/>
          <w:sz w:val="16"/>
          <w:szCs w:val="16"/>
          <w:vertAlign w:val="baseline"/>
        </w:rPr>
        <w:t>………</w:t>
      </w:r>
      <w:r w:rsidRPr="00D33634">
        <w:rPr>
          <w:rStyle w:val="Znakiprzypiswdolnych"/>
          <w:sz w:val="16"/>
          <w:szCs w:val="16"/>
          <w:vertAlign w:val="baseline"/>
        </w:rPr>
        <w:t>.……………….……….</w:t>
      </w:r>
      <w:r w:rsidRPr="00D33634">
        <w:rPr>
          <w:rStyle w:val="Znakiprzypiswdolnych"/>
          <w:sz w:val="22"/>
          <w:szCs w:val="22"/>
          <w:vertAlign w:val="baseline"/>
        </w:rPr>
        <w:t xml:space="preserve"> </w:t>
      </w:r>
      <w:permEnd w:id="33"/>
      <w:r w:rsidRPr="00D33634">
        <w:rPr>
          <w:rStyle w:val="Znakiprzypiswdolnych"/>
          <w:i/>
          <w:sz w:val="18"/>
          <w:szCs w:val="18"/>
          <w:vertAlign w:val="baseline"/>
        </w:rPr>
        <w:t>(wskazać/nazwać rodzaj załączonego wraz ofertą dokumentu)</w:t>
      </w:r>
      <w:r w:rsidRPr="00D33634">
        <w:rPr>
          <w:rStyle w:val="Znakiprzypiswdolnych"/>
          <w:sz w:val="22"/>
          <w:szCs w:val="22"/>
          <w:vertAlign w:val="baseline"/>
        </w:rPr>
        <w:t>, iż</w:t>
      </w:r>
      <w:r w:rsidR="00156E12" w:rsidRPr="00D33634">
        <w:rPr>
          <w:rStyle w:val="Znakiprzypiswdolnych"/>
          <w:sz w:val="22"/>
          <w:szCs w:val="22"/>
          <w:vertAlign w:val="baseline"/>
        </w:rPr>
        <w:t> </w:t>
      </w:r>
      <w:r w:rsidRPr="00D33634">
        <w:rPr>
          <w:rStyle w:val="Znakiprzypiswdolnych"/>
          <w:sz w:val="22"/>
          <w:szCs w:val="22"/>
          <w:vertAlign w:val="baseline"/>
        </w:rPr>
        <w:t>stanowią one tajemnicę przedsiębiorstwa</w:t>
      </w:r>
      <w:r w:rsidRPr="00D33634">
        <w:rPr>
          <w:b/>
          <w:bCs/>
          <w:sz w:val="22"/>
          <w:szCs w:val="22"/>
        </w:rPr>
        <w:t>*</w:t>
      </w:r>
      <w:r w:rsidRPr="00D33634">
        <w:rPr>
          <w:rStyle w:val="Znakiprzypiswdolnych"/>
          <w:sz w:val="22"/>
          <w:szCs w:val="22"/>
          <w:vertAlign w:val="baseline"/>
        </w:rPr>
        <w:t>.</w:t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</w:p>
    <w:p w:rsidR="00D33634" w:rsidRPr="00D553A7" w:rsidRDefault="00D33634" w:rsidP="0081414D">
      <w:pPr>
        <w:pStyle w:val="Tekstpodstawowy22"/>
        <w:spacing w:after="200"/>
        <w:ind w:left="567"/>
        <w:jc w:val="both"/>
        <w:rPr>
          <w:szCs w:val="24"/>
        </w:rPr>
      </w:pPr>
    </w:p>
    <w:p w:rsidR="00E217A7" w:rsidRPr="00D553A7" w:rsidRDefault="00D553A7" w:rsidP="00D553A7">
      <w:pPr>
        <w:pStyle w:val="Tekstpodstawowy22"/>
        <w:spacing w:after="200"/>
        <w:ind w:left="5672"/>
        <w:jc w:val="both"/>
        <w:rPr>
          <w:szCs w:val="24"/>
        </w:rPr>
      </w:pPr>
      <w:r>
        <w:rPr>
          <w:sz w:val="23"/>
          <w:szCs w:val="23"/>
        </w:rPr>
        <w:t xml:space="preserve">             </w:t>
      </w:r>
      <w:r w:rsidR="00B67BF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</w:t>
      </w:r>
      <w:r w:rsidR="00C9525C">
        <w:rPr>
          <w:sz w:val="23"/>
          <w:szCs w:val="23"/>
        </w:rPr>
        <w:t xml:space="preserve">  </w:t>
      </w:r>
      <w:r w:rsidR="00E217A7" w:rsidRPr="00100565">
        <w:t>Podpisano</w:t>
      </w:r>
    </w:p>
    <w:p w:rsidR="00E217A7" w:rsidRPr="009A3CD8" w:rsidRDefault="00E217A7" w:rsidP="00E217A7">
      <w:pPr>
        <w:jc w:val="both"/>
      </w:pPr>
      <w:permStart w:id="34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34"/>
      <w:r w:rsidRPr="009A3CD8">
        <w:t xml:space="preserve">dnia </w:t>
      </w:r>
      <w:permStart w:id="35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</w:t>
      </w:r>
      <w:r w:rsidR="00810074">
        <w:rPr>
          <w:sz w:val="16"/>
          <w:szCs w:val="16"/>
        </w:rPr>
        <w:t>……</w:t>
      </w:r>
      <w:r>
        <w:rPr>
          <w:sz w:val="16"/>
          <w:szCs w:val="16"/>
        </w:rPr>
        <w:t>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35"/>
      <w:r w:rsidRPr="009A3CD8">
        <w:t xml:space="preserve">r. </w:t>
      </w:r>
    </w:p>
    <w:p w:rsidR="0081414D" w:rsidRDefault="00E217A7" w:rsidP="00D553A7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)</w:t>
      </w:r>
      <w:r>
        <w:t xml:space="preserve">                  </w:t>
      </w:r>
      <w:r w:rsidR="00D553A7">
        <w:tab/>
      </w:r>
      <w:r w:rsidR="00D553A7">
        <w:tab/>
      </w:r>
      <w:r w:rsidR="00D553A7">
        <w:tab/>
      </w:r>
      <w:r w:rsidR="00D553A7">
        <w:tab/>
      </w:r>
      <w:r w:rsidR="00D553A7">
        <w:tab/>
        <w:t xml:space="preserve"> </w:t>
      </w:r>
    </w:p>
    <w:p w:rsidR="0081414D" w:rsidRDefault="0081414D" w:rsidP="00D553A7">
      <w:pPr>
        <w:jc w:val="both"/>
      </w:pPr>
    </w:p>
    <w:p w:rsidR="00E217A7" w:rsidRPr="00D553A7" w:rsidRDefault="0081414D" w:rsidP="0081414D">
      <w:pPr>
        <w:ind w:left="4819" w:firstLine="709"/>
        <w:jc w:val="both"/>
        <w:rPr>
          <w:vertAlign w:val="superscript"/>
        </w:rPr>
      </w:pPr>
      <w:r>
        <w:t xml:space="preserve">    </w:t>
      </w:r>
      <w:r w:rsidR="00D553A7">
        <w:t xml:space="preserve">       </w:t>
      </w:r>
      <w:permStart w:id="36" w:edGrp="everyone"/>
      <w:r w:rsidR="00E217A7" w:rsidRPr="009A3CD8">
        <w:rPr>
          <w:sz w:val="16"/>
          <w:szCs w:val="16"/>
        </w:rPr>
        <w:t>………………………………………</w:t>
      </w:r>
      <w:permEnd w:id="36"/>
    </w:p>
    <w:p w:rsidR="00E217A7" w:rsidRPr="009A3CD8" w:rsidRDefault="00E217A7" w:rsidP="00E217A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294401" w:rsidRDefault="00E217A7" w:rsidP="00E217A7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 )</w:t>
      </w:r>
    </w:p>
    <w:p w:rsidR="00E217A7" w:rsidRDefault="00294401" w:rsidP="00354AB2">
      <w:pPr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column"/>
      </w:r>
    </w:p>
    <w:p w:rsidR="00E217A7" w:rsidRPr="00743186" w:rsidRDefault="00E217A7" w:rsidP="00E217A7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 w:rsidR="00940C16">
        <w:t xml:space="preserve">1A </w:t>
      </w:r>
    </w:p>
    <w:p w:rsidR="00E217A7" w:rsidRPr="009A107D" w:rsidRDefault="00E217A7" w:rsidP="00E217A7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DE7BEB" w:rsidRDefault="00DE7BEB" w:rsidP="009B21D4">
      <w:pPr>
        <w:rPr>
          <w:b/>
        </w:rPr>
      </w:pPr>
    </w:p>
    <w:p w:rsidR="00E217A7" w:rsidRPr="009A3CD8" w:rsidRDefault="00E217A7" w:rsidP="00E217A7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E217A7" w:rsidRPr="009A3CD8" w:rsidRDefault="00E217A7" w:rsidP="00E217A7">
      <w:pPr>
        <w:ind w:left="5954"/>
      </w:pPr>
      <w:r w:rsidRPr="009A3CD8">
        <w:t xml:space="preserve">Powiat Tczewski </w:t>
      </w:r>
    </w:p>
    <w:p w:rsidR="00E217A7" w:rsidRPr="009A3CD8" w:rsidRDefault="00E217A7" w:rsidP="00E217A7">
      <w:pPr>
        <w:ind w:left="5954"/>
      </w:pPr>
      <w:r w:rsidRPr="009A3CD8">
        <w:t>83-110 Tczew, ul. Piaskowa 2</w:t>
      </w:r>
    </w:p>
    <w:p w:rsidR="00E217A7" w:rsidRPr="009A3CD8" w:rsidRDefault="00E217A7" w:rsidP="00E217A7">
      <w:pPr>
        <w:jc w:val="center"/>
        <w:rPr>
          <w:b/>
          <w:bCs/>
        </w:rPr>
      </w:pPr>
    </w:p>
    <w:p w:rsidR="00E217A7" w:rsidRPr="009A3CD8" w:rsidRDefault="00E217A7" w:rsidP="00E217A7">
      <w:pPr>
        <w:pStyle w:val="Tekstpodstawowy2"/>
        <w:spacing w:after="0" w:line="240" w:lineRule="auto"/>
        <w:rPr>
          <w:sz w:val="16"/>
          <w:szCs w:val="16"/>
        </w:rPr>
      </w:pPr>
      <w:permStart w:id="37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  <w:permEnd w:id="37"/>
    </w:p>
    <w:p w:rsidR="00E217A7" w:rsidRPr="009A107D" w:rsidRDefault="00E217A7" w:rsidP="00E217A7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E217A7" w:rsidRPr="00C12ACF" w:rsidRDefault="00E217A7" w:rsidP="00E217A7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</w:p>
    <w:p w:rsidR="00E217A7" w:rsidRPr="00D84179" w:rsidRDefault="00E217A7" w:rsidP="00E217A7">
      <w:pPr>
        <w:jc w:val="center"/>
        <w:rPr>
          <w:b/>
        </w:rPr>
      </w:pPr>
      <w:r w:rsidRPr="00D84179">
        <w:rPr>
          <w:b/>
        </w:rPr>
        <w:t xml:space="preserve">składane na podstawie art. 25a ust. 1 ustawy z dnia 29 stycznia 2004 r. </w:t>
      </w:r>
    </w:p>
    <w:p w:rsidR="00E217A7" w:rsidRPr="00D84179" w:rsidRDefault="00E217A7" w:rsidP="00E217A7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E217A7" w:rsidRPr="009A107D" w:rsidRDefault="00E217A7" w:rsidP="00E217A7">
      <w:pPr>
        <w:spacing w:before="120" w:after="120" w:line="360" w:lineRule="auto"/>
        <w:jc w:val="center"/>
        <w:rPr>
          <w:b/>
          <w:u w:val="single"/>
        </w:rPr>
      </w:pPr>
      <w:r w:rsidRPr="00D84179">
        <w:rPr>
          <w:b/>
          <w:u w:val="single"/>
        </w:rPr>
        <w:t>DOTYCZĄCE PRZESŁANEK WYKLUCZENIA Z POSTĘPOWANIA</w:t>
      </w:r>
    </w:p>
    <w:p w:rsidR="00E217A7" w:rsidRPr="00294401" w:rsidRDefault="00E217A7" w:rsidP="00294401">
      <w:pPr>
        <w:jc w:val="both"/>
        <w:rPr>
          <w:b/>
          <w:bCs/>
          <w:i/>
          <w:iCs/>
        </w:rPr>
      </w:pPr>
      <w:r w:rsidRPr="00D84179">
        <w:t>Na potrzeby postępowania o udzi</w:t>
      </w:r>
      <w:r w:rsidR="00622FCB">
        <w:t>elenie zamówienia publicznego pn</w:t>
      </w:r>
      <w:r w:rsidRPr="00D84179">
        <w:t>.</w:t>
      </w:r>
      <w:r w:rsidR="008626F6" w:rsidRPr="008626F6">
        <w:rPr>
          <w:b/>
          <w:i/>
        </w:rPr>
        <w:t xml:space="preserve"> </w:t>
      </w:r>
      <w:r w:rsidR="00636A0D" w:rsidRPr="00636A0D">
        <w:rPr>
          <w:b/>
          <w:i/>
        </w:rPr>
        <w:t>Wykonanie dokumentacji projektowych dla Zespołu Szkół Technicznych w Tczewie w ramach zadania pn. „Poprawa jakości kształcenia zawodowego w szkołach ponadgimnazjalnych Powiatu Tczewskiego – poprzez prace budowlane i doposażenie”</w:t>
      </w:r>
      <w:r w:rsidR="00294401">
        <w:rPr>
          <w:rFonts w:eastAsia="Arial Unicode MS"/>
          <w:b/>
          <w:i/>
        </w:rPr>
        <w:t xml:space="preserve"> </w:t>
      </w:r>
      <w:r w:rsidRPr="00D84179">
        <w:t>prowadzonego przez Powiat Tczewski</w:t>
      </w:r>
      <w:r w:rsidRPr="00D84179">
        <w:rPr>
          <w:i/>
        </w:rPr>
        <w:t xml:space="preserve"> </w:t>
      </w:r>
      <w:r w:rsidRPr="00D84179">
        <w:t>oświadczam, co następuje:</w:t>
      </w:r>
    </w:p>
    <w:p w:rsidR="00E217A7" w:rsidRPr="005A26B9" w:rsidRDefault="00E217A7" w:rsidP="00E217A7">
      <w:pPr>
        <w:spacing w:before="60"/>
        <w:jc w:val="both"/>
        <w:rPr>
          <w:b/>
          <w:i/>
          <w:sz w:val="16"/>
          <w:szCs w:val="16"/>
        </w:rPr>
      </w:pPr>
    </w:p>
    <w:p w:rsidR="00E217A7" w:rsidRPr="00D84179" w:rsidRDefault="00E217A7" w:rsidP="006D6C9F">
      <w:pPr>
        <w:numPr>
          <w:ilvl w:val="0"/>
          <w:numId w:val="30"/>
        </w:numPr>
        <w:shd w:val="clear" w:color="auto" w:fill="FFFFFF"/>
        <w:ind w:left="567" w:hanging="567"/>
        <w:rPr>
          <w:b/>
        </w:rPr>
      </w:pPr>
      <w:r w:rsidRPr="005A287A">
        <w:rPr>
          <w:b/>
          <w:highlight w:val="lightGray"/>
        </w:rPr>
        <w:t>OŚWIADCZENIA DOTYCZĄCE WYKONAWCY</w:t>
      </w:r>
      <w:r w:rsidRPr="00D84179">
        <w:rPr>
          <w:b/>
        </w:rPr>
        <w:t>:</w:t>
      </w:r>
    </w:p>
    <w:p w:rsidR="00E217A7" w:rsidRDefault="00E217A7" w:rsidP="006D6C9F">
      <w:pPr>
        <w:pStyle w:val="Akapitzlist"/>
        <w:numPr>
          <w:ilvl w:val="0"/>
          <w:numId w:val="31"/>
        </w:numPr>
        <w:suppressAutoHyphens w:val="0"/>
        <w:spacing w:before="120" w:line="288" w:lineRule="auto"/>
        <w:ind w:left="993" w:right="281" w:hanging="426"/>
        <w:jc w:val="both"/>
      </w:pPr>
      <w:r w:rsidRPr="00D84179">
        <w:t>Oświadczam, że nie podlegam wyklucze</w:t>
      </w:r>
      <w:r>
        <w:t xml:space="preserve">niu z postępowania na podstawie </w:t>
      </w:r>
      <w:r w:rsidRPr="00D84179">
        <w:t>art. 24 ust</w:t>
      </w:r>
      <w:r>
        <w:t>.</w:t>
      </w:r>
      <w:r w:rsidRPr="00D84179">
        <w:t xml:space="preserve"> 1 pkt 12-2</w:t>
      </w:r>
      <w:r w:rsidR="00E3104E">
        <w:t xml:space="preserve">2 </w:t>
      </w:r>
      <w:r w:rsidRPr="00D84179">
        <w:t>ustawy Pzp.</w:t>
      </w:r>
    </w:p>
    <w:p w:rsidR="00E217A7" w:rsidRDefault="00E217A7" w:rsidP="006D6C9F">
      <w:pPr>
        <w:pStyle w:val="Akapitzlist"/>
        <w:numPr>
          <w:ilvl w:val="0"/>
          <w:numId w:val="31"/>
        </w:numPr>
        <w:suppressAutoHyphens w:val="0"/>
        <w:spacing w:line="288" w:lineRule="auto"/>
        <w:ind w:left="993" w:right="281" w:hanging="426"/>
        <w:contextualSpacing/>
        <w:jc w:val="both"/>
      </w:pPr>
      <w:r w:rsidRPr="00D84179">
        <w:t>Oświadczam, że nie podlegam wykluczeniu z postępowania na podstawie</w:t>
      </w:r>
      <w:r>
        <w:t xml:space="preserve"> </w:t>
      </w:r>
      <w:r w:rsidRPr="00D84179">
        <w:t>art. 24 ust. 5 pkt 1 ustawy Pzp.</w:t>
      </w:r>
      <w:r w:rsidR="006975E3">
        <w:t xml:space="preserve"> </w:t>
      </w:r>
    </w:p>
    <w:p w:rsidR="00E217A7" w:rsidRDefault="00E217A7" w:rsidP="00E217A7">
      <w:pPr>
        <w:pStyle w:val="Akapitzlist"/>
        <w:suppressAutoHyphens w:val="0"/>
        <w:spacing w:line="288" w:lineRule="auto"/>
        <w:ind w:left="0"/>
        <w:contextualSpacing/>
        <w:jc w:val="both"/>
      </w:pPr>
      <w:r>
        <w:t xml:space="preserve">                                                                                                           </w:t>
      </w:r>
      <w:r w:rsidR="00E3104E">
        <w:t xml:space="preserve">    </w:t>
      </w:r>
      <w:r w:rsidRPr="00100565">
        <w:t>Podpisano</w:t>
      </w:r>
      <w:r>
        <w:t xml:space="preserve">                       </w:t>
      </w:r>
    </w:p>
    <w:p w:rsidR="00E217A7" w:rsidRPr="009A3CD8" w:rsidRDefault="00E217A7" w:rsidP="00E217A7">
      <w:pPr>
        <w:jc w:val="both"/>
      </w:pPr>
      <w:permStart w:id="38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DB4BBB">
        <w:t>,</w:t>
      </w:r>
      <w:r w:rsidRPr="009A3CD8">
        <w:t xml:space="preserve"> </w:t>
      </w:r>
      <w:permEnd w:id="38"/>
      <w:r w:rsidRPr="009A3CD8">
        <w:t xml:space="preserve">dnia </w:t>
      </w:r>
      <w:permStart w:id="39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="00810074">
        <w:rPr>
          <w:sz w:val="16"/>
          <w:szCs w:val="16"/>
        </w:rPr>
        <w:t>…..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39"/>
      <w:r w:rsidRPr="009A3CD8">
        <w:t xml:space="preserve">r. </w:t>
      </w:r>
    </w:p>
    <w:p w:rsidR="009B21D4" w:rsidRDefault="00E217A7" w:rsidP="00E217A7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)</w:t>
      </w:r>
    </w:p>
    <w:p w:rsidR="00E217A7" w:rsidRDefault="00E217A7" w:rsidP="00E217A7">
      <w:pPr>
        <w:jc w:val="both"/>
      </w:pPr>
      <w:r w:rsidRPr="009A3CD8">
        <w:rPr>
          <w:i/>
          <w:vertAlign w:val="superscript"/>
        </w:rPr>
        <w:t xml:space="preserve">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</w:t>
      </w:r>
    </w:p>
    <w:p w:rsidR="00E217A7" w:rsidRPr="00CB1CD1" w:rsidRDefault="00E217A7" w:rsidP="00E217A7">
      <w:pPr>
        <w:jc w:val="both"/>
        <w:rPr>
          <w:vertAlign w:val="superscript"/>
        </w:rPr>
      </w:pPr>
      <w:r>
        <w:t xml:space="preserve">                                                                                    </w:t>
      </w:r>
      <w:r w:rsidR="006975E3">
        <w:t xml:space="preserve">    </w:t>
      </w:r>
      <w:r>
        <w:t xml:space="preserve">            </w:t>
      </w:r>
      <w:permStart w:id="40" w:edGrp="everyone"/>
      <w:r w:rsidRPr="009A3CD8">
        <w:rPr>
          <w:sz w:val="16"/>
          <w:szCs w:val="16"/>
        </w:rPr>
        <w:t>………………………………………</w:t>
      </w:r>
      <w:permEnd w:id="40"/>
    </w:p>
    <w:p w:rsidR="00E217A7" w:rsidRPr="009A3CD8" w:rsidRDefault="00E217A7" w:rsidP="00E217A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E217A7" w:rsidRPr="005A26B9" w:rsidRDefault="00E217A7" w:rsidP="00E3104E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</w:t>
      </w:r>
      <w:r w:rsidR="0081414D">
        <w:rPr>
          <w:i/>
          <w:sz w:val="16"/>
          <w:szCs w:val="16"/>
        </w:rPr>
        <w:t>Wykonawcy</w:t>
      </w:r>
      <w:r w:rsidRPr="009A3CD8">
        <w:rPr>
          <w:i/>
          <w:sz w:val="16"/>
          <w:szCs w:val="16"/>
        </w:rPr>
        <w:t>)</w:t>
      </w:r>
    </w:p>
    <w:p w:rsidR="00E217A7" w:rsidRPr="00D84179" w:rsidRDefault="00E217A7" w:rsidP="0081414D">
      <w:pPr>
        <w:jc w:val="both"/>
        <w:rPr>
          <w:sz w:val="16"/>
          <w:szCs w:val="16"/>
        </w:rPr>
      </w:pPr>
      <w:r w:rsidRPr="00D84179">
        <w:t xml:space="preserve">Oświadczam, że zachodzą w stosunku do mnie podstawy wykluczenia z postępowania na podstawie art. </w:t>
      </w:r>
      <w:permStart w:id="41" w:edGrp="everyone"/>
      <w:r w:rsidRPr="00D84179">
        <w:rPr>
          <w:sz w:val="16"/>
          <w:szCs w:val="16"/>
        </w:rPr>
        <w:t>………</w:t>
      </w:r>
      <w:r w:rsidRPr="00D84179">
        <w:t xml:space="preserve"> </w:t>
      </w:r>
      <w:permEnd w:id="41"/>
      <w:r w:rsidRPr="00D84179">
        <w:t xml:space="preserve">ustawy Pzp </w:t>
      </w:r>
      <w:r w:rsidRPr="00D84179">
        <w:rPr>
          <w:i/>
          <w:sz w:val="16"/>
          <w:szCs w:val="16"/>
        </w:rPr>
        <w:t>(podać mającą zastosowanie podstawę wykluczenia spośród wymienionych w art. 24 ust. 1 pkt 13-14, 16-20</w:t>
      </w:r>
      <w:r w:rsidRPr="00123E5E">
        <w:rPr>
          <w:i/>
          <w:sz w:val="16"/>
          <w:szCs w:val="16"/>
        </w:rPr>
        <w:t xml:space="preserve"> </w:t>
      </w:r>
      <w:r w:rsidRPr="00D84179">
        <w:rPr>
          <w:i/>
          <w:sz w:val="16"/>
          <w:szCs w:val="16"/>
        </w:rPr>
        <w:t>lub art. 24 ust. 5 ustawy Pzp)</w:t>
      </w:r>
      <w:r w:rsidRPr="00D84179">
        <w:rPr>
          <w:i/>
        </w:rPr>
        <w:t>.</w:t>
      </w:r>
      <w:r w:rsidRPr="00D84179">
        <w:t xml:space="preserve"> Jednocześnie oświadczam, że w z</w:t>
      </w:r>
      <w:r>
        <w:t xml:space="preserve">wiązku z ww. </w:t>
      </w:r>
      <w:r w:rsidRPr="00D84179">
        <w:t>okolicznością, na podstawie art. 24 ust. 8 ustawy Pzp podjąłem następujące środki naprawcze</w:t>
      </w:r>
      <w:permStart w:id="42" w:edGrp="everyone"/>
      <w:r w:rsidRPr="000D0D28">
        <w:rPr>
          <w:sz w:val="16"/>
          <w:szCs w:val="16"/>
        </w:rPr>
        <w:t>:</w:t>
      </w:r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………</w:t>
      </w:r>
      <w:r>
        <w:rPr>
          <w:sz w:val="16"/>
          <w:szCs w:val="16"/>
        </w:rPr>
        <w:t>…</w:t>
      </w:r>
      <w:r w:rsidRPr="00D84179">
        <w:rPr>
          <w:sz w:val="16"/>
          <w:szCs w:val="16"/>
        </w:rPr>
        <w:t>…..</w:t>
      </w:r>
      <w:permEnd w:id="42"/>
    </w:p>
    <w:p w:rsidR="00E217A7" w:rsidRPr="00A458D2" w:rsidRDefault="00E217A7" w:rsidP="00E217A7">
      <w:pPr>
        <w:spacing w:line="360" w:lineRule="auto"/>
        <w:jc w:val="both"/>
        <w:rPr>
          <w:sz w:val="16"/>
          <w:szCs w:val="16"/>
        </w:rPr>
      </w:pPr>
      <w:permStart w:id="43" w:edGrp="everyone"/>
      <w:r w:rsidRPr="00D84179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  <w:permEnd w:id="43"/>
    </w:p>
    <w:p w:rsidR="00E217A7" w:rsidRPr="00D84179" w:rsidRDefault="00E217A7" w:rsidP="00E217A7">
      <w:pPr>
        <w:spacing w:line="360" w:lineRule="auto"/>
        <w:ind w:left="6381"/>
        <w:jc w:val="both"/>
        <w:rPr>
          <w:sz w:val="20"/>
          <w:szCs w:val="20"/>
        </w:rPr>
      </w:pPr>
      <w:r>
        <w:t xml:space="preserve">       </w:t>
      </w:r>
      <w:r w:rsidR="00562FC7">
        <w:t xml:space="preserve"> </w:t>
      </w:r>
      <w:r w:rsidRPr="00100565">
        <w:t>Podpisano</w:t>
      </w:r>
    </w:p>
    <w:p w:rsidR="00E217A7" w:rsidRPr="009A3CD8" w:rsidRDefault="00E217A7" w:rsidP="00E217A7">
      <w:pPr>
        <w:jc w:val="both"/>
      </w:pPr>
      <w:permStart w:id="44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DB4BBB">
        <w:t>,</w:t>
      </w:r>
      <w:r w:rsidRPr="009A3CD8">
        <w:t xml:space="preserve"> </w:t>
      </w:r>
      <w:permEnd w:id="44"/>
      <w:r w:rsidRPr="009A3CD8">
        <w:t xml:space="preserve">dnia </w:t>
      </w:r>
      <w:permStart w:id="45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="00810074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45"/>
      <w:r w:rsidRPr="009A3CD8">
        <w:t xml:space="preserve">r. </w:t>
      </w:r>
    </w:p>
    <w:p w:rsidR="00E217A7" w:rsidRDefault="00E217A7" w:rsidP="00E217A7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</w:t>
      </w:r>
    </w:p>
    <w:p w:rsidR="00E217A7" w:rsidRPr="00CB1CD1" w:rsidRDefault="00E217A7" w:rsidP="00E217A7">
      <w:pPr>
        <w:ind w:left="4963" w:firstLine="709"/>
        <w:jc w:val="both"/>
        <w:rPr>
          <w:vertAlign w:val="superscript"/>
        </w:rPr>
      </w:pPr>
      <w:r>
        <w:t xml:space="preserve">         </w:t>
      </w:r>
      <w:permStart w:id="46" w:edGrp="everyone"/>
      <w:r w:rsidRPr="009A3CD8">
        <w:rPr>
          <w:sz w:val="16"/>
          <w:szCs w:val="16"/>
        </w:rPr>
        <w:t>………………………………………</w:t>
      </w:r>
      <w:permEnd w:id="46"/>
    </w:p>
    <w:p w:rsidR="00E217A7" w:rsidRPr="009A3CD8" w:rsidRDefault="00E217A7" w:rsidP="00E217A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E217A7" w:rsidRDefault="00E217A7" w:rsidP="00E217A7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="0081414D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</w:p>
    <w:p w:rsidR="004B5CCC" w:rsidRPr="000D0D28" w:rsidRDefault="004B5CCC" w:rsidP="00E217A7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E217A7" w:rsidRDefault="00E217A7" w:rsidP="006D6C9F">
      <w:pPr>
        <w:numPr>
          <w:ilvl w:val="0"/>
          <w:numId w:val="30"/>
        </w:numPr>
        <w:shd w:val="clear" w:color="auto" w:fill="FFFFFF"/>
        <w:ind w:left="426" w:hanging="426"/>
        <w:jc w:val="both"/>
        <w:rPr>
          <w:b/>
          <w:sz w:val="22"/>
          <w:szCs w:val="22"/>
        </w:rPr>
      </w:pPr>
      <w:r w:rsidRPr="005A287A">
        <w:rPr>
          <w:b/>
          <w:highlight w:val="lightGray"/>
        </w:rPr>
        <w:t>OŚWIADCZENIE DOTYCZĄCE PODWYKONAWCY NIEBĘDĄCEGO PODMIOTEM, NA KTÓREGO ZASOBY POWOŁUJE SIĘ WYKONAWCA</w:t>
      </w:r>
      <w:r w:rsidRPr="005A287A">
        <w:rPr>
          <w:b/>
          <w:sz w:val="22"/>
          <w:szCs w:val="22"/>
        </w:rPr>
        <w:t>:</w:t>
      </w:r>
    </w:p>
    <w:p w:rsidR="00E217A7" w:rsidRPr="007D21D6" w:rsidRDefault="00E217A7" w:rsidP="00E217A7">
      <w:pPr>
        <w:shd w:val="clear" w:color="auto" w:fill="FFFFFF"/>
        <w:ind w:left="426"/>
        <w:jc w:val="both"/>
        <w:rPr>
          <w:i/>
          <w:sz w:val="22"/>
          <w:szCs w:val="22"/>
        </w:rPr>
      </w:pPr>
      <w:r w:rsidRPr="007D21D6">
        <w:rPr>
          <w:i/>
        </w:rPr>
        <w:t xml:space="preserve">(wypełnić, gdy Wykonawca wskazał podwykonawcę w </w:t>
      </w:r>
      <w:r w:rsidR="003F3CC8">
        <w:rPr>
          <w:i/>
        </w:rPr>
        <w:t>pkt 2.11</w:t>
      </w:r>
      <w:r w:rsidRPr="00343B65">
        <w:rPr>
          <w:i/>
        </w:rPr>
        <w:t xml:space="preserve"> </w:t>
      </w:r>
      <w:r w:rsidRPr="00343B65">
        <w:rPr>
          <w:i/>
          <w:sz w:val="22"/>
          <w:szCs w:val="22"/>
        </w:rPr>
        <w:t>Formularza</w:t>
      </w:r>
      <w:r w:rsidRPr="007D21D6">
        <w:rPr>
          <w:i/>
          <w:sz w:val="22"/>
          <w:szCs w:val="22"/>
        </w:rPr>
        <w:t xml:space="preserve"> ofertowego)</w:t>
      </w:r>
    </w:p>
    <w:p w:rsidR="00E217A7" w:rsidRPr="00F503CF" w:rsidRDefault="00E217A7" w:rsidP="00F503CF">
      <w:pPr>
        <w:spacing w:before="120" w:line="288" w:lineRule="auto"/>
        <w:jc w:val="both"/>
      </w:pPr>
      <w:r w:rsidRPr="005A287A">
        <w:t xml:space="preserve">Oświadczam, że </w:t>
      </w:r>
      <w:r>
        <w:t>w stosunku do następującego</w:t>
      </w:r>
      <w:r w:rsidRPr="005A287A">
        <w:t xml:space="preserve"> podmiot</w:t>
      </w:r>
      <w:r>
        <w:t>u</w:t>
      </w:r>
      <w:r w:rsidRPr="005A287A">
        <w:t>, będącego</w:t>
      </w:r>
      <w:r>
        <w:t xml:space="preserve"> podwykonawcą</w:t>
      </w:r>
      <w:r w:rsidRPr="005A287A">
        <w:t xml:space="preserve">: </w:t>
      </w:r>
      <w:permStart w:id="47" w:edGrp="everyone"/>
      <w:r w:rsidRPr="005A287A">
        <w:rPr>
          <w:sz w:val="16"/>
          <w:szCs w:val="16"/>
        </w:rPr>
        <w:t>……………………………………………………………………..….……</w:t>
      </w:r>
      <w:r w:rsidRPr="005A287A">
        <w:t xml:space="preserve"> </w:t>
      </w:r>
      <w:permEnd w:id="47"/>
      <w:r w:rsidRPr="005A287A">
        <w:rPr>
          <w:i/>
          <w:sz w:val="16"/>
          <w:szCs w:val="16"/>
        </w:rPr>
        <w:t>(podać pełną nazwę/firmę, adres, a także w zależności od podmiotu: NIP/PESEL, KRS/CEiDG)</w:t>
      </w:r>
      <w:r w:rsidRPr="005A287A">
        <w:t>, nie zachodzą podstawy wykluczenia z postępowania o udzielenie zamówienia.</w:t>
      </w:r>
    </w:p>
    <w:p w:rsidR="00E217A7" w:rsidRDefault="00E217A7" w:rsidP="00E217A7">
      <w:pPr>
        <w:jc w:val="both"/>
        <w:rPr>
          <w:sz w:val="16"/>
          <w:szCs w:val="16"/>
        </w:rPr>
      </w:pPr>
    </w:p>
    <w:p w:rsidR="00E217A7" w:rsidRDefault="00E217A7" w:rsidP="00E217A7">
      <w:pPr>
        <w:jc w:val="both"/>
        <w:rPr>
          <w:sz w:val="16"/>
          <w:szCs w:val="16"/>
        </w:rPr>
      </w:pPr>
    </w:p>
    <w:p w:rsidR="00E217A7" w:rsidRDefault="00E217A7" w:rsidP="00E217A7">
      <w:pPr>
        <w:ind w:left="6381"/>
        <w:jc w:val="both"/>
        <w:rPr>
          <w:sz w:val="16"/>
          <w:szCs w:val="16"/>
        </w:rPr>
      </w:pPr>
      <w:r>
        <w:t xml:space="preserve">        </w:t>
      </w:r>
      <w:r w:rsidRPr="00100565">
        <w:t>Podpisano</w:t>
      </w:r>
    </w:p>
    <w:p w:rsidR="00E217A7" w:rsidRPr="009A3CD8" w:rsidRDefault="00E217A7" w:rsidP="00E217A7">
      <w:pPr>
        <w:jc w:val="both"/>
      </w:pPr>
      <w:permStart w:id="48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DB4BBB">
        <w:t>,</w:t>
      </w:r>
      <w:r w:rsidRPr="009A3CD8">
        <w:t xml:space="preserve"> </w:t>
      </w:r>
      <w:permEnd w:id="48"/>
      <w:r w:rsidRPr="009A3CD8">
        <w:t xml:space="preserve">dnia </w:t>
      </w:r>
      <w:permStart w:id="49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="00810074">
        <w:rPr>
          <w:sz w:val="16"/>
          <w:szCs w:val="16"/>
        </w:rPr>
        <w:t>…..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49"/>
      <w:r w:rsidRPr="009A3CD8">
        <w:t xml:space="preserve">r. </w:t>
      </w:r>
    </w:p>
    <w:p w:rsidR="00E217A7" w:rsidRDefault="00E217A7" w:rsidP="00E217A7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</w:p>
    <w:p w:rsidR="00E217A7" w:rsidRDefault="00E217A7" w:rsidP="00E217A7">
      <w:pPr>
        <w:jc w:val="both"/>
      </w:pPr>
    </w:p>
    <w:p w:rsidR="00E217A7" w:rsidRPr="00CB1CD1" w:rsidRDefault="00E217A7" w:rsidP="0081414D">
      <w:pPr>
        <w:ind w:left="5670"/>
        <w:jc w:val="both"/>
        <w:rPr>
          <w:vertAlign w:val="superscript"/>
        </w:rPr>
      </w:pPr>
      <w:r>
        <w:t xml:space="preserve">       </w:t>
      </w:r>
      <w:permStart w:id="50" w:edGrp="everyone"/>
      <w:r w:rsidRPr="009A3CD8">
        <w:rPr>
          <w:sz w:val="16"/>
          <w:szCs w:val="16"/>
        </w:rPr>
        <w:t>………………………………………</w:t>
      </w:r>
      <w:permEnd w:id="50"/>
    </w:p>
    <w:p w:rsidR="00E217A7" w:rsidRPr="009A3CD8" w:rsidRDefault="00E217A7" w:rsidP="00E217A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E217A7" w:rsidRPr="00F503CF" w:rsidRDefault="009B21D4" w:rsidP="00F503CF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="00E217A7" w:rsidRPr="009A3CD8">
        <w:rPr>
          <w:i/>
          <w:sz w:val="16"/>
          <w:szCs w:val="16"/>
        </w:rPr>
        <w:t>)</w:t>
      </w:r>
    </w:p>
    <w:p w:rsidR="00E217A7" w:rsidRDefault="00E217A7" w:rsidP="00E217A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03CF" w:rsidRPr="008732AA" w:rsidRDefault="00F503CF" w:rsidP="006D6C9F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b/>
          <w:bCs/>
          <w:lang w:eastAsia="pl-PL"/>
        </w:rPr>
      </w:pPr>
      <w:r w:rsidRPr="008732AA">
        <w:rPr>
          <w:b/>
          <w:bCs/>
          <w:shd w:val="clear" w:color="auto" w:fill="BFBFBF"/>
          <w:lang w:eastAsia="pl-PL"/>
        </w:rPr>
        <w:t>OŚWIADCZENIE DOTYCZĄCE PODMIOTU, NA KTÓREGO ZASOBY POWOŁUJE SIĘ WYKONAWCA</w:t>
      </w:r>
      <w:r w:rsidRPr="008732AA">
        <w:rPr>
          <w:b/>
          <w:bCs/>
          <w:lang w:eastAsia="pl-PL"/>
        </w:rPr>
        <w:t xml:space="preserve"> </w:t>
      </w:r>
      <w:r w:rsidRPr="008732AA">
        <w:rPr>
          <w:i/>
          <w:iCs/>
          <w:lang w:eastAsia="pl-PL"/>
        </w:rPr>
        <w:t>(jeśli dotyczy):</w:t>
      </w:r>
    </w:p>
    <w:p w:rsidR="00E217A7" w:rsidRPr="008732AA" w:rsidRDefault="00F503CF" w:rsidP="00F503CF">
      <w:pPr>
        <w:suppressAutoHyphens w:val="0"/>
        <w:autoSpaceDE w:val="0"/>
        <w:autoSpaceDN w:val="0"/>
        <w:adjustRightInd w:val="0"/>
        <w:spacing w:line="288" w:lineRule="auto"/>
        <w:jc w:val="both"/>
        <w:rPr>
          <w:lang w:eastAsia="pl-PL"/>
        </w:rPr>
      </w:pPr>
      <w:r w:rsidRPr="008732AA">
        <w:rPr>
          <w:lang w:eastAsia="pl-PL"/>
        </w:rPr>
        <w:t xml:space="preserve">Oświadczam, że w stosunku do następującego podmiotu, na którego zasoby powołuję się w niniejszym postępowaniu, tj.: </w:t>
      </w:r>
      <w:permStart w:id="51" w:edGrp="everyone"/>
      <w:r w:rsidRPr="008732AA">
        <w:rPr>
          <w:sz w:val="16"/>
          <w:szCs w:val="16"/>
          <w:lang w:eastAsia="pl-PL"/>
        </w:rPr>
        <w:t xml:space="preserve">…………………………………………….……………………………… </w:t>
      </w:r>
      <w:permEnd w:id="51"/>
      <w:r w:rsidRPr="008732AA">
        <w:rPr>
          <w:i/>
          <w:iCs/>
          <w:sz w:val="16"/>
          <w:szCs w:val="16"/>
          <w:lang w:eastAsia="pl-PL"/>
        </w:rPr>
        <w:t>(podać pełną nazwę/firmę, adres, a także w zależności od podmiotu: NIP/PESEL, KRS/CEiDG)</w:t>
      </w:r>
      <w:r w:rsidRPr="008732AA">
        <w:rPr>
          <w:iCs/>
          <w:sz w:val="16"/>
          <w:szCs w:val="16"/>
          <w:lang w:eastAsia="pl-PL"/>
        </w:rPr>
        <w:t>,</w:t>
      </w:r>
      <w:r w:rsidRPr="008732AA">
        <w:rPr>
          <w:i/>
          <w:iCs/>
          <w:lang w:eastAsia="pl-PL"/>
        </w:rPr>
        <w:t xml:space="preserve"> </w:t>
      </w:r>
      <w:r w:rsidRPr="008732AA">
        <w:rPr>
          <w:lang w:eastAsia="pl-PL"/>
        </w:rPr>
        <w:t>nie zachodzą podstawy wykluczenia z postępowania o udzielenie zamówienia.</w:t>
      </w:r>
    </w:p>
    <w:p w:rsidR="00F503CF" w:rsidRPr="008732AA" w:rsidRDefault="00F503CF" w:rsidP="00F503CF">
      <w:pPr>
        <w:jc w:val="both"/>
        <w:rPr>
          <w:sz w:val="16"/>
          <w:szCs w:val="16"/>
        </w:rPr>
      </w:pPr>
    </w:p>
    <w:p w:rsidR="00F503CF" w:rsidRPr="008732AA" w:rsidRDefault="00F503CF" w:rsidP="00F503CF">
      <w:pPr>
        <w:jc w:val="both"/>
        <w:rPr>
          <w:sz w:val="16"/>
          <w:szCs w:val="16"/>
        </w:rPr>
      </w:pPr>
    </w:p>
    <w:p w:rsidR="00F503CF" w:rsidRPr="008732AA" w:rsidRDefault="00F503CF" w:rsidP="00F503CF">
      <w:pPr>
        <w:ind w:left="6381"/>
        <w:jc w:val="both"/>
        <w:rPr>
          <w:sz w:val="16"/>
          <w:szCs w:val="16"/>
        </w:rPr>
      </w:pPr>
      <w:r w:rsidRPr="008732AA">
        <w:t xml:space="preserve">        Podpisano</w:t>
      </w:r>
    </w:p>
    <w:p w:rsidR="00F503CF" w:rsidRPr="008732AA" w:rsidRDefault="00F503CF" w:rsidP="00F503CF">
      <w:pPr>
        <w:jc w:val="both"/>
      </w:pPr>
      <w:permStart w:id="52" w:edGrp="everyone"/>
      <w:r w:rsidRPr="008732AA">
        <w:rPr>
          <w:sz w:val="16"/>
          <w:szCs w:val="16"/>
        </w:rPr>
        <w:t>……………………..…….……</w:t>
      </w:r>
      <w:r w:rsidR="00DB4BBB">
        <w:t>,</w:t>
      </w:r>
      <w:r w:rsidRPr="008732AA">
        <w:t xml:space="preserve"> </w:t>
      </w:r>
      <w:permEnd w:id="52"/>
      <w:r w:rsidRPr="008732AA">
        <w:t xml:space="preserve">dnia </w:t>
      </w:r>
      <w:permStart w:id="53" w:edGrp="everyone"/>
      <w:r w:rsidRPr="008732AA">
        <w:rPr>
          <w:sz w:val="16"/>
          <w:szCs w:val="16"/>
        </w:rPr>
        <w:t>………….……………</w:t>
      </w:r>
      <w:r w:rsidR="00810074">
        <w:rPr>
          <w:sz w:val="16"/>
          <w:szCs w:val="16"/>
        </w:rPr>
        <w:t>…..</w:t>
      </w:r>
      <w:r w:rsidRPr="008732AA">
        <w:rPr>
          <w:sz w:val="16"/>
          <w:szCs w:val="16"/>
        </w:rPr>
        <w:t xml:space="preserve">…. </w:t>
      </w:r>
      <w:permEnd w:id="53"/>
      <w:r w:rsidRPr="008732AA">
        <w:t xml:space="preserve">r. </w:t>
      </w:r>
    </w:p>
    <w:p w:rsidR="00F503CF" w:rsidRPr="008732AA" w:rsidRDefault="00F503CF" w:rsidP="00F503CF">
      <w:pPr>
        <w:jc w:val="both"/>
      </w:pPr>
      <w:r w:rsidRPr="008732AA">
        <w:rPr>
          <w:i/>
          <w:vertAlign w:val="superscript"/>
        </w:rPr>
        <w:t xml:space="preserve">               (miejscowość)</w:t>
      </w:r>
      <w:r w:rsidR="00DB4BBB">
        <w:rPr>
          <w:i/>
          <w:vertAlign w:val="superscript"/>
        </w:rPr>
        <w:t xml:space="preserve">                                           </w:t>
      </w:r>
      <w:r w:rsidRPr="008732AA">
        <w:rPr>
          <w:i/>
          <w:vertAlign w:val="superscript"/>
        </w:rPr>
        <w:t xml:space="preserve"> </w:t>
      </w:r>
      <w:r w:rsidR="00DB4BBB">
        <w:rPr>
          <w:i/>
          <w:vertAlign w:val="superscript"/>
        </w:rPr>
        <w:t>(data)</w:t>
      </w:r>
      <w:r w:rsidRPr="008732AA">
        <w:tab/>
      </w:r>
      <w:r w:rsidRPr="008732AA">
        <w:tab/>
      </w:r>
      <w:r w:rsidRPr="008732AA">
        <w:tab/>
      </w:r>
      <w:r w:rsidRPr="008732AA">
        <w:tab/>
      </w:r>
      <w:r w:rsidRPr="008732AA">
        <w:tab/>
        <w:t xml:space="preserve">                    </w:t>
      </w:r>
    </w:p>
    <w:p w:rsidR="00F503CF" w:rsidRPr="008732AA" w:rsidRDefault="00F503CF" w:rsidP="00F503CF">
      <w:pPr>
        <w:jc w:val="both"/>
      </w:pPr>
    </w:p>
    <w:p w:rsidR="00F503CF" w:rsidRPr="008732AA" w:rsidRDefault="00F503CF" w:rsidP="00F503CF">
      <w:pPr>
        <w:ind w:left="5670"/>
        <w:jc w:val="both"/>
        <w:rPr>
          <w:vertAlign w:val="superscript"/>
        </w:rPr>
      </w:pPr>
      <w:r w:rsidRPr="008732AA">
        <w:t xml:space="preserve">       </w:t>
      </w:r>
      <w:permStart w:id="54" w:edGrp="everyone"/>
      <w:r w:rsidRPr="008732AA">
        <w:rPr>
          <w:sz w:val="16"/>
          <w:szCs w:val="16"/>
        </w:rPr>
        <w:t>………………………………………</w:t>
      </w:r>
      <w:permEnd w:id="54"/>
    </w:p>
    <w:p w:rsidR="00F503CF" w:rsidRPr="008732AA" w:rsidRDefault="00F503CF" w:rsidP="00F503CF">
      <w:pPr>
        <w:ind w:left="5528"/>
        <w:jc w:val="center"/>
        <w:rPr>
          <w:sz w:val="16"/>
          <w:szCs w:val="16"/>
        </w:rPr>
      </w:pPr>
      <w:r w:rsidRPr="008732AA">
        <w:rPr>
          <w:i/>
          <w:sz w:val="16"/>
          <w:szCs w:val="16"/>
        </w:rPr>
        <w:t>(czytelny podpis/pieczątka osoby uprawnionej</w:t>
      </w:r>
    </w:p>
    <w:p w:rsidR="00F503CF" w:rsidRPr="00F503CF" w:rsidRDefault="00F503CF" w:rsidP="00F503CF">
      <w:pPr>
        <w:spacing w:line="360" w:lineRule="auto"/>
        <w:ind w:left="5529"/>
        <w:jc w:val="center"/>
        <w:rPr>
          <w:i/>
          <w:sz w:val="16"/>
          <w:szCs w:val="16"/>
        </w:rPr>
      </w:pPr>
      <w:r w:rsidRPr="008732AA">
        <w:rPr>
          <w:i/>
          <w:sz w:val="16"/>
          <w:szCs w:val="16"/>
        </w:rPr>
        <w:t>do reprezentowania Wykonawcy)</w:t>
      </w:r>
    </w:p>
    <w:p w:rsidR="00F503CF" w:rsidRPr="00A22DCF" w:rsidRDefault="00F503CF" w:rsidP="00E217A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217A7" w:rsidRDefault="00E217A7" w:rsidP="00E217A7">
      <w:pPr>
        <w:spacing w:line="360" w:lineRule="auto"/>
        <w:jc w:val="both"/>
        <w:rPr>
          <w:rFonts w:ascii="Arial" w:hAnsi="Arial" w:cs="Arial"/>
          <w:i/>
        </w:rPr>
      </w:pPr>
    </w:p>
    <w:p w:rsidR="00E217A7" w:rsidRPr="005A287A" w:rsidRDefault="00E217A7" w:rsidP="006D6C9F">
      <w:pPr>
        <w:numPr>
          <w:ilvl w:val="0"/>
          <w:numId w:val="30"/>
        </w:numPr>
        <w:shd w:val="clear" w:color="auto" w:fill="FFFFFF"/>
        <w:ind w:left="567" w:hanging="567"/>
        <w:jc w:val="both"/>
        <w:rPr>
          <w:b/>
        </w:rPr>
      </w:pPr>
      <w:r w:rsidRPr="005A287A">
        <w:rPr>
          <w:b/>
          <w:highlight w:val="lightGray"/>
        </w:rPr>
        <w:t>OŚWIADCZENIE DOTYCZĄCE PODANYCH INFORMACJI</w:t>
      </w:r>
      <w:r w:rsidRPr="009A3CD8">
        <w:rPr>
          <w:b/>
        </w:rPr>
        <w:t>:</w:t>
      </w:r>
    </w:p>
    <w:p w:rsidR="00E217A7" w:rsidRDefault="00E217A7" w:rsidP="00F503CF">
      <w:pPr>
        <w:spacing w:before="120" w:line="288" w:lineRule="auto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E217A7" w:rsidRDefault="00E217A7" w:rsidP="00E217A7">
      <w:pPr>
        <w:spacing w:line="360" w:lineRule="auto"/>
        <w:jc w:val="both"/>
      </w:pPr>
    </w:p>
    <w:p w:rsidR="00E217A7" w:rsidRPr="009A3CD8" w:rsidRDefault="00E217A7" w:rsidP="00E217A7">
      <w:pPr>
        <w:spacing w:line="360" w:lineRule="auto"/>
        <w:ind w:left="5672" w:firstLine="709"/>
        <w:jc w:val="both"/>
      </w:pPr>
      <w:r>
        <w:t xml:space="preserve">  </w:t>
      </w:r>
      <w:r w:rsidR="00F503CF">
        <w:t xml:space="preserve"> </w:t>
      </w:r>
      <w:r>
        <w:t xml:space="preserve">    </w:t>
      </w:r>
      <w:r w:rsidRPr="00100565">
        <w:t>Podpisano</w:t>
      </w:r>
    </w:p>
    <w:p w:rsidR="00E217A7" w:rsidRPr="009A3CD8" w:rsidRDefault="00E217A7" w:rsidP="00E217A7">
      <w:pPr>
        <w:jc w:val="both"/>
      </w:pPr>
      <w:permStart w:id="55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DB4BBB">
        <w:t>,</w:t>
      </w:r>
      <w:r w:rsidRPr="009A3CD8">
        <w:t xml:space="preserve"> </w:t>
      </w:r>
      <w:permEnd w:id="55"/>
      <w:r w:rsidRPr="009A3CD8">
        <w:t xml:space="preserve">dnia </w:t>
      </w:r>
      <w:permStart w:id="56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</w:t>
      </w:r>
      <w:r w:rsidR="00810074">
        <w:rPr>
          <w:sz w:val="16"/>
          <w:szCs w:val="16"/>
        </w:rPr>
        <w:t>….</w:t>
      </w:r>
      <w:r>
        <w:rPr>
          <w:sz w:val="16"/>
          <w:szCs w:val="16"/>
        </w:rPr>
        <w:t>…</w:t>
      </w:r>
      <w:r w:rsidRPr="009A3CD8">
        <w:rPr>
          <w:sz w:val="16"/>
          <w:szCs w:val="16"/>
        </w:rPr>
        <w:t>….</w:t>
      </w:r>
      <w:r w:rsidRPr="009A3CD8">
        <w:t xml:space="preserve"> </w:t>
      </w:r>
      <w:permEnd w:id="56"/>
      <w:r w:rsidRPr="009A3CD8">
        <w:t xml:space="preserve">r. </w:t>
      </w:r>
    </w:p>
    <w:p w:rsidR="00E217A7" w:rsidRPr="009A3CD8" w:rsidRDefault="00E217A7" w:rsidP="00E217A7">
      <w:pPr>
        <w:spacing w:line="360" w:lineRule="auto"/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)</w:t>
      </w:r>
      <w:r w:rsidR="00DB4BBB">
        <w:rPr>
          <w:i/>
          <w:vertAlign w:val="superscript"/>
        </w:rPr>
        <w:t xml:space="preserve">                                      </w:t>
      </w:r>
      <w:r w:rsidRPr="009A3CD8">
        <w:rPr>
          <w:i/>
          <w:vertAlign w:val="superscript"/>
        </w:rPr>
        <w:t xml:space="preserve"> </w:t>
      </w:r>
      <w:r w:rsidR="00DB4BBB">
        <w:rPr>
          <w:i/>
          <w:vertAlign w:val="superscript"/>
        </w:rPr>
        <w:t>(data)</w:t>
      </w:r>
    </w:p>
    <w:p w:rsidR="00E217A7" w:rsidRDefault="00E217A7" w:rsidP="0081414D">
      <w:pPr>
        <w:jc w:val="both"/>
        <w:rPr>
          <w:sz w:val="16"/>
          <w:szCs w:val="16"/>
        </w:rPr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permStart w:id="57" w:edGrp="everyone"/>
      <w:r w:rsidRPr="009A3CD8">
        <w:rPr>
          <w:sz w:val="16"/>
          <w:szCs w:val="16"/>
        </w:rPr>
        <w:t>………………………………………</w:t>
      </w:r>
      <w:permEnd w:id="57"/>
    </w:p>
    <w:p w:rsidR="00E217A7" w:rsidRPr="009A3CD8" w:rsidRDefault="00E217A7" w:rsidP="00E217A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F03BAE" w:rsidRDefault="00E217A7" w:rsidP="00E217A7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</w:t>
      </w:r>
      <w:r w:rsidR="00F03BAE">
        <w:rPr>
          <w:i/>
          <w:sz w:val="16"/>
          <w:szCs w:val="16"/>
        </w:rPr>
        <w:t>y</w:t>
      </w:r>
      <w:r>
        <w:rPr>
          <w:i/>
          <w:sz w:val="16"/>
          <w:szCs w:val="16"/>
        </w:rPr>
        <w:t>)</w:t>
      </w:r>
    </w:p>
    <w:p w:rsidR="00E217A7" w:rsidRDefault="00E217A7" w:rsidP="00F03BAE">
      <w:pPr>
        <w:spacing w:line="360" w:lineRule="auto"/>
        <w:rPr>
          <w:i/>
          <w:sz w:val="16"/>
          <w:szCs w:val="16"/>
        </w:rPr>
      </w:pPr>
    </w:p>
    <w:p w:rsidR="00DE7A8E" w:rsidRPr="00743186" w:rsidRDefault="00DE7A8E" w:rsidP="00DE7A8E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</w:pPr>
      <w:r>
        <w:t xml:space="preserve">ZAŁĄCZNIK NR 1B    </w:t>
      </w:r>
    </w:p>
    <w:p w:rsidR="00DE7A8E" w:rsidRPr="009A107D" w:rsidRDefault="00DE7A8E" w:rsidP="00DE7A8E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DE7A8E" w:rsidRPr="00743186" w:rsidRDefault="00DE7A8E" w:rsidP="00DE7A8E">
      <w:pPr>
        <w:jc w:val="center"/>
        <w:rPr>
          <w:b/>
          <w:bCs/>
        </w:rPr>
      </w:pPr>
    </w:p>
    <w:p w:rsidR="00DE7A8E" w:rsidRPr="009A3CD8" w:rsidRDefault="00DE7A8E" w:rsidP="00DE7A8E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DE7A8E" w:rsidRPr="009A3CD8" w:rsidRDefault="00DE7A8E" w:rsidP="00DE7A8E">
      <w:pPr>
        <w:ind w:left="5954"/>
      </w:pPr>
      <w:r w:rsidRPr="009A3CD8">
        <w:t xml:space="preserve">Powiat Tczewski </w:t>
      </w:r>
    </w:p>
    <w:p w:rsidR="00DE7A8E" w:rsidRPr="008E632C" w:rsidRDefault="00DE7A8E" w:rsidP="00DE7A8E">
      <w:pPr>
        <w:ind w:left="5954"/>
      </w:pPr>
      <w:r w:rsidRPr="009A3CD8">
        <w:t>83-110 Tczew, ul. Piaskowa 2</w:t>
      </w:r>
    </w:p>
    <w:p w:rsidR="00DE7A8E" w:rsidRPr="009A3CD8" w:rsidRDefault="00DE7A8E" w:rsidP="00DE7A8E">
      <w:pPr>
        <w:pStyle w:val="Tekstpodstawowy2"/>
        <w:spacing w:after="0" w:line="240" w:lineRule="auto"/>
        <w:rPr>
          <w:sz w:val="16"/>
          <w:szCs w:val="16"/>
        </w:rPr>
      </w:pPr>
      <w:permStart w:id="58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  <w:permEnd w:id="58"/>
    </w:p>
    <w:p w:rsidR="00DE7A8E" w:rsidRPr="00061F49" w:rsidRDefault="00DE7A8E" w:rsidP="00DE7A8E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DE7A8E" w:rsidRPr="00C546AE" w:rsidRDefault="00DE7A8E" w:rsidP="00DE7A8E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C546AE">
        <w:rPr>
          <w:b/>
          <w:sz w:val="28"/>
          <w:szCs w:val="28"/>
          <w:u w:val="single"/>
        </w:rPr>
        <w:t>OŚWIADCZENIE</w:t>
      </w:r>
    </w:p>
    <w:p w:rsidR="00DE7A8E" w:rsidRPr="009A3CD8" w:rsidRDefault="00DE7A8E" w:rsidP="00DE7A8E">
      <w:pPr>
        <w:jc w:val="center"/>
        <w:rPr>
          <w:b/>
        </w:rPr>
      </w:pPr>
      <w:r w:rsidRPr="009A3CD8">
        <w:rPr>
          <w:b/>
        </w:rPr>
        <w:t xml:space="preserve">składane na podstawie art. 25a ust. 1 ustawy z dnia 29 stycznia 2004 r. </w:t>
      </w:r>
    </w:p>
    <w:p w:rsidR="00DE7A8E" w:rsidRPr="009A3CD8" w:rsidRDefault="00DE7A8E" w:rsidP="00DE7A8E">
      <w:pPr>
        <w:spacing w:line="360" w:lineRule="auto"/>
        <w:jc w:val="center"/>
        <w:rPr>
          <w:b/>
        </w:rPr>
      </w:pPr>
      <w:r w:rsidRPr="009A3CD8">
        <w:rPr>
          <w:b/>
        </w:rPr>
        <w:t xml:space="preserve"> Prawo zamówień publicznych </w:t>
      </w:r>
    </w:p>
    <w:p w:rsidR="00DE7A8E" w:rsidRPr="009A3CD8" w:rsidRDefault="00DE7A8E" w:rsidP="00DE7A8E">
      <w:pPr>
        <w:spacing w:before="120" w:line="360" w:lineRule="auto"/>
        <w:jc w:val="center"/>
        <w:rPr>
          <w:b/>
          <w:u w:val="single"/>
        </w:rPr>
      </w:pPr>
      <w:r w:rsidRPr="009A3CD8">
        <w:rPr>
          <w:b/>
          <w:u w:val="single"/>
        </w:rPr>
        <w:t xml:space="preserve">DOTYCZĄCE SPEŁNIANIA WARUNKÓW UDZIAŁU W POSTĘPOWANIU </w:t>
      </w:r>
    </w:p>
    <w:p w:rsidR="00DE7A8E" w:rsidRPr="009A3CD8" w:rsidRDefault="00DE7A8E" w:rsidP="00DE7A8E">
      <w:pPr>
        <w:jc w:val="both"/>
      </w:pPr>
    </w:p>
    <w:p w:rsidR="00DE7A8E" w:rsidRPr="000F7EE0" w:rsidRDefault="00DE7A8E" w:rsidP="00DE7A8E">
      <w:pPr>
        <w:spacing w:after="120" w:line="264" w:lineRule="auto"/>
        <w:ind w:firstLine="567"/>
        <w:jc w:val="both"/>
        <w:rPr>
          <w:rFonts w:eastAsia="Arial Unicode MS"/>
          <w:b/>
          <w:i/>
        </w:rPr>
      </w:pPr>
      <w:r w:rsidRPr="009A3CD8">
        <w:t>Na potrzeby postępowania o udzie</w:t>
      </w:r>
      <w:r w:rsidR="00622FCB">
        <w:t>lenie zamówienia publicznego pt</w:t>
      </w:r>
      <w:r w:rsidRPr="009A3CD8">
        <w:t>.</w:t>
      </w:r>
      <w:r w:rsidR="008626F6" w:rsidRPr="008626F6">
        <w:rPr>
          <w:b/>
          <w:i/>
        </w:rPr>
        <w:t xml:space="preserve"> </w:t>
      </w:r>
      <w:r w:rsidR="00636A0D" w:rsidRPr="00636A0D">
        <w:rPr>
          <w:b/>
          <w:i/>
        </w:rPr>
        <w:t>Wykonanie dokumentacji projektowych dla Zespołu Szkół Technicznych w Tczewie w ramach zadania pn. „Poprawa jakości kształcenia zawodowego w szkołach ponadgimnazjalnych Powiatu Tczewskiego – poprzez prace budowlane i doposażenie”</w:t>
      </w:r>
      <w:r w:rsidRPr="009A3CD8">
        <w:t>, prowadzonego przez Powiat Tczewski</w:t>
      </w:r>
      <w:r w:rsidRPr="009A3CD8">
        <w:rPr>
          <w:i/>
        </w:rPr>
        <w:t xml:space="preserve"> </w:t>
      </w:r>
      <w:r w:rsidRPr="009A3CD8">
        <w:t>oświadczam, co</w:t>
      </w:r>
      <w:r>
        <w:t> </w:t>
      </w:r>
      <w:r w:rsidRPr="009A3CD8">
        <w:t>następuje:</w:t>
      </w:r>
    </w:p>
    <w:p w:rsidR="00DE7A8E" w:rsidRPr="00CB1CD1" w:rsidRDefault="00DE7A8E" w:rsidP="006D6C9F">
      <w:pPr>
        <w:numPr>
          <w:ilvl w:val="0"/>
          <w:numId w:val="30"/>
        </w:numPr>
        <w:shd w:val="clear" w:color="auto" w:fill="FFFFFF"/>
        <w:ind w:left="567" w:hanging="567"/>
        <w:jc w:val="both"/>
        <w:rPr>
          <w:b/>
        </w:rPr>
      </w:pPr>
      <w:r w:rsidRPr="00CB1CD1">
        <w:rPr>
          <w:b/>
          <w:highlight w:val="lightGray"/>
        </w:rPr>
        <w:t>INFORMACJA DOTYCZĄCA WYKONAWCY:</w:t>
      </w:r>
    </w:p>
    <w:p w:rsidR="00DE7A8E" w:rsidRPr="009A3CD8" w:rsidRDefault="00DE7A8E" w:rsidP="00DE7A8E">
      <w:pPr>
        <w:spacing w:before="120" w:line="288" w:lineRule="auto"/>
        <w:jc w:val="both"/>
      </w:pPr>
      <w:r w:rsidRPr="009A3CD8">
        <w:t xml:space="preserve">Oświadczam, że spełniam </w:t>
      </w:r>
      <w:r>
        <w:t>warunki</w:t>
      </w:r>
      <w:r w:rsidRPr="009A3CD8">
        <w:t xml:space="preserve"> udziału </w:t>
      </w:r>
      <w:r>
        <w:t>w postępowaniu określone</w:t>
      </w:r>
      <w:r w:rsidRPr="009A3CD8">
        <w:t xml:space="preserve"> przez Zamawiającego w  pkt</w:t>
      </w:r>
      <w:r w:rsidR="00E4142F">
        <w:t xml:space="preserve"> SIWZ</w:t>
      </w:r>
      <w:r w:rsidRPr="009A3CD8">
        <w:t xml:space="preserve"> </w:t>
      </w:r>
      <w:r w:rsidR="00CF7298" w:rsidRPr="00C75450">
        <w:t>4.3 (dotyczący sytuacji finansowej) i 4.4 (dotyczący zdolności zawodowej)</w:t>
      </w:r>
      <w:r w:rsidRPr="00C75450">
        <w:t>.</w:t>
      </w:r>
    </w:p>
    <w:p w:rsidR="00DE7A8E" w:rsidRDefault="00DE7A8E" w:rsidP="00DE7A8E">
      <w:pPr>
        <w:spacing w:line="360" w:lineRule="auto"/>
        <w:ind w:left="5672" w:firstLine="709"/>
        <w:jc w:val="both"/>
      </w:pPr>
      <w:r>
        <w:t xml:space="preserve">  </w:t>
      </w:r>
    </w:p>
    <w:p w:rsidR="00DE7A8E" w:rsidRPr="009A3CD8" w:rsidRDefault="00DE7A8E" w:rsidP="00DE7A8E">
      <w:pPr>
        <w:spacing w:line="360" w:lineRule="auto"/>
        <w:ind w:left="5672" w:firstLine="709"/>
        <w:jc w:val="both"/>
      </w:pPr>
      <w:r>
        <w:t xml:space="preserve">     </w:t>
      </w:r>
      <w:r w:rsidR="0081414D">
        <w:t xml:space="preserve">   </w:t>
      </w:r>
      <w:r w:rsidRPr="00100565">
        <w:t>Podpisano</w:t>
      </w:r>
    </w:p>
    <w:p w:rsidR="00DE7A8E" w:rsidRPr="009A3CD8" w:rsidRDefault="00DE7A8E" w:rsidP="00DE7A8E">
      <w:pPr>
        <w:jc w:val="both"/>
      </w:pPr>
      <w:permStart w:id="59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="00DB4BBB" w:rsidRPr="00DB4BBB">
        <w:t>,</w:t>
      </w:r>
      <w:r w:rsidRPr="009A3CD8">
        <w:t xml:space="preserve"> </w:t>
      </w:r>
      <w:permEnd w:id="59"/>
      <w:r w:rsidRPr="009A3CD8">
        <w:t xml:space="preserve">dnia </w:t>
      </w:r>
      <w:permStart w:id="60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="00810074"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60"/>
      <w:r w:rsidRPr="009A3CD8">
        <w:t xml:space="preserve">r. </w:t>
      </w:r>
    </w:p>
    <w:p w:rsidR="00DE7A8E" w:rsidRPr="009A3CD8" w:rsidRDefault="00DE7A8E" w:rsidP="00DE7A8E">
      <w:pPr>
        <w:spacing w:line="360" w:lineRule="auto"/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="00DB4BBB">
        <w:rPr>
          <w:i/>
          <w:vertAlign w:val="superscript"/>
        </w:rPr>
        <w:t xml:space="preserve">                                           (data)</w:t>
      </w:r>
    </w:p>
    <w:p w:rsidR="00DE7A8E" w:rsidRDefault="00DE7A8E" w:rsidP="0081414D">
      <w:pPr>
        <w:jc w:val="both"/>
        <w:rPr>
          <w:sz w:val="16"/>
          <w:szCs w:val="16"/>
        </w:rPr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permStart w:id="61" w:edGrp="everyone"/>
      <w:r w:rsidRPr="009A3CD8">
        <w:rPr>
          <w:sz w:val="16"/>
          <w:szCs w:val="16"/>
        </w:rPr>
        <w:t>………………………………………</w:t>
      </w:r>
      <w:permEnd w:id="61"/>
    </w:p>
    <w:p w:rsidR="00DE7A8E" w:rsidRPr="009A3CD8" w:rsidRDefault="00DE7A8E" w:rsidP="00DE7A8E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DE7A8E" w:rsidRDefault="0081414D" w:rsidP="00DE7A8E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="00DE7A8E">
        <w:rPr>
          <w:i/>
          <w:sz w:val="16"/>
          <w:szCs w:val="16"/>
        </w:rPr>
        <w:t>)</w:t>
      </w:r>
    </w:p>
    <w:p w:rsidR="00DE7A8E" w:rsidRPr="009A3CD8" w:rsidRDefault="00DE7A8E" w:rsidP="00DE7A8E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DE7A8E" w:rsidRPr="00CB1CD1" w:rsidRDefault="00DE7A8E" w:rsidP="006D6C9F">
      <w:pPr>
        <w:numPr>
          <w:ilvl w:val="0"/>
          <w:numId w:val="30"/>
        </w:numPr>
        <w:shd w:val="clear" w:color="auto" w:fill="FFFFFF"/>
        <w:ind w:left="567" w:hanging="567"/>
        <w:jc w:val="both"/>
      </w:pPr>
      <w:r w:rsidRPr="00CB1CD1">
        <w:rPr>
          <w:b/>
          <w:highlight w:val="lightGray"/>
        </w:rPr>
        <w:t>INFORMACJA W ZWIĄZKU Z POLEGANIEM NA ZASOBACH INNYCH PODMIOTÓW</w:t>
      </w:r>
      <w:r w:rsidRPr="00CB1CD1">
        <w:rPr>
          <w:highlight w:val="lightGray"/>
        </w:rPr>
        <w:t>:</w:t>
      </w:r>
      <w:r w:rsidRPr="00CB1CD1">
        <w:t xml:space="preserve"> </w:t>
      </w:r>
    </w:p>
    <w:p w:rsidR="00DE7A8E" w:rsidRDefault="00DE7A8E" w:rsidP="00DE7A8E">
      <w:pPr>
        <w:spacing w:before="120" w:line="288" w:lineRule="auto"/>
        <w:jc w:val="both"/>
      </w:pPr>
      <w:r w:rsidRPr="009A3CD8">
        <w:t>Oświadczam, że w ce</w:t>
      </w:r>
      <w:r>
        <w:t>lu wykazania spełniania warunków</w:t>
      </w:r>
      <w:r w:rsidRPr="009A3CD8">
        <w:t xml:space="preserve"> udz</w:t>
      </w:r>
      <w:r>
        <w:t>iału w postępowaniu, określonych przez Z</w:t>
      </w:r>
      <w:r w:rsidRPr="009A3CD8">
        <w:t>amawiającego w</w:t>
      </w:r>
      <w:r>
        <w:t xml:space="preserve"> pkt </w:t>
      </w:r>
      <w:r w:rsidRPr="00C75450">
        <w:t xml:space="preserve">SIWZ </w:t>
      </w:r>
      <w:r w:rsidRPr="00E4142F">
        <w:t>4.3</w:t>
      </w:r>
      <w:r w:rsidR="00CF7298">
        <w:t xml:space="preserve"> i 4.4</w:t>
      </w:r>
      <w:r w:rsidRPr="00C75450">
        <w:rPr>
          <w:i/>
        </w:rPr>
        <w:t>,</w:t>
      </w:r>
      <w:r w:rsidRPr="009A3CD8">
        <w:t xml:space="preserve"> po</w:t>
      </w:r>
      <w:r>
        <w:t xml:space="preserve">legam na zasobach następującego podmiotu </w:t>
      </w:r>
      <w:r w:rsidRPr="009A3CD8">
        <w:rPr>
          <w:i/>
          <w:sz w:val="20"/>
          <w:szCs w:val="20"/>
        </w:rPr>
        <w:t>(wskazać podmiot – podąć pełną nazwę, adres)</w:t>
      </w:r>
      <w:r w:rsidRPr="007D21D6">
        <w:t xml:space="preserve">: </w:t>
      </w:r>
    </w:p>
    <w:p w:rsidR="00DE7A8E" w:rsidRPr="009A3CD8" w:rsidRDefault="00DE7A8E" w:rsidP="00DE7A8E">
      <w:pPr>
        <w:spacing w:before="120" w:line="360" w:lineRule="auto"/>
        <w:jc w:val="both"/>
        <w:rPr>
          <w:sz w:val="16"/>
          <w:szCs w:val="16"/>
        </w:rPr>
      </w:pPr>
      <w:permStart w:id="62" w:edGrp="everyone"/>
      <w:r w:rsidRPr="009A3CD8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.</w:t>
      </w:r>
      <w:r w:rsidRPr="009A3CD8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9A3CD8">
        <w:rPr>
          <w:sz w:val="16"/>
          <w:szCs w:val="16"/>
        </w:rPr>
        <w:t>…</w:t>
      </w:r>
      <w:r>
        <w:t xml:space="preserve"> </w:t>
      </w:r>
      <w:permEnd w:id="62"/>
      <w:r w:rsidRPr="009A3CD8">
        <w:t xml:space="preserve">w następującym zakresie: </w:t>
      </w:r>
      <w:permStart w:id="63" w:edGrp="everyone"/>
      <w:r w:rsidRPr="009A3CD8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.</w:t>
      </w:r>
      <w:r w:rsidRPr="009A3CD8">
        <w:rPr>
          <w:sz w:val="16"/>
          <w:szCs w:val="16"/>
        </w:rPr>
        <w:t>……</w:t>
      </w:r>
      <w:permEnd w:id="63"/>
    </w:p>
    <w:p w:rsidR="00DE7A8E" w:rsidRPr="00CB1CD1" w:rsidRDefault="00DE7A8E" w:rsidP="00DE7A8E">
      <w:pPr>
        <w:jc w:val="both"/>
      </w:pPr>
      <w:permStart w:id="64" w:edGrp="everyone"/>
      <w:r w:rsidRPr="009A3CD8">
        <w:rPr>
          <w:sz w:val="16"/>
          <w:szCs w:val="16"/>
        </w:rPr>
        <w:t>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</w:t>
      </w:r>
      <w:r w:rsidRPr="009A3CD8">
        <w:rPr>
          <w:sz w:val="16"/>
          <w:szCs w:val="16"/>
        </w:rPr>
        <w:t>……………………</w:t>
      </w:r>
      <w:permEnd w:id="64"/>
    </w:p>
    <w:p w:rsidR="00DE7A8E" w:rsidRDefault="00DE7A8E" w:rsidP="00DE7A8E">
      <w:pPr>
        <w:jc w:val="both"/>
        <w:rPr>
          <w:sz w:val="16"/>
          <w:szCs w:val="16"/>
        </w:rPr>
      </w:pPr>
    </w:p>
    <w:p w:rsidR="00DE7A8E" w:rsidRDefault="00DE7A8E" w:rsidP="00DE7A8E">
      <w:pPr>
        <w:ind w:left="6381"/>
        <w:jc w:val="both"/>
        <w:rPr>
          <w:sz w:val="16"/>
          <w:szCs w:val="16"/>
        </w:rPr>
      </w:pPr>
      <w:r>
        <w:t xml:space="preserve">      </w:t>
      </w:r>
      <w:r w:rsidR="0081414D">
        <w:t xml:space="preserve"> </w:t>
      </w:r>
      <w:r>
        <w:t xml:space="preserve"> </w:t>
      </w:r>
      <w:r w:rsidRPr="00100565">
        <w:t>Podpisano</w:t>
      </w:r>
    </w:p>
    <w:p w:rsidR="00DE7A8E" w:rsidRPr="009A3CD8" w:rsidRDefault="00DE7A8E" w:rsidP="00DE7A8E">
      <w:pPr>
        <w:jc w:val="both"/>
      </w:pPr>
      <w:permStart w:id="65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DB4BBB">
        <w:t>,</w:t>
      </w:r>
      <w:r w:rsidRPr="009A3CD8">
        <w:t xml:space="preserve"> </w:t>
      </w:r>
      <w:permEnd w:id="65"/>
      <w:r w:rsidRPr="009A3CD8">
        <w:t xml:space="preserve">dnia </w:t>
      </w:r>
      <w:permStart w:id="66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</w:t>
      </w:r>
      <w:r w:rsidR="00810074">
        <w:rPr>
          <w:sz w:val="16"/>
          <w:szCs w:val="16"/>
        </w:rPr>
        <w:t>…….</w:t>
      </w:r>
      <w:r>
        <w:rPr>
          <w:sz w:val="16"/>
          <w:szCs w:val="16"/>
        </w:rPr>
        <w:t>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66"/>
      <w:r w:rsidRPr="009A3CD8">
        <w:t xml:space="preserve">r. </w:t>
      </w:r>
    </w:p>
    <w:p w:rsidR="0081414D" w:rsidRDefault="00DE7A8E" w:rsidP="00DE7A8E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</w:t>
      </w:r>
    </w:p>
    <w:p w:rsidR="00DE7A8E" w:rsidRPr="00CB1CD1" w:rsidRDefault="0081414D" w:rsidP="0081414D">
      <w:pPr>
        <w:ind w:left="5672"/>
        <w:jc w:val="both"/>
        <w:rPr>
          <w:vertAlign w:val="superscript"/>
        </w:rPr>
      </w:pPr>
      <w:r>
        <w:t xml:space="preserve">        </w:t>
      </w:r>
      <w:r w:rsidR="00DE7A8E">
        <w:t xml:space="preserve"> </w:t>
      </w:r>
      <w:permStart w:id="67" w:edGrp="everyone"/>
      <w:r w:rsidR="00DE7A8E" w:rsidRPr="009A3CD8">
        <w:rPr>
          <w:sz w:val="16"/>
          <w:szCs w:val="16"/>
        </w:rPr>
        <w:t>………………………………………</w:t>
      </w:r>
      <w:permEnd w:id="67"/>
    </w:p>
    <w:p w:rsidR="00DE7A8E" w:rsidRPr="009A3CD8" w:rsidRDefault="00DE7A8E" w:rsidP="00DE7A8E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DE7A8E" w:rsidRPr="009A3CD8" w:rsidRDefault="00DE7A8E" w:rsidP="00DE7A8E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</w:t>
      </w:r>
      <w:r w:rsidR="00F03BAE">
        <w:rPr>
          <w:i/>
          <w:sz w:val="16"/>
          <w:szCs w:val="16"/>
        </w:rPr>
        <w:t>eprezentowania Wykonawcy</w:t>
      </w:r>
      <w:r w:rsidRPr="009A3CD8">
        <w:rPr>
          <w:i/>
          <w:sz w:val="16"/>
          <w:szCs w:val="16"/>
        </w:rPr>
        <w:t>)</w:t>
      </w:r>
    </w:p>
    <w:p w:rsidR="00DE7A8E" w:rsidRPr="009A3CD8" w:rsidRDefault="00DE7A8E" w:rsidP="00DE7A8E">
      <w:pPr>
        <w:spacing w:line="360" w:lineRule="auto"/>
        <w:jc w:val="both"/>
        <w:rPr>
          <w:i/>
        </w:rPr>
      </w:pPr>
      <w:r w:rsidRPr="009A3CD8">
        <w:tab/>
      </w:r>
      <w:r w:rsidRPr="009A3CD8">
        <w:tab/>
      </w:r>
    </w:p>
    <w:p w:rsidR="00DE7A8E" w:rsidRPr="009A3CD8" w:rsidRDefault="00DE7A8E" w:rsidP="006D6C9F">
      <w:pPr>
        <w:numPr>
          <w:ilvl w:val="0"/>
          <w:numId w:val="30"/>
        </w:numPr>
        <w:shd w:val="clear" w:color="auto" w:fill="FFFFFF"/>
        <w:ind w:left="567" w:hanging="567"/>
        <w:jc w:val="both"/>
        <w:rPr>
          <w:b/>
        </w:rPr>
      </w:pPr>
      <w:r w:rsidRPr="005A287A">
        <w:rPr>
          <w:b/>
          <w:highlight w:val="lightGray"/>
        </w:rPr>
        <w:t>OŚWIADCZENIE DOTYCZĄCE PODANYCH INFORMACJI</w:t>
      </w:r>
      <w:r w:rsidRPr="009A3CD8">
        <w:rPr>
          <w:b/>
        </w:rPr>
        <w:t>:</w:t>
      </w:r>
    </w:p>
    <w:p w:rsidR="00DE7A8E" w:rsidRPr="009A3CD8" w:rsidRDefault="00DE7A8E" w:rsidP="00DE7A8E">
      <w:pPr>
        <w:jc w:val="both"/>
      </w:pPr>
    </w:p>
    <w:p w:rsidR="00DE7A8E" w:rsidRPr="009A3CD8" w:rsidRDefault="00DE7A8E" w:rsidP="00DE7A8E">
      <w:pPr>
        <w:spacing w:line="288" w:lineRule="auto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DE7A8E" w:rsidRDefault="00DE7A8E" w:rsidP="00DE7A8E">
      <w:pPr>
        <w:spacing w:line="360" w:lineRule="auto"/>
        <w:jc w:val="both"/>
      </w:pPr>
    </w:p>
    <w:p w:rsidR="00DE7A8E" w:rsidRDefault="00DE7A8E" w:rsidP="00DE7A8E">
      <w:pPr>
        <w:spacing w:line="360" w:lineRule="auto"/>
        <w:jc w:val="both"/>
      </w:pPr>
    </w:p>
    <w:p w:rsidR="00DE7A8E" w:rsidRPr="009A3CD8" w:rsidRDefault="00DE7A8E" w:rsidP="00DE7A8E">
      <w:pPr>
        <w:spacing w:line="360" w:lineRule="auto"/>
        <w:ind w:left="5672" w:firstLine="709"/>
        <w:jc w:val="both"/>
      </w:pPr>
      <w:r>
        <w:t xml:space="preserve">      </w:t>
      </w:r>
      <w:r w:rsidRPr="00100565">
        <w:t>Podpisano</w:t>
      </w:r>
      <w:r>
        <w:t xml:space="preserve"> </w:t>
      </w:r>
    </w:p>
    <w:p w:rsidR="00DE7A8E" w:rsidRPr="009A3CD8" w:rsidRDefault="00DE7A8E" w:rsidP="00DE7A8E">
      <w:pPr>
        <w:jc w:val="both"/>
      </w:pPr>
      <w:permStart w:id="68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="009503AE">
        <w:t>,</w:t>
      </w:r>
      <w:r w:rsidRPr="009A3CD8">
        <w:t xml:space="preserve"> </w:t>
      </w:r>
      <w:permEnd w:id="68"/>
      <w:r w:rsidRPr="009A3CD8">
        <w:t xml:space="preserve">dnia </w:t>
      </w:r>
      <w:permStart w:id="69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="00810074">
        <w:rPr>
          <w:sz w:val="16"/>
          <w:szCs w:val="16"/>
        </w:rPr>
        <w:t>…….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69"/>
      <w:r w:rsidRPr="009A3CD8">
        <w:t xml:space="preserve">r. </w:t>
      </w:r>
    </w:p>
    <w:p w:rsidR="0081414D" w:rsidRDefault="00DE7A8E" w:rsidP="00DE7A8E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</w:t>
      </w:r>
    </w:p>
    <w:p w:rsidR="0081414D" w:rsidRDefault="0081414D" w:rsidP="00DE7A8E">
      <w:pPr>
        <w:jc w:val="both"/>
      </w:pPr>
    </w:p>
    <w:p w:rsidR="00DE7A8E" w:rsidRPr="00CB1CD1" w:rsidRDefault="0081414D" w:rsidP="0081414D">
      <w:pPr>
        <w:ind w:left="4963" w:firstLine="709"/>
        <w:jc w:val="both"/>
        <w:rPr>
          <w:vertAlign w:val="superscript"/>
        </w:rPr>
      </w:pPr>
      <w:r>
        <w:t xml:space="preserve">    </w:t>
      </w:r>
      <w:r w:rsidR="00DE7A8E">
        <w:t xml:space="preserve">    </w:t>
      </w:r>
      <w:permStart w:id="70" w:edGrp="everyone"/>
      <w:r w:rsidR="00DE7A8E" w:rsidRPr="009A3CD8">
        <w:rPr>
          <w:sz w:val="16"/>
          <w:szCs w:val="16"/>
        </w:rPr>
        <w:t>………………………………………</w:t>
      </w:r>
      <w:permEnd w:id="70"/>
    </w:p>
    <w:p w:rsidR="00DE7A8E" w:rsidRPr="009A3CD8" w:rsidRDefault="00DE7A8E" w:rsidP="00DE7A8E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DE7A8E" w:rsidRPr="009A3CD8" w:rsidRDefault="00F03BAE" w:rsidP="00DE7A8E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="00DE7A8E" w:rsidRPr="009A3CD8">
        <w:rPr>
          <w:i/>
          <w:sz w:val="16"/>
          <w:szCs w:val="16"/>
        </w:rPr>
        <w:t>)</w:t>
      </w:r>
    </w:p>
    <w:p w:rsidR="00DE7A8E" w:rsidRPr="00A22DCF" w:rsidRDefault="00DE7A8E" w:rsidP="00DE7A8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E7A8E" w:rsidRPr="00E8638A" w:rsidRDefault="00DE7A8E" w:rsidP="00DE7A8E">
      <w:pPr>
        <w:rPr>
          <w:b/>
          <w:bCs/>
        </w:rPr>
      </w:pPr>
      <w:r>
        <w:rPr>
          <w:b/>
          <w:bCs/>
        </w:rPr>
        <w:br w:type="column"/>
      </w:r>
    </w:p>
    <w:p w:rsidR="00DE7A8E" w:rsidRPr="00743186" w:rsidRDefault="00DE7A8E" w:rsidP="00DE7A8E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</w:pPr>
      <w:r>
        <w:t>ZAŁĄCZNIK NR 1C</w:t>
      </w:r>
      <w:r w:rsidR="006D6FAB">
        <w:t xml:space="preserve"> </w:t>
      </w:r>
    </w:p>
    <w:p w:rsidR="00DE7A8E" w:rsidRDefault="00DE7A8E" w:rsidP="00DE7A8E">
      <w:pPr>
        <w:pStyle w:val="Tekstpodstawowy22"/>
        <w:tabs>
          <w:tab w:val="left" w:pos="99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</w:p>
    <w:p w:rsidR="00DE7A8E" w:rsidRDefault="00DE7A8E" w:rsidP="00DE7A8E">
      <w:pPr>
        <w:pStyle w:val="Tekstpodstawowy22"/>
        <w:tabs>
          <w:tab w:val="left" w:pos="993"/>
        </w:tabs>
        <w:rPr>
          <w:i/>
          <w:sz w:val="16"/>
          <w:szCs w:val="16"/>
        </w:rPr>
      </w:pPr>
    </w:p>
    <w:p w:rsidR="00DE7A8E" w:rsidRDefault="00DE7A8E" w:rsidP="00DE7A8E">
      <w:pPr>
        <w:pStyle w:val="Tekstpodstawowy22"/>
        <w:tabs>
          <w:tab w:val="left" w:pos="993"/>
        </w:tabs>
        <w:rPr>
          <w:i/>
          <w:sz w:val="16"/>
          <w:szCs w:val="16"/>
        </w:rPr>
      </w:pPr>
      <w:permStart w:id="71" w:edGrp="everyone"/>
      <w:r w:rsidRPr="00743186">
        <w:rPr>
          <w:sz w:val="20"/>
          <w:vertAlign w:val="subscript"/>
        </w:rPr>
        <w:t>................................................................</w:t>
      </w:r>
      <w:permEnd w:id="71"/>
      <w:r w:rsidRPr="00743186">
        <w:rPr>
          <w:sz w:val="20"/>
          <w:vertAlign w:val="subscript"/>
        </w:rPr>
        <w:tab/>
      </w:r>
    </w:p>
    <w:p w:rsidR="00DE7A8E" w:rsidRPr="00905D39" w:rsidRDefault="00DE7A8E" w:rsidP="00DE7A8E">
      <w:pPr>
        <w:pStyle w:val="Tekstpodstawowy22"/>
        <w:tabs>
          <w:tab w:val="left" w:pos="99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Pr="00905D39">
        <w:rPr>
          <w:i/>
          <w:sz w:val="16"/>
          <w:szCs w:val="16"/>
        </w:rPr>
        <w:t>(nazwa i adres podmiotu</w:t>
      </w:r>
    </w:p>
    <w:p w:rsidR="00DE7A8E" w:rsidRDefault="00DE7A8E" w:rsidP="00DE7A8E">
      <w:pPr>
        <w:tabs>
          <w:tab w:val="left" w:pos="419"/>
        </w:tabs>
        <w:spacing w:after="120"/>
        <w:rPr>
          <w:b/>
          <w:bCs/>
          <w:sz w:val="28"/>
          <w:szCs w:val="28"/>
        </w:rPr>
      </w:pPr>
      <w:r w:rsidRPr="00905D39">
        <w:rPr>
          <w:i/>
          <w:sz w:val="16"/>
          <w:szCs w:val="16"/>
        </w:rPr>
        <w:t xml:space="preserve">oddającego do </w:t>
      </w:r>
      <w:r>
        <w:rPr>
          <w:i/>
          <w:sz w:val="16"/>
          <w:szCs w:val="16"/>
        </w:rPr>
        <w:t>dyspozycji swoje</w:t>
      </w:r>
      <w:r w:rsidRPr="00905D39">
        <w:rPr>
          <w:i/>
          <w:sz w:val="16"/>
          <w:szCs w:val="16"/>
        </w:rPr>
        <w:t xml:space="preserve"> zasoby)</w:t>
      </w:r>
      <w:r>
        <w:rPr>
          <w:i/>
          <w:sz w:val="16"/>
          <w:szCs w:val="16"/>
        </w:rPr>
        <w:tab/>
      </w:r>
    </w:p>
    <w:p w:rsidR="00DE7A8E" w:rsidRPr="009D112F" w:rsidRDefault="00DE7A8E" w:rsidP="00DE7A8E">
      <w:pPr>
        <w:jc w:val="center"/>
        <w:rPr>
          <w:b/>
          <w:bCs/>
          <w:sz w:val="28"/>
          <w:szCs w:val="28"/>
        </w:rPr>
      </w:pPr>
      <w:r w:rsidRPr="009D112F">
        <w:rPr>
          <w:b/>
          <w:bCs/>
          <w:sz w:val="28"/>
          <w:szCs w:val="28"/>
        </w:rPr>
        <w:t>ZOBOWIĄZANIE</w:t>
      </w:r>
      <w:r w:rsidRPr="00767AE8">
        <w:rPr>
          <w:bCs/>
        </w:rPr>
        <w:t>*</w:t>
      </w:r>
    </w:p>
    <w:p w:rsidR="00DE7A8E" w:rsidRDefault="00DE7A8E" w:rsidP="00DE7A8E">
      <w:pPr>
        <w:jc w:val="center"/>
        <w:rPr>
          <w:b/>
          <w:lang w:eastAsia="pl-PL"/>
        </w:rPr>
      </w:pPr>
      <w:r w:rsidRPr="009D112F">
        <w:rPr>
          <w:b/>
          <w:bCs/>
        </w:rPr>
        <w:t>do oddania do dyspozycji</w:t>
      </w:r>
      <w:r>
        <w:rPr>
          <w:b/>
          <w:bCs/>
        </w:rPr>
        <w:t xml:space="preserve"> </w:t>
      </w:r>
      <w:r w:rsidRPr="009D112F">
        <w:rPr>
          <w:b/>
          <w:lang w:eastAsia="pl-PL"/>
        </w:rPr>
        <w:t xml:space="preserve">Wykonawcy </w:t>
      </w:r>
    </w:p>
    <w:p w:rsidR="00DE7A8E" w:rsidRDefault="00DE7A8E" w:rsidP="00DE7A8E">
      <w:pPr>
        <w:jc w:val="center"/>
        <w:rPr>
          <w:b/>
          <w:lang w:eastAsia="pl-PL"/>
        </w:rPr>
      </w:pPr>
      <w:r w:rsidRPr="009D112F">
        <w:rPr>
          <w:b/>
          <w:lang w:eastAsia="pl-PL"/>
        </w:rPr>
        <w:t>niezbędnych zasobów na okres korzystania z nich przy wykonywaniu zamówienia</w:t>
      </w:r>
    </w:p>
    <w:p w:rsidR="00DE7A8E" w:rsidRPr="00D54E91" w:rsidRDefault="00DE7A8E" w:rsidP="00DE7A8E">
      <w:pPr>
        <w:spacing w:after="120"/>
        <w:jc w:val="center"/>
        <w:rPr>
          <w:b/>
          <w:bCs/>
        </w:rPr>
      </w:pPr>
      <w:r w:rsidRPr="00734C36">
        <w:rPr>
          <w:b/>
        </w:rPr>
        <w:t>w celu wykazania spełnianie warunków, o których mowa w art. 22</w:t>
      </w:r>
      <w:r>
        <w:rPr>
          <w:b/>
        </w:rPr>
        <w:t>a u</w:t>
      </w:r>
      <w:r w:rsidRPr="00734C36">
        <w:rPr>
          <w:b/>
        </w:rPr>
        <w:t>stawy</w:t>
      </w:r>
      <w:r>
        <w:rPr>
          <w:b/>
        </w:rPr>
        <w:t xml:space="preserve"> Pzp</w:t>
      </w:r>
    </w:p>
    <w:p w:rsidR="00DE7A8E" w:rsidRDefault="00DE7A8E" w:rsidP="00DE7A8E">
      <w:pPr>
        <w:suppressAutoHyphens w:val="0"/>
        <w:autoSpaceDE w:val="0"/>
        <w:autoSpaceDN w:val="0"/>
        <w:adjustRightInd w:val="0"/>
        <w:spacing w:after="120"/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>W związku z realizacją zamówienia</w:t>
      </w:r>
      <w:r w:rsidRPr="009D112F">
        <w:rPr>
          <w:bCs/>
          <w:color w:val="000000"/>
          <w:lang w:eastAsia="pl-PL"/>
        </w:rPr>
        <w:t xml:space="preserve"> publiczne</w:t>
      </w:r>
      <w:r>
        <w:rPr>
          <w:bCs/>
          <w:color w:val="000000"/>
          <w:lang w:eastAsia="pl-PL"/>
        </w:rPr>
        <w:t>go</w:t>
      </w:r>
      <w:r w:rsidRPr="009D112F">
        <w:rPr>
          <w:bCs/>
          <w:color w:val="000000"/>
          <w:lang w:eastAsia="pl-PL"/>
        </w:rPr>
        <w:t xml:space="preserve"> na:</w:t>
      </w:r>
    </w:p>
    <w:p w:rsidR="008626F6" w:rsidRPr="009D112F" w:rsidRDefault="00636A0D" w:rsidP="009E5F1B">
      <w:pPr>
        <w:suppressAutoHyphens w:val="0"/>
        <w:autoSpaceDE w:val="0"/>
        <w:autoSpaceDN w:val="0"/>
        <w:adjustRightInd w:val="0"/>
        <w:spacing w:after="120"/>
        <w:jc w:val="both"/>
        <w:rPr>
          <w:bCs/>
          <w:color w:val="000000"/>
          <w:lang w:eastAsia="pl-PL"/>
        </w:rPr>
      </w:pPr>
      <w:r w:rsidRPr="00636A0D">
        <w:rPr>
          <w:b/>
          <w:i/>
        </w:rPr>
        <w:t>Wykonanie dokumentacji projektowych dla Zespołu Szkół Technicznych w Tczewie w</w:t>
      </w:r>
      <w:r w:rsidR="009E3DD9">
        <w:rPr>
          <w:b/>
          <w:i/>
        </w:rPr>
        <w:t> </w:t>
      </w:r>
      <w:r w:rsidRPr="00636A0D">
        <w:rPr>
          <w:b/>
          <w:i/>
        </w:rPr>
        <w:t>ramach zadania pn. „Poprawa jakości kształcenia zawodowego w szkołach ponadgimnazjalnych Powiatu Tczewskiego – poprzez prace budowlane i doposażenie”</w:t>
      </w:r>
    </w:p>
    <w:p w:rsidR="00DE7A8E" w:rsidRDefault="00DE7A8E" w:rsidP="00DE7A8E">
      <w:r>
        <w:t>zobowiązuję</w:t>
      </w:r>
      <w:r w:rsidRPr="00DA0418">
        <w:t xml:space="preserve"> się do oddania do dyspozycji Wykonawcy:</w:t>
      </w:r>
    </w:p>
    <w:p w:rsidR="00DE7A8E" w:rsidRPr="00DA0418" w:rsidRDefault="00DE7A8E" w:rsidP="00DE7A8E"/>
    <w:p w:rsidR="00DE7A8E" w:rsidRPr="00822F0A" w:rsidRDefault="00DE7A8E" w:rsidP="00DE7A8E">
      <w:pPr>
        <w:rPr>
          <w:sz w:val="16"/>
          <w:szCs w:val="16"/>
        </w:rPr>
      </w:pPr>
      <w:permStart w:id="72" w:edGrp="everyone"/>
      <w:r w:rsidRPr="00822F0A">
        <w:rPr>
          <w:sz w:val="16"/>
          <w:szCs w:val="16"/>
        </w:rPr>
        <w:t>……………………………………………………………</w:t>
      </w:r>
      <w:permEnd w:id="72"/>
    </w:p>
    <w:p w:rsidR="00DE7A8E" w:rsidRPr="00822F0A" w:rsidRDefault="00DE7A8E" w:rsidP="00DE7A8E">
      <w:pPr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>(nazwa Wykonawcy składającego ofertę przetargową)</w:t>
      </w:r>
    </w:p>
    <w:p w:rsidR="00DE7A8E" w:rsidRPr="00DA0418" w:rsidRDefault="00DE7A8E" w:rsidP="00DE7A8E"/>
    <w:p w:rsidR="00DE7A8E" w:rsidRDefault="00DE7A8E" w:rsidP="00DE7A8E">
      <w:pPr>
        <w:jc w:val="both"/>
      </w:pPr>
      <w:r>
        <w:t>s</w:t>
      </w:r>
      <w:r w:rsidRPr="00DA0418">
        <w:t>wojego następującego zasobu</w:t>
      </w:r>
      <w:r>
        <w:t>:</w:t>
      </w:r>
    </w:p>
    <w:p w:rsidR="00DE7A8E" w:rsidRPr="00DA0418" w:rsidRDefault="00DE7A8E" w:rsidP="00DE7A8E"/>
    <w:p w:rsidR="00DE7A8E" w:rsidRPr="00822F0A" w:rsidRDefault="00DE7A8E" w:rsidP="00DE7A8E">
      <w:pPr>
        <w:rPr>
          <w:sz w:val="16"/>
          <w:szCs w:val="16"/>
        </w:rPr>
      </w:pPr>
      <w:permStart w:id="73" w:edGrp="everyone"/>
      <w:r w:rsidRPr="00822F0A">
        <w:rPr>
          <w:sz w:val="16"/>
          <w:szCs w:val="16"/>
        </w:rPr>
        <w:t>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.</w:t>
      </w:r>
      <w:r w:rsidRPr="00822F0A">
        <w:rPr>
          <w:sz w:val="16"/>
          <w:szCs w:val="16"/>
        </w:rPr>
        <w:t>…………</w:t>
      </w:r>
      <w:permEnd w:id="73"/>
    </w:p>
    <w:p w:rsidR="00DE7A8E" w:rsidRPr="008E632C" w:rsidRDefault="00DE7A8E" w:rsidP="00DE7A8E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zakres udostępnianego zasoby</w:t>
      </w:r>
      <w:r w:rsidRPr="00822F0A">
        <w:rPr>
          <w:i/>
          <w:sz w:val="16"/>
          <w:szCs w:val="16"/>
        </w:rPr>
        <w:t>)</w:t>
      </w:r>
    </w:p>
    <w:p w:rsidR="00DE7A8E" w:rsidRDefault="00DE7A8E" w:rsidP="00DE7A8E">
      <w:pPr>
        <w:jc w:val="both"/>
      </w:pPr>
    </w:p>
    <w:p w:rsidR="00DE7A8E" w:rsidRDefault="00DE7A8E" w:rsidP="006D6C9F">
      <w:pPr>
        <w:numPr>
          <w:ilvl w:val="0"/>
          <w:numId w:val="30"/>
        </w:numPr>
        <w:ind w:left="426" w:hanging="426"/>
        <w:jc w:val="both"/>
      </w:pPr>
      <w:r>
        <w:t>sposób wykorzystania zasobów innego podmiotu przez Wykonawcę, przy wykonywaniu zamówienia publicznego:</w:t>
      </w:r>
    </w:p>
    <w:p w:rsidR="00DE7A8E" w:rsidRDefault="00DE7A8E" w:rsidP="00DE7A8E"/>
    <w:p w:rsidR="00DE7A8E" w:rsidRPr="00822F0A" w:rsidRDefault="00DE7A8E" w:rsidP="00DE7A8E">
      <w:pPr>
        <w:rPr>
          <w:sz w:val="16"/>
          <w:szCs w:val="16"/>
        </w:rPr>
      </w:pPr>
      <w:permStart w:id="74" w:edGrp="everyone"/>
      <w:r w:rsidRPr="00822F0A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………………</w:t>
      </w:r>
      <w:permEnd w:id="74"/>
    </w:p>
    <w:p w:rsidR="00DE7A8E" w:rsidRPr="00822F0A" w:rsidRDefault="00DE7A8E" w:rsidP="00DE7A8E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sposób</w:t>
      </w:r>
      <w:r w:rsidRPr="00822F0A">
        <w:rPr>
          <w:i/>
          <w:sz w:val="16"/>
          <w:szCs w:val="16"/>
        </w:rPr>
        <w:t>, np. podwykonawstwo, konsultacje itp.)</w:t>
      </w:r>
    </w:p>
    <w:p w:rsidR="00DE7A8E" w:rsidRPr="0077566A" w:rsidRDefault="00DE7A8E" w:rsidP="00DE7A8E">
      <w:pPr>
        <w:rPr>
          <w:sz w:val="16"/>
          <w:szCs w:val="16"/>
          <w:vertAlign w:val="superscript"/>
        </w:rPr>
      </w:pPr>
    </w:p>
    <w:p w:rsidR="00DE7A8E" w:rsidRDefault="00DE7A8E" w:rsidP="006D6C9F">
      <w:pPr>
        <w:numPr>
          <w:ilvl w:val="0"/>
          <w:numId w:val="30"/>
        </w:numPr>
        <w:ind w:left="426" w:hanging="426"/>
      </w:pPr>
      <w:r>
        <w:t>zakres i okres udziału innego podmiotu przy wykonywaniu zamówienia publicznego:</w:t>
      </w:r>
    </w:p>
    <w:p w:rsidR="00DE7A8E" w:rsidRPr="0077566A" w:rsidRDefault="00DE7A8E" w:rsidP="00DE7A8E">
      <w:pPr>
        <w:rPr>
          <w:sz w:val="16"/>
          <w:szCs w:val="16"/>
        </w:rPr>
      </w:pPr>
    </w:p>
    <w:p w:rsidR="00DE7A8E" w:rsidRPr="0077566A" w:rsidRDefault="00DE7A8E" w:rsidP="00DE7A8E">
      <w:pPr>
        <w:rPr>
          <w:sz w:val="16"/>
          <w:szCs w:val="16"/>
        </w:rPr>
      </w:pPr>
    </w:p>
    <w:p w:rsidR="00DE7A8E" w:rsidRDefault="00DE7A8E" w:rsidP="00DE7A8E">
      <w:pPr>
        <w:rPr>
          <w:sz w:val="16"/>
          <w:szCs w:val="16"/>
        </w:rPr>
      </w:pPr>
      <w:permStart w:id="75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..</w:t>
      </w:r>
      <w:permEnd w:id="75"/>
    </w:p>
    <w:p w:rsidR="00DE7A8E" w:rsidRPr="00822F0A" w:rsidRDefault="00DE7A8E" w:rsidP="00DE7A8E">
      <w:pPr>
        <w:jc w:val="center"/>
        <w:rPr>
          <w:i/>
          <w:sz w:val="16"/>
          <w:szCs w:val="16"/>
        </w:rPr>
      </w:pPr>
    </w:p>
    <w:p w:rsidR="0077566A" w:rsidRPr="0077566A" w:rsidRDefault="00DE7A8E" w:rsidP="006D6C9F">
      <w:pPr>
        <w:numPr>
          <w:ilvl w:val="0"/>
          <w:numId w:val="30"/>
        </w:numPr>
        <w:ind w:left="426" w:hanging="426"/>
        <w:jc w:val="both"/>
        <w:rPr>
          <w:i/>
          <w:sz w:val="20"/>
          <w:szCs w:val="20"/>
        </w:rPr>
      </w:pPr>
      <w:r>
        <w:t xml:space="preserve">czy podmiot zrealizuje część zamówienia, których wskazane zdolności dotyczą </w:t>
      </w:r>
    </w:p>
    <w:p w:rsidR="00DE7A8E" w:rsidRPr="009E3DD9" w:rsidRDefault="00DE7A8E" w:rsidP="0077566A">
      <w:pPr>
        <w:ind w:left="426"/>
        <w:jc w:val="both"/>
        <w:rPr>
          <w:i/>
          <w:sz w:val="22"/>
          <w:szCs w:val="22"/>
        </w:rPr>
      </w:pPr>
      <w:r w:rsidRPr="009E3DD9">
        <w:rPr>
          <w:i/>
          <w:sz w:val="22"/>
          <w:szCs w:val="22"/>
        </w:rPr>
        <w:t>(</w:t>
      </w:r>
      <w:r w:rsidR="0077566A" w:rsidRPr="009E3DD9">
        <w:rPr>
          <w:b/>
          <w:i/>
          <w:sz w:val="22"/>
          <w:szCs w:val="22"/>
          <w:u w:val="single"/>
        </w:rPr>
        <w:t>UWAGA</w:t>
      </w:r>
      <w:r w:rsidRPr="009E3DD9">
        <w:rPr>
          <w:b/>
          <w:i/>
          <w:sz w:val="22"/>
          <w:szCs w:val="22"/>
        </w:rPr>
        <w:t xml:space="preserve"> – w odniesieniu do warunków dotyczących</w:t>
      </w:r>
      <w:r w:rsidR="0077566A" w:rsidRPr="009E3DD9">
        <w:rPr>
          <w:b/>
          <w:i/>
          <w:sz w:val="22"/>
          <w:szCs w:val="22"/>
        </w:rPr>
        <w:t xml:space="preserve"> wykształcenia, kwalifikacji za</w:t>
      </w:r>
      <w:r w:rsidRPr="009E3DD9">
        <w:rPr>
          <w:b/>
          <w:i/>
          <w:sz w:val="22"/>
          <w:szCs w:val="22"/>
        </w:rPr>
        <w:t>wodowych lub doświadczenia</w:t>
      </w:r>
      <w:r w:rsidR="0077566A" w:rsidRPr="009E3DD9">
        <w:rPr>
          <w:b/>
          <w:i/>
          <w:sz w:val="22"/>
          <w:szCs w:val="22"/>
        </w:rPr>
        <w:t xml:space="preserve"> – zgodnie z ustawą Pzp, podmioty te zrealizują </w:t>
      </w:r>
      <w:r w:rsidR="007004A0">
        <w:rPr>
          <w:b/>
          <w:i/>
          <w:sz w:val="22"/>
          <w:szCs w:val="22"/>
        </w:rPr>
        <w:t>usługi</w:t>
      </w:r>
      <w:r w:rsidR="0077566A" w:rsidRPr="009E3DD9">
        <w:rPr>
          <w:b/>
          <w:i/>
          <w:sz w:val="22"/>
          <w:szCs w:val="22"/>
        </w:rPr>
        <w:t>, do realizacji których te zdolności są wymagane</w:t>
      </w:r>
      <w:r w:rsidR="0077566A" w:rsidRPr="009E3DD9">
        <w:rPr>
          <w:i/>
          <w:sz w:val="22"/>
          <w:szCs w:val="22"/>
        </w:rPr>
        <w:t>)</w:t>
      </w:r>
    </w:p>
    <w:p w:rsidR="00DE7A8E" w:rsidRDefault="00DE7A8E" w:rsidP="0077566A">
      <w:pPr>
        <w:jc w:val="both"/>
      </w:pPr>
    </w:p>
    <w:p w:rsidR="00F503CF" w:rsidRPr="00653498" w:rsidRDefault="00DE7A8E" w:rsidP="00653498">
      <w:pPr>
        <w:spacing w:after="120"/>
        <w:rPr>
          <w:sz w:val="16"/>
          <w:szCs w:val="16"/>
        </w:rPr>
      </w:pPr>
      <w:permStart w:id="76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………………….</w:t>
      </w:r>
      <w:r w:rsidRPr="00822F0A">
        <w:rPr>
          <w:sz w:val="16"/>
          <w:szCs w:val="16"/>
        </w:rPr>
        <w:t>……………………………………</w:t>
      </w:r>
      <w:r>
        <w:t xml:space="preserve">                       </w:t>
      </w:r>
      <w:r w:rsidRPr="00100565">
        <w:t xml:space="preserve">  </w:t>
      </w:r>
      <w:r w:rsidR="00590E9F">
        <w:t xml:space="preserve"> </w:t>
      </w:r>
      <w:permEnd w:id="76"/>
    </w:p>
    <w:p w:rsidR="00DE7A8E" w:rsidRPr="00100565" w:rsidRDefault="00F503CF" w:rsidP="00590E9F">
      <w:pPr>
        <w:ind w:left="5749" w:firstLine="632"/>
      </w:pPr>
      <w:r>
        <w:t xml:space="preserve">  </w:t>
      </w:r>
      <w:r w:rsidR="00590E9F">
        <w:t xml:space="preserve">    </w:t>
      </w:r>
      <w:r w:rsidR="00653498">
        <w:t xml:space="preserve">  </w:t>
      </w:r>
      <w:r w:rsidR="00DE7A8E" w:rsidRPr="00100565">
        <w:t>Podpisano</w:t>
      </w:r>
    </w:p>
    <w:p w:rsidR="00DE7A8E" w:rsidRPr="00281FE6" w:rsidRDefault="00DE7A8E" w:rsidP="00DE7A8E">
      <w:pPr>
        <w:rPr>
          <w:sz w:val="23"/>
          <w:szCs w:val="23"/>
        </w:rPr>
      </w:pPr>
      <w:r w:rsidRPr="00281FE6">
        <w:rPr>
          <w:sz w:val="23"/>
          <w:szCs w:val="23"/>
        </w:rPr>
        <w:t xml:space="preserve">        </w:t>
      </w:r>
    </w:p>
    <w:p w:rsidR="00DE7A8E" w:rsidRPr="00743186" w:rsidRDefault="00DE7A8E" w:rsidP="00DE7A8E">
      <w:pPr>
        <w:rPr>
          <w:sz w:val="23"/>
          <w:szCs w:val="23"/>
        </w:rPr>
      </w:pPr>
      <w:r w:rsidRPr="00743186">
        <w:rPr>
          <w:sz w:val="23"/>
          <w:szCs w:val="23"/>
        </w:rPr>
        <w:t xml:space="preserve"> </w:t>
      </w:r>
      <w:permStart w:id="77" w:edGrp="everyone"/>
      <w:r w:rsidRPr="00743186">
        <w:rPr>
          <w:sz w:val="16"/>
          <w:szCs w:val="16"/>
        </w:rPr>
        <w:t>.................................................</w:t>
      </w:r>
      <w:r w:rsidRPr="00743186">
        <w:rPr>
          <w:sz w:val="23"/>
          <w:szCs w:val="23"/>
        </w:rPr>
        <w:t xml:space="preserve"> </w:t>
      </w:r>
      <w:permEnd w:id="77"/>
      <w:r w:rsidRPr="00100565">
        <w:t>, dn.</w:t>
      </w:r>
      <w:r w:rsidRPr="00743186">
        <w:rPr>
          <w:sz w:val="23"/>
          <w:szCs w:val="23"/>
        </w:rPr>
        <w:t xml:space="preserve"> </w:t>
      </w:r>
      <w:permStart w:id="78" w:edGrp="everyone"/>
      <w:r>
        <w:rPr>
          <w:sz w:val="16"/>
          <w:szCs w:val="16"/>
        </w:rPr>
        <w:t>...................</w:t>
      </w:r>
      <w:r w:rsidRPr="00743186">
        <w:rPr>
          <w:sz w:val="16"/>
          <w:szCs w:val="16"/>
        </w:rPr>
        <w:t>...</w:t>
      </w:r>
      <w:r>
        <w:rPr>
          <w:sz w:val="16"/>
          <w:szCs w:val="16"/>
        </w:rPr>
        <w:t>...............</w:t>
      </w:r>
      <w:r w:rsidRPr="00743186">
        <w:rPr>
          <w:sz w:val="16"/>
          <w:szCs w:val="16"/>
        </w:rPr>
        <w:t>..</w:t>
      </w:r>
      <w:r w:rsidR="00810074">
        <w:rPr>
          <w:sz w:val="16"/>
          <w:szCs w:val="16"/>
        </w:rPr>
        <w:t>.........</w:t>
      </w:r>
      <w:r w:rsidRPr="00743186">
        <w:rPr>
          <w:sz w:val="16"/>
          <w:szCs w:val="16"/>
        </w:rPr>
        <w:t>..</w:t>
      </w:r>
      <w:r w:rsidR="00F03BAE" w:rsidRPr="00F03BAE">
        <w:t xml:space="preserve"> </w:t>
      </w:r>
      <w:permEnd w:id="78"/>
      <w:r w:rsidR="00F03BAE" w:rsidRPr="00F03BAE">
        <w:t>r.</w:t>
      </w:r>
      <w:r w:rsidR="00F03BAE">
        <w:rPr>
          <w:sz w:val="16"/>
          <w:szCs w:val="16"/>
        </w:rPr>
        <w:t xml:space="preserve"> </w:t>
      </w:r>
      <w:r w:rsidR="00F03BAE">
        <w:rPr>
          <w:sz w:val="23"/>
          <w:szCs w:val="23"/>
        </w:rPr>
        <w:t xml:space="preserve"> </w:t>
      </w:r>
      <w:r w:rsidRPr="00743186">
        <w:rPr>
          <w:sz w:val="23"/>
          <w:szCs w:val="23"/>
        </w:rPr>
        <w:tab/>
        <w:t xml:space="preserve">                                  </w:t>
      </w:r>
    </w:p>
    <w:p w:rsidR="00DE7A8E" w:rsidRPr="001F4DD9" w:rsidRDefault="00DE7A8E" w:rsidP="00DE7A8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Pr="001F4DD9">
        <w:rPr>
          <w:i/>
          <w:sz w:val="16"/>
          <w:szCs w:val="16"/>
        </w:rPr>
        <w:t xml:space="preserve">(miejscowość) </w:t>
      </w:r>
      <w:r>
        <w:rPr>
          <w:i/>
          <w:sz w:val="16"/>
          <w:szCs w:val="16"/>
        </w:rPr>
        <w:t xml:space="preserve">                                       </w:t>
      </w:r>
      <w:r w:rsidRPr="001F4DD9">
        <w:rPr>
          <w:i/>
          <w:sz w:val="16"/>
          <w:szCs w:val="16"/>
        </w:rPr>
        <w:t>(data)</w:t>
      </w:r>
      <w:r w:rsidRPr="00743186"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</w:t>
      </w:r>
    </w:p>
    <w:p w:rsidR="00DE7A8E" w:rsidRPr="00743186" w:rsidRDefault="00DE7A8E" w:rsidP="00DE7A8E">
      <w:pPr>
        <w:rPr>
          <w:sz w:val="23"/>
          <w:szCs w:val="23"/>
        </w:rPr>
      </w:pPr>
      <w:r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         </w:t>
      </w:r>
      <w:r w:rsidRPr="00743186"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  <w:vertAlign w:val="subscript"/>
        </w:rPr>
        <w:t xml:space="preserve">   </w:t>
      </w:r>
      <w:r w:rsidRPr="00743186">
        <w:rPr>
          <w:sz w:val="23"/>
          <w:szCs w:val="23"/>
          <w:vertAlign w:val="subscript"/>
        </w:rPr>
        <w:t xml:space="preserve"> </w:t>
      </w:r>
      <w:r w:rsidR="00590E9F">
        <w:rPr>
          <w:sz w:val="23"/>
          <w:szCs w:val="23"/>
          <w:vertAlign w:val="subscript"/>
        </w:rPr>
        <w:t xml:space="preserve">     </w:t>
      </w:r>
      <w:r w:rsidRPr="00743186">
        <w:rPr>
          <w:sz w:val="23"/>
          <w:szCs w:val="23"/>
          <w:vertAlign w:val="subscript"/>
        </w:rPr>
        <w:t xml:space="preserve">   </w:t>
      </w:r>
      <w:r>
        <w:rPr>
          <w:sz w:val="23"/>
          <w:szCs w:val="23"/>
          <w:vertAlign w:val="subscript"/>
        </w:rPr>
        <w:t xml:space="preserve"> </w:t>
      </w:r>
      <w:r w:rsidRPr="00743186">
        <w:rPr>
          <w:sz w:val="23"/>
          <w:szCs w:val="23"/>
          <w:vertAlign w:val="subscript"/>
        </w:rPr>
        <w:t xml:space="preserve">  </w:t>
      </w:r>
      <w:r w:rsidR="00653498">
        <w:rPr>
          <w:sz w:val="23"/>
          <w:szCs w:val="23"/>
          <w:vertAlign w:val="subscript"/>
        </w:rPr>
        <w:t xml:space="preserve">    </w:t>
      </w:r>
      <w:permStart w:id="79" w:edGrp="everyone"/>
      <w:r w:rsidRPr="00743186">
        <w:rPr>
          <w:sz w:val="23"/>
          <w:szCs w:val="23"/>
          <w:vertAlign w:val="subscript"/>
        </w:rPr>
        <w:t>................................................................</w:t>
      </w:r>
      <w:permEnd w:id="79"/>
    </w:p>
    <w:p w:rsidR="00F503CF" w:rsidRDefault="00DE7A8E" w:rsidP="00F503CF">
      <w:pPr>
        <w:pStyle w:val="Tekstpodstawowy22"/>
        <w:jc w:val="both"/>
        <w:rPr>
          <w:i/>
          <w:sz w:val="16"/>
          <w:szCs w:val="16"/>
        </w:rPr>
      </w:pP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</w:t>
      </w:r>
      <w:r w:rsidR="00675EE8">
        <w:rPr>
          <w:sz w:val="23"/>
          <w:szCs w:val="23"/>
        </w:rPr>
        <w:t xml:space="preserve">   </w:t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      </w:t>
      </w:r>
      <w:r w:rsidR="00F503CF">
        <w:rPr>
          <w:sz w:val="23"/>
          <w:szCs w:val="23"/>
        </w:rPr>
        <w:t xml:space="preserve">            </w:t>
      </w:r>
      <w:r>
        <w:rPr>
          <w:i/>
          <w:sz w:val="16"/>
          <w:szCs w:val="16"/>
        </w:rPr>
        <w:t xml:space="preserve"> (podpis podmiotu/osoby upoważnionej</w:t>
      </w:r>
      <w:r w:rsidR="00F503C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do reprezentacji </w:t>
      </w:r>
      <w:r w:rsidR="00F503CF">
        <w:rPr>
          <w:i/>
          <w:sz w:val="16"/>
          <w:szCs w:val="16"/>
        </w:rPr>
        <w:t xml:space="preserve"> </w:t>
      </w:r>
    </w:p>
    <w:p w:rsidR="00F03BAE" w:rsidRDefault="00F503CF" w:rsidP="00653498">
      <w:pPr>
        <w:pStyle w:val="Tekstpodstawowy2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</w:t>
      </w:r>
      <w:r w:rsidR="00653498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</w:t>
      </w:r>
      <w:r w:rsidR="00DE7A8E">
        <w:rPr>
          <w:i/>
          <w:sz w:val="16"/>
          <w:szCs w:val="16"/>
        </w:rPr>
        <w:t>podmiotu,</w:t>
      </w:r>
      <w:r w:rsidR="00F03BAE">
        <w:rPr>
          <w:i/>
          <w:sz w:val="16"/>
          <w:szCs w:val="16"/>
        </w:rPr>
        <w:t xml:space="preserve"> </w:t>
      </w:r>
      <w:r w:rsidR="00DE7A8E">
        <w:rPr>
          <w:i/>
          <w:sz w:val="16"/>
          <w:szCs w:val="16"/>
        </w:rPr>
        <w:t>oddającego do dyspozycji zasoby</w:t>
      </w:r>
      <w:r w:rsidR="00DE7A8E" w:rsidRPr="001F4DD9">
        <w:rPr>
          <w:i/>
          <w:sz w:val="16"/>
          <w:szCs w:val="16"/>
        </w:rPr>
        <w:t>)</w:t>
      </w:r>
    </w:p>
    <w:p w:rsidR="00653498" w:rsidRPr="00653498" w:rsidRDefault="00653498" w:rsidP="00653498">
      <w:pPr>
        <w:pStyle w:val="Tekstpodstawowy22"/>
        <w:jc w:val="both"/>
        <w:rPr>
          <w:i/>
          <w:sz w:val="16"/>
          <w:szCs w:val="16"/>
        </w:rPr>
      </w:pPr>
    </w:p>
    <w:p w:rsidR="00653498" w:rsidRPr="004B1CF0" w:rsidRDefault="00653498" w:rsidP="00653498">
      <w:pPr>
        <w:pStyle w:val="Tekstpodstawowy22"/>
        <w:pBdr>
          <w:bottom w:val="single" w:sz="4" w:space="1" w:color="auto"/>
        </w:pBdr>
        <w:jc w:val="both"/>
        <w:rPr>
          <w:b/>
          <w:i/>
          <w:sz w:val="18"/>
          <w:szCs w:val="18"/>
        </w:rPr>
      </w:pPr>
      <w:r w:rsidRPr="004B1CF0">
        <w:rPr>
          <w:b/>
          <w:i/>
          <w:sz w:val="18"/>
          <w:szCs w:val="18"/>
          <w:u w:val="single"/>
        </w:rPr>
        <w:t>UWAGA</w:t>
      </w:r>
      <w:r w:rsidRPr="004B1CF0">
        <w:rPr>
          <w:b/>
          <w:i/>
          <w:sz w:val="18"/>
          <w:szCs w:val="18"/>
        </w:rPr>
        <w:t>: Podmiot, który zobowiązał się do udostępnienia zasobów zgodnie z. 22a ust. 1 i 2 ustawy Pzp, odpowiada solidarnie z Wykonawcą za szkodę Zamawiającego, powstałą w skutek nieudostępnienia tych zasobów, chyba że za nieudostępnienie zasobów nie ponosi winy</w:t>
      </w:r>
    </w:p>
    <w:p w:rsidR="00DE7A8E" w:rsidRPr="008E632C" w:rsidRDefault="00DE7A8E" w:rsidP="00DE7A8E">
      <w:pPr>
        <w:pStyle w:val="Tekstpodstawowy22"/>
        <w:jc w:val="both"/>
        <w:rPr>
          <w:b/>
          <w:sz w:val="18"/>
          <w:szCs w:val="18"/>
        </w:rPr>
      </w:pPr>
      <w:r w:rsidRPr="00767AE8">
        <w:rPr>
          <w:sz w:val="20"/>
        </w:rPr>
        <w:t>*</w:t>
      </w:r>
      <w:r w:rsidRPr="00A06616">
        <w:rPr>
          <w:rFonts w:ascii="Arial" w:hAnsi="Arial" w:cs="Arial"/>
          <w:i/>
          <w:sz w:val="16"/>
          <w:szCs w:val="16"/>
        </w:rPr>
        <w:t>wypełnić i załączyć do oferty</w:t>
      </w:r>
      <w:r>
        <w:rPr>
          <w:rFonts w:ascii="Arial" w:hAnsi="Arial" w:cs="Arial"/>
          <w:i/>
          <w:sz w:val="16"/>
          <w:szCs w:val="16"/>
        </w:rPr>
        <w:t xml:space="preserve"> wyłącznie w przypadku, gdy dotyczy</w:t>
      </w:r>
    </w:p>
    <w:p w:rsidR="00E217A7" w:rsidRDefault="00E217A7" w:rsidP="00DE7A8E">
      <w:pPr>
        <w:rPr>
          <w:b/>
          <w:sz w:val="18"/>
          <w:szCs w:val="18"/>
        </w:rPr>
      </w:pPr>
    </w:p>
    <w:p w:rsidR="00E217A7" w:rsidRPr="00743186" w:rsidRDefault="00E217A7" w:rsidP="00E217A7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>
        <w:t xml:space="preserve">2  </w:t>
      </w:r>
    </w:p>
    <w:p w:rsidR="00E217A7" w:rsidRDefault="00E217A7" w:rsidP="00E217A7">
      <w:pPr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/SKŁADANY W CIĄGU 3 DNI OD ZAMIESZCZENIA NA STRONIE INTERNETOWEJ ZAMAWIAJĄCEGO                                INFORMACJI, O KTÓRYCH MOWA W ART. 85 UST. 6 USTAWY PZP/  </w:t>
      </w:r>
    </w:p>
    <w:p w:rsidR="00E217A7" w:rsidRPr="009A107D" w:rsidRDefault="00E217A7" w:rsidP="00E217A7">
      <w:pPr>
        <w:jc w:val="center"/>
        <w:rPr>
          <w:b/>
          <w:i/>
          <w:sz w:val="18"/>
        </w:rPr>
      </w:pPr>
    </w:p>
    <w:p w:rsidR="00E217A7" w:rsidRPr="009A3CD8" w:rsidRDefault="00E217A7" w:rsidP="00E217A7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E217A7" w:rsidRPr="009A3CD8" w:rsidRDefault="00E217A7" w:rsidP="00E217A7">
      <w:pPr>
        <w:ind w:left="5954"/>
      </w:pPr>
      <w:r w:rsidRPr="009A3CD8">
        <w:t xml:space="preserve">Powiat Tczewski </w:t>
      </w:r>
    </w:p>
    <w:p w:rsidR="00E217A7" w:rsidRPr="00255DBC" w:rsidRDefault="00E217A7" w:rsidP="00E217A7">
      <w:pPr>
        <w:ind w:left="5954"/>
      </w:pPr>
      <w:r w:rsidRPr="009A3CD8">
        <w:t>83-110 Tczew, ul. Piaskowa 2</w:t>
      </w:r>
    </w:p>
    <w:p w:rsidR="00E217A7" w:rsidRPr="003C1972" w:rsidRDefault="00E217A7" w:rsidP="00E217A7">
      <w:pPr>
        <w:pStyle w:val="Tekstpodstawowy2"/>
        <w:spacing w:after="0" w:line="240" w:lineRule="auto"/>
        <w:rPr>
          <w:sz w:val="20"/>
          <w:vertAlign w:val="subscript"/>
        </w:rPr>
      </w:pPr>
      <w:permStart w:id="80" w:edGrp="everyone"/>
      <w:r w:rsidRPr="003C1972">
        <w:rPr>
          <w:sz w:val="20"/>
          <w:vertAlign w:val="subscript"/>
        </w:rPr>
        <w:t>................................................................</w:t>
      </w:r>
      <w:permEnd w:id="80"/>
    </w:p>
    <w:p w:rsidR="00E217A7" w:rsidRPr="00061F49" w:rsidRDefault="00E217A7" w:rsidP="000A31EC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</w:t>
      </w:r>
      <w:r w:rsidRPr="00B651A4">
        <w:rPr>
          <w:i/>
          <w:sz w:val="22"/>
          <w:szCs w:val="22"/>
          <w:vertAlign w:val="superscript"/>
        </w:rPr>
        <w:t>(nazwa i adres Wykonawcy)</w:t>
      </w:r>
    </w:p>
    <w:p w:rsidR="00E217A7" w:rsidRPr="00C546AE" w:rsidRDefault="00E217A7" w:rsidP="000A31EC">
      <w:pPr>
        <w:spacing w:after="120"/>
        <w:jc w:val="center"/>
        <w:rPr>
          <w:b/>
          <w:sz w:val="28"/>
          <w:szCs w:val="28"/>
        </w:rPr>
      </w:pPr>
      <w:r w:rsidRPr="00C546AE">
        <w:rPr>
          <w:b/>
          <w:sz w:val="28"/>
          <w:szCs w:val="28"/>
        </w:rPr>
        <w:t>OŚWIADCZENIE</w:t>
      </w:r>
    </w:p>
    <w:p w:rsidR="00E217A7" w:rsidRPr="00D84179" w:rsidRDefault="00E217A7" w:rsidP="00E217A7">
      <w:pPr>
        <w:jc w:val="center"/>
        <w:rPr>
          <w:b/>
        </w:rPr>
      </w:pPr>
      <w:r w:rsidRPr="00D84179">
        <w:rPr>
          <w:b/>
        </w:rPr>
        <w:t xml:space="preserve">składane na podstawie art. </w:t>
      </w:r>
      <w:r>
        <w:rPr>
          <w:b/>
        </w:rPr>
        <w:t>24 ust. 11</w:t>
      </w:r>
      <w:r w:rsidRPr="00D84179">
        <w:rPr>
          <w:b/>
        </w:rPr>
        <w:t xml:space="preserve"> ustawy z dnia 29 stycznia 2004 r. </w:t>
      </w:r>
    </w:p>
    <w:p w:rsidR="00E217A7" w:rsidRPr="00D84179" w:rsidRDefault="00E217A7" w:rsidP="00E217A7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E217A7" w:rsidRPr="00D84179" w:rsidRDefault="00E217A7" w:rsidP="00E217A7">
      <w:pPr>
        <w:spacing w:before="120"/>
        <w:jc w:val="center"/>
        <w:rPr>
          <w:b/>
          <w:u w:val="single"/>
        </w:rPr>
      </w:pPr>
      <w:r w:rsidRPr="00D84179">
        <w:rPr>
          <w:b/>
          <w:u w:val="single"/>
        </w:rPr>
        <w:t xml:space="preserve">DOTYCZĄCE </w:t>
      </w:r>
      <w:r>
        <w:rPr>
          <w:b/>
          <w:u w:val="single"/>
        </w:rPr>
        <w:t>BRAKU PRZESŁANKI</w:t>
      </w:r>
      <w:r w:rsidRPr="00D84179">
        <w:rPr>
          <w:b/>
          <w:u w:val="single"/>
        </w:rPr>
        <w:t xml:space="preserve"> WYKLUCZENIA Z POSTĘPOWANIA</w:t>
      </w:r>
    </w:p>
    <w:p w:rsidR="00E217A7" w:rsidRPr="00743186" w:rsidRDefault="00E217A7" w:rsidP="00E217A7">
      <w:pPr>
        <w:spacing w:after="120"/>
        <w:jc w:val="center"/>
        <w:rPr>
          <w:b/>
        </w:rPr>
      </w:pPr>
      <w:r>
        <w:rPr>
          <w:b/>
        </w:rPr>
        <w:t>na podstawie art. 24 ust. 1 pkt 23</w:t>
      </w:r>
      <w:r w:rsidRPr="00743186">
        <w:rPr>
          <w:b/>
        </w:rPr>
        <w:t xml:space="preserve"> ustawy Prawo zamówień publicznych</w:t>
      </w:r>
    </w:p>
    <w:p w:rsidR="00E217A7" w:rsidRDefault="00E217A7" w:rsidP="00E217A7">
      <w:pPr>
        <w:pStyle w:val="Tekstpodstawowy31"/>
        <w:jc w:val="center"/>
      </w:pPr>
    </w:p>
    <w:p w:rsidR="00E217A7" w:rsidRPr="000639C6" w:rsidRDefault="00E217A7" w:rsidP="000639C6">
      <w:pPr>
        <w:spacing w:after="120"/>
        <w:jc w:val="both"/>
        <w:rPr>
          <w:rFonts w:eastAsia="Arial Unicode MS"/>
          <w:b/>
          <w:i/>
        </w:rPr>
      </w:pPr>
      <w:r w:rsidRPr="00102195">
        <w:t xml:space="preserve">Na potrzeby postępowania o udzielenie zamówienia publicznego </w:t>
      </w:r>
      <w:r w:rsidR="00622FCB">
        <w:t>pn.</w:t>
      </w:r>
      <w:r w:rsidR="008626F6" w:rsidRPr="008626F6">
        <w:rPr>
          <w:b/>
          <w:i/>
        </w:rPr>
        <w:t xml:space="preserve"> </w:t>
      </w:r>
      <w:r w:rsidR="00636A0D" w:rsidRPr="00636A0D">
        <w:rPr>
          <w:b/>
          <w:i/>
        </w:rPr>
        <w:t>Wykonanie dokumentacji projektowych dla Zespołu Szkół Technicznych w Tczewie w ramach zadania pn. „Poprawa jakości kształcenia zawodowego w szkołach ponadgimnazjalnych Powiatu Tczewskiego – poprzez prace budowlane i doposażenie”</w:t>
      </w:r>
      <w:r w:rsidRPr="00102195">
        <w:t>, prowadzonego przez Powiat Tczewski</w:t>
      </w:r>
      <w:r w:rsidRPr="00102195">
        <w:rPr>
          <w:i/>
        </w:rPr>
        <w:t xml:space="preserve"> </w:t>
      </w:r>
      <w:r w:rsidRPr="00102195">
        <w:t>oświadczam, co następuje</w:t>
      </w:r>
      <w:r w:rsidRPr="00102195">
        <w:rPr>
          <w:b/>
          <w:i/>
          <w:vertAlign w:val="superscript"/>
        </w:rPr>
        <w:t>*</w:t>
      </w:r>
      <w:r w:rsidRPr="00102195">
        <w:t>:</w:t>
      </w:r>
    </w:p>
    <w:p w:rsidR="000A31EC" w:rsidRPr="00843727" w:rsidRDefault="000A31EC" w:rsidP="000A31EC">
      <w:pPr>
        <w:shd w:val="clear" w:color="auto" w:fill="D9D9D9"/>
        <w:jc w:val="both"/>
        <w:rPr>
          <w:b/>
          <w:sz w:val="22"/>
          <w:szCs w:val="22"/>
          <w:u w:val="single"/>
        </w:rPr>
      </w:pPr>
      <w:r w:rsidRPr="00843727">
        <w:rPr>
          <w:b/>
          <w:sz w:val="22"/>
          <w:szCs w:val="22"/>
          <w:u w:val="single"/>
        </w:rPr>
        <w:t>część A:</w:t>
      </w:r>
    </w:p>
    <w:p w:rsidR="000A31EC" w:rsidRPr="00102195" w:rsidRDefault="000A31EC" w:rsidP="001B7715">
      <w:pPr>
        <w:numPr>
          <w:ilvl w:val="0"/>
          <w:numId w:val="13"/>
        </w:numPr>
        <w:spacing w:after="120" w:line="264" w:lineRule="auto"/>
        <w:ind w:left="426" w:hanging="426"/>
        <w:jc w:val="both"/>
      </w:pPr>
      <w:r w:rsidRPr="00102195">
        <w:rPr>
          <w:b/>
        </w:rPr>
        <w:t>nie należymy</w:t>
      </w:r>
      <w:r w:rsidRPr="00102195">
        <w:t xml:space="preserve"> do tej samej grupy kapitałowej, w roz</w:t>
      </w:r>
      <w:r>
        <w:t xml:space="preserve">umieniu ustawy z dnia 16 lutego </w:t>
      </w:r>
      <w:r w:rsidRPr="00102195">
        <w:t xml:space="preserve">2007 </w:t>
      </w:r>
      <w:r>
        <w:t>r.</w:t>
      </w:r>
      <w:r w:rsidRPr="00102195">
        <w:t xml:space="preserve"> o ochronie konkurencji i konsumentów (</w:t>
      </w:r>
      <w:r w:rsidR="006C7A1F">
        <w:t>Dz. U. z 2019 r., poz. 369</w:t>
      </w:r>
      <w:r w:rsidRPr="00102195">
        <w:t>) razem z</w:t>
      </w:r>
      <w:r w:rsidR="009E3DD9">
        <w:t> </w:t>
      </w:r>
      <w:r w:rsidRPr="00102195">
        <w:t xml:space="preserve">innymi Wykonawcami, którzy złożyli oferty w niniejszym postępowaniu, </w:t>
      </w:r>
    </w:p>
    <w:p w:rsidR="000A31EC" w:rsidRPr="00102195" w:rsidRDefault="000A31EC" w:rsidP="001B7715">
      <w:pPr>
        <w:numPr>
          <w:ilvl w:val="0"/>
          <w:numId w:val="13"/>
        </w:numPr>
        <w:spacing w:line="264" w:lineRule="auto"/>
        <w:ind w:left="426" w:hanging="426"/>
        <w:jc w:val="both"/>
      </w:pPr>
      <w:r w:rsidRPr="00102195">
        <w:rPr>
          <w:b/>
        </w:rPr>
        <w:t>należymy</w:t>
      </w:r>
      <w:r w:rsidRPr="00102195">
        <w:t xml:space="preserve"> do tej samej grupy kapitałowej, w rozumieniu ustawy z dnia 16 lutego 2007 </w:t>
      </w:r>
      <w:r>
        <w:t>r.</w:t>
      </w:r>
      <w:r w:rsidRPr="00102195">
        <w:t xml:space="preserve"> o ochronie konkurencji i konsumentów (</w:t>
      </w:r>
      <w:r w:rsidR="006C7A1F">
        <w:t>Dz. U. z 2019 r., poz. 369</w:t>
      </w:r>
      <w:r w:rsidRPr="00102195">
        <w:t>) razem z</w:t>
      </w:r>
      <w:r w:rsidR="000639C6">
        <w:t> </w:t>
      </w:r>
      <w:r>
        <w:t>następującymi</w:t>
      </w:r>
      <w:r w:rsidRPr="00102195">
        <w:t xml:space="preserve"> Wykonawcami, którzy złożyli o</w:t>
      </w:r>
      <w:r>
        <w:t>ferty w niniejszym postępowaniu:</w:t>
      </w:r>
    </w:p>
    <w:p w:rsidR="000A31EC" w:rsidRPr="00102195" w:rsidRDefault="000A31EC" w:rsidP="001B7715">
      <w:pPr>
        <w:numPr>
          <w:ilvl w:val="3"/>
          <w:numId w:val="12"/>
        </w:numPr>
        <w:tabs>
          <w:tab w:val="clear" w:pos="0"/>
          <w:tab w:val="num" w:pos="851"/>
        </w:tabs>
        <w:spacing w:line="360" w:lineRule="auto"/>
        <w:ind w:left="426"/>
        <w:jc w:val="both"/>
        <w:rPr>
          <w:sz w:val="16"/>
          <w:szCs w:val="16"/>
        </w:rPr>
      </w:pPr>
      <w:permStart w:id="81" w:edGrp="everyone"/>
      <w:r w:rsidRPr="00102195">
        <w:rPr>
          <w:sz w:val="16"/>
          <w:szCs w:val="16"/>
        </w:rPr>
        <w:t>…………………………</w:t>
      </w:r>
      <w:r>
        <w:rPr>
          <w:sz w:val="16"/>
          <w:szCs w:val="16"/>
        </w:rPr>
        <w:t>.</w:t>
      </w:r>
      <w:r w:rsidRPr="00102195">
        <w:rPr>
          <w:sz w:val="16"/>
          <w:szCs w:val="16"/>
        </w:rPr>
        <w:t>………………………..………………..……………………………………………….,</w:t>
      </w:r>
      <w:permEnd w:id="81"/>
    </w:p>
    <w:p w:rsidR="000A31EC" w:rsidRPr="00102195" w:rsidRDefault="000A31EC" w:rsidP="001B7715">
      <w:pPr>
        <w:numPr>
          <w:ilvl w:val="3"/>
          <w:numId w:val="12"/>
        </w:numPr>
        <w:tabs>
          <w:tab w:val="clear" w:pos="0"/>
          <w:tab w:val="num" w:pos="851"/>
        </w:tabs>
        <w:spacing w:line="432" w:lineRule="auto"/>
        <w:ind w:left="426"/>
        <w:jc w:val="both"/>
        <w:rPr>
          <w:sz w:val="16"/>
          <w:szCs w:val="16"/>
        </w:rPr>
      </w:pPr>
      <w:permStart w:id="82" w:edGrp="everyone"/>
      <w:r w:rsidRPr="00102195">
        <w:rPr>
          <w:sz w:val="16"/>
          <w:szCs w:val="16"/>
        </w:rPr>
        <w:t>……………………………………………………….…………………………………………………………….,</w:t>
      </w:r>
      <w:permEnd w:id="82"/>
    </w:p>
    <w:p w:rsidR="000A31EC" w:rsidRPr="00102195" w:rsidRDefault="000A31EC" w:rsidP="000A31EC">
      <w:pPr>
        <w:tabs>
          <w:tab w:val="num" w:pos="851"/>
        </w:tabs>
        <w:spacing w:line="360" w:lineRule="auto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.     </w:t>
      </w:r>
      <w:permStart w:id="83" w:edGrp="everyone"/>
      <w:r w:rsidRPr="00102195">
        <w:rPr>
          <w:sz w:val="16"/>
          <w:szCs w:val="16"/>
        </w:rPr>
        <w:t>………………………</w:t>
      </w:r>
      <w:r>
        <w:rPr>
          <w:sz w:val="16"/>
          <w:szCs w:val="16"/>
        </w:rPr>
        <w:t>...</w:t>
      </w:r>
      <w:r w:rsidRPr="00102195">
        <w:rPr>
          <w:sz w:val="16"/>
          <w:szCs w:val="16"/>
        </w:rPr>
        <w:t>……………………………………....…………………………………………………….,</w:t>
      </w:r>
      <w:permEnd w:id="83"/>
    </w:p>
    <w:p w:rsidR="000A31EC" w:rsidRPr="00102195" w:rsidRDefault="000A31EC" w:rsidP="000A31EC">
      <w:pPr>
        <w:ind w:left="5672" w:firstLine="709"/>
        <w:jc w:val="both"/>
        <w:rPr>
          <w:b/>
          <w:i/>
        </w:rPr>
      </w:pPr>
      <w:r>
        <w:t xml:space="preserve">        </w:t>
      </w:r>
      <w:r w:rsidRPr="00100565">
        <w:t>Podpisano</w:t>
      </w:r>
    </w:p>
    <w:p w:rsidR="000A31EC" w:rsidRDefault="000A31EC" w:rsidP="000A31EC">
      <w:pPr>
        <w:jc w:val="both"/>
        <w:rPr>
          <w:sz w:val="16"/>
          <w:szCs w:val="16"/>
        </w:rPr>
      </w:pPr>
    </w:p>
    <w:p w:rsidR="000A31EC" w:rsidRPr="009A3CD8" w:rsidRDefault="000A31EC" w:rsidP="000A31EC">
      <w:pPr>
        <w:jc w:val="both"/>
      </w:pPr>
      <w:permStart w:id="84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0639C6">
        <w:t>,</w:t>
      </w:r>
      <w:r w:rsidRPr="009A3CD8">
        <w:t xml:space="preserve"> </w:t>
      </w:r>
      <w:permEnd w:id="84"/>
      <w:r w:rsidRPr="009A3CD8">
        <w:t xml:space="preserve">dnia </w:t>
      </w:r>
      <w:permStart w:id="85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</w:t>
      </w:r>
      <w:r w:rsidR="00810074">
        <w:rPr>
          <w:sz w:val="16"/>
          <w:szCs w:val="16"/>
        </w:rPr>
        <w:t>…….</w:t>
      </w:r>
      <w:r w:rsidRPr="009A3CD8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permEnd w:id="85"/>
      <w:r w:rsidRPr="009A3CD8">
        <w:t xml:space="preserve">r. </w:t>
      </w:r>
    </w:p>
    <w:p w:rsidR="00EE5496" w:rsidRDefault="000A31EC" w:rsidP="000A31EC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</w:t>
      </w:r>
    </w:p>
    <w:p w:rsidR="000A31EC" w:rsidRPr="00CB1CD1" w:rsidRDefault="00EE5496" w:rsidP="00EE5496">
      <w:pPr>
        <w:ind w:left="4963" w:firstLine="709"/>
        <w:jc w:val="both"/>
        <w:rPr>
          <w:vertAlign w:val="superscript"/>
        </w:rPr>
      </w:pPr>
      <w:r>
        <w:t xml:space="preserve">      </w:t>
      </w:r>
      <w:r w:rsidR="000A31EC">
        <w:t xml:space="preserve">  </w:t>
      </w:r>
      <w:permStart w:id="86" w:edGrp="everyone"/>
      <w:r w:rsidR="000A31EC" w:rsidRPr="009A3CD8">
        <w:rPr>
          <w:sz w:val="16"/>
          <w:szCs w:val="16"/>
        </w:rPr>
        <w:t>………………………………………</w:t>
      </w:r>
      <w:permEnd w:id="86"/>
    </w:p>
    <w:p w:rsidR="000A31EC" w:rsidRPr="009A3CD8" w:rsidRDefault="000A31EC" w:rsidP="000A31EC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EE5496" w:rsidRPr="00400F69" w:rsidRDefault="000A31EC" w:rsidP="00EE5496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0A31EC" w:rsidRPr="00843727" w:rsidRDefault="000A31EC" w:rsidP="000A31EC">
      <w:pPr>
        <w:pBdr>
          <w:top w:val="single" w:sz="4" w:space="1" w:color="auto"/>
        </w:pBdr>
        <w:shd w:val="clear" w:color="auto" w:fill="D9D9D9"/>
        <w:jc w:val="both"/>
        <w:rPr>
          <w:b/>
          <w:sz w:val="22"/>
          <w:szCs w:val="22"/>
          <w:u w:val="single"/>
        </w:rPr>
      </w:pPr>
      <w:r w:rsidRPr="00843727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B</w:t>
      </w:r>
      <w:r w:rsidRPr="00843727">
        <w:rPr>
          <w:b/>
          <w:sz w:val="22"/>
          <w:szCs w:val="22"/>
          <w:u w:val="single"/>
        </w:rPr>
        <w:t>:</w:t>
      </w:r>
    </w:p>
    <w:p w:rsidR="000A31EC" w:rsidRPr="00775129" w:rsidRDefault="000A31EC" w:rsidP="001B7715">
      <w:pPr>
        <w:numPr>
          <w:ilvl w:val="0"/>
          <w:numId w:val="13"/>
        </w:numPr>
        <w:spacing w:after="120"/>
        <w:ind w:left="426" w:hanging="426"/>
        <w:jc w:val="both"/>
        <w:rPr>
          <w:sz w:val="23"/>
          <w:szCs w:val="23"/>
        </w:rPr>
      </w:pPr>
      <w:r w:rsidRPr="00775129">
        <w:rPr>
          <w:b/>
          <w:sz w:val="23"/>
          <w:szCs w:val="23"/>
        </w:rPr>
        <w:t>nie należymy</w:t>
      </w:r>
      <w:r w:rsidRPr="00775129">
        <w:rPr>
          <w:sz w:val="23"/>
          <w:szCs w:val="23"/>
        </w:rPr>
        <w:t xml:space="preserve"> </w:t>
      </w:r>
      <w:r w:rsidRPr="00775129">
        <w:rPr>
          <w:b/>
          <w:sz w:val="23"/>
          <w:szCs w:val="23"/>
        </w:rPr>
        <w:t>do żadnej grupy kapitałowej</w:t>
      </w:r>
      <w:r w:rsidRPr="00775129">
        <w:rPr>
          <w:sz w:val="23"/>
          <w:szCs w:val="23"/>
        </w:rPr>
        <w:t>, w rozumieniu ustawy z dnia 16 lutego 2007 r. o ochronie konku</w:t>
      </w:r>
      <w:r w:rsidR="000639C6">
        <w:rPr>
          <w:sz w:val="23"/>
          <w:szCs w:val="23"/>
        </w:rPr>
        <w:t>rencji i konsumentów (</w:t>
      </w:r>
      <w:r w:rsidR="006C7A1F">
        <w:t>Dz. U. z 2019 r., poz. 369</w:t>
      </w:r>
      <w:r w:rsidRPr="00775129">
        <w:rPr>
          <w:sz w:val="23"/>
          <w:szCs w:val="23"/>
        </w:rPr>
        <w:t xml:space="preserve">). </w:t>
      </w:r>
    </w:p>
    <w:p w:rsidR="000A31EC" w:rsidRPr="00775129" w:rsidRDefault="000A31EC" w:rsidP="000A31EC">
      <w:pPr>
        <w:ind w:left="5672" w:firstLine="709"/>
        <w:jc w:val="both"/>
        <w:rPr>
          <w:b/>
          <w:i/>
          <w:sz w:val="23"/>
          <w:szCs w:val="23"/>
        </w:rPr>
      </w:pPr>
      <w:r>
        <w:t xml:space="preserve">        </w:t>
      </w:r>
      <w:r w:rsidRPr="00775129">
        <w:rPr>
          <w:sz w:val="23"/>
          <w:szCs w:val="23"/>
        </w:rPr>
        <w:t>Podpisano</w:t>
      </w:r>
    </w:p>
    <w:p w:rsidR="000A31EC" w:rsidRDefault="000A31EC" w:rsidP="000A31EC">
      <w:pPr>
        <w:jc w:val="both"/>
        <w:rPr>
          <w:sz w:val="16"/>
          <w:szCs w:val="16"/>
        </w:rPr>
      </w:pPr>
    </w:p>
    <w:p w:rsidR="000A31EC" w:rsidRPr="009A3CD8" w:rsidRDefault="000A31EC" w:rsidP="000A31EC">
      <w:pPr>
        <w:jc w:val="both"/>
      </w:pPr>
      <w:permStart w:id="87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0639C6">
        <w:t>,</w:t>
      </w:r>
      <w:r w:rsidRPr="009A3CD8">
        <w:t xml:space="preserve"> </w:t>
      </w:r>
      <w:permEnd w:id="87"/>
      <w:r w:rsidRPr="00775129">
        <w:rPr>
          <w:sz w:val="23"/>
          <w:szCs w:val="23"/>
        </w:rPr>
        <w:t>dnia</w:t>
      </w:r>
      <w:r w:rsidRPr="009A3CD8">
        <w:t xml:space="preserve"> </w:t>
      </w:r>
      <w:permStart w:id="88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</w:t>
      </w:r>
      <w:r w:rsidR="00810074">
        <w:rPr>
          <w:sz w:val="16"/>
          <w:szCs w:val="16"/>
        </w:rPr>
        <w:t>…….</w:t>
      </w:r>
      <w:r>
        <w:rPr>
          <w:sz w:val="16"/>
          <w:szCs w:val="16"/>
        </w:rPr>
        <w:t>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88"/>
      <w:r w:rsidRPr="00775129">
        <w:rPr>
          <w:sz w:val="23"/>
          <w:szCs w:val="23"/>
        </w:rPr>
        <w:t>r</w:t>
      </w:r>
      <w:r w:rsidRPr="009A3CD8">
        <w:t xml:space="preserve">. </w:t>
      </w:r>
    </w:p>
    <w:p w:rsidR="000A31EC" w:rsidRPr="00EE5496" w:rsidRDefault="000A31EC" w:rsidP="000A31EC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permStart w:id="89" w:edGrp="everyone"/>
      <w:r w:rsidRPr="009A3CD8">
        <w:rPr>
          <w:sz w:val="16"/>
          <w:szCs w:val="16"/>
        </w:rPr>
        <w:t>………………………………………</w:t>
      </w:r>
      <w:permEnd w:id="89"/>
    </w:p>
    <w:p w:rsidR="000A31EC" w:rsidRPr="009A3CD8" w:rsidRDefault="000A31EC" w:rsidP="000A31EC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A31EC" w:rsidRPr="00350DF2" w:rsidRDefault="000A31EC" w:rsidP="00350DF2">
      <w:pPr>
        <w:ind w:left="5528"/>
        <w:jc w:val="center"/>
        <w:rPr>
          <w:i/>
          <w:sz w:val="16"/>
          <w:szCs w:val="16"/>
        </w:rPr>
      </w:pPr>
      <w:r w:rsidRPr="00350DF2">
        <w:rPr>
          <w:i/>
          <w:sz w:val="16"/>
          <w:szCs w:val="16"/>
        </w:rPr>
        <w:t>do reprezentowania Wykonawcy)</w:t>
      </w:r>
    </w:p>
    <w:p w:rsidR="00E217A7" w:rsidRPr="0077566A" w:rsidRDefault="00E217A7" w:rsidP="00350DF2">
      <w:pPr>
        <w:rPr>
          <w:b/>
          <w:i/>
          <w:sz w:val="18"/>
          <w:szCs w:val="18"/>
        </w:rPr>
      </w:pPr>
      <w:r w:rsidRPr="00EC5CA8">
        <w:rPr>
          <w:b/>
          <w:i/>
          <w:sz w:val="18"/>
          <w:szCs w:val="18"/>
        </w:rPr>
        <w:t>*zaznaczyć właściwe</w:t>
      </w:r>
    </w:p>
    <w:p w:rsidR="00E7092A" w:rsidRPr="00E92C9B" w:rsidRDefault="00E92C9B" w:rsidP="00E7092A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18"/>
        </w:rPr>
      </w:pPr>
      <w:r>
        <w:t>ZAŁĄCZNIK NR 3A</w:t>
      </w:r>
      <w:r w:rsidR="008626F6">
        <w:t xml:space="preserve"> </w:t>
      </w:r>
    </w:p>
    <w:p w:rsidR="00E7092A" w:rsidRDefault="00E7092A" w:rsidP="00E7092A">
      <w:pPr>
        <w:jc w:val="center"/>
        <w:rPr>
          <w:b/>
          <w:bCs/>
        </w:rPr>
      </w:pPr>
      <w:r>
        <w:rPr>
          <w:b/>
          <w:i/>
          <w:sz w:val="18"/>
        </w:rPr>
        <w:t xml:space="preserve">/SKŁADANY </w:t>
      </w:r>
      <w:r>
        <w:rPr>
          <w:b/>
          <w:i/>
          <w:sz w:val="18"/>
          <w:u w:val="single"/>
        </w:rPr>
        <w:t>WYŁĄCZNIE</w:t>
      </w:r>
      <w:r>
        <w:rPr>
          <w:b/>
          <w:i/>
          <w:sz w:val="18"/>
        </w:rPr>
        <w:t xml:space="preserve"> NA WEZWANIE ZAMAWIAJĄCEGO</w:t>
      </w:r>
      <w:r w:rsidRPr="00422692">
        <w:rPr>
          <w:b/>
          <w:i/>
          <w:sz w:val="18"/>
        </w:rPr>
        <w:t>/</w:t>
      </w:r>
    </w:p>
    <w:p w:rsidR="00E7092A" w:rsidRDefault="00E7092A" w:rsidP="00E7092A">
      <w:pPr>
        <w:jc w:val="center"/>
        <w:rPr>
          <w:b/>
          <w:i/>
          <w:sz w:val="18"/>
        </w:rPr>
      </w:pPr>
    </w:p>
    <w:p w:rsidR="00E7092A" w:rsidRDefault="00E7092A" w:rsidP="00E7092A">
      <w:pPr>
        <w:ind w:left="5246" w:firstLine="708"/>
        <w:rPr>
          <w:b/>
        </w:rPr>
      </w:pPr>
    </w:p>
    <w:p w:rsidR="00361AEF" w:rsidRDefault="00361AEF" w:rsidP="00E7092A">
      <w:pPr>
        <w:ind w:left="5246" w:firstLine="708"/>
        <w:rPr>
          <w:b/>
        </w:rPr>
      </w:pPr>
    </w:p>
    <w:p w:rsidR="00E7092A" w:rsidRPr="003C1972" w:rsidRDefault="00E7092A" w:rsidP="00E7092A">
      <w:pPr>
        <w:pStyle w:val="Tekstpodstawowy2"/>
        <w:spacing w:after="0" w:line="240" w:lineRule="auto"/>
        <w:rPr>
          <w:sz w:val="20"/>
          <w:vertAlign w:val="subscript"/>
        </w:rPr>
      </w:pPr>
      <w:permStart w:id="90" w:edGrp="everyone"/>
      <w:r w:rsidRPr="003C1972">
        <w:rPr>
          <w:sz w:val="20"/>
          <w:vertAlign w:val="subscript"/>
        </w:rPr>
        <w:t>................................................................</w:t>
      </w:r>
      <w:permEnd w:id="90"/>
    </w:p>
    <w:p w:rsidR="00361AEF" w:rsidRPr="00DD0E1F" w:rsidRDefault="00E7092A" w:rsidP="00DD0E1F">
      <w:pPr>
        <w:pStyle w:val="Tekstpodstawowy2"/>
        <w:spacing w:after="0"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</w:t>
      </w:r>
      <w:r w:rsidRPr="00B651A4">
        <w:rPr>
          <w:i/>
          <w:sz w:val="22"/>
          <w:szCs w:val="22"/>
          <w:vertAlign w:val="superscript"/>
        </w:rPr>
        <w:t>(nazwa i adres Wykonawcy)</w:t>
      </w:r>
    </w:p>
    <w:p w:rsidR="00E7092A" w:rsidRPr="009A3CD8" w:rsidRDefault="00E7092A" w:rsidP="00E7092A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E7092A" w:rsidRPr="009A3CD8" w:rsidRDefault="00E7092A" w:rsidP="00E7092A">
      <w:pPr>
        <w:ind w:left="5954"/>
      </w:pPr>
      <w:r w:rsidRPr="009A3CD8">
        <w:t xml:space="preserve">Powiat Tczewski </w:t>
      </w:r>
    </w:p>
    <w:p w:rsidR="00E7092A" w:rsidRDefault="00E7092A" w:rsidP="00E7092A">
      <w:pPr>
        <w:ind w:left="5954"/>
      </w:pPr>
      <w:r w:rsidRPr="009A3CD8">
        <w:t>83-110 Tczew, ul. Piaskowa 2</w:t>
      </w:r>
    </w:p>
    <w:p w:rsidR="0030167D" w:rsidRPr="0073020C" w:rsidRDefault="0030167D" w:rsidP="009E5F1B">
      <w:pPr>
        <w:rPr>
          <w:sz w:val="8"/>
          <w:szCs w:val="8"/>
        </w:rPr>
      </w:pPr>
    </w:p>
    <w:p w:rsidR="00E7092A" w:rsidRPr="002112CE" w:rsidRDefault="002112CE" w:rsidP="00354AB2">
      <w:pPr>
        <w:pStyle w:val="Nagwek7"/>
        <w:numPr>
          <w:ilvl w:val="0"/>
          <w:numId w:val="0"/>
        </w:numPr>
        <w:suppressAutoHyphens w:val="0"/>
        <w:spacing w:before="120" w:after="240"/>
        <w:rPr>
          <w:i/>
          <w:sz w:val="32"/>
          <w:szCs w:val="32"/>
          <w:lang w:eastAsia="pl-PL"/>
        </w:rPr>
      </w:pPr>
      <w:r>
        <w:rPr>
          <w:i/>
          <w:sz w:val="32"/>
          <w:szCs w:val="32"/>
          <w:lang w:eastAsia="pl-PL"/>
        </w:rPr>
        <w:t xml:space="preserve">Wykaz </w:t>
      </w:r>
      <w:r w:rsidR="00AF124F">
        <w:rPr>
          <w:i/>
          <w:sz w:val="32"/>
          <w:szCs w:val="32"/>
          <w:lang w:eastAsia="pl-PL"/>
        </w:rPr>
        <w:t>usług</w:t>
      </w:r>
      <w:r>
        <w:rPr>
          <w:i/>
          <w:sz w:val="32"/>
          <w:szCs w:val="32"/>
          <w:lang w:eastAsia="pl-PL"/>
        </w:rPr>
        <w:t xml:space="preserve"> wykonanych</w:t>
      </w:r>
    </w:p>
    <w:p w:rsidR="00636A0D" w:rsidRPr="00636A0D" w:rsidRDefault="00636A0D" w:rsidP="00636A0D">
      <w:pPr>
        <w:spacing w:after="120"/>
        <w:jc w:val="center"/>
        <w:rPr>
          <w:b/>
          <w:bCs/>
          <w:i/>
          <w:szCs w:val="22"/>
        </w:rPr>
      </w:pPr>
      <w:r w:rsidRPr="00636A0D">
        <w:rPr>
          <w:rFonts w:eastAsia="Arial Unicode MS"/>
          <w:b/>
          <w:i/>
        </w:rPr>
        <w:t>Wykonanie dokumentacji projektowych dla Zespołu Szkół Technicznych w Tczewie w</w:t>
      </w:r>
      <w:r w:rsidR="00997782">
        <w:rPr>
          <w:rFonts w:eastAsia="Arial Unicode MS"/>
          <w:b/>
          <w:i/>
        </w:rPr>
        <w:t> </w:t>
      </w:r>
      <w:r w:rsidRPr="00636A0D">
        <w:rPr>
          <w:rFonts w:eastAsia="Arial Unicode MS"/>
          <w:b/>
          <w:i/>
        </w:rPr>
        <w:t>ramach zadania pn. „Poprawa jakości kształcenia zawodowego w szkołach ponadgimnazjalnych Powiatu Tczewskiego – poprzez prace budowlane i doposażenie”</w:t>
      </w:r>
    </w:p>
    <w:p w:rsidR="00636A0D" w:rsidRDefault="00636A0D" w:rsidP="00E7092A">
      <w:pPr>
        <w:ind w:firstLine="567"/>
        <w:jc w:val="both"/>
      </w:pPr>
    </w:p>
    <w:p w:rsidR="00E7092A" w:rsidRPr="00B4351F" w:rsidRDefault="00E7092A" w:rsidP="00E7092A">
      <w:pPr>
        <w:ind w:firstLine="567"/>
        <w:jc w:val="both"/>
        <w:rPr>
          <w:sz w:val="22"/>
          <w:szCs w:val="22"/>
        </w:rPr>
      </w:pPr>
      <w:r w:rsidRPr="00B4351F">
        <w:rPr>
          <w:sz w:val="22"/>
          <w:szCs w:val="22"/>
        </w:rPr>
        <w:t xml:space="preserve">Zestawienie sporządza się podając informacje o </w:t>
      </w:r>
      <w:r w:rsidRPr="00B4351F">
        <w:rPr>
          <w:bCs/>
          <w:sz w:val="22"/>
          <w:szCs w:val="22"/>
        </w:rPr>
        <w:t>wykonanych</w:t>
      </w:r>
      <w:r w:rsidRPr="00B4351F">
        <w:rPr>
          <w:b/>
          <w:i/>
          <w:sz w:val="22"/>
          <w:szCs w:val="22"/>
        </w:rPr>
        <w:t xml:space="preserve"> </w:t>
      </w:r>
      <w:r w:rsidRPr="00B4351F">
        <w:rPr>
          <w:sz w:val="22"/>
          <w:szCs w:val="22"/>
        </w:rPr>
        <w:t xml:space="preserve">nie wcześniej niż w okresie </w:t>
      </w:r>
      <w:r w:rsidR="00AF124F" w:rsidRPr="00B4351F">
        <w:rPr>
          <w:sz w:val="22"/>
          <w:szCs w:val="22"/>
        </w:rPr>
        <w:t>trzech</w:t>
      </w:r>
      <w:r w:rsidRPr="00B4351F">
        <w:rPr>
          <w:sz w:val="22"/>
          <w:szCs w:val="22"/>
        </w:rPr>
        <w:t xml:space="preserve"> lat przed upływem terminu składania ofert, a jeżeli okres prowadzenia działalności jest krótszy – w</w:t>
      </w:r>
      <w:r w:rsidR="00F83847">
        <w:rPr>
          <w:sz w:val="22"/>
          <w:szCs w:val="22"/>
        </w:rPr>
        <w:t> </w:t>
      </w:r>
      <w:r w:rsidRPr="00B4351F">
        <w:rPr>
          <w:sz w:val="22"/>
          <w:szCs w:val="22"/>
        </w:rPr>
        <w:t xml:space="preserve">tym okresie, wraz z podaniem ich rodzaju, wartości, daty, miejsca wykonania i podmiotów, na rzecz których </w:t>
      </w:r>
      <w:r w:rsidR="00AF124F" w:rsidRPr="00B4351F">
        <w:rPr>
          <w:sz w:val="22"/>
          <w:szCs w:val="22"/>
        </w:rPr>
        <w:t>usługi</w:t>
      </w:r>
      <w:r w:rsidRPr="00B4351F">
        <w:rPr>
          <w:sz w:val="22"/>
          <w:szCs w:val="22"/>
        </w:rPr>
        <w:t xml:space="preserve"> te zostały wykonane – potwierdzający wykonanie:</w:t>
      </w:r>
    </w:p>
    <w:p w:rsidR="00B4351F" w:rsidRPr="00B4351F" w:rsidRDefault="00B4351F" w:rsidP="006D6C9F">
      <w:pPr>
        <w:pStyle w:val="Tekstpodstawowy31"/>
        <w:numPr>
          <w:ilvl w:val="0"/>
          <w:numId w:val="61"/>
        </w:numPr>
        <w:tabs>
          <w:tab w:val="left" w:pos="567"/>
        </w:tabs>
        <w:ind w:left="567"/>
        <w:jc w:val="both"/>
        <w:rPr>
          <w:b w:val="0"/>
          <w:sz w:val="22"/>
          <w:szCs w:val="22"/>
        </w:rPr>
      </w:pPr>
      <w:r w:rsidRPr="00B4351F">
        <w:rPr>
          <w:sz w:val="22"/>
          <w:szCs w:val="22"/>
        </w:rPr>
        <w:t>część nr 1</w:t>
      </w:r>
      <w:r w:rsidRPr="00B4351F">
        <w:rPr>
          <w:b w:val="0"/>
          <w:sz w:val="22"/>
          <w:szCs w:val="22"/>
        </w:rPr>
        <w:t xml:space="preserve"> – dwóch zamówień na wykonanie dokumentacji projektowej i Specyfikacji Technicznej Wykonania i Odbioru Robót Budowlanych dotyczące budowy lub przebudowy budynku, zgodnie z definicją zawartą w Rozporządzeniu Ministra Infrastruktury z dnia 12 kwietnia 2002 r. w sprawie warunków technicznych jakim powinny odpowiadać budynki i ich usytuowanie (Dz. U. z 2019 r., poz. 1065) o wartości minimum 50 000,00 zł brutto każde;</w:t>
      </w:r>
    </w:p>
    <w:p w:rsidR="00B4351F" w:rsidRPr="00B4351F" w:rsidRDefault="00B4351F" w:rsidP="006D6C9F">
      <w:pPr>
        <w:pStyle w:val="Tekstpodstawowy31"/>
        <w:numPr>
          <w:ilvl w:val="0"/>
          <w:numId w:val="61"/>
        </w:numPr>
        <w:tabs>
          <w:tab w:val="left" w:pos="567"/>
        </w:tabs>
        <w:ind w:left="567" w:hanging="425"/>
        <w:jc w:val="both"/>
        <w:rPr>
          <w:b w:val="0"/>
          <w:sz w:val="22"/>
          <w:szCs w:val="22"/>
        </w:rPr>
      </w:pPr>
      <w:r w:rsidRPr="00B4351F">
        <w:rPr>
          <w:sz w:val="22"/>
          <w:szCs w:val="22"/>
        </w:rPr>
        <w:t>część nr 2</w:t>
      </w:r>
      <w:r w:rsidRPr="00B4351F">
        <w:rPr>
          <w:b w:val="0"/>
          <w:sz w:val="22"/>
          <w:szCs w:val="22"/>
        </w:rPr>
        <w:t xml:space="preserve"> – dwóch zamówień na wykonanie dokumentacji projektowej i Specyfikacji Technicznej Wykonania i Odbioru Robót Budowlanych dotyczące budowy lub przebudowy budynku, zgodnie z definicją zawartą w Rozporządzeniu Ministra Infrastruktury z dnia 12 kwietnia 2002 r. w sprawie warunków technicznych jakim powinny odpowiadać budynki i ich usytuowanie (Dz. U. z 2019 r., poz. 1065) o wartości minimum 10 000,00 zł brutto każde;</w:t>
      </w:r>
    </w:p>
    <w:p w:rsidR="00B4351F" w:rsidRPr="00B4351F" w:rsidRDefault="00B4351F" w:rsidP="006D6C9F">
      <w:pPr>
        <w:pStyle w:val="Tekstpodstawowy31"/>
        <w:numPr>
          <w:ilvl w:val="0"/>
          <w:numId w:val="61"/>
        </w:numPr>
        <w:tabs>
          <w:tab w:val="left" w:pos="567"/>
          <w:tab w:val="left" w:pos="2127"/>
        </w:tabs>
        <w:ind w:left="567"/>
        <w:jc w:val="both"/>
        <w:rPr>
          <w:sz w:val="22"/>
          <w:szCs w:val="22"/>
        </w:rPr>
      </w:pPr>
      <w:r w:rsidRPr="00B4351F">
        <w:rPr>
          <w:sz w:val="22"/>
          <w:szCs w:val="22"/>
        </w:rPr>
        <w:t>część nr 3</w:t>
      </w:r>
      <w:r w:rsidRPr="00B4351F">
        <w:rPr>
          <w:b w:val="0"/>
          <w:sz w:val="22"/>
          <w:szCs w:val="22"/>
        </w:rPr>
        <w:t xml:space="preserve"> – dwóch zamówień na wykonanie dokumentacji projektowej i Specyfikacji Technicznej Wykonania i Odbioru Robót Budowlanych dotyczące budowy lub przebudowy budynku, zgodnie z definicją zawartą w Rozporządzeniu Ministra Infrastruktury z dnia 12 kwietnia 2002 r. w sprawie warunków technicznych jakim powinny odpowiadać budynki i ich usytuowanie (Dz. U. z 2019 r., poz. 1065) o wartości minimum 29 000,00 zł brutto każde.</w:t>
      </w:r>
    </w:p>
    <w:p w:rsidR="008C5E39" w:rsidRPr="009A247A" w:rsidRDefault="008C5E39" w:rsidP="00B4351F">
      <w:pPr>
        <w:pStyle w:val="Tekstpodstawowy31"/>
        <w:tabs>
          <w:tab w:val="left" w:pos="567"/>
          <w:tab w:val="left" w:pos="2127"/>
        </w:tabs>
        <w:jc w:val="both"/>
        <w:rPr>
          <w:b w:val="0"/>
          <w:sz w:val="16"/>
          <w:szCs w:val="16"/>
        </w:rPr>
      </w:pPr>
    </w:p>
    <w:tbl>
      <w:tblPr>
        <w:tblW w:w="9002" w:type="dxa"/>
        <w:jc w:val="center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1985"/>
        <w:gridCol w:w="3685"/>
        <w:gridCol w:w="1304"/>
        <w:gridCol w:w="1604"/>
      </w:tblGrid>
      <w:tr w:rsidR="00F83847" w:rsidRPr="0079114E" w:rsidTr="00F83847">
        <w:trPr>
          <w:trHeight w:val="737"/>
          <w:jc w:val="center"/>
        </w:trPr>
        <w:tc>
          <w:tcPr>
            <w:tcW w:w="424" w:type="dxa"/>
            <w:shd w:val="clear" w:color="auto" w:fill="D9D9D9"/>
            <w:vAlign w:val="center"/>
          </w:tcPr>
          <w:p w:rsidR="00F83847" w:rsidRPr="00CF2BFB" w:rsidRDefault="00F83847" w:rsidP="004F61BF">
            <w:pPr>
              <w:ind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F2BFB">
              <w:rPr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F83847" w:rsidRPr="00CF2BFB" w:rsidRDefault="00F83847" w:rsidP="004F61B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F2BFB">
              <w:rPr>
                <w:b/>
                <w:bCs/>
                <w:i/>
                <w:sz w:val="20"/>
                <w:szCs w:val="20"/>
              </w:rPr>
              <w:t xml:space="preserve">Nazwa i adres Zamawiającego 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F83847" w:rsidRDefault="00F83847" w:rsidP="004F61BF">
            <w:pPr>
              <w:jc w:val="center"/>
              <w:rPr>
                <w:rStyle w:val="Odwoaniedokomentarza"/>
                <w:b/>
                <w:i/>
                <w:sz w:val="20"/>
                <w:szCs w:val="20"/>
              </w:rPr>
            </w:pPr>
            <w:r w:rsidRPr="00CF2BFB">
              <w:rPr>
                <w:b/>
                <w:bCs/>
                <w:i/>
                <w:sz w:val="20"/>
                <w:szCs w:val="20"/>
              </w:rPr>
              <w:t>Opis wykonanych zamówień</w:t>
            </w: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 xml:space="preserve">, zgodnie </w:t>
            </w:r>
          </w:p>
          <w:p w:rsidR="00F83847" w:rsidRPr="00F83847" w:rsidRDefault="00F83847" w:rsidP="00F83847">
            <w:pPr>
              <w:jc w:val="center"/>
              <w:rPr>
                <w:b/>
                <w:i/>
                <w:sz w:val="20"/>
                <w:szCs w:val="20"/>
              </w:rPr>
            </w:pP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>z SIWZ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F83847" w:rsidRPr="00C32D69" w:rsidRDefault="00F83847" w:rsidP="00B435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Wartość </w:t>
            </w:r>
            <w:r w:rsidRPr="00C32D69">
              <w:rPr>
                <w:b/>
                <w:bCs/>
                <w:i/>
                <w:sz w:val="20"/>
                <w:szCs w:val="20"/>
              </w:rPr>
              <w:t xml:space="preserve"> zamówienia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F83847" w:rsidRPr="002A1899" w:rsidRDefault="00F83847" w:rsidP="004F61BF">
            <w:pPr>
              <w:jc w:val="center"/>
              <w:rPr>
                <w:b/>
                <w:i/>
                <w:sz w:val="20"/>
                <w:szCs w:val="20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>Termin wykonania zamówienia</w:t>
            </w:r>
          </w:p>
        </w:tc>
      </w:tr>
      <w:tr w:rsidR="00F83847" w:rsidRPr="00E02B40" w:rsidTr="00F83847">
        <w:trPr>
          <w:trHeight w:val="57"/>
          <w:jc w:val="center"/>
        </w:trPr>
        <w:tc>
          <w:tcPr>
            <w:tcW w:w="424" w:type="dxa"/>
            <w:shd w:val="clear" w:color="auto" w:fill="D9D9D9"/>
            <w:vAlign w:val="center"/>
          </w:tcPr>
          <w:p w:rsidR="00F83847" w:rsidRPr="00CF2BFB" w:rsidRDefault="00F83847" w:rsidP="004F61B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</w:t>
            </w:r>
            <w:r w:rsidRPr="00CF2BFB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F83847" w:rsidRPr="00CF2BFB" w:rsidRDefault="00F83847" w:rsidP="004F61B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</w:t>
            </w:r>
            <w:r w:rsidRPr="00CF2BFB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F83847" w:rsidRPr="00CF2BFB" w:rsidRDefault="00F83847" w:rsidP="004F61B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CF2BFB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304" w:type="dxa"/>
            <w:shd w:val="clear" w:color="auto" w:fill="D9D9D9"/>
          </w:tcPr>
          <w:p w:rsidR="00F83847" w:rsidRDefault="00F83847" w:rsidP="004F61B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.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F83847" w:rsidRPr="00E02B40" w:rsidRDefault="00F83847" w:rsidP="004F61B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</w:tr>
      <w:tr w:rsidR="00F83847" w:rsidRPr="00743186" w:rsidTr="00CF7298">
        <w:trPr>
          <w:cantSplit/>
          <w:trHeight w:val="1531"/>
          <w:jc w:val="center"/>
        </w:trPr>
        <w:tc>
          <w:tcPr>
            <w:tcW w:w="424" w:type="dxa"/>
            <w:shd w:val="clear" w:color="auto" w:fill="D9D9D9"/>
            <w:vAlign w:val="center"/>
          </w:tcPr>
          <w:p w:rsidR="00F83847" w:rsidRPr="00C32D69" w:rsidRDefault="00F83847" w:rsidP="004F61BF">
            <w:pPr>
              <w:jc w:val="center"/>
              <w:rPr>
                <w:sz w:val="18"/>
                <w:szCs w:val="18"/>
              </w:rPr>
            </w:pPr>
            <w:permStart w:id="91" w:edGrp="everyone" w:colFirst="1" w:colLast="1"/>
            <w:permStart w:id="92" w:edGrp="everyone" w:colFirst="2" w:colLast="2"/>
            <w:permStart w:id="93" w:edGrp="everyone" w:colFirst="3" w:colLast="3"/>
            <w:permStart w:id="94" w:edGrp="everyone" w:colFirst="4" w:colLast="4"/>
            <w:r>
              <w:rPr>
                <w:sz w:val="18"/>
                <w:szCs w:val="18"/>
              </w:rPr>
              <w:t>1.</w:t>
            </w:r>
          </w:p>
          <w:p w:rsidR="00F83847" w:rsidRPr="00C32D69" w:rsidRDefault="00F83847" w:rsidP="004F61B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83847" w:rsidRPr="00517605" w:rsidRDefault="00F83847" w:rsidP="004F61B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F83847" w:rsidRPr="00743186" w:rsidRDefault="00F83847" w:rsidP="004F61BF">
            <w:pPr>
              <w:jc w:val="both"/>
              <w:rPr>
                <w:sz w:val="22"/>
              </w:rPr>
            </w:pPr>
          </w:p>
        </w:tc>
        <w:tc>
          <w:tcPr>
            <w:tcW w:w="1304" w:type="dxa"/>
          </w:tcPr>
          <w:p w:rsidR="00F83847" w:rsidRPr="00743186" w:rsidRDefault="00F83847" w:rsidP="004F61BF">
            <w:pPr>
              <w:jc w:val="center"/>
              <w:rPr>
                <w:sz w:val="22"/>
              </w:rPr>
            </w:pPr>
          </w:p>
        </w:tc>
        <w:tc>
          <w:tcPr>
            <w:tcW w:w="1604" w:type="dxa"/>
          </w:tcPr>
          <w:p w:rsidR="00F83847" w:rsidRPr="00743186" w:rsidRDefault="00F83847" w:rsidP="004F61BF">
            <w:pPr>
              <w:jc w:val="center"/>
              <w:rPr>
                <w:sz w:val="22"/>
              </w:rPr>
            </w:pPr>
          </w:p>
        </w:tc>
      </w:tr>
      <w:tr w:rsidR="00F83847" w:rsidRPr="00743186" w:rsidTr="00CF7298">
        <w:trPr>
          <w:cantSplit/>
          <w:trHeight w:val="1531"/>
          <w:jc w:val="center"/>
        </w:trPr>
        <w:tc>
          <w:tcPr>
            <w:tcW w:w="424" w:type="dxa"/>
            <w:shd w:val="clear" w:color="auto" w:fill="D9D9D9"/>
            <w:vAlign w:val="center"/>
          </w:tcPr>
          <w:p w:rsidR="00F83847" w:rsidRDefault="00F83847" w:rsidP="004F61BF">
            <w:pPr>
              <w:jc w:val="center"/>
              <w:rPr>
                <w:sz w:val="18"/>
                <w:szCs w:val="18"/>
              </w:rPr>
            </w:pPr>
            <w:permStart w:id="95" w:edGrp="everyone" w:colFirst="1" w:colLast="1"/>
            <w:permStart w:id="96" w:edGrp="everyone" w:colFirst="2" w:colLast="2"/>
            <w:permStart w:id="97" w:edGrp="everyone" w:colFirst="3" w:colLast="3"/>
            <w:permStart w:id="98" w:edGrp="everyone" w:colFirst="4" w:colLast="4"/>
            <w:permEnd w:id="91"/>
            <w:permEnd w:id="92"/>
            <w:permEnd w:id="93"/>
            <w:permEnd w:id="94"/>
            <w:r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:rsidR="00F83847" w:rsidRPr="00517605" w:rsidRDefault="00F83847" w:rsidP="004F61B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F83847" w:rsidRPr="00743186" w:rsidRDefault="00F83847" w:rsidP="004F61BF">
            <w:pPr>
              <w:jc w:val="both"/>
              <w:rPr>
                <w:sz w:val="22"/>
              </w:rPr>
            </w:pPr>
          </w:p>
        </w:tc>
        <w:tc>
          <w:tcPr>
            <w:tcW w:w="1304" w:type="dxa"/>
          </w:tcPr>
          <w:p w:rsidR="00F83847" w:rsidRPr="00743186" w:rsidRDefault="00F83847" w:rsidP="004F61BF">
            <w:pPr>
              <w:jc w:val="center"/>
              <w:rPr>
                <w:sz w:val="22"/>
              </w:rPr>
            </w:pPr>
          </w:p>
        </w:tc>
        <w:tc>
          <w:tcPr>
            <w:tcW w:w="1604" w:type="dxa"/>
          </w:tcPr>
          <w:p w:rsidR="00F83847" w:rsidRPr="00743186" w:rsidRDefault="00F83847" w:rsidP="004F61BF">
            <w:pPr>
              <w:jc w:val="center"/>
              <w:rPr>
                <w:sz w:val="22"/>
              </w:rPr>
            </w:pPr>
          </w:p>
        </w:tc>
      </w:tr>
    </w:tbl>
    <w:permEnd w:id="95"/>
    <w:permEnd w:id="96"/>
    <w:permEnd w:id="97"/>
    <w:permEnd w:id="98"/>
    <w:p w:rsidR="00E7092A" w:rsidRPr="0073020C" w:rsidRDefault="00E7092A" w:rsidP="00E7092A">
      <w:pPr>
        <w:spacing w:before="120"/>
        <w:jc w:val="both"/>
      </w:pPr>
      <w:r w:rsidRPr="0073020C">
        <w:rPr>
          <w:b/>
          <w:u w:val="single"/>
        </w:rPr>
        <w:t>UWAGA</w:t>
      </w:r>
      <w:r w:rsidRPr="0073020C">
        <w:t>:</w:t>
      </w:r>
    </w:p>
    <w:p w:rsidR="00E7092A" w:rsidRPr="00F83847" w:rsidRDefault="00E7092A" w:rsidP="00F83847">
      <w:pPr>
        <w:pStyle w:val="Akapitzlist"/>
        <w:numPr>
          <w:ilvl w:val="6"/>
          <w:numId w:val="12"/>
        </w:numPr>
        <w:tabs>
          <w:tab w:val="clear" w:pos="0"/>
          <w:tab w:val="num" w:pos="284"/>
        </w:tabs>
        <w:ind w:left="284" w:hanging="284"/>
        <w:jc w:val="both"/>
        <w:rPr>
          <w:u w:val="single"/>
        </w:rPr>
      </w:pPr>
      <w:r w:rsidRPr="00F83847">
        <w:rPr>
          <w:bCs/>
        </w:rPr>
        <w:t xml:space="preserve">Do ww. wykazu należy załączyć </w:t>
      </w:r>
      <w:r w:rsidRPr="00F83847">
        <w:rPr>
          <w:b/>
          <w:bCs/>
        </w:rPr>
        <w:t>dowody</w:t>
      </w:r>
      <w:r w:rsidRPr="00F83847">
        <w:rPr>
          <w:bCs/>
        </w:rPr>
        <w:t xml:space="preserve">, określające czy ww. zamówienia </w:t>
      </w:r>
      <w:r w:rsidRPr="0073020C">
        <w:t>zostały wykonane należycie, w szczególności info</w:t>
      </w:r>
      <w:r w:rsidR="002112CE">
        <w:t>rmacje o tym, czy dostawy</w:t>
      </w:r>
      <w:r w:rsidRPr="0073020C">
        <w:t xml:space="preserve"> zostały wykonane zgodnie z przepisami i prawidłowo ukończone.</w:t>
      </w:r>
    </w:p>
    <w:p w:rsidR="00F83847" w:rsidRPr="00EC3D04" w:rsidRDefault="00F83847" w:rsidP="00F83847">
      <w:pPr>
        <w:pStyle w:val="Akapitzlist"/>
        <w:numPr>
          <w:ilvl w:val="6"/>
          <w:numId w:val="12"/>
        </w:numPr>
        <w:tabs>
          <w:tab w:val="clear" w:pos="0"/>
          <w:tab w:val="num" w:pos="284"/>
        </w:tabs>
        <w:ind w:left="284" w:hanging="284"/>
        <w:jc w:val="both"/>
        <w:rPr>
          <w:u w:val="single"/>
        </w:rPr>
      </w:pPr>
      <w:r w:rsidRPr="00EC3D04">
        <w:t>W przypadku skł</w:t>
      </w:r>
      <w:r w:rsidR="007004A0" w:rsidRPr="00EC3D04">
        <w:t xml:space="preserve">adania ofert na więcej niż jedną </w:t>
      </w:r>
      <w:r w:rsidRPr="00EC3D04">
        <w:t>część zamówienia, wystarczające jest udokumentowanie wykonania dwóch zamówień o najwyższej wymaganej wartości, tj. np. składając ofertę na wszystkie części zamówienia wystarczające jest udokumentowanie dwóch zamówień o wartości co najmniej 50 000,00 zł brutto każde.</w:t>
      </w:r>
    </w:p>
    <w:p w:rsidR="00E7092A" w:rsidRDefault="00E7092A" w:rsidP="0073020C">
      <w:pPr>
        <w:spacing w:after="60"/>
        <w:jc w:val="both"/>
        <w:rPr>
          <w:sz w:val="22"/>
          <w:szCs w:val="22"/>
        </w:rPr>
      </w:pPr>
    </w:p>
    <w:p w:rsidR="0073020C" w:rsidRPr="00F83D83" w:rsidRDefault="0073020C" w:rsidP="0073020C">
      <w:pPr>
        <w:spacing w:after="60"/>
        <w:jc w:val="both"/>
        <w:rPr>
          <w:sz w:val="16"/>
          <w:szCs w:val="16"/>
        </w:rPr>
      </w:pPr>
    </w:p>
    <w:p w:rsidR="00E7092A" w:rsidRPr="00102195" w:rsidRDefault="00E7092A" w:rsidP="00E7092A">
      <w:pPr>
        <w:ind w:left="5672" w:firstLine="709"/>
        <w:jc w:val="both"/>
        <w:rPr>
          <w:b/>
          <w:i/>
        </w:rPr>
      </w:pPr>
      <w:r>
        <w:t xml:space="preserve">        </w:t>
      </w:r>
      <w:r w:rsidRPr="00100565">
        <w:t>Podpisano</w:t>
      </w:r>
    </w:p>
    <w:p w:rsidR="00E7092A" w:rsidRDefault="00E7092A" w:rsidP="00E7092A">
      <w:pPr>
        <w:jc w:val="both"/>
        <w:rPr>
          <w:sz w:val="16"/>
          <w:szCs w:val="16"/>
        </w:rPr>
      </w:pPr>
    </w:p>
    <w:p w:rsidR="00E7092A" w:rsidRPr="009A3CD8" w:rsidRDefault="00E7092A" w:rsidP="00E7092A">
      <w:pPr>
        <w:jc w:val="both"/>
      </w:pPr>
      <w:permStart w:id="99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2A1899">
        <w:t>,</w:t>
      </w:r>
      <w:r w:rsidRPr="009A3CD8">
        <w:t xml:space="preserve"> </w:t>
      </w:r>
      <w:permEnd w:id="99"/>
      <w:r w:rsidRPr="009A3CD8">
        <w:t xml:space="preserve">dnia </w:t>
      </w:r>
      <w:permStart w:id="100" w:edGrp="everyone"/>
      <w:r w:rsidR="002B786A">
        <w:rPr>
          <w:sz w:val="16"/>
          <w:szCs w:val="16"/>
        </w:rPr>
        <w:t>………….</w:t>
      </w:r>
      <w:r w:rsidR="00810074">
        <w:rPr>
          <w:sz w:val="16"/>
          <w:szCs w:val="16"/>
        </w:rPr>
        <w:t>…….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100"/>
      <w:r w:rsidRPr="009A3CD8">
        <w:t xml:space="preserve">r. </w:t>
      </w:r>
    </w:p>
    <w:p w:rsidR="00E7092A" w:rsidRDefault="00E7092A" w:rsidP="00E7092A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="002A1899">
        <w:rPr>
          <w:i/>
          <w:vertAlign w:val="superscript"/>
        </w:rPr>
        <w:t xml:space="preserve">          </w:t>
      </w:r>
      <w:r w:rsidR="002B786A">
        <w:rPr>
          <w:i/>
          <w:vertAlign w:val="superscript"/>
        </w:rPr>
        <w:t xml:space="preserve">                         </w:t>
      </w:r>
      <w:r w:rsidR="002A1899">
        <w:rPr>
          <w:i/>
          <w:vertAlign w:val="superscript"/>
        </w:rPr>
        <w:t xml:space="preserve">    (data)</w:t>
      </w:r>
      <w:r w:rsidRPr="009A3CD8">
        <w:tab/>
      </w:r>
    </w:p>
    <w:p w:rsidR="00E7092A" w:rsidRDefault="00E7092A" w:rsidP="00E7092A">
      <w:pPr>
        <w:jc w:val="both"/>
      </w:pPr>
    </w:p>
    <w:p w:rsidR="00E7092A" w:rsidRPr="0073020C" w:rsidRDefault="00E7092A" w:rsidP="0073020C">
      <w:pPr>
        <w:jc w:val="both"/>
        <w:rPr>
          <w:vertAlign w:val="superscript"/>
        </w:rPr>
      </w:pPr>
      <w:r>
        <w:tab/>
      </w:r>
      <w:r>
        <w:tab/>
      </w:r>
      <w:r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permStart w:id="101" w:edGrp="everyone"/>
      <w:r w:rsidRPr="009A3CD8">
        <w:rPr>
          <w:sz w:val="16"/>
          <w:szCs w:val="16"/>
        </w:rPr>
        <w:t>………………………………………</w:t>
      </w:r>
      <w:permEnd w:id="101"/>
    </w:p>
    <w:p w:rsidR="00E7092A" w:rsidRPr="009A3CD8" w:rsidRDefault="00E7092A" w:rsidP="00E7092A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zytelny podpis/pieczątka osoby uprawnionej</w:t>
      </w:r>
    </w:p>
    <w:p w:rsidR="00E7092A" w:rsidRDefault="00E7092A" w:rsidP="00E7092A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4B574D" w:rsidRDefault="004B574D" w:rsidP="006A0A78">
      <w:pPr>
        <w:spacing w:line="360" w:lineRule="auto"/>
        <w:rPr>
          <w:i/>
          <w:sz w:val="16"/>
          <w:szCs w:val="16"/>
        </w:rPr>
      </w:pPr>
    </w:p>
    <w:p w:rsidR="004B5CCC" w:rsidRPr="002B786A" w:rsidRDefault="003428DF" w:rsidP="004B5CCC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18"/>
        </w:rPr>
      </w:pPr>
      <w:r>
        <w:t xml:space="preserve">ZAŁĄCZNIK NR 3B </w:t>
      </w:r>
      <w:r w:rsidR="009E5F1B">
        <w:t xml:space="preserve">  </w:t>
      </w:r>
    </w:p>
    <w:p w:rsidR="004B5CCC" w:rsidRDefault="004B5CCC" w:rsidP="004B5CCC">
      <w:pPr>
        <w:jc w:val="center"/>
        <w:rPr>
          <w:b/>
          <w:bCs/>
        </w:rPr>
      </w:pPr>
      <w:r>
        <w:rPr>
          <w:b/>
          <w:i/>
          <w:sz w:val="18"/>
        </w:rPr>
        <w:t xml:space="preserve">/SKŁADANY </w:t>
      </w:r>
      <w:r>
        <w:rPr>
          <w:b/>
          <w:i/>
          <w:sz w:val="18"/>
          <w:u w:val="single"/>
        </w:rPr>
        <w:t>WYŁĄCZNIE</w:t>
      </w:r>
      <w:r>
        <w:rPr>
          <w:b/>
          <w:i/>
          <w:sz w:val="18"/>
        </w:rPr>
        <w:t xml:space="preserve"> NA WEZWANIE ZAMAWIAJĄCEGO</w:t>
      </w:r>
      <w:r w:rsidRPr="00422692">
        <w:rPr>
          <w:b/>
          <w:i/>
          <w:sz w:val="18"/>
        </w:rPr>
        <w:t>/</w:t>
      </w:r>
    </w:p>
    <w:p w:rsidR="004B5CCC" w:rsidRDefault="004B5CCC" w:rsidP="004B5CCC">
      <w:pPr>
        <w:pStyle w:val="Tekstpodstawowy22"/>
        <w:jc w:val="both"/>
        <w:rPr>
          <w:i/>
          <w:sz w:val="16"/>
          <w:szCs w:val="16"/>
        </w:rPr>
      </w:pPr>
    </w:p>
    <w:p w:rsidR="002B786A" w:rsidRDefault="002B786A" w:rsidP="004B5CCC">
      <w:pPr>
        <w:pStyle w:val="Tekstpodstawowy22"/>
        <w:jc w:val="both"/>
        <w:rPr>
          <w:i/>
          <w:sz w:val="16"/>
          <w:szCs w:val="16"/>
        </w:rPr>
      </w:pPr>
    </w:p>
    <w:p w:rsidR="004B5CCC" w:rsidRDefault="004B5CCC" w:rsidP="004B5CCC">
      <w:pPr>
        <w:pStyle w:val="Tekstpodstawowy24"/>
        <w:spacing w:after="0" w:line="240" w:lineRule="auto"/>
        <w:rPr>
          <w:i/>
          <w:sz w:val="22"/>
          <w:szCs w:val="22"/>
          <w:vertAlign w:val="superscript"/>
        </w:rPr>
      </w:pPr>
      <w:permStart w:id="102" w:edGrp="everyone"/>
      <w:r>
        <w:rPr>
          <w:sz w:val="20"/>
          <w:vertAlign w:val="subscript"/>
        </w:rPr>
        <w:t>................................................................</w:t>
      </w:r>
      <w:permEnd w:id="102"/>
    </w:p>
    <w:p w:rsidR="00F63302" w:rsidRDefault="004B5CCC" w:rsidP="00242ABB">
      <w:pPr>
        <w:pStyle w:val="Tekstpodstawowy24"/>
        <w:spacing w:after="0"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(nazwa i adres Wykonawc</w:t>
      </w:r>
      <w:r w:rsidR="00F63302">
        <w:rPr>
          <w:i/>
          <w:sz w:val="22"/>
          <w:szCs w:val="22"/>
          <w:vertAlign w:val="superscript"/>
        </w:rPr>
        <w:t>y)</w:t>
      </w:r>
    </w:p>
    <w:p w:rsidR="004B5CCC" w:rsidRPr="009A3CD8" w:rsidRDefault="004B5CCC" w:rsidP="004B5CCC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4B5CCC" w:rsidRPr="009A3CD8" w:rsidRDefault="004B5CCC" w:rsidP="004B5CCC">
      <w:pPr>
        <w:ind w:left="5954"/>
      </w:pPr>
      <w:r w:rsidRPr="009A3CD8">
        <w:t xml:space="preserve">Powiat Tczewski </w:t>
      </w:r>
    </w:p>
    <w:p w:rsidR="00F63302" w:rsidRPr="00F63302" w:rsidRDefault="004B5CCC" w:rsidP="007727C5">
      <w:pPr>
        <w:ind w:left="5954"/>
      </w:pPr>
      <w:r w:rsidRPr="009A3CD8">
        <w:t>83-110 Tczew, ul. Piaskowa 2</w:t>
      </w:r>
    </w:p>
    <w:p w:rsidR="00DE2C1C" w:rsidRPr="006D6C9F" w:rsidRDefault="00DE2C1C" w:rsidP="004B5CCC">
      <w:pPr>
        <w:pStyle w:val="Nagwek7"/>
        <w:numPr>
          <w:ilvl w:val="0"/>
          <w:numId w:val="0"/>
        </w:numPr>
        <w:suppressAutoHyphens w:val="0"/>
        <w:spacing w:before="120"/>
        <w:rPr>
          <w:i/>
          <w:sz w:val="16"/>
          <w:szCs w:val="16"/>
        </w:rPr>
      </w:pPr>
    </w:p>
    <w:p w:rsidR="004B5CCC" w:rsidRPr="007727C5" w:rsidRDefault="004B5CCC" w:rsidP="004B5CCC">
      <w:pPr>
        <w:pStyle w:val="Nagwek7"/>
        <w:numPr>
          <w:ilvl w:val="0"/>
          <w:numId w:val="0"/>
        </w:numPr>
        <w:suppressAutoHyphens w:val="0"/>
        <w:spacing w:before="120"/>
        <w:rPr>
          <w:i/>
          <w:sz w:val="30"/>
          <w:szCs w:val="30"/>
        </w:rPr>
      </w:pPr>
      <w:r w:rsidRPr="007727C5">
        <w:rPr>
          <w:i/>
          <w:sz w:val="30"/>
          <w:szCs w:val="30"/>
        </w:rPr>
        <w:t xml:space="preserve">Wykaz osób, </w:t>
      </w:r>
    </w:p>
    <w:p w:rsidR="004B5CCC" w:rsidRPr="007727C5" w:rsidRDefault="004B5CCC" w:rsidP="00675EE8">
      <w:pPr>
        <w:pStyle w:val="Nagwek7"/>
        <w:numPr>
          <w:ilvl w:val="0"/>
          <w:numId w:val="0"/>
        </w:numPr>
        <w:suppressAutoHyphens w:val="0"/>
        <w:spacing w:after="200"/>
        <w:rPr>
          <w:sz w:val="30"/>
          <w:szCs w:val="30"/>
        </w:rPr>
      </w:pPr>
      <w:r w:rsidRPr="007727C5">
        <w:rPr>
          <w:i/>
          <w:sz w:val="30"/>
          <w:szCs w:val="30"/>
        </w:rPr>
        <w:t>skierowanych przez Wykonawcę do realizacji zamówienia publicznego</w:t>
      </w:r>
    </w:p>
    <w:p w:rsidR="004B5CCC" w:rsidRDefault="004B5CCC" w:rsidP="004B5CCC">
      <w:pPr>
        <w:tabs>
          <w:tab w:val="left" w:pos="567"/>
        </w:tabs>
        <w:jc w:val="both"/>
        <w:rPr>
          <w:sz w:val="8"/>
          <w:szCs w:val="8"/>
        </w:rPr>
      </w:pPr>
    </w:p>
    <w:p w:rsidR="001A0912" w:rsidRDefault="001A0912" w:rsidP="004B5CCC">
      <w:pPr>
        <w:tabs>
          <w:tab w:val="left" w:pos="567"/>
        </w:tabs>
        <w:jc w:val="both"/>
        <w:rPr>
          <w:sz w:val="8"/>
          <w:szCs w:val="8"/>
        </w:rPr>
      </w:pPr>
    </w:p>
    <w:p w:rsidR="00636A0D" w:rsidRPr="00636A0D" w:rsidRDefault="00636A0D" w:rsidP="00636A0D">
      <w:pPr>
        <w:spacing w:after="120"/>
        <w:jc w:val="center"/>
        <w:rPr>
          <w:b/>
          <w:bCs/>
          <w:i/>
          <w:szCs w:val="22"/>
        </w:rPr>
      </w:pPr>
      <w:r w:rsidRPr="00636A0D">
        <w:rPr>
          <w:rFonts w:eastAsia="Arial Unicode MS"/>
          <w:b/>
          <w:i/>
        </w:rPr>
        <w:t>Wykonanie dokumentacji projektowych dla Zespołu Szkół Technicznych w Tczewie w</w:t>
      </w:r>
      <w:r w:rsidR="00F83847">
        <w:rPr>
          <w:rFonts w:eastAsia="Arial Unicode MS"/>
          <w:b/>
          <w:i/>
        </w:rPr>
        <w:t> </w:t>
      </w:r>
      <w:r w:rsidRPr="00636A0D">
        <w:rPr>
          <w:rFonts w:eastAsia="Arial Unicode MS"/>
          <w:b/>
          <w:i/>
        </w:rPr>
        <w:t>ramach zadania pn. „Poprawa jakości kształcenia zawodowego w szkołach ponadgimnazjalnych Powiatu Tczewskiego – poprzez prace budowlane i doposażenie”</w:t>
      </w:r>
    </w:p>
    <w:p w:rsidR="001A0912" w:rsidRPr="00F63302" w:rsidRDefault="001A0912" w:rsidP="004B5CCC">
      <w:pPr>
        <w:tabs>
          <w:tab w:val="left" w:pos="567"/>
        </w:tabs>
        <w:jc w:val="both"/>
        <w:rPr>
          <w:sz w:val="8"/>
          <w:szCs w:val="8"/>
        </w:rPr>
      </w:pPr>
    </w:p>
    <w:p w:rsidR="00DE2C1C" w:rsidRDefault="004B5CCC" w:rsidP="00DE2C1C">
      <w:pPr>
        <w:tabs>
          <w:tab w:val="left" w:pos="567"/>
        </w:tabs>
        <w:jc w:val="both"/>
      </w:pPr>
      <w:r w:rsidRPr="001A0912">
        <w:tab/>
      </w:r>
      <w:r w:rsidR="00DE2C1C" w:rsidRPr="001A0912">
        <w:t xml:space="preserve">Zestawienie sporządza się podając informacje o osobach skierowanych przez Wykonawcę do realizacji zamówienia publicznego, </w:t>
      </w:r>
      <w:r w:rsidR="00DE2C1C" w:rsidRPr="001A0912">
        <w:rPr>
          <w:lang w:eastAsia="pl-PL"/>
        </w:rPr>
        <w:t>w szczególności odpowiedzialnych za świadczenie usług, kontrolę jakości lub kierowanie robotami budowlanymi, wraz z informacjami na temat ich kwalifikacji zawodowych, uprawnień i wykształcenia, niezbędnych do wykonania zamówienia publicznego oraz informacją o podstawie do dysponowania tymi osobami</w:t>
      </w:r>
      <w:r w:rsidR="00DE2C1C" w:rsidRPr="001A0912">
        <w:t xml:space="preserve">, a mianowicie: </w:t>
      </w:r>
    </w:p>
    <w:p w:rsidR="009B6AC2" w:rsidRPr="009B6AC2" w:rsidRDefault="009B6AC2" w:rsidP="006D6C9F">
      <w:pPr>
        <w:pStyle w:val="Tekstpodstawowy31"/>
        <w:numPr>
          <w:ilvl w:val="0"/>
          <w:numId w:val="62"/>
        </w:numPr>
        <w:ind w:left="567" w:hanging="425"/>
        <w:jc w:val="both"/>
        <w:rPr>
          <w:b w:val="0"/>
          <w:sz w:val="22"/>
          <w:szCs w:val="22"/>
        </w:rPr>
      </w:pPr>
      <w:r w:rsidRPr="009B6AC2">
        <w:rPr>
          <w:b w:val="0"/>
          <w:sz w:val="22"/>
          <w:szCs w:val="22"/>
        </w:rPr>
        <w:t>1 osob</w:t>
      </w:r>
      <w:r>
        <w:rPr>
          <w:b w:val="0"/>
          <w:sz w:val="22"/>
          <w:szCs w:val="22"/>
        </w:rPr>
        <w:t>a</w:t>
      </w:r>
      <w:r w:rsidRPr="009B6AC2">
        <w:rPr>
          <w:b w:val="0"/>
          <w:sz w:val="22"/>
          <w:szCs w:val="22"/>
        </w:rPr>
        <w:t xml:space="preserve"> na stanowisko </w:t>
      </w:r>
      <w:r w:rsidRPr="009B6AC2">
        <w:rPr>
          <w:sz w:val="22"/>
          <w:szCs w:val="22"/>
        </w:rPr>
        <w:t xml:space="preserve">Głównego Projektanta </w:t>
      </w:r>
      <w:r w:rsidRPr="009B6AC2">
        <w:rPr>
          <w:b w:val="0"/>
          <w:sz w:val="22"/>
          <w:szCs w:val="22"/>
        </w:rPr>
        <w:t>posiadając</w:t>
      </w:r>
      <w:r>
        <w:rPr>
          <w:b w:val="0"/>
          <w:sz w:val="22"/>
          <w:szCs w:val="22"/>
        </w:rPr>
        <w:t>a</w:t>
      </w:r>
      <w:r w:rsidRPr="009B6AC2">
        <w:rPr>
          <w:b w:val="0"/>
          <w:sz w:val="22"/>
          <w:szCs w:val="22"/>
        </w:rPr>
        <w:t>:</w:t>
      </w:r>
    </w:p>
    <w:p w:rsidR="009B6AC2" w:rsidRPr="009B6AC2" w:rsidRDefault="009B6AC2" w:rsidP="006D6C9F">
      <w:pPr>
        <w:pStyle w:val="Tekstpodstawowy31"/>
        <w:numPr>
          <w:ilvl w:val="0"/>
          <w:numId w:val="42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b w:val="0"/>
          <w:sz w:val="22"/>
          <w:szCs w:val="22"/>
        </w:rPr>
        <w:t xml:space="preserve">stosowne uprawnienia/dokumenty, które upoważniają do pełnienia samodzielnej funkcji technicznej obejmującej projektowanie bez ograniczeń w specjalności </w:t>
      </w:r>
      <w:r w:rsidRPr="009B6AC2">
        <w:rPr>
          <w:sz w:val="22"/>
          <w:szCs w:val="22"/>
        </w:rPr>
        <w:t>architektonicznej</w:t>
      </w:r>
      <w:r w:rsidRPr="009B6AC2">
        <w:rPr>
          <w:b w:val="0"/>
          <w:sz w:val="22"/>
          <w:szCs w:val="22"/>
        </w:rPr>
        <w:t xml:space="preserve"> lub </w:t>
      </w:r>
      <w:r w:rsidRPr="009B6AC2">
        <w:rPr>
          <w:sz w:val="22"/>
          <w:szCs w:val="22"/>
        </w:rPr>
        <w:t>konstrukcyjno-budowlanej</w:t>
      </w:r>
      <w:r w:rsidRPr="009B6AC2">
        <w:rPr>
          <w:b w:val="0"/>
          <w:sz w:val="22"/>
          <w:szCs w:val="22"/>
        </w:rPr>
        <w:t xml:space="preserve"> w zakresie niezbędnym do realizacji przedmiotu zamówienia, zgodnie z obowiązującymi przepisami prawa,</w:t>
      </w:r>
    </w:p>
    <w:p w:rsidR="009B6AC2" w:rsidRPr="009B6AC2" w:rsidRDefault="009B6AC2" w:rsidP="006D6C9F">
      <w:pPr>
        <w:pStyle w:val="Tekstpodstawowy31"/>
        <w:numPr>
          <w:ilvl w:val="0"/>
          <w:numId w:val="43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sz w:val="22"/>
          <w:szCs w:val="22"/>
        </w:rPr>
        <w:t>część nr 1</w:t>
      </w:r>
      <w:r w:rsidRPr="009B6AC2">
        <w:rPr>
          <w:b w:val="0"/>
          <w:sz w:val="22"/>
          <w:szCs w:val="22"/>
        </w:rPr>
        <w:t xml:space="preserve"> – co najmniej </w:t>
      </w:r>
      <w:r w:rsidRPr="009B6AC2">
        <w:rPr>
          <w:sz w:val="22"/>
          <w:szCs w:val="22"/>
        </w:rPr>
        <w:t>3 lata</w:t>
      </w:r>
      <w:r w:rsidRPr="009B6AC2">
        <w:rPr>
          <w:b w:val="0"/>
          <w:sz w:val="22"/>
          <w:szCs w:val="22"/>
        </w:rPr>
        <w:t xml:space="preserve"> doświadczenia zawodowego na stanowisku projektanta specjalności architektonicznej lub konstrukcyjno-budowlanej,</w:t>
      </w:r>
    </w:p>
    <w:p w:rsidR="009B6AC2" w:rsidRPr="009B6AC2" w:rsidRDefault="009B6AC2" w:rsidP="006D6C9F">
      <w:pPr>
        <w:pStyle w:val="Tekstpodstawowy31"/>
        <w:numPr>
          <w:ilvl w:val="0"/>
          <w:numId w:val="43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sz w:val="22"/>
          <w:szCs w:val="22"/>
        </w:rPr>
        <w:t>część nr 2 i 3</w:t>
      </w:r>
      <w:r w:rsidRPr="009B6AC2">
        <w:rPr>
          <w:b w:val="0"/>
          <w:sz w:val="22"/>
          <w:szCs w:val="22"/>
        </w:rPr>
        <w:t xml:space="preserve"> – co najmniej </w:t>
      </w:r>
      <w:r w:rsidRPr="009B6AC2">
        <w:rPr>
          <w:sz w:val="22"/>
          <w:szCs w:val="22"/>
        </w:rPr>
        <w:t>1 rok</w:t>
      </w:r>
      <w:r w:rsidRPr="009B6AC2">
        <w:rPr>
          <w:b w:val="0"/>
          <w:sz w:val="22"/>
          <w:szCs w:val="22"/>
        </w:rPr>
        <w:t xml:space="preserve"> doświadczenia zawodowego na stanowisku projektanta specjalności architektonicznej lub konstrukcyjno-budowlanej;</w:t>
      </w:r>
    </w:p>
    <w:p w:rsidR="009B6AC2" w:rsidRPr="009B6AC2" w:rsidRDefault="009B6AC2" w:rsidP="006D6C9F">
      <w:pPr>
        <w:pStyle w:val="Tekstpodstawowy31"/>
        <w:numPr>
          <w:ilvl w:val="0"/>
          <w:numId w:val="62"/>
        </w:numPr>
        <w:ind w:left="567" w:hanging="425"/>
        <w:jc w:val="both"/>
        <w:rPr>
          <w:b w:val="0"/>
          <w:sz w:val="22"/>
          <w:szCs w:val="22"/>
        </w:rPr>
      </w:pPr>
      <w:r w:rsidRPr="009B6AC2">
        <w:rPr>
          <w:b w:val="0"/>
          <w:sz w:val="22"/>
          <w:szCs w:val="22"/>
        </w:rPr>
        <w:t>1 osob</w:t>
      </w:r>
      <w:r>
        <w:rPr>
          <w:b w:val="0"/>
          <w:sz w:val="22"/>
          <w:szCs w:val="22"/>
        </w:rPr>
        <w:t>a</w:t>
      </w:r>
      <w:r w:rsidRPr="009B6AC2">
        <w:rPr>
          <w:b w:val="0"/>
          <w:sz w:val="22"/>
          <w:szCs w:val="22"/>
        </w:rPr>
        <w:t xml:space="preserve"> na stanowisko </w:t>
      </w:r>
      <w:r w:rsidRPr="009B6AC2">
        <w:rPr>
          <w:sz w:val="22"/>
          <w:szCs w:val="22"/>
        </w:rPr>
        <w:t xml:space="preserve">Projektanta w specjalności konstrukcyjno-budowlanej </w:t>
      </w:r>
      <w:r w:rsidRPr="009B6AC2">
        <w:rPr>
          <w:b w:val="0"/>
          <w:sz w:val="22"/>
          <w:szCs w:val="22"/>
        </w:rPr>
        <w:t>posiadając</w:t>
      </w:r>
      <w:r>
        <w:rPr>
          <w:b w:val="0"/>
          <w:sz w:val="22"/>
          <w:szCs w:val="22"/>
        </w:rPr>
        <w:t>a</w:t>
      </w:r>
      <w:r w:rsidRPr="009B6AC2">
        <w:rPr>
          <w:b w:val="0"/>
          <w:sz w:val="22"/>
          <w:szCs w:val="22"/>
        </w:rPr>
        <w:t>:</w:t>
      </w:r>
    </w:p>
    <w:p w:rsidR="009B6AC2" w:rsidRPr="009B6AC2" w:rsidRDefault="009B6AC2" w:rsidP="006D6C9F">
      <w:pPr>
        <w:pStyle w:val="Tekstpodstawowy31"/>
        <w:numPr>
          <w:ilvl w:val="0"/>
          <w:numId w:val="42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b w:val="0"/>
          <w:sz w:val="22"/>
          <w:szCs w:val="22"/>
        </w:rPr>
        <w:t xml:space="preserve">stosowne uprawnienia/dokumenty, które upoważniają do pełnienia samodzielnej funkcji technicznej obejmującej projektowanie w specjalności </w:t>
      </w:r>
      <w:r w:rsidRPr="009B6AC2">
        <w:rPr>
          <w:sz w:val="22"/>
          <w:szCs w:val="22"/>
        </w:rPr>
        <w:t>konstrukcyjno-budowlanej</w:t>
      </w:r>
      <w:r w:rsidRPr="009B6AC2">
        <w:rPr>
          <w:b w:val="0"/>
          <w:sz w:val="22"/>
          <w:szCs w:val="22"/>
        </w:rPr>
        <w:t xml:space="preserve"> w zakresie niezbędnym do realizacji przedmiotu zamówienia, zgodnie z obowiązującymi przepisami prawa,</w:t>
      </w:r>
    </w:p>
    <w:p w:rsidR="009B6AC2" w:rsidRPr="009B6AC2" w:rsidRDefault="009B6AC2" w:rsidP="006D6C9F">
      <w:pPr>
        <w:pStyle w:val="Tekstpodstawowy31"/>
        <w:numPr>
          <w:ilvl w:val="0"/>
          <w:numId w:val="43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sz w:val="22"/>
          <w:szCs w:val="22"/>
        </w:rPr>
        <w:t>część nr 1</w:t>
      </w:r>
      <w:r w:rsidRPr="009B6AC2">
        <w:rPr>
          <w:b w:val="0"/>
          <w:sz w:val="22"/>
          <w:szCs w:val="22"/>
        </w:rPr>
        <w:t xml:space="preserve"> – co najmniej </w:t>
      </w:r>
      <w:r w:rsidRPr="009B6AC2">
        <w:rPr>
          <w:sz w:val="22"/>
          <w:szCs w:val="22"/>
        </w:rPr>
        <w:t>2 lata</w:t>
      </w:r>
      <w:r w:rsidRPr="009B6AC2">
        <w:rPr>
          <w:b w:val="0"/>
          <w:sz w:val="22"/>
          <w:szCs w:val="22"/>
        </w:rPr>
        <w:t xml:space="preserve"> doświadczenia zawodowego na stanowisku projektanta specjalności konstrukcyjno-budowlanej,</w:t>
      </w:r>
    </w:p>
    <w:p w:rsidR="009B6AC2" w:rsidRPr="009B6AC2" w:rsidRDefault="009B6AC2" w:rsidP="006D6C9F">
      <w:pPr>
        <w:pStyle w:val="Tekstpodstawowy31"/>
        <w:numPr>
          <w:ilvl w:val="0"/>
          <w:numId w:val="43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sz w:val="22"/>
          <w:szCs w:val="22"/>
        </w:rPr>
        <w:t>część nr 2 i 3</w:t>
      </w:r>
      <w:r w:rsidRPr="009B6AC2">
        <w:rPr>
          <w:b w:val="0"/>
          <w:sz w:val="22"/>
          <w:szCs w:val="22"/>
        </w:rPr>
        <w:t xml:space="preserve"> – nie jest wymagane udokumentowanie posiadanego doświadczenia;</w:t>
      </w:r>
    </w:p>
    <w:p w:rsidR="009B6AC2" w:rsidRPr="009B6AC2" w:rsidRDefault="009B6AC2" w:rsidP="006D6C9F">
      <w:pPr>
        <w:pStyle w:val="Tekstpodstawowy31"/>
        <w:numPr>
          <w:ilvl w:val="0"/>
          <w:numId w:val="62"/>
        </w:numPr>
        <w:ind w:left="567" w:hanging="425"/>
        <w:jc w:val="both"/>
        <w:rPr>
          <w:b w:val="0"/>
          <w:sz w:val="22"/>
          <w:szCs w:val="22"/>
        </w:rPr>
      </w:pPr>
      <w:r w:rsidRPr="009B6AC2">
        <w:rPr>
          <w:b w:val="0"/>
          <w:sz w:val="22"/>
          <w:szCs w:val="22"/>
        </w:rPr>
        <w:t>1 osob</w:t>
      </w:r>
      <w:r>
        <w:rPr>
          <w:b w:val="0"/>
          <w:sz w:val="22"/>
          <w:szCs w:val="22"/>
        </w:rPr>
        <w:t>a</w:t>
      </w:r>
      <w:r w:rsidRPr="009B6AC2">
        <w:rPr>
          <w:b w:val="0"/>
          <w:sz w:val="22"/>
          <w:szCs w:val="22"/>
        </w:rPr>
        <w:t xml:space="preserve"> na stanowisko </w:t>
      </w:r>
      <w:r w:rsidRPr="009B6AC2">
        <w:rPr>
          <w:sz w:val="22"/>
          <w:szCs w:val="22"/>
        </w:rPr>
        <w:t>Projektanta w specjalności instalacyjnej w zakresie sieci, instalacji i</w:t>
      </w:r>
      <w:r>
        <w:rPr>
          <w:sz w:val="22"/>
          <w:szCs w:val="22"/>
        </w:rPr>
        <w:t> </w:t>
      </w:r>
      <w:r w:rsidRPr="009B6AC2">
        <w:rPr>
          <w:sz w:val="22"/>
          <w:szCs w:val="22"/>
        </w:rPr>
        <w:t>urządzeń cieplnych, wentylacyjnych, gazowych, wodociągowych i kanalizacyjnych</w:t>
      </w:r>
      <w:r w:rsidRPr="009B6AC2">
        <w:rPr>
          <w:b w:val="0"/>
          <w:sz w:val="22"/>
          <w:szCs w:val="22"/>
        </w:rPr>
        <w:t xml:space="preserve"> posiadając</w:t>
      </w:r>
      <w:r>
        <w:rPr>
          <w:b w:val="0"/>
          <w:sz w:val="22"/>
          <w:szCs w:val="22"/>
        </w:rPr>
        <w:t>a</w:t>
      </w:r>
      <w:r w:rsidRPr="009B6AC2">
        <w:rPr>
          <w:b w:val="0"/>
          <w:sz w:val="22"/>
          <w:szCs w:val="22"/>
        </w:rPr>
        <w:t xml:space="preserve">: </w:t>
      </w:r>
    </w:p>
    <w:p w:rsidR="009B6AC2" w:rsidRPr="009B6AC2" w:rsidRDefault="009B6AC2" w:rsidP="006D6C9F">
      <w:pPr>
        <w:pStyle w:val="Tekstpodstawowy31"/>
        <w:numPr>
          <w:ilvl w:val="0"/>
          <w:numId w:val="42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b w:val="0"/>
          <w:sz w:val="22"/>
          <w:szCs w:val="22"/>
        </w:rPr>
        <w:t xml:space="preserve">stosowne uprawnienia/dokumenty, które upoważniają do pełnienia samodzielnej funkcji technicznej obejmującej projektowanie w specjalności </w:t>
      </w:r>
      <w:r w:rsidRPr="009B6AC2">
        <w:rPr>
          <w:sz w:val="22"/>
          <w:szCs w:val="22"/>
        </w:rPr>
        <w:t>instalacyjnej w zakresie sieci, instalacji i urządzeń cieplnych, wentylacyjnych, gazowych, wodociągowych i kanalizacyjnych</w:t>
      </w:r>
      <w:r w:rsidRPr="009B6AC2">
        <w:rPr>
          <w:b w:val="0"/>
          <w:sz w:val="22"/>
          <w:szCs w:val="22"/>
        </w:rPr>
        <w:t xml:space="preserve"> w zakresie niezbędnym do realizacji przedmiotu zamówienia, zgodnie z</w:t>
      </w:r>
      <w:r>
        <w:rPr>
          <w:b w:val="0"/>
          <w:sz w:val="22"/>
          <w:szCs w:val="22"/>
        </w:rPr>
        <w:t> </w:t>
      </w:r>
      <w:r w:rsidRPr="009B6AC2">
        <w:rPr>
          <w:b w:val="0"/>
          <w:sz w:val="22"/>
          <w:szCs w:val="22"/>
        </w:rPr>
        <w:t>obowiązującymi przepisami prawa,</w:t>
      </w:r>
    </w:p>
    <w:p w:rsidR="009B6AC2" w:rsidRPr="009B6AC2" w:rsidRDefault="009B6AC2" w:rsidP="006D6C9F">
      <w:pPr>
        <w:pStyle w:val="Tekstpodstawowy31"/>
        <w:numPr>
          <w:ilvl w:val="0"/>
          <w:numId w:val="43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sz w:val="22"/>
          <w:szCs w:val="22"/>
        </w:rPr>
        <w:t>część nr 1</w:t>
      </w:r>
      <w:r w:rsidRPr="009B6AC2">
        <w:rPr>
          <w:b w:val="0"/>
          <w:sz w:val="22"/>
          <w:szCs w:val="22"/>
        </w:rPr>
        <w:t xml:space="preserve"> – co najmniej </w:t>
      </w:r>
      <w:r w:rsidRPr="009B6AC2">
        <w:rPr>
          <w:sz w:val="22"/>
          <w:szCs w:val="22"/>
        </w:rPr>
        <w:t>2 lata</w:t>
      </w:r>
      <w:r w:rsidRPr="009B6AC2">
        <w:rPr>
          <w:b w:val="0"/>
          <w:sz w:val="22"/>
          <w:szCs w:val="22"/>
        </w:rPr>
        <w:t xml:space="preserve"> doświadczenia zawodowego na stanowisku projektanta specjalności konstrukcyjno-budowlanej,</w:t>
      </w:r>
    </w:p>
    <w:p w:rsidR="009B6AC2" w:rsidRPr="009B6AC2" w:rsidRDefault="009B6AC2" w:rsidP="006D6C9F">
      <w:pPr>
        <w:pStyle w:val="Tekstpodstawowy31"/>
        <w:numPr>
          <w:ilvl w:val="0"/>
          <w:numId w:val="44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sz w:val="22"/>
          <w:szCs w:val="22"/>
        </w:rPr>
        <w:t>część nr 2 i 3</w:t>
      </w:r>
      <w:r w:rsidRPr="009B6AC2">
        <w:rPr>
          <w:b w:val="0"/>
          <w:sz w:val="22"/>
          <w:szCs w:val="22"/>
        </w:rPr>
        <w:t xml:space="preserve"> – nie jest wymagane udokumentowanie posiadanego doświadczenia;</w:t>
      </w:r>
    </w:p>
    <w:p w:rsidR="009B6AC2" w:rsidRPr="009B6AC2" w:rsidRDefault="009B6AC2" w:rsidP="006D6C9F">
      <w:pPr>
        <w:pStyle w:val="Tekstpodstawowy31"/>
        <w:numPr>
          <w:ilvl w:val="0"/>
          <w:numId w:val="62"/>
        </w:numPr>
        <w:ind w:left="567" w:hanging="425"/>
        <w:jc w:val="both"/>
        <w:rPr>
          <w:b w:val="0"/>
          <w:sz w:val="22"/>
          <w:szCs w:val="22"/>
        </w:rPr>
      </w:pPr>
      <w:r w:rsidRPr="009B6AC2">
        <w:rPr>
          <w:b w:val="0"/>
          <w:sz w:val="22"/>
          <w:szCs w:val="22"/>
        </w:rPr>
        <w:t>1 osob</w:t>
      </w:r>
      <w:r>
        <w:rPr>
          <w:b w:val="0"/>
          <w:sz w:val="22"/>
          <w:szCs w:val="22"/>
        </w:rPr>
        <w:t>a</w:t>
      </w:r>
      <w:r w:rsidRPr="009B6AC2">
        <w:rPr>
          <w:b w:val="0"/>
          <w:sz w:val="22"/>
          <w:szCs w:val="22"/>
        </w:rPr>
        <w:t xml:space="preserve"> na stanowisko </w:t>
      </w:r>
      <w:r w:rsidRPr="009B6AC2">
        <w:rPr>
          <w:sz w:val="22"/>
          <w:szCs w:val="22"/>
        </w:rPr>
        <w:t>Projektanta w specjalności instalacyjnej w zakresie sieci, instalacji i</w:t>
      </w:r>
      <w:r>
        <w:rPr>
          <w:sz w:val="22"/>
          <w:szCs w:val="22"/>
        </w:rPr>
        <w:t> </w:t>
      </w:r>
      <w:r w:rsidRPr="009B6AC2">
        <w:rPr>
          <w:sz w:val="22"/>
          <w:szCs w:val="22"/>
        </w:rPr>
        <w:t>urządzeń elektrycznych i elektroenergetycznych</w:t>
      </w:r>
      <w:r w:rsidRPr="009B6AC2">
        <w:rPr>
          <w:b w:val="0"/>
          <w:sz w:val="22"/>
          <w:szCs w:val="22"/>
        </w:rPr>
        <w:t xml:space="preserve"> posiadając</w:t>
      </w:r>
      <w:r>
        <w:rPr>
          <w:b w:val="0"/>
          <w:sz w:val="22"/>
          <w:szCs w:val="22"/>
        </w:rPr>
        <w:t>a</w:t>
      </w:r>
      <w:r w:rsidRPr="009B6AC2">
        <w:rPr>
          <w:b w:val="0"/>
          <w:sz w:val="22"/>
          <w:szCs w:val="22"/>
        </w:rPr>
        <w:t xml:space="preserve">: </w:t>
      </w:r>
    </w:p>
    <w:p w:rsidR="009B6AC2" w:rsidRPr="009B6AC2" w:rsidRDefault="009B6AC2" w:rsidP="006D6C9F">
      <w:pPr>
        <w:pStyle w:val="Tekstpodstawowy31"/>
        <w:numPr>
          <w:ilvl w:val="0"/>
          <w:numId w:val="42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b w:val="0"/>
          <w:sz w:val="22"/>
          <w:szCs w:val="22"/>
        </w:rPr>
        <w:t xml:space="preserve">stosowne uprawnienia/dokumenty, które upoważniają do pełnienia samodzielnej funkcji technicznej obejmującej projektowanie w specjalności </w:t>
      </w:r>
      <w:r w:rsidRPr="009B6AC2">
        <w:rPr>
          <w:sz w:val="22"/>
          <w:szCs w:val="22"/>
        </w:rPr>
        <w:t>instalacyjnej zakresie sieci, instalacji i</w:t>
      </w:r>
      <w:r>
        <w:rPr>
          <w:sz w:val="22"/>
          <w:szCs w:val="22"/>
        </w:rPr>
        <w:t> </w:t>
      </w:r>
      <w:r w:rsidRPr="009B6AC2">
        <w:rPr>
          <w:sz w:val="22"/>
          <w:szCs w:val="22"/>
        </w:rPr>
        <w:t>urządzeń elektrycznych i elektroenergetycznych</w:t>
      </w:r>
      <w:r w:rsidRPr="009B6AC2">
        <w:rPr>
          <w:b w:val="0"/>
          <w:sz w:val="22"/>
          <w:szCs w:val="22"/>
        </w:rPr>
        <w:t xml:space="preserve"> w zakresie niezbędnym do realizacji przedmiotu zamówienia, zgodnie z obowiązującymi przepisami prawa,</w:t>
      </w:r>
    </w:p>
    <w:p w:rsidR="009B6AC2" w:rsidRPr="009B6AC2" w:rsidRDefault="009B6AC2" w:rsidP="006D6C9F">
      <w:pPr>
        <w:pStyle w:val="Tekstpodstawowy31"/>
        <w:numPr>
          <w:ilvl w:val="0"/>
          <w:numId w:val="43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sz w:val="22"/>
          <w:szCs w:val="22"/>
        </w:rPr>
        <w:t>część nr 1</w:t>
      </w:r>
      <w:r w:rsidRPr="009B6AC2">
        <w:rPr>
          <w:b w:val="0"/>
          <w:sz w:val="22"/>
          <w:szCs w:val="22"/>
        </w:rPr>
        <w:t xml:space="preserve"> – co najmniej </w:t>
      </w:r>
      <w:r w:rsidRPr="009B6AC2">
        <w:rPr>
          <w:sz w:val="22"/>
          <w:szCs w:val="22"/>
        </w:rPr>
        <w:t>2 lata</w:t>
      </w:r>
      <w:r w:rsidRPr="009B6AC2">
        <w:rPr>
          <w:b w:val="0"/>
          <w:sz w:val="22"/>
          <w:szCs w:val="22"/>
        </w:rPr>
        <w:t xml:space="preserve"> doświadczenia zawodowego na stanowisku projektanta specjalności konstrukcyjno-budowlanej,</w:t>
      </w:r>
    </w:p>
    <w:p w:rsidR="009B6AC2" w:rsidRPr="009B6AC2" w:rsidRDefault="009B6AC2" w:rsidP="006D6C9F">
      <w:pPr>
        <w:pStyle w:val="Tekstpodstawowy31"/>
        <w:numPr>
          <w:ilvl w:val="0"/>
          <w:numId w:val="44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sz w:val="22"/>
          <w:szCs w:val="22"/>
        </w:rPr>
        <w:t>część nr 2 i 3</w:t>
      </w:r>
      <w:r w:rsidRPr="009B6AC2">
        <w:rPr>
          <w:b w:val="0"/>
          <w:sz w:val="22"/>
          <w:szCs w:val="22"/>
        </w:rPr>
        <w:t xml:space="preserve"> – nie jest wymagane udokumentowanie posiadanego doświadczenia;</w:t>
      </w:r>
    </w:p>
    <w:p w:rsidR="009B6AC2" w:rsidRPr="009B6AC2" w:rsidRDefault="009B6AC2" w:rsidP="006D6C9F">
      <w:pPr>
        <w:pStyle w:val="Tekstpodstawowy31"/>
        <w:numPr>
          <w:ilvl w:val="0"/>
          <w:numId w:val="62"/>
        </w:numPr>
        <w:ind w:left="567" w:hanging="425"/>
        <w:jc w:val="both"/>
        <w:rPr>
          <w:b w:val="0"/>
          <w:sz w:val="22"/>
          <w:szCs w:val="22"/>
        </w:rPr>
      </w:pPr>
      <w:r w:rsidRPr="009B6AC2">
        <w:rPr>
          <w:b w:val="0"/>
          <w:sz w:val="22"/>
          <w:szCs w:val="22"/>
        </w:rPr>
        <w:t>1 osob</w:t>
      </w:r>
      <w:r>
        <w:rPr>
          <w:b w:val="0"/>
          <w:sz w:val="22"/>
          <w:szCs w:val="22"/>
        </w:rPr>
        <w:t>a</w:t>
      </w:r>
      <w:r w:rsidRPr="009B6AC2">
        <w:rPr>
          <w:b w:val="0"/>
          <w:sz w:val="22"/>
          <w:szCs w:val="22"/>
        </w:rPr>
        <w:t xml:space="preserve"> na stanowisko </w:t>
      </w:r>
      <w:r w:rsidRPr="009B6AC2">
        <w:rPr>
          <w:sz w:val="22"/>
          <w:szCs w:val="22"/>
        </w:rPr>
        <w:t>Projektanta w specjalności instalacyjnej w zakresie sieci, instalacji i</w:t>
      </w:r>
      <w:r>
        <w:rPr>
          <w:sz w:val="22"/>
          <w:szCs w:val="22"/>
        </w:rPr>
        <w:t> </w:t>
      </w:r>
      <w:r w:rsidRPr="009B6AC2">
        <w:rPr>
          <w:sz w:val="22"/>
          <w:szCs w:val="22"/>
        </w:rPr>
        <w:t>urządzeń teletechnicznych</w:t>
      </w:r>
      <w:r w:rsidRPr="009B6AC2">
        <w:rPr>
          <w:b w:val="0"/>
          <w:sz w:val="22"/>
          <w:szCs w:val="22"/>
        </w:rPr>
        <w:t xml:space="preserve"> posiadając</w:t>
      </w:r>
      <w:r>
        <w:rPr>
          <w:b w:val="0"/>
          <w:sz w:val="22"/>
          <w:szCs w:val="22"/>
        </w:rPr>
        <w:t>a</w:t>
      </w:r>
      <w:r w:rsidRPr="009B6AC2">
        <w:rPr>
          <w:b w:val="0"/>
          <w:sz w:val="22"/>
          <w:szCs w:val="22"/>
        </w:rPr>
        <w:t xml:space="preserve">: </w:t>
      </w:r>
    </w:p>
    <w:p w:rsidR="009B6AC2" w:rsidRPr="009B6AC2" w:rsidRDefault="009B6AC2" w:rsidP="006D6C9F">
      <w:pPr>
        <w:pStyle w:val="Tekstpodstawowy31"/>
        <w:numPr>
          <w:ilvl w:val="0"/>
          <w:numId w:val="42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b w:val="0"/>
          <w:sz w:val="22"/>
          <w:szCs w:val="22"/>
        </w:rPr>
        <w:t xml:space="preserve">stosowne uprawnienia/dokumenty, które upoważniają do pełnienia samodzielnej funkcji technicznej obejmującej projektowanie w specjalności </w:t>
      </w:r>
      <w:r w:rsidRPr="009B6AC2">
        <w:rPr>
          <w:sz w:val="22"/>
          <w:szCs w:val="22"/>
        </w:rPr>
        <w:t>instalacyjnej zakresie sieci, instalacji i</w:t>
      </w:r>
      <w:r>
        <w:rPr>
          <w:sz w:val="22"/>
          <w:szCs w:val="22"/>
        </w:rPr>
        <w:t> </w:t>
      </w:r>
      <w:r w:rsidRPr="009B6AC2">
        <w:rPr>
          <w:sz w:val="22"/>
          <w:szCs w:val="22"/>
        </w:rPr>
        <w:t>urządzeń teletechnicznych</w:t>
      </w:r>
      <w:r w:rsidRPr="009B6AC2">
        <w:rPr>
          <w:b w:val="0"/>
          <w:sz w:val="22"/>
          <w:szCs w:val="22"/>
        </w:rPr>
        <w:t xml:space="preserve"> w zakresie niezbędnym do realizacji przedmiotu zamówienia, zgodnie z obowiązującymi przepisami prawa,</w:t>
      </w:r>
    </w:p>
    <w:p w:rsidR="009B6AC2" w:rsidRPr="009B6AC2" w:rsidRDefault="009B6AC2" w:rsidP="006D6C9F">
      <w:pPr>
        <w:pStyle w:val="Tekstpodstawowy31"/>
        <w:numPr>
          <w:ilvl w:val="0"/>
          <w:numId w:val="43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sz w:val="22"/>
          <w:szCs w:val="22"/>
        </w:rPr>
        <w:t>część nr 1</w:t>
      </w:r>
      <w:r w:rsidRPr="009B6AC2">
        <w:rPr>
          <w:b w:val="0"/>
          <w:sz w:val="22"/>
          <w:szCs w:val="22"/>
        </w:rPr>
        <w:t xml:space="preserve"> – co najmniej </w:t>
      </w:r>
      <w:r w:rsidRPr="009B6AC2">
        <w:rPr>
          <w:sz w:val="22"/>
          <w:szCs w:val="22"/>
        </w:rPr>
        <w:t>2 lata</w:t>
      </w:r>
      <w:r w:rsidRPr="009B6AC2">
        <w:rPr>
          <w:b w:val="0"/>
          <w:sz w:val="22"/>
          <w:szCs w:val="22"/>
        </w:rPr>
        <w:t xml:space="preserve"> doświadczenia zawodowego na stanowisku projektanta specjalności konstrukcyjno-budowlanej,</w:t>
      </w:r>
    </w:p>
    <w:p w:rsidR="009B6AC2" w:rsidRPr="009B6AC2" w:rsidRDefault="009B6AC2" w:rsidP="006D6C9F">
      <w:pPr>
        <w:pStyle w:val="Tekstpodstawowy31"/>
        <w:numPr>
          <w:ilvl w:val="0"/>
          <w:numId w:val="43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sz w:val="22"/>
          <w:szCs w:val="22"/>
        </w:rPr>
        <w:t xml:space="preserve"> część nr 2 i 3</w:t>
      </w:r>
      <w:r w:rsidRPr="009B6AC2">
        <w:rPr>
          <w:b w:val="0"/>
          <w:sz w:val="22"/>
          <w:szCs w:val="22"/>
        </w:rPr>
        <w:t xml:space="preserve"> – nie jest wymagane udokumentowanie posiadanego doświadczenia.</w:t>
      </w:r>
    </w:p>
    <w:p w:rsidR="009B6AC2" w:rsidRPr="006D6C9F" w:rsidRDefault="009B6AC2" w:rsidP="00DE2C1C">
      <w:pPr>
        <w:tabs>
          <w:tab w:val="left" w:pos="567"/>
        </w:tabs>
        <w:jc w:val="both"/>
        <w:rPr>
          <w:sz w:val="16"/>
          <w:szCs w:val="16"/>
        </w:rPr>
      </w:pP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842"/>
        <w:gridCol w:w="1560"/>
        <w:gridCol w:w="2551"/>
        <w:gridCol w:w="1276"/>
        <w:gridCol w:w="1417"/>
      </w:tblGrid>
      <w:tr w:rsidR="00DE2C1C" w:rsidRPr="00E37A47" w:rsidTr="001A0912">
        <w:trPr>
          <w:cantSplit/>
          <w:trHeight w:val="68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DE2C1C" w:rsidRPr="00E37A47" w:rsidRDefault="00DE2C1C" w:rsidP="00F84B5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37A47">
              <w:rPr>
                <w:b/>
                <w:bCs/>
                <w:i/>
                <w:sz w:val="22"/>
                <w:szCs w:val="22"/>
              </w:rPr>
              <w:t>Lp.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727C5">
              <w:rPr>
                <w:b/>
                <w:bCs/>
                <w:i/>
                <w:sz w:val="20"/>
                <w:szCs w:val="20"/>
              </w:rPr>
              <w:t>Funkcja w realizacji zamówienia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727C5">
              <w:rPr>
                <w:b/>
                <w:bCs/>
                <w:i/>
                <w:sz w:val="20"/>
                <w:szCs w:val="20"/>
              </w:rPr>
              <w:t xml:space="preserve">Imię i nazwisko 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727C5">
              <w:rPr>
                <w:b/>
                <w:bCs/>
                <w:i/>
                <w:sz w:val="20"/>
                <w:szCs w:val="20"/>
              </w:rPr>
              <w:t>Kwalifikacje zawodowe – wskazanie posiadanych uprawnień technicznych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DE2C1C" w:rsidRDefault="00DE2C1C" w:rsidP="00F84B5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oświadcze-nie zawodowe </w:t>
            </w:r>
          </w:p>
          <w:p w:rsidR="00DE2C1C" w:rsidRPr="007727C5" w:rsidRDefault="00DE2C1C" w:rsidP="00F84B58">
            <w:pPr>
              <w:jc w:val="center"/>
              <w:rPr>
                <w:b/>
                <w:i/>
                <w:sz w:val="20"/>
                <w:szCs w:val="20"/>
              </w:rPr>
            </w:pPr>
            <w:r w:rsidRPr="009761CA">
              <w:rPr>
                <w:i/>
                <w:sz w:val="16"/>
                <w:szCs w:val="16"/>
              </w:rPr>
              <w:t>(w latach)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i/>
                <w:sz w:val="20"/>
                <w:szCs w:val="20"/>
              </w:rPr>
            </w:pPr>
            <w:r w:rsidRPr="007727C5">
              <w:rPr>
                <w:b/>
                <w:i/>
                <w:sz w:val="20"/>
                <w:szCs w:val="20"/>
              </w:rPr>
              <w:t xml:space="preserve">Podstawa dysponowania osobami </w:t>
            </w:r>
          </w:p>
        </w:tc>
      </w:tr>
      <w:tr w:rsidR="00DE2C1C" w:rsidRPr="00515DA7" w:rsidTr="001A0912">
        <w:trPr>
          <w:cantSplit/>
          <w:trHeight w:val="8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515DA7" w:rsidRDefault="00DE2C1C" w:rsidP="00F84B58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DE2C1C" w:rsidRPr="00515DA7" w:rsidRDefault="00DE2C1C" w:rsidP="00F84B58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2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DE2C1C" w:rsidRPr="00515DA7" w:rsidRDefault="00DE2C1C" w:rsidP="00F84B58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3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DE2C1C" w:rsidRPr="00515DA7" w:rsidRDefault="00DE2C1C" w:rsidP="00F84B58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9D9D9"/>
          </w:tcPr>
          <w:p w:rsidR="00DE2C1C" w:rsidRDefault="00DE2C1C" w:rsidP="00F84B58">
            <w:pPr>
              <w:jc w:val="center"/>
              <w:rPr>
                <w:b/>
                <w:bCs/>
                <w:i/>
                <w:sz w:val="14"/>
                <w:szCs w:val="16"/>
              </w:rPr>
            </w:pPr>
            <w:r>
              <w:rPr>
                <w:b/>
                <w:bCs/>
                <w:i/>
                <w:sz w:val="14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E2C1C" w:rsidRPr="00515DA7" w:rsidRDefault="00DE2C1C" w:rsidP="00F84B58">
            <w:pPr>
              <w:jc w:val="center"/>
              <w:rPr>
                <w:b/>
                <w:bCs/>
                <w:i/>
                <w:sz w:val="14"/>
                <w:szCs w:val="16"/>
              </w:rPr>
            </w:pPr>
            <w:r>
              <w:rPr>
                <w:b/>
                <w:bCs/>
                <w:i/>
                <w:sz w:val="14"/>
                <w:szCs w:val="16"/>
              </w:rPr>
              <w:t>6</w:t>
            </w:r>
          </w:p>
        </w:tc>
      </w:tr>
      <w:tr w:rsidR="009B6AC2" w:rsidRPr="00F56948" w:rsidTr="001A0912">
        <w:trPr>
          <w:cantSplit/>
          <w:trHeight w:val="147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B6AC2" w:rsidRPr="00F56948" w:rsidRDefault="009B6AC2" w:rsidP="00F84B58">
            <w:pPr>
              <w:jc w:val="center"/>
              <w:rPr>
                <w:bCs/>
                <w:iCs/>
                <w:sz w:val="20"/>
                <w:szCs w:val="20"/>
              </w:rPr>
            </w:pPr>
            <w:permStart w:id="103" w:edGrp="everyone" w:colFirst="2" w:colLast="2"/>
            <w:permStart w:id="104" w:edGrp="everyone" w:colFirst="3" w:colLast="3"/>
            <w:permStart w:id="105" w:edGrp="everyone" w:colFirst="4" w:colLast="4"/>
            <w:r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B6AC2" w:rsidRPr="001A0912" w:rsidRDefault="009B6AC2" w:rsidP="001A0912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łówny Projektant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6AC2" w:rsidRPr="007727C5" w:rsidRDefault="009B6AC2" w:rsidP="00F84B5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6AC2" w:rsidRPr="007727C5" w:rsidRDefault="009B6AC2" w:rsidP="00F84B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B6AC2" w:rsidRPr="007727C5" w:rsidRDefault="009B6AC2" w:rsidP="00F84B5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AC2" w:rsidRPr="009761CA" w:rsidRDefault="009B6AC2" w:rsidP="009B6AC2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dysponuję/</w:t>
            </w:r>
          </w:p>
          <w:p w:rsidR="009B6AC2" w:rsidRPr="009761CA" w:rsidRDefault="009B6AC2" w:rsidP="009B6AC2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będę dysponował*</w:t>
            </w:r>
          </w:p>
        </w:tc>
      </w:tr>
      <w:tr w:rsidR="00DE2C1C" w:rsidRPr="00F56948" w:rsidTr="001A0912">
        <w:trPr>
          <w:cantSplit/>
          <w:trHeight w:val="147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F56948" w:rsidRDefault="009B6AC2" w:rsidP="00F84B58">
            <w:pPr>
              <w:jc w:val="center"/>
              <w:rPr>
                <w:bCs/>
                <w:iCs/>
                <w:sz w:val="20"/>
                <w:szCs w:val="20"/>
              </w:rPr>
            </w:pPr>
            <w:permStart w:id="106" w:edGrp="everyone" w:colFirst="2" w:colLast="2"/>
            <w:permStart w:id="107" w:edGrp="everyone" w:colFirst="3" w:colLast="3"/>
            <w:permStart w:id="108" w:edGrp="everyone" w:colFirst="4" w:colLast="4"/>
            <w:permEnd w:id="103"/>
            <w:permEnd w:id="104"/>
            <w:permEnd w:id="105"/>
            <w:r>
              <w:rPr>
                <w:bCs/>
                <w:iCs/>
                <w:sz w:val="20"/>
                <w:szCs w:val="20"/>
              </w:rPr>
              <w:t>2</w:t>
            </w:r>
            <w:r w:rsidR="00DE2C1C" w:rsidRPr="00F56948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1A0912" w:rsidRDefault="006D6C9F" w:rsidP="001A0912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</w:t>
            </w:r>
            <w:r w:rsidRPr="001A0912">
              <w:rPr>
                <w:sz w:val="17"/>
                <w:szCs w:val="17"/>
              </w:rPr>
              <w:t xml:space="preserve">rojektant w specjalności </w:t>
            </w:r>
            <w:r w:rsidRPr="001A0912">
              <w:rPr>
                <w:b/>
                <w:sz w:val="17"/>
                <w:szCs w:val="17"/>
              </w:rPr>
              <w:t>konstrukcyjno-budowlanej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E2C1C" w:rsidRPr="007727C5" w:rsidRDefault="00DE2C1C" w:rsidP="00F84B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DE2C1C" w:rsidRPr="007727C5" w:rsidRDefault="00DE2C1C" w:rsidP="00F84B5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C1C" w:rsidRPr="009761CA" w:rsidRDefault="00DE2C1C" w:rsidP="00F84B58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dysponuję/</w:t>
            </w:r>
          </w:p>
          <w:p w:rsidR="00DE2C1C" w:rsidRPr="009761CA" w:rsidRDefault="00DE2C1C" w:rsidP="00F84B58">
            <w:pPr>
              <w:jc w:val="center"/>
              <w:rPr>
                <w:b/>
                <w:b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będę dysponował*</w:t>
            </w:r>
          </w:p>
        </w:tc>
      </w:tr>
      <w:tr w:rsidR="00DE2C1C" w:rsidRPr="00F56948" w:rsidTr="001A0912">
        <w:trPr>
          <w:cantSplit/>
          <w:trHeight w:val="7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F56948" w:rsidRDefault="009B6AC2" w:rsidP="00F84B58">
            <w:pPr>
              <w:jc w:val="center"/>
              <w:rPr>
                <w:bCs/>
                <w:iCs/>
                <w:sz w:val="20"/>
                <w:szCs w:val="20"/>
              </w:rPr>
            </w:pPr>
            <w:permStart w:id="109" w:edGrp="everyone" w:colFirst="2" w:colLast="2"/>
            <w:permStart w:id="110" w:edGrp="everyone" w:colFirst="3" w:colLast="3"/>
            <w:permStart w:id="111" w:edGrp="everyone" w:colFirst="4" w:colLast="4"/>
            <w:permEnd w:id="106"/>
            <w:permEnd w:id="107"/>
            <w:permEnd w:id="108"/>
            <w:r>
              <w:rPr>
                <w:bCs/>
                <w:iCs/>
                <w:sz w:val="20"/>
                <w:szCs w:val="20"/>
              </w:rPr>
              <w:t>3</w:t>
            </w:r>
            <w:r w:rsidR="00DE2C1C" w:rsidRPr="00F56948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1A0912" w:rsidRDefault="006D6C9F" w:rsidP="00F84B58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</w:t>
            </w:r>
            <w:r w:rsidRPr="001A0912">
              <w:rPr>
                <w:sz w:val="17"/>
                <w:szCs w:val="17"/>
              </w:rPr>
              <w:t xml:space="preserve">rojektant w specjalności </w:t>
            </w:r>
            <w:r w:rsidRPr="001A0912">
              <w:rPr>
                <w:b/>
                <w:sz w:val="17"/>
                <w:szCs w:val="17"/>
              </w:rPr>
              <w:t>instalacyjnej w zakresie sieci, instalacji i urządzeń cieplnych, wentylacyjnych, gazowych, wodociągowych i kanalizacyjnych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E2C1C" w:rsidRPr="007727C5" w:rsidRDefault="00DE2C1C" w:rsidP="00F84B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DE2C1C" w:rsidRPr="007727C5" w:rsidRDefault="00DE2C1C" w:rsidP="00F84B5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C1C" w:rsidRPr="009761CA" w:rsidRDefault="00DE2C1C" w:rsidP="00F84B58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dysponuję/</w:t>
            </w:r>
          </w:p>
          <w:p w:rsidR="00DE2C1C" w:rsidRPr="009761CA" w:rsidRDefault="00DE2C1C" w:rsidP="00F84B58">
            <w:pPr>
              <w:jc w:val="center"/>
              <w:rPr>
                <w:b/>
                <w:b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będę dysponował*</w:t>
            </w:r>
          </w:p>
        </w:tc>
      </w:tr>
      <w:tr w:rsidR="00DE2C1C" w:rsidRPr="00F56948" w:rsidTr="001A0912">
        <w:trPr>
          <w:cantSplit/>
          <w:trHeight w:val="153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F56948" w:rsidRDefault="009B6AC2" w:rsidP="00F84B58">
            <w:pPr>
              <w:jc w:val="center"/>
              <w:rPr>
                <w:bCs/>
                <w:iCs/>
                <w:sz w:val="20"/>
                <w:szCs w:val="20"/>
              </w:rPr>
            </w:pPr>
            <w:permStart w:id="112" w:edGrp="everyone" w:colFirst="2" w:colLast="2"/>
            <w:permStart w:id="113" w:edGrp="everyone" w:colFirst="3" w:colLast="3"/>
            <w:permStart w:id="114" w:edGrp="everyone" w:colFirst="4" w:colLast="4"/>
            <w:permEnd w:id="109"/>
            <w:permEnd w:id="110"/>
            <w:permEnd w:id="111"/>
            <w:r>
              <w:rPr>
                <w:bCs/>
                <w:iCs/>
                <w:sz w:val="20"/>
                <w:szCs w:val="20"/>
              </w:rPr>
              <w:t>4</w:t>
            </w:r>
            <w:r w:rsidR="00DE2C1C" w:rsidRPr="00F56948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1A0912" w:rsidRDefault="006D6C9F" w:rsidP="001A0912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</w:t>
            </w:r>
            <w:r w:rsidRPr="001A0912">
              <w:rPr>
                <w:sz w:val="17"/>
                <w:szCs w:val="17"/>
              </w:rPr>
              <w:t xml:space="preserve">rojektant w specjalności </w:t>
            </w:r>
            <w:r w:rsidRPr="001A0912">
              <w:rPr>
                <w:b/>
                <w:sz w:val="17"/>
                <w:szCs w:val="17"/>
              </w:rPr>
              <w:t>instalacyjnej zakresie sieci, instalacji i urządzeń elektrycznych i elektroenergetycznych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E2C1C" w:rsidRPr="007727C5" w:rsidRDefault="00DE2C1C" w:rsidP="00F84B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DE2C1C" w:rsidRPr="007727C5" w:rsidRDefault="00DE2C1C" w:rsidP="00F84B5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C1C" w:rsidRPr="009761CA" w:rsidRDefault="00DE2C1C" w:rsidP="00F84B58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dysponuję/</w:t>
            </w:r>
          </w:p>
          <w:p w:rsidR="00DE2C1C" w:rsidRPr="009761CA" w:rsidRDefault="00DE2C1C" w:rsidP="00F84B58">
            <w:pPr>
              <w:jc w:val="center"/>
              <w:rPr>
                <w:b/>
                <w:b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będę dysponował*</w:t>
            </w:r>
          </w:p>
        </w:tc>
      </w:tr>
      <w:tr w:rsidR="001A0912" w:rsidRPr="00F56948" w:rsidTr="001A0912">
        <w:trPr>
          <w:cantSplit/>
          <w:trHeight w:val="153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A0912" w:rsidRPr="00F56948" w:rsidRDefault="009B6AC2" w:rsidP="00616152">
            <w:pPr>
              <w:jc w:val="center"/>
              <w:rPr>
                <w:bCs/>
                <w:iCs/>
                <w:sz w:val="20"/>
                <w:szCs w:val="20"/>
              </w:rPr>
            </w:pPr>
            <w:permStart w:id="115" w:edGrp="everyone" w:colFirst="2" w:colLast="2"/>
            <w:permStart w:id="116" w:edGrp="everyone" w:colFirst="3" w:colLast="3"/>
            <w:permStart w:id="117" w:edGrp="everyone" w:colFirst="4" w:colLast="4"/>
            <w:permEnd w:id="112"/>
            <w:permEnd w:id="113"/>
            <w:permEnd w:id="114"/>
            <w:r>
              <w:rPr>
                <w:bCs/>
                <w:iCs/>
                <w:sz w:val="20"/>
                <w:szCs w:val="20"/>
              </w:rPr>
              <w:t>5</w:t>
            </w:r>
            <w:r w:rsidR="001A0912" w:rsidRPr="000F52FF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A0912" w:rsidRPr="001A0912" w:rsidRDefault="006D6C9F" w:rsidP="006D6C9F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</w:t>
            </w:r>
            <w:r w:rsidRPr="001A0912">
              <w:rPr>
                <w:sz w:val="17"/>
                <w:szCs w:val="17"/>
              </w:rPr>
              <w:t xml:space="preserve">rojektant w specjalności </w:t>
            </w:r>
            <w:r w:rsidRPr="001A0912">
              <w:rPr>
                <w:b/>
                <w:sz w:val="17"/>
                <w:szCs w:val="17"/>
              </w:rPr>
              <w:t xml:space="preserve">instalacyjnej zakresie sieci, instalacji i urządzeń </w:t>
            </w:r>
            <w:r>
              <w:rPr>
                <w:b/>
                <w:sz w:val="17"/>
                <w:szCs w:val="17"/>
              </w:rPr>
              <w:t>teletechnicznych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0912" w:rsidRPr="007727C5" w:rsidRDefault="001A0912" w:rsidP="0061615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0912" w:rsidRPr="007727C5" w:rsidRDefault="001A0912" w:rsidP="006161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1A0912" w:rsidRPr="007727C5" w:rsidRDefault="001A0912" w:rsidP="0061615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912" w:rsidRPr="009761CA" w:rsidRDefault="001A0912" w:rsidP="00616152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dysponuję/</w:t>
            </w:r>
          </w:p>
          <w:p w:rsidR="001A0912" w:rsidRPr="009761CA" w:rsidRDefault="001A0912" w:rsidP="00616152">
            <w:pPr>
              <w:jc w:val="center"/>
              <w:rPr>
                <w:b/>
                <w:b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będę dysponował*</w:t>
            </w:r>
          </w:p>
        </w:tc>
      </w:tr>
    </w:tbl>
    <w:permEnd w:id="115"/>
    <w:permEnd w:id="116"/>
    <w:permEnd w:id="117"/>
    <w:p w:rsidR="00DE2C1C" w:rsidRPr="00FB39FA" w:rsidRDefault="00DE2C1C" w:rsidP="00DE2C1C">
      <w:pPr>
        <w:tabs>
          <w:tab w:val="left" w:pos="426"/>
        </w:tabs>
        <w:jc w:val="both"/>
        <w:rPr>
          <w:i/>
          <w:sz w:val="18"/>
          <w:szCs w:val="18"/>
        </w:rPr>
      </w:pPr>
      <w:r w:rsidRPr="00FB39FA">
        <w:rPr>
          <w:i/>
          <w:sz w:val="18"/>
          <w:szCs w:val="18"/>
        </w:rPr>
        <w:t xml:space="preserve"> * niepotrzebne skreślić</w:t>
      </w:r>
    </w:p>
    <w:p w:rsidR="00DE2C1C" w:rsidRDefault="00DE2C1C" w:rsidP="00DE2C1C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</w:p>
    <w:p w:rsidR="00DE2C1C" w:rsidRPr="00FB39FA" w:rsidRDefault="00DE2C1C" w:rsidP="00DE2C1C">
      <w:pPr>
        <w:tabs>
          <w:tab w:val="left" w:pos="426"/>
        </w:tabs>
        <w:jc w:val="both"/>
        <w:rPr>
          <w:sz w:val="22"/>
          <w:szCs w:val="22"/>
        </w:rPr>
      </w:pPr>
      <w:r w:rsidRPr="00FB39FA">
        <w:rPr>
          <w:b/>
          <w:sz w:val="22"/>
          <w:szCs w:val="22"/>
          <w:u w:val="single"/>
        </w:rPr>
        <w:t>UWAGI</w:t>
      </w:r>
      <w:r w:rsidRPr="00FB39FA">
        <w:rPr>
          <w:sz w:val="22"/>
          <w:szCs w:val="22"/>
        </w:rPr>
        <w:t>:</w:t>
      </w:r>
    </w:p>
    <w:p w:rsidR="00DE2C1C" w:rsidRPr="007727C5" w:rsidRDefault="00DE2C1C" w:rsidP="006D6C9F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7727C5">
        <w:rPr>
          <w:sz w:val="20"/>
          <w:szCs w:val="20"/>
        </w:rPr>
        <w:t xml:space="preserve">Dysponowanie osobami wskazanymi w wykazie (kolumna nr 6) następuje w przypadku tzw. </w:t>
      </w:r>
      <w:r w:rsidRPr="007727C5">
        <w:rPr>
          <w:i/>
          <w:sz w:val="20"/>
          <w:szCs w:val="20"/>
        </w:rPr>
        <w:t>dysponowania bezpośredniego</w:t>
      </w:r>
      <w:r w:rsidRPr="007727C5">
        <w:rPr>
          <w:sz w:val="20"/>
          <w:szCs w:val="20"/>
        </w:rPr>
        <w:t xml:space="preserve">, przy czym bez znaczenia pozostaje fakt, jaki jest charakter prawny tego stosunku (umowa o pracę, umowa o świadczenie usług, umowa przedwstępna czy też samozatrudnienie się osoby fizycznej prowadzącej działalność gospodarczą). W tej sytuacji Wykonawca </w:t>
      </w:r>
      <w:r w:rsidRPr="007727C5">
        <w:rPr>
          <w:sz w:val="20"/>
          <w:szCs w:val="20"/>
          <w:u w:val="single"/>
        </w:rPr>
        <w:t>nie dołącza</w:t>
      </w:r>
      <w:r w:rsidRPr="007727C5">
        <w:rPr>
          <w:sz w:val="20"/>
          <w:szCs w:val="20"/>
        </w:rPr>
        <w:t xml:space="preserve"> pisemnego zobowiązania.</w:t>
      </w:r>
    </w:p>
    <w:p w:rsidR="00DE2C1C" w:rsidRPr="007727C5" w:rsidRDefault="00DE2C1C" w:rsidP="00DE2C1C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7727C5">
        <w:rPr>
          <w:sz w:val="20"/>
          <w:szCs w:val="20"/>
        </w:rPr>
        <w:tab/>
        <w:t xml:space="preserve">W przypadku tzw. </w:t>
      </w:r>
      <w:r w:rsidRPr="007727C5">
        <w:rPr>
          <w:i/>
          <w:sz w:val="20"/>
          <w:szCs w:val="20"/>
        </w:rPr>
        <w:t>dysponowania pośredniego</w:t>
      </w:r>
      <w:r w:rsidRPr="007727C5">
        <w:rPr>
          <w:sz w:val="20"/>
          <w:szCs w:val="20"/>
        </w:rPr>
        <w:t xml:space="preserve"> na zasadach określonych w art. 22a ust. 2 Ustawy Wykonawca wykazuje, że będzie dysponował osobą wskazaną w wykazie, przedstawiając Zamawiającemu </w:t>
      </w:r>
      <w:r w:rsidRPr="007727C5">
        <w:rPr>
          <w:b/>
          <w:sz w:val="20"/>
          <w:szCs w:val="20"/>
        </w:rPr>
        <w:t>pisemne zobowiązanie</w:t>
      </w:r>
      <w:r w:rsidRPr="007727C5">
        <w:rPr>
          <w:sz w:val="20"/>
          <w:szCs w:val="20"/>
        </w:rPr>
        <w:t xml:space="preserve"> (Załącznik Nr 1C do SIWZ) podmiotu trzeciego, tworząc tym samym więź prawną łączącą Wykonawcę z tym podmiotem, przy czym charakter tej więzi też nie ma znaczenia.</w:t>
      </w:r>
    </w:p>
    <w:p w:rsidR="00DE2C1C" w:rsidRPr="00FE26C1" w:rsidRDefault="00DE2C1C" w:rsidP="006D6C9F">
      <w:pPr>
        <w:numPr>
          <w:ilvl w:val="0"/>
          <w:numId w:val="33"/>
        </w:numPr>
        <w:tabs>
          <w:tab w:val="left" w:pos="426"/>
        </w:tabs>
        <w:ind w:left="425" w:hanging="425"/>
        <w:jc w:val="both"/>
        <w:rPr>
          <w:sz w:val="20"/>
          <w:szCs w:val="20"/>
        </w:rPr>
      </w:pPr>
      <w:r w:rsidRPr="007727C5">
        <w:rPr>
          <w:sz w:val="20"/>
          <w:szCs w:val="20"/>
        </w:rPr>
        <w:t xml:space="preserve">Zamawiający określając wymogi dla każdej osoby w zakresie posiadanych uprawnień budowlanych, dopuszcza odpowiadające im kwalifikacje zawodowe/dokumenty uprawniające do wykonywania samodzielnych </w:t>
      </w:r>
      <w:r w:rsidRPr="00FE26C1">
        <w:rPr>
          <w:sz w:val="20"/>
          <w:szCs w:val="20"/>
        </w:rPr>
        <w:t>funkcji technicznych w budownictwie/wydane obywatelom państw członkowskich Unii Europejskiej, Konfederacji Szwajcarskiej lub państw członkowskich Europejskiego Porozumienia o Wolnym Handlu (EFTA) – stron umowy o Europejskim Obszarze Gospodarczym, z zastrzeżeniem art. 12 a i innych przepisów ustawy z dnia 7 lipca 1994 r. Prawo Budowlane oraz ustawy z dnia 22 grudnia 2015 r. o zasadach uznawania kwalifikacji zawodowych nabytych w państwach członkowskich Unii Europejskiej</w:t>
      </w:r>
      <w:r w:rsidRPr="00FE26C1">
        <w:rPr>
          <w:i/>
          <w:sz w:val="20"/>
          <w:szCs w:val="20"/>
        </w:rPr>
        <w:t>.</w:t>
      </w:r>
    </w:p>
    <w:p w:rsidR="006D6C9F" w:rsidRDefault="00787D7F" w:rsidP="006D6C9F">
      <w:pPr>
        <w:numPr>
          <w:ilvl w:val="0"/>
          <w:numId w:val="33"/>
        </w:numPr>
        <w:tabs>
          <w:tab w:val="left" w:pos="426"/>
        </w:tabs>
        <w:ind w:left="425" w:hanging="425"/>
        <w:jc w:val="both"/>
        <w:rPr>
          <w:sz w:val="20"/>
          <w:szCs w:val="20"/>
        </w:rPr>
      </w:pPr>
      <w:r w:rsidRPr="00787D7F">
        <w:rPr>
          <w:sz w:val="20"/>
          <w:szCs w:val="20"/>
        </w:rPr>
        <w:t xml:space="preserve">Przez wymagane „doświadczenie zawodowe” należy rozumieć lata czynnie przepracowane na danym stanowisku. Niniejsze oznacza, że osoba wskazana na stanowisko projektanta w poszczególnych specjalnościach musi posiadać doświadczenie zawodowe na stanowisku projektanta, w łącznym </w:t>
      </w:r>
      <w:r w:rsidR="009B6AC2">
        <w:rPr>
          <w:sz w:val="20"/>
          <w:szCs w:val="20"/>
        </w:rPr>
        <w:t xml:space="preserve">wymaganym dla danej części </w:t>
      </w:r>
      <w:r w:rsidRPr="00787D7F">
        <w:rPr>
          <w:sz w:val="20"/>
          <w:szCs w:val="20"/>
        </w:rPr>
        <w:t>okresie</w:t>
      </w:r>
      <w:r w:rsidR="00DE2C1C" w:rsidRPr="00FE26C1">
        <w:rPr>
          <w:sz w:val="20"/>
          <w:szCs w:val="20"/>
        </w:rPr>
        <w:t>.</w:t>
      </w:r>
      <w:r w:rsidR="009B6AC2">
        <w:rPr>
          <w:sz w:val="20"/>
          <w:szCs w:val="20"/>
        </w:rPr>
        <w:t xml:space="preserve"> </w:t>
      </w:r>
    </w:p>
    <w:p w:rsidR="00DE2C1C" w:rsidRPr="00EC3D04" w:rsidRDefault="006D6C9F" w:rsidP="006D6C9F">
      <w:pPr>
        <w:numPr>
          <w:ilvl w:val="0"/>
          <w:numId w:val="33"/>
        </w:numPr>
        <w:tabs>
          <w:tab w:val="left" w:pos="426"/>
        </w:tabs>
        <w:ind w:left="425" w:hanging="425"/>
        <w:jc w:val="both"/>
        <w:rPr>
          <w:sz w:val="20"/>
          <w:szCs w:val="20"/>
        </w:rPr>
      </w:pPr>
      <w:r w:rsidRPr="00EC3D04">
        <w:rPr>
          <w:sz w:val="20"/>
          <w:szCs w:val="20"/>
        </w:rPr>
        <w:t>Kolumnę „doświadczenie zawodowe” należy uzupełnić zależnie od wymagań dotyczących części zamówienia, na którą jest składana oferta.</w:t>
      </w:r>
    </w:p>
    <w:p w:rsidR="006D6C9F" w:rsidRPr="00EC3D04" w:rsidRDefault="006D6C9F" w:rsidP="006D6C9F">
      <w:pPr>
        <w:numPr>
          <w:ilvl w:val="0"/>
          <w:numId w:val="33"/>
        </w:numPr>
        <w:tabs>
          <w:tab w:val="left" w:pos="426"/>
        </w:tabs>
        <w:ind w:left="425" w:hanging="425"/>
        <w:jc w:val="both"/>
        <w:rPr>
          <w:sz w:val="20"/>
          <w:szCs w:val="20"/>
        </w:rPr>
      </w:pPr>
      <w:r w:rsidRPr="00EC3D04">
        <w:rPr>
          <w:sz w:val="20"/>
          <w:szCs w:val="20"/>
        </w:rPr>
        <w:t>W przypadku składania ofert na więcej niż jedn</w:t>
      </w:r>
      <w:r w:rsidR="007004A0" w:rsidRPr="00EC3D04">
        <w:rPr>
          <w:sz w:val="20"/>
          <w:szCs w:val="20"/>
        </w:rPr>
        <w:t>ą</w:t>
      </w:r>
      <w:r w:rsidRPr="00EC3D04">
        <w:rPr>
          <w:sz w:val="20"/>
          <w:szCs w:val="20"/>
        </w:rPr>
        <w:t xml:space="preserve"> część zamówienia, wystarczające jest wskazanie po jednej osobie z danej specjalności posiadającej najdłuższe wymagane doświadczenie, tj. np. składając ofertę na wszystkie części zamówienia wystarczające jest wskazanie po jednej osobie posiadającej wymagane uprawnienia oraz długość doświadczenia wymaganą dla części nr 1 zamówienia. </w:t>
      </w:r>
    </w:p>
    <w:p w:rsidR="006D6C9F" w:rsidRPr="006D6C9F" w:rsidRDefault="006D6C9F" w:rsidP="006D6C9F">
      <w:pPr>
        <w:tabs>
          <w:tab w:val="left" w:pos="426"/>
        </w:tabs>
        <w:jc w:val="both"/>
        <w:rPr>
          <w:sz w:val="20"/>
          <w:szCs w:val="20"/>
          <w:highlight w:val="yellow"/>
        </w:rPr>
      </w:pPr>
    </w:p>
    <w:p w:rsidR="00DE2C1C" w:rsidRPr="004B5CCC" w:rsidRDefault="00DE2C1C" w:rsidP="00DE2C1C">
      <w:pPr>
        <w:tabs>
          <w:tab w:val="left" w:pos="426"/>
        </w:tabs>
        <w:ind w:left="426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ano</w:t>
      </w:r>
    </w:p>
    <w:p w:rsidR="00DE2C1C" w:rsidRDefault="00DE2C1C" w:rsidP="00DE2C1C">
      <w:pPr>
        <w:tabs>
          <w:tab w:val="left" w:pos="567"/>
        </w:tabs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DE2C1C" w:rsidRDefault="00DE2C1C" w:rsidP="00DE2C1C">
      <w:pPr>
        <w:jc w:val="both"/>
        <w:rPr>
          <w:i/>
          <w:vertAlign w:val="superscript"/>
        </w:rPr>
      </w:pPr>
      <w:permStart w:id="118" w:edGrp="everyone"/>
      <w:r>
        <w:rPr>
          <w:sz w:val="16"/>
          <w:szCs w:val="16"/>
        </w:rPr>
        <w:t>……………………..…….……</w:t>
      </w:r>
      <w:r>
        <w:t xml:space="preserve">, </w:t>
      </w:r>
      <w:permEnd w:id="118"/>
      <w:r>
        <w:t xml:space="preserve">dnia </w:t>
      </w:r>
      <w:permStart w:id="119" w:edGrp="everyone"/>
      <w:r>
        <w:rPr>
          <w:sz w:val="16"/>
          <w:szCs w:val="16"/>
        </w:rPr>
        <w:t xml:space="preserve">………….…………….………. </w:t>
      </w:r>
      <w:permEnd w:id="119"/>
      <w:r>
        <w:t xml:space="preserve">r. </w:t>
      </w:r>
    </w:p>
    <w:p w:rsidR="00DE2C1C" w:rsidRDefault="00DE2C1C" w:rsidP="00DE2C1C">
      <w:pPr>
        <w:jc w:val="both"/>
      </w:pPr>
      <w:r>
        <w:rPr>
          <w:i/>
          <w:vertAlign w:val="superscript"/>
        </w:rPr>
        <w:t xml:space="preserve">               (miejscowość)                                     </w:t>
      </w:r>
      <w:r>
        <w:rPr>
          <w:i/>
          <w:vertAlign w:val="superscript"/>
        </w:rPr>
        <w:tab/>
        <w:t>(data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t xml:space="preserve">              </w:t>
      </w:r>
    </w:p>
    <w:p w:rsidR="00DE2C1C" w:rsidRDefault="00DE2C1C" w:rsidP="00DE2C1C">
      <w:pPr>
        <w:ind w:left="4963" w:firstLine="709"/>
        <w:jc w:val="both"/>
        <w:rPr>
          <w:i/>
          <w:sz w:val="16"/>
          <w:szCs w:val="16"/>
        </w:rPr>
      </w:pPr>
      <w:r>
        <w:t xml:space="preserve">          </w:t>
      </w:r>
      <w:permStart w:id="120" w:edGrp="everyone"/>
      <w:r>
        <w:rPr>
          <w:sz w:val="16"/>
          <w:szCs w:val="16"/>
        </w:rPr>
        <w:t>………………………………………</w:t>
      </w:r>
      <w:permEnd w:id="120"/>
    </w:p>
    <w:p w:rsidR="00DE2C1C" w:rsidRDefault="00DE2C1C" w:rsidP="00DE2C1C">
      <w:pPr>
        <w:ind w:left="55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czytelny podpis/pieczątka osoby uprawnionej</w:t>
      </w:r>
    </w:p>
    <w:p w:rsidR="004B574D" w:rsidRPr="00C1288A" w:rsidRDefault="00DE2C1C" w:rsidP="00DE2C1C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)</w:t>
      </w:r>
    </w:p>
    <w:sectPr w:rsidR="004B574D" w:rsidRPr="00C1288A" w:rsidSect="00E91810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0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182" w:rsidRDefault="00EB5182">
      <w:r>
        <w:separator/>
      </w:r>
    </w:p>
  </w:endnote>
  <w:endnote w:type="continuationSeparator" w:id="0">
    <w:p w:rsidR="00EB5182" w:rsidRDefault="00EB5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EE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182" w:rsidRDefault="00945EFD" w:rsidP="00E82B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B518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518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B5182" w:rsidRDefault="00EB5182">
    <w:pPr>
      <w:rPr>
        <w:rStyle w:val="Numerstrony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182" w:rsidRPr="00E018E5" w:rsidRDefault="009045C2" w:rsidP="003949A2">
    <w:pPr>
      <w:pStyle w:val="Stopka"/>
      <w:tabs>
        <w:tab w:val="clear" w:pos="9072"/>
        <w:tab w:val="right" w:pos="9356"/>
      </w:tabs>
      <w:ind w:left="5387" w:right="-286"/>
      <w:jc w:val="right"/>
      <w:rPr>
        <w:rFonts w:ascii="Calibri Light" w:hAnsi="Calibri Light"/>
        <w:i/>
        <w:sz w:val="20"/>
      </w:rPr>
    </w:pPr>
    <w:r>
      <w:rPr>
        <w:rFonts w:ascii="Calibri Light" w:hAnsi="Calibri Light"/>
        <w:i/>
        <w:noProof/>
        <w:sz w:val="20"/>
        <w:lang w:eastAsia="pl-PL"/>
      </w:rPr>
      <w:t>ZP.272.13</w:t>
    </w:r>
    <w:r w:rsidR="00EB5182">
      <w:rPr>
        <w:rFonts w:ascii="Calibri Light" w:hAnsi="Calibri Light"/>
        <w:i/>
        <w:noProof/>
        <w:sz w:val="20"/>
        <w:lang w:eastAsia="pl-PL"/>
      </w:rPr>
      <w:t>.2020</w:t>
    </w:r>
    <w:r w:rsidR="00EB5182">
      <w:rPr>
        <w:rFonts w:ascii="Calibri Light" w:hAnsi="Calibri Light"/>
        <w:i/>
        <w:sz w:val="20"/>
      </w:rPr>
      <w:t xml:space="preserve">              </w:t>
    </w:r>
    <w:r w:rsidR="00EB5182" w:rsidRPr="00A36F79">
      <w:rPr>
        <w:rFonts w:ascii="Calibri Light" w:hAnsi="Calibri Light"/>
        <w:sz w:val="20"/>
      </w:rPr>
      <w:t xml:space="preserve">str. </w:t>
    </w:r>
    <w:r w:rsidR="00945EFD" w:rsidRPr="00A36F79">
      <w:rPr>
        <w:rFonts w:ascii="Calibri Light" w:hAnsi="Calibri Light"/>
        <w:sz w:val="20"/>
      </w:rPr>
      <w:fldChar w:fldCharType="begin"/>
    </w:r>
    <w:r w:rsidR="00EB5182" w:rsidRPr="00A36F79">
      <w:rPr>
        <w:rFonts w:ascii="Calibri Light" w:hAnsi="Calibri Light"/>
        <w:sz w:val="20"/>
      </w:rPr>
      <w:instrText xml:space="preserve"> PAGE   \* MERGEFORMAT </w:instrText>
    </w:r>
    <w:r w:rsidR="00945EFD" w:rsidRPr="00A36F79">
      <w:rPr>
        <w:rFonts w:ascii="Calibri Light" w:hAnsi="Calibri Light"/>
        <w:sz w:val="20"/>
      </w:rPr>
      <w:fldChar w:fldCharType="separate"/>
    </w:r>
    <w:r w:rsidR="00EA2C15">
      <w:rPr>
        <w:rFonts w:ascii="Calibri Light" w:hAnsi="Calibri Light"/>
        <w:noProof/>
        <w:sz w:val="20"/>
      </w:rPr>
      <w:t>1</w:t>
    </w:r>
    <w:r w:rsidR="00945EFD" w:rsidRPr="00A36F79">
      <w:rPr>
        <w:rFonts w:ascii="Calibri Light" w:hAnsi="Calibri Light"/>
        <w:sz w:val="20"/>
      </w:rPr>
      <w:fldChar w:fldCharType="end"/>
    </w:r>
  </w:p>
  <w:p w:rsidR="00EB5182" w:rsidRDefault="00EB51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182" w:rsidRDefault="00EB5182">
      <w:r>
        <w:separator/>
      </w:r>
    </w:p>
  </w:footnote>
  <w:footnote w:type="continuationSeparator" w:id="0">
    <w:p w:rsidR="00EB5182" w:rsidRDefault="00EB5182">
      <w:r>
        <w:continuationSeparator/>
      </w:r>
    </w:p>
  </w:footnote>
  <w:footnote w:id="1">
    <w:p w:rsidR="00EB5182" w:rsidRPr="00B6364A" w:rsidRDefault="00EB5182" w:rsidP="00E217A7">
      <w:pPr>
        <w:pStyle w:val="Tekstprzypisudolnego"/>
        <w:rPr>
          <w:i/>
          <w:sz w:val="18"/>
          <w:szCs w:val="18"/>
        </w:rPr>
      </w:pPr>
      <w:r w:rsidRPr="00B6364A">
        <w:rPr>
          <w:rStyle w:val="Znakiprzypiswdolnych"/>
          <w:rFonts w:ascii="Symbol" w:hAnsi="Symbol"/>
          <w:i/>
          <w:sz w:val="18"/>
          <w:szCs w:val="18"/>
        </w:rPr>
        <w:t></w:t>
      </w:r>
      <w:r w:rsidRPr="00B6364A">
        <w:rPr>
          <w:i/>
          <w:sz w:val="18"/>
          <w:szCs w:val="18"/>
        </w:rPr>
        <w:t xml:space="preserve"> W przypadku gdy nie dotyczy -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182" w:rsidRPr="00E018E5" w:rsidRDefault="00EB5182" w:rsidP="002015CD">
    <w:pPr>
      <w:pStyle w:val="Nagwek"/>
      <w:ind w:hanging="709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2"/>
    <w:multiLevelType w:val="multilevel"/>
    <w:tmpl w:val="73FE382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94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3250749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4"/>
    <w:multiLevelType w:val="multilevel"/>
    <w:tmpl w:val="47E2F78A"/>
    <w:name w:val="WW8Num10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57943F9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B6ECF28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1004C504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00000008"/>
    <w:multiLevelType w:val="multilevel"/>
    <w:tmpl w:val="BA40BC6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B5C015C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>
    <w:nsid w:val="0000000A"/>
    <w:multiLevelType w:val="multilevel"/>
    <w:tmpl w:val="B27AA19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23DE72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singleLevel"/>
    <w:tmpl w:val="2FCE51C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2">
    <w:nsid w:val="0000000D"/>
    <w:multiLevelType w:val="singleLevel"/>
    <w:tmpl w:val="C91E1EB4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13">
    <w:nsid w:val="0000000E"/>
    <w:multiLevelType w:val="multilevel"/>
    <w:tmpl w:val="A7B8A99E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79425C78"/>
    <w:name w:val="WW8Num6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>
    <w:nsid w:val="00000010"/>
    <w:multiLevelType w:val="multilevel"/>
    <w:tmpl w:val="0F96479E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786EA65C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00000012"/>
    <w:multiLevelType w:val="multilevel"/>
    <w:tmpl w:val="07C0B3FA"/>
    <w:name w:val="WW8Num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00000013"/>
    <w:multiLevelType w:val="multilevel"/>
    <w:tmpl w:val="8F0E7846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singleLevel"/>
    <w:tmpl w:val="31ACDD4E"/>
    <w:name w:val="WW8Num8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00000015"/>
    <w:multiLevelType w:val="multilevel"/>
    <w:tmpl w:val="462EE092"/>
    <w:name w:val="WW8Num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numFmt w:val="none"/>
      <w:suff w:val="nothing"/>
      <w:lvlText w:val=""/>
      <w:lvlJc w:val="left"/>
      <w:pPr>
        <w:tabs>
          <w:tab w:val="num" w:pos="786"/>
        </w:tabs>
        <w:ind w:left="426" w:firstLine="0"/>
      </w:pPr>
    </w:lvl>
    <w:lvl w:ilvl="3">
      <w:start w:val="1"/>
      <w:numFmt w:val="decimal"/>
      <w:lvlText w:val="%1.%2.%4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)"/>
      <w:lvlJc w:val="left"/>
      <w:pPr>
        <w:tabs>
          <w:tab w:val="num" w:pos="1506"/>
        </w:tabs>
        <w:ind w:left="1506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2226"/>
        </w:tabs>
        <w:ind w:left="2226" w:hanging="1800"/>
      </w:pPr>
    </w:lvl>
  </w:abstractNum>
  <w:abstractNum w:abstractNumId="21">
    <w:nsid w:val="00000016"/>
    <w:multiLevelType w:val="singleLevel"/>
    <w:tmpl w:val="681A1380"/>
    <w:name w:val="WW8Num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</w:abstractNum>
  <w:abstractNum w:abstractNumId="22">
    <w:nsid w:val="00000017"/>
    <w:multiLevelType w:val="multilevel"/>
    <w:tmpl w:val="00000017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>
    <w:nsid w:val="0000001A"/>
    <w:multiLevelType w:val="multilevel"/>
    <w:tmpl w:val="DC7E525C"/>
    <w:name w:val="WW8Num26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4">
    <w:nsid w:val="0000003F"/>
    <w:multiLevelType w:val="multilevel"/>
    <w:tmpl w:val="BF42BB2C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sz w:val="22"/>
      </w:rPr>
    </w:lvl>
  </w:abstractNum>
  <w:abstractNum w:abstractNumId="25">
    <w:nsid w:val="031B6491"/>
    <w:multiLevelType w:val="multilevel"/>
    <w:tmpl w:val="C1148C9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05262343"/>
    <w:multiLevelType w:val="multilevel"/>
    <w:tmpl w:val="0896AED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05AD748F"/>
    <w:multiLevelType w:val="multilevel"/>
    <w:tmpl w:val="9594C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05C041CB"/>
    <w:multiLevelType w:val="multilevel"/>
    <w:tmpl w:val="0EBEDC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06A05395"/>
    <w:multiLevelType w:val="hybridMultilevel"/>
    <w:tmpl w:val="82BA9200"/>
    <w:name w:val="WW8Num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9DE35CB"/>
    <w:multiLevelType w:val="hybridMultilevel"/>
    <w:tmpl w:val="90D0F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9D4822"/>
    <w:multiLevelType w:val="hybridMultilevel"/>
    <w:tmpl w:val="FBB01A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0AA51EA8"/>
    <w:multiLevelType w:val="multilevel"/>
    <w:tmpl w:val="30C43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0B112E18"/>
    <w:multiLevelType w:val="multilevel"/>
    <w:tmpl w:val="98E2A90E"/>
    <w:name w:val="WW8Num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0BDD5E40"/>
    <w:multiLevelType w:val="multilevel"/>
    <w:tmpl w:val="4BD0E97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0C1A7822"/>
    <w:multiLevelType w:val="hybridMultilevel"/>
    <w:tmpl w:val="EBDE328A"/>
    <w:lvl w:ilvl="0" w:tplc="7E3E8048">
      <w:start w:val="1"/>
      <w:numFmt w:val="bullet"/>
      <w:lvlText w:val="£"/>
      <w:lvlJc w:val="left"/>
      <w:pPr>
        <w:ind w:left="171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0CF950AF"/>
    <w:multiLevelType w:val="multilevel"/>
    <w:tmpl w:val="3C3C32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108F00A5"/>
    <w:multiLevelType w:val="hybridMultilevel"/>
    <w:tmpl w:val="F6302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E01D3E"/>
    <w:multiLevelType w:val="multilevel"/>
    <w:tmpl w:val="DC3ED488"/>
    <w:name w:val="WW8Num93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121E35FD"/>
    <w:multiLevelType w:val="hybridMultilevel"/>
    <w:tmpl w:val="E78A4E3C"/>
    <w:lvl w:ilvl="0" w:tplc="2BA6D79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12A15E0A"/>
    <w:multiLevelType w:val="hybridMultilevel"/>
    <w:tmpl w:val="FD58DF62"/>
    <w:lvl w:ilvl="0" w:tplc="EC96C148">
      <w:start w:val="3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15273B66"/>
    <w:multiLevelType w:val="hybridMultilevel"/>
    <w:tmpl w:val="E9A4EA68"/>
    <w:name w:val="WW8Num922"/>
    <w:lvl w:ilvl="0" w:tplc="D0D62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5906CB7"/>
    <w:multiLevelType w:val="hybridMultilevel"/>
    <w:tmpl w:val="70644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E9630A"/>
    <w:multiLevelType w:val="multilevel"/>
    <w:tmpl w:val="D70A5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>
    <w:nsid w:val="1BA657A4"/>
    <w:multiLevelType w:val="multilevel"/>
    <w:tmpl w:val="F300EE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5">
    <w:nsid w:val="1D40592C"/>
    <w:multiLevelType w:val="multilevel"/>
    <w:tmpl w:val="57D01E4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72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  <w:sz w:val="22"/>
      </w:rPr>
    </w:lvl>
  </w:abstractNum>
  <w:abstractNum w:abstractNumId="46">
    <w:nsid w:val="1F6104DA"/>
    <w:multiLevelType w:val="hybridMultilevel"/>
    <w:tmpl w:val="99861544"/>
    <w:lvl w:ilvl="0" w:tplc="EC96C148">
      <w:start w:val="3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21491FB9"/>
    <w:multiLevelType w:val="multilevel"/>
    <w:tmpl w:val="CA5836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8">
    <w:nsid w:val="22955E0B"/>
    <w:multiLevelType w:val="multilevel"/>
    <w:tmpl w:val="4B7E907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22D032E2"/>
    <w:multiLevelType w:val="hybridMultilevel"/>
    <w:tmpl w:val="20420316"/>
    <w:lvl w:ilvl="0" w:tplc="DEE23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25987BD0"/>
    <w:multiLevelType w:val="hybridMultilevel"/>
    <w:tmpl w:val="5D96B7B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>
    <w:nsid w:val="25B65FBA"/>
    <w:multiLevelType w:val="multilevel"/>
    <w:tmpl w:val="776CE8AE"/>
    <w:name w:val="WW8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>
    <w:nsid w:val="292C2E9C"/>
    <w:multiLevelType w:val="multilevel"/>
    <w:tmpl w:val="97CC1BEA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>
    <w:nsid w:val="2C543FE4"/>
    <w:multiLevelType w:val="hybridMultilevel"/>
    <w:tmpl w:val="C0CA771C"/>
    <w:lvl w:ilvl="0" w:tplc="0415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4">
    <w:nsid w:val="2E604C19"/>
    <w:multiLevelType w:val="hybridMultilevel"/>
    <w:tmpl w:val="C37E6D2A"/>
    <w:lvl w:ilvl="0" w:tplc="8AD6AA1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>
    <w:nsid w:val="301312B4"/>
    <w:multiLevelType w:val="hybridMultilevel"/>
    <w:tmpl w:val="89561C2E"/>
    <w:name w:val="WW8Num9222"/>
    <w:lvl w:ilvl="0" w:tplc="D0D62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0A96D9F"/>
    <w:multiLevelType w:val="multilevel"/>
    <w:tmpl w:val="567A01A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31524A67"/>
    <w:multiLevelType w:val="multilevel"/>
    <w:tmpl w:val="681C7D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>
    <w:nsid w:val="31567CFB"/>
    <w:multiLevelType w:val="multilevel"/>
    <w:tmpl w:val="55C0FDE2"/>
    <w:name w:val="WW8Num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59">
    <w:nsid w:val="327157F5"/>
    <w:multiLevelType w:val="hybridMultilevel"/>
    <w:tmpl w:val="C88E7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C01063"/>
    <w:multiLevelType w:val="hybridMultilevel"/>
    <w:tmpl w:val="F6F248BE"/>
    <w:name w:val="WW8Num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27" w:hanging="450"/>
      </w:pPr>
      <w:rPr>
        <w:rFonts w:hint="default"/>
      </w:rPr>
    </w:lvl>
    <w:lvl w:ilvl="2" w:tplc="F24836A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981A6F"/>
    <w:multiLevelType w:val="multilevel"/>
    <w:tmpl w:val="EE221C8C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>
    <w:nsid w:val="3DE37AB1"/>
    <w:multiLevelType w:val="hybridMultilevel"/>
    <w:tmpl w:val="587E41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2A6C85"/>
    <w:multiLevelType w:val="hybridMultilevel"/>
    <w:tmpl w:val="05E200B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5C002B"/>
    <w:multiLevelType w:val="multilevel"/>
    <w:tmpl w:val="51D844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431300D0"/>
    <w:multiLevelType w:val="multilevel"/>
    <w:tmpl w:val="23B645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67">
    <w:nsid w:val="43456503"/>
    <w:multiLevelType w:val="hybridMultilevel"/>
    <w:tmpl w:val="B7C6D97C"/>
    <w:lvl w:ilvl="0" w:tplc="A9A6B13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A866D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9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2A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61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6F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64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45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1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83268B9"/>
    <w:multiLevelType w:val="hybridMultilevel"/>
    <w:tmpl w:val="A844EC06"/>
    <w:name w:val="WW8Num182"/>
    <w:lvl w:ilvl="0" w:tplc="44DC2726">
      <w:start w:val="1"/>
      <w:numFmt w:val="lowerLetter"/>
      <w:lvlText w:val="%1)"/>
      <w:lvlJc w:val="left"/>
      <w:pPr>
        <w:ind w:left="720" w:hanging="360"/>
      </w:pPr>
    </w:lvl>
    <w:lvl w:ilvl="1" w:tplc="4E8A8A00" w:tentative="1">
      <w:start w:val="1"/>
      <w:numFmt w:val="lowerLetter"/>
      <w:lvlText w:val="%2."/>
      <w:lvlJc w:val="left"/>
      <w:pPr>
        <w:ind w:left="1440" w:hanging="360"/>
      </w:pPr>
    </w:lvl>
    <w:lvl w:ilvl="2" w:tplc="952E84D0" w:tentative="1">
      <w:start w:val="1"/>
      <w:numFmt w:val="lowerRoman"/>
      <w:lvlText w:val="%3."/>
      <w:lvlJc w:val="right"/>
      <w:pPr>
        <w:ind w:left="2160" w:hanging="180"/>
      </w:pPr>
    </w:lvl>
    <w:lvl w:ilvl="3" w:tplc="C03C5E8C" w:tentative="1">
      <w:start w:val="1"/>
      <w:numFmt w:val="decimal"/>
      <w:lvlText w:val="%4."/>
      <w:lvlJc w:val="left"/>
      <w:pPr>
        <w:ind w:left="2880" w:hanging="360"/>
      </w:pPr>
    </w:lvl>
    <w:lvl w:ilvl="4" w:tplc="9CE46184" w:tentative="1">
      <w:start w:val="1"/>
      <w:numFmt w:val="lowerLetter"/>
      <w:lvlText w:val="%5."/>
      <w:lvlJc w:val="left"/>
      <w:pPr>
        <w:ind w:left="3600" w:hanging="360"/>
      </w:pPr>
    </w:lvl>
    <w:lvl w:ilvl="5" w:tplc="8D987224" w:tentative="1">
      <w:start w:val="1"/>
      <w:numFmt w:val="lowerRoman"/>
      <w:lvlText w:val="%6."/>
      <w:lvlJc w:val="right"/>
      <w:pPr>
        <w:ind w:left="4320" w:hanging="180"/>
      </w:pPr>
    </w:lvl>
    <w:lvl w:ilvl="6" w:tplc="354044D8" w:tentative="1">
      <w:start w:val="1"/>
      <w:numFmt w:val="decimal"/>
      <w:lvlText w:val="%7."/>
      <w:lvlJc w:val="left"/>
      <w:pPr>
        <w:ind w:left="5040" w:hanging="360"/>
      </w:pPr>
    </w:lvl>
    <w:lvl w:ilvl="7" w:tplc="75AA6330" w:tentative="1">
      <w:start w:val="1"/>
      <w:numFmt w:val="lowerLetter"/>
      <w:lvlText w:val="%8."/>
      <w:lvlJc w:val="left"/>
      <w:pPr>
        <w:ind w:left="5760" w:hanging="360"/>
      </w:pPr>
    </w:lvl>
    <w:lvl w:ilvl="8" w:tplc="ADFC4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F111A5"/>
    <w:multiLevelType w:val="hybridMultilevel"/>
    <w:tmpl w:val="2E723A8C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6D7B74"/>
    <w:multiLevelType w:val="multilevel"/>
    <w:tmpl w:val="F4561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71">
    <w:nsid w:val="505C2E86"/>
    <w:multiLevelType w:val="multilevel"/>
    <w:tmpl w:val="AB4880B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523B5E58"/>
    <w:multiLevelType w:val="hybridMultilevel"/>
    <w:tmpl w:val="12E8A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9720E0"/>
    <w:multiLevelType w:val="hybridMultilevel"/>
    <w:tmpl w:val="A440A8A2"/>
    <w:lvl w:ilvl="0" w:tplc="FD8453F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>
    <w:nsid w:val="567342D1"/>
    <w:multiLevelType w:val="hybridMultilevel"/>
    <w:tmpl w:val="DF7C1974"/>
    <w:lvl w:ilvl="0" w:tplc="406E20F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>
    <w:nsid w:val="56831BDF"/>
    <w:multiLevelType w:val="hybridMultilevel"/>
    <w:tmpl w:val="DE4C8486"/>
    <w:lvl w:ilvl="0" w:tplc="E57C8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58521357"/>
    <w:multiLevelType w:val="hybridMultilevel"/>
    <w:tmpl w:val="48EE31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5A634E5D"/>
    <w:multiLevelType w:val="multilevel"/>
    <w:tmpl w:val="C77688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2"/>
      <w:numFmt w:val="decimal"/>
      <w:lvlText w:val="2.15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8">
    <w:nsid w:val="5AC7436B"/>
    <w:multiLevelType w:val="multilevel"/>
    <w:tmpl w:val="2D6CD46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79">
    <w:nsid w:val="5EA05ABF"/>
    <w:multiLevelType w:val="multilevel"/>
    <w:tmpl w:val="35C080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>
    <w:nsid w:val="5F8241B9"/>
    <w:multiLevelType w:val="hybridMultilevel"/>
    <w:tmpl w:val="542A2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4D2A4A"/>
    <w:multiLevelType w:val="multilevel"/>
    <w:tmpl w:val="242AE2EC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82">
    <w:nsid w:val="60AC6E7F"/>
    <w:multiLevelType w:val="hybridMultilevel"/>
    <w:tmpl w:val="421C851E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627A40EC"/>
    <w:multiLevelType w:val="multilevel"/>
    <w:tmpl w:val="C2D61C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4">
    <w:nsid w:val="63AE4AE2"/>
    <w:multiLevelType w:val="hybridMultilevel"/>
    <w:tmpl w:val="78664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47B10DB"/>
    <w:multiLevelType w:val="hybridMultilevel"/>
    <w:tmpl w:val="AC4698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4E90E2F"/>
    <w:multiLevelType w:val="hybridMultilevel"/>
    <w:tmpl w:val="CCAC8CC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7A202C"/>
    <w:multiLevelType w:val="multilevel"/>
    <w:tmpl w:val="D64489D8"/>
    <w:name w:val="WW8Num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>
    <w:nsid w:val="67445715"/>
    <w:multiLevelType w:val="multilevel"/>
    <w:tmpl w:val="98E2A90E"/>
    <w:name w:val="WW8Num9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9">
    <w:nsid w:val="67BF6587"/>
    <w:multiLevelType w:val="multilevel"/>
    <w:tmpl w:val="F670E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0">
    <w:nsid w:val="68DB6A23"/>
    <w:multiLevelType w:val="multilevel"/>
    <w:tmpl w:val="924CF9C6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1">
    <w:nsid w:val="69012793"/>
    <w:multiLevelType w:val="hybridMultilevel"/>
    <w:tmpl w:val="5296BC38"/>
    <w:lvl w:ilvl="0" w:tplc="2BA6D79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2">
    <w:nsid w:val="698F560B"/>
    <w:multiLevelType w:val="hybridMultilevel"/>
    <w:tmpl w:val="EA4C2E24"/>
    <w:lvl w:ilvl="0" w:tplc="7F0A125E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3">
    <w:nsid w:val="6A372092"/>
    <w:multiLevelType w:val="multilevel"/>
    <w:tmpl w:val="5FF469B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72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  <w:sz w:val="22"/>
      </w:rPr>
    </w:lvl>
  </w:abstractNum>
  <w:abstractNum w:abstractNumId="94">
    <w:nsid w:val="6B5901D9"/>
    <w:multiLevelType w:val="hybridMultilevel"/>
    <w:tmpl w:val="14F2E2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C250396"/>
    <w:multiLevelType w:val="multilevel"/>
    <w:tmpl w:val="D7628D6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6C3D2913"/>
    <w:multiLevelType w:val="hybridMultilevel"/>
    <w:tmpl w:val="F05E061C"/>
    <w:lvl w:ilvl="0" w:tplc="EC96C148">
      <w:start w:val="3"/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7">
    <w:nsid w:val="6F4915E5"/>
    <w:multiLevelType w:val="multilevel"/>
    <w:tmpl w:val="98E2A90E"/>
    <w:name w:val="WW8Num9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>
    <w:nsid w:val="72A610F7"/>
    <w:multiLevelType w:val="multilevel"/>
    <w:tmpl w:val="166C6A70"/>
    <w:name w:val="WW8Num93222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>
    <w:nsid w:val="740D5588"/>
    <w:multiLevelType w:val="multilevel"/>
    <w:tmpl w:val="A5A40C2A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4EE14C7"/>
    <w:multiLevelType w:val="multilevel"/>
    <w:tmpl w:val="B75E2D9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>
    <w:nsid w:val="79B857FE"/>
    <w:multiLevelType w:val="hybridMultilevel"/>
    <w:tmpl w:val="F18408D8"/>
    <w:lvl w:ilvl="0" w:tplc="7D8CDDA8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F634D4"/>
    <w:multiLevelType w:val="multilevel"/>
    <w:tmpl w:val="C4AA20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>
    <w:nsid w:val="7D155AD9"/>
    <w:multiLevelType w:val="multilevel"/>
    <w:tmpl w:val="6518B3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5">
    <w:nsid w:val="7F7C0EFA"/>
    <w:multiLevelType w:val="hybridMultilevel"/>
    <w:tmpl w:val="F54298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42"/>
  </w:num>
  <w:num w:numId="5">
    <w:abstractNumId w:val="31"/>
  </w:num>
  <w:num w:numId="6">
    <w:abstractNumId w:val="77"/>
  </w:num>
  <w:num w:numId="7">
    <w:abstractNumId w:val="86"/>
  </w:num>
  <w:num w:numId="8">
    <w:abstractNumId w:val="26"/>
  </w:num>
  <w:num w:numId="9">
    <w:abstractNumId w:val="34"/>
  </w:num>
  <w:num w:numId="10">
    <w:abstractNumId w:val="25"/>
  </w:num>
  <w:num w:numId="11">
    <w:abstractNumId w:val="56"/>
  </w:num>
  <w:num w:numId="12">
    <w:abstractNumId w:val="43"/>
  </w:num>
  <w:num w:numId="13">
    <w:abstractNumId w:val="67"/>
  </w:num>
  <w:num w:numId="14">
    <w:abstractNumId w:val="103"/>
  </w:num>
  <w:num w:numId="15">
    <w:abstractNumId w:val="75"/>
  </w:num>
  <w:num w:numId="16">
    <w:abstractNumId w:val="71"/>
  </w:num>
  <w:num w:numId="17">
    <w:abstractNumId w:val="80"/>
  </w:num>
  <w:num w:numId="18">
    <w:abstractNumId w:val="78"/>
  </w:num>
  <w:num w:numId="19">
    <w:abstractNumId w:val="79"/>
  </w:num>
  <w:num w:numId="20">
    <w:abstractNumId w:val="36"/>
  </w:num>
  <w:num w:numId="21">
    <w:abstractNumId w:val="73"/>
  </w:num>
  <w:num w:numId="22">
    <w:abstractNumId w:val="82"/>
  </w:num>
  <w:num w:numId="23">
    <w:abstractNumId w:val="24"/>
  </w:num>
  <w:num w:numId="24">
    <w:abstractNumId w:val="49"/>
  </w:num>
  <w:num w:numId="25">
    <w:abstractNumId w:val="65"/>
  </w:num>
  <w:num w:numId="26">
    <w:abstractNumId w:val="48"/>
  </w:num>
  <w:num w:numId="27">
    <w:abstractNumId w:val="84"/>
  </w:num>
  <w:num w:numId="28">
    <w:abstractNumId w:val="69"/>
  </w:num>
  <w:num w:numId="29">
    <w:abstractNumId w:val="35"/>
  </w:num>
  <w:num w:numId="30">
    <w:abstractNumId w:val="100"/>
  </w:num>
  <w:num w:numId="31">
    <w:abstractNumId w:val="94"/>
  </w:num>
  <w:num w:numId="32">
    <w:abstractNumId w:val="85"/>
  </w:num>
  <w:num w:numId="33">
    <w:abstractNumId w:val="30"/>
  </w:num>
  <w:num w:numId="34">
    <w:abstractNumId w:val="63"/>
  </w:num>
  <w:num w:numId="35">
    <w:abstractNumId w:val="50"/>
  </w:num>
  <w:num w:numId="36">
    <w:abstractNumId w:val="104"/>
  </w:num>
  <w:num w:numId="37">
    <w:abstractNumId w:val="76"/>
  </w:num>
  <w:num w:numId="38">
    <w:abstractNumId w:val="105"/>
  </w:num>
  <w:num w:numId="39">
    <w:abstractNumId w:val="70"/>
  </w:num>
  <w:num w:numId="40">
    <w:abstractNumId w:val="95"/>
  </w:num>
  <w:num w:numId="41">
    <w:abstractNumId w:val="83"/>
  </w:num>
  <w:num w:numId="42">
    <w:abstractNumId w:val="46"/>
  </w:num>
  <w:num w:numId="43">
    <w:abstractNumId w:val="96"/>
  </w:num>
  <w:num w:numId="44">
    <w:abstractNumId w:val="40"/>
  </w:num>
  <w:num w:numId="45">
    <w:abstractNumId w:val="92"/>
  </w:num>
  <w:num w:numId="46">
    <w:abstractNumId w:val="59"/>
  </w:num>
  <w:num w:numId="47">
    <w:abstractNumId w:val="37"/>
  </w:num>
  <w:num w:numId="48">
    <w:abstractNumId w:val="91"/>
  </w:num>
  <w:num w:numId="49">
    <w:abstractNumId w:val="66"/>
  </w:num>
  <w:num w:numId="50">
    <w:abstractNumId w:val="45"/>
  </w:num>
  <w:num w:numId="51">
    <w:abstractNumId w:val="101"/>
  </w:num>
  <w:num w:numId="52">
    <w:abstractNumId w:val="72"/>
  </w:num>
  <w:num w:numId="53">
    <w:abstractNumId w:val="74"/>
  </w:num>
  <w:num w:numId="54">
    <w:abstractNumId w:val="93"/>
  </w:num>
  <w:num w:numId="55">
    <w:abstractNumId w:val="89"/>
  </w:num>
  <w:num w:numId="56">
    <w:abstractNumId w:val="57"/>
  </w:num>
  <w:num w:numId="57">
    <w:abstractNumId w:val="47"/>
  </w:num>
  <w:num w:numId="58">
    <w:abstractNumId w:val="81"/>
  </w:num>
  <w:num w:numId="59">
    <w:abstractNumId w:val="44"/>
  </w:num>
  <w:num w:numId="60">
    <w:abstractNumId w:val="53"/>
  </w:num>
  <w:num w:numId="61">
    <w:abstractNumId w:val="39"/>
  </w:num>
  <w:num w:numId="62">
    <w:abstractNumId w:val="102"/>
  </w:num>
  <w:num w:numId="63">
    <w:abstractNumId w:val="54"/>
  </w:num>
  <w:num w:numId="64">
    <w:abstractNumId w:val="29"/>
  </w:num>
  <w:num w:numId="65">
    <w:abstractNumId w:val="28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formatting="1" w:enforcement="1" w:cryptProviderType="rsaFull" w:cryptAlgorithmClass="hash" w:cryptAlgorithmType="typeAny" w:cryptAlgorithmSid="4" w:cryptSpinCount="100000" w:hash="AyC5J6Y54080F8mcGz+UZJjDI7g=" w:salt="aPk7exiBoL0B7M5bChrU+A==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0520"/>
    <w:rsid w:val="0000106A"/>
    <w:rsid w:val="000019F2"/>
    <w:rsid w:val="00002717"/>
    <w:rsid w:val="00002761"/>
    <w:rsid w:val="000027EE"/>
    <w:rsid w:val="00002A19"/>
    <w:rsid w:val="00002C6C"/>
    <w:rsid w:val="00003386"/>
    <w:rsid w:val="00004C0A"/>
    <w:rsid w:val="00005FAF"/>
    <w:rsid w:val="00006AC1"/>
    <w:rsid w:val="00006E8E"/>
    <w:rsid w:val="00006F82"/>
    <w:rsid w:val="00007AAD"/>
    <w:rsid w:val="00007AB4"/>
    <w:rsid w:val="00007F01"/>
    <w:rsid w:val="000102D2"/>
    <w:rsid w:val="00010892"/>
    <w:rsid w:val="00010BBE"/>
    <w:rsid w:val="0001203B"/>
    <w:rsid w:val="00012DBB"/>
    <w:rsid w:val="000132A8"/>
    <w:rsid w:val="000132FC"/>
    <w:rsid w:val="0001498E"/>
    <w:rsid w:val="00014DCB"/>
    <w:rsid w:val="00015971"/>
    <w:rsid w:val="00015F97"/>
    <w:rsid w:val="000161B9"/>
    <w:rsid w:val="00016BF2"/>
    <w:rsid w:val="00016F40"/>
    <w:rsid w:val="00017544"/>
    <w:rsid w:val="0001777F"/>
    <w:rsid w:val="00020143"/>
    <w:rsid w:val="00021518"/>
    <w:rsid w:val="000216A2"/>
    <w:rsid w:val="00021ABD"/>
    <w:rsid w:val="00022083"/>
    <w:rsid w:val="000229F7"/>
    <w:rsid w:val="0002380B"/>
    <w:rsid w:val="00025202"/>
    <w:rsid w:val="0002527F"/>
    <w:rsid w:val="00026228"/>
    <w:rsid w:val="0002673E"/>
    <w:rsid w:val="00026947"/>
    <w:rsid w:val="00026A4F"/>
    <w:rsid w:val="00026A6D"/>
    <w:rsid w:val="00026B2D"/>
    <w:rsid w:val="0003144C"/>
    <w:rsid w:val="0003148B"/>
    <w:rsid w:val="000314CC"/>
    <w:rsid w:val="00032765"/>
    <w:rsid w:val="000339AD"/>
    <w:rsid w:val="0003420D"/>
    <w:rsid w:val="00034E37"/>
    <w:rsid w:val="00034E9F"/>
    <w:rsid w:val="00035249"/>
    <w:rsid w:val="00035573"/>
    <w:rsid w:val="00036525"/>
    <w:rsid w:val="00036604"/>
    <w:rsid w:val="00036A22"/>
    <w:rsid w:val="00036EF9"/>
    <w:rsid w:val="00037011"/>
    <w:rsid w:val="0003729A"/>
    <w:rsid w:val="0003761B"/>
    <w:rsid w:val="000376BE"/>
    <w:rsid w:val="00037AF5"/>
    <w:rsid w:val="00037D47"/>
    <w:rsid w:val="000400E6"/>
    <w:rsid w:val="00040DE3"/>
    <w:rsid w:val="0004185C"/>
    <w:rsid w:val="00041D6D"/>
    <w:rsid w:val="00042486"/>
    <w:rsid w:val="000433DF"/>
    <w:rsid w:val="000437EB"/>
    <w:rsid w:val="000449D7"/>
    <w:rsid w:val="00044E5C"/>
    <w:rsid w:val="0004780E"/>
    <w:rsid w:val="00047E3B"/>
    <w:rsid w:val="00047E7D"/>
    <w:rsid w:val="00050104"/>
    <w:rsid w:val="00050147"/>
    <w:rsid w:val="000502C1"/>
    <w:rsid w:val="0005053D"/>
    <w:rsid w:val="00051177"/>
    <w:rsid w:val="00051918"/>
    <w:rsid w:val="00051A46"/>
    <w:rsid w:val="00051C35"/>
    <w:rsid w:val="000528CA"/>
    <w:rsid w:val="00052D8E"/>
    <w:rsid w:val="00053C8B"/>
    <w:rsid w:val="00053CFF"/>
    <w:rsid w:val="00053FE1"/>
    <w:rsid w:val="000541C8"/>
    <w:rsid w:val="00054487"/>
    <w:rsid w:val="00054550"/>
    <w:rsid w:val="00054AE3"/>
    <w:rsid w:val="00054B54"/>
    <w:rsid w:val="000551D8"/>
    <w:rsid w:val="000555E9"/>
    <w:rsid w:val="0005635D"/>
    <w:rsid w:val="000600F4"/>
    <w:rsid w:val="0006023B"/>
    <w:rsid w:val="000602EE"/>
    <w:rsid w:val="00060905"/>
    <w:rsid w:val="000626F9"/>
    <w:rsid w:val="00062EE6"/>
    <w:rsid w:val="00063777"/>
    <w:rsid w:val="000639C6"/>
    <w:rsid w:val="00063C51"/>
    <w:rsid w:val="0006459C"/>
    <w:rsid w:val="000646AC"/>
    <w:rsid w:val="00066946"/>
    <w:rsid w:val="00067346"/>
    <w:rsid w:val="00067650"/>
    <w:rsid w:val="00067D1B"/>
    <w:rsid w:val="00070062"/>
    <w:rsid w:val="000701A8"/>
    <w:rsid w:val="00070963"/>
    <w:rsid w:val="0007147F"/>
    <w:rsid w:val="00072149"/>
    <w:rsid w:val="000727AB"/>
    <w:rsid w:val="00072ED6"/>
    <w:rsid w:val="00073149"/>
    <w:rsid w:val="000733D8"/>
    <w:rsid w:val="00074733"/>
    <w:rsid w:val="00075066"/>
    <w:rsid w:val="00075CEC"/>
    <w:rsid w:val="00075FB2"/>
    <w:rsid w:val="00076C2E"/>
    <w:rsid w:val="000775D8"/>
    <w:rsid w:val="00077C6F"/>
    <w:rsid w:val="00081E72"/>
    <w:rsid w:val="00082485"/>
    <w:rsid w:val="000824B6"/>
    <w:rsid w:val="0008329A"/>
    <w:rsid w:val="00083B7E"/>
    <w:rsid w:val="000846E9"/>
    <w:rsid w:val="00084C45"/>
    <w:rsid w:val="000854DE"/>
    <w:rsid w:val="000855A6"/>
    <w:rsid w:val="000860FA"/>
    <w:rsid w:val="0008660C"/>
    <w:rsid w:val="00090535"/>
    <w:rsid w:val="000906B2"/>
    <w:rsid w:val="00090D82"/>
    <w:rsid w:val="000914FF"/>
    <w:rsid w:val="00092EFB"/>
    <w:rsid w:val="000931D5"/>
    <w:rsid w:val="0009345C"/>
    <w:rsid w:val="0009352F"/>
    <w:rsid w:val="000942A2"/>
    <w:rsid w:val="00094648"/>
    <w:rsid w:val="00095033"/>
    <w:rsid w:val="00095068"/>
    <w:rsid w:val="00095855"/>
    <w:rsid w:val="000958FE"/>
    <w:rsid w:val="000965A6"/>
    <w:rsid w:val="000969EC"/>
    <w:rsid w:val="00097300"/>
    <w:rsid w:val="000A064B"/>
    <w:rsid w:val="000A16EF"/>
    <w:rsid w:val="000A2986"/>
    <w:rsid w:val="000A31EC"/>
    <w:rsid w:val="000A3FF4"/>
    <w:rsid w:val="000A4C42"/>
    <w:rsid w:val="000A5182"/>
    <w:rsid w:val="000A532B"/>
    <w:rsid w:val="000A587A"/>
    <w:rsid w:val="000A68B5"/>
    <w:rsid w:val="000A76B0"/>
    <w:rsid w:val="000A7883"/>
    <w:rsid w:val="000B0E97"/>
    <w:rsid w:val="000B21F3"/>
    <w:rsid w:val="000B22FE"/>
    <w:rsid w:val="000B2EE4"/>
    <w:rsid w:val="000B51ED"/>
    <w:rsid w:val="000B55B6"/>
    <w:rsid w:val="000B5E69"/>
    <w:rsid w:val="000B63F7"/>
    <w:rsid w:val="000C0929"/>
    <w:rsid w:val="000C0962"/>
    <w:rsid w:val="000C0AE5"/>
    <w:rsid w:val="000C0E69"/>
    <w:rsid w:val="000C1674"/>
    <w:rsid w:val="000C2840"/>
    <w:rsid w:val="000C2F2F"/>
    <w:rsid w:val="000C317F"/>
    <w:rsid w:val="000C3685"/>
    <w:rsid w:val="000C3CFB"/>
    <w:rsid w:val="000C44D3"/>
    <w:rsid w:val="000C4AD3"/>
    <w:rsid w:val="000C4B68"/>
    <w:rsid w:val="000C527F"/>
    <w:rsid w:val="000C5468"/>
    <w:rsid w:val="000C5825"/>
    <w:rsid w:val="000C61EF"/>
    <w:rsid w:val="000C6458"/>
    <w:rsid w:val="000C6C5C"/>
    <w:rsid w:val="000D128B"/>
    <w:rsid w:val="000D18DB"/>
    <w:rsid w:val="000D1905"/>
    <w:rsid w:val="000D299C"/>
    <w:rsid w:val="000D2BC9"/>
    <w:rsid w:val="000D4AA6"/>
    <w:rsid w:val="000D5799"/>
    <w:rsid w:val="000D5B12"/>
    <w:rsid w:val="000D66F5"/>
    <w:rsid w:val="000D6DA1"/>
    <w:rsid w:val="000D7783"/>
    <w:rsid w:val="000E0804"/>
    <w:rsid w:val="000E0FA5"/>
    <w:rsid w:val="000E1333"/>
    <w:rsid w:val="000E18D8"/>
    <w:rsid w:val="000E2189"/>
    <w:rsid w:val="000E2578"/>
    <w:rsid w:val="000E3158"/>
    <w:rsid w:val="000E3C19"/>
    <w:rsid w:val="000E41EE"/>
    <w:rsid w:val="000E490E"/>
    <w:rsid w:val="000E4B9C"/>
    <w:rsid w:val="000E530F"/>
    <w:rsid w:val="000E5EBF"/>
    <w:rsid w:val="000E5F3C"/>
    <w:rsid w:val="000E6BD1"/>
    <w:rsid w:val="000E7F8E"/>
    <w:rsid w:val="000F003C"/>
    <w:rsid w:val="000F023E"/>
    <w:rsid w:val="000F0D01"/>
    <w:rsid w:val="000F1312"/>
    <w:rsid w:val="000F2271"/>
    <w:rsid w:val="000F23F0"/>
    <w:rsid w:val="000F268E"/>
    <w:rsid w:val="000F297E"/>
    <w:rsid w:val="000F2FBF"/>
    <w:rsid w:val="000F39C1"/>
    <w:rsid w:val="000F41B8"/>
    <w:rsid w:val="000F467D"/>
    <w:rsid w:val="000F468A"/>
    <w:rsid w:val="000F52FF"/>
    <w:rsid w:val="000F5730"/>
    <w:rsid w:val="000F5CD0"/>
    <w:rsid w:val="000F6628"/>
    <w:rsid w:val="000F68CA"/>
    <w:rsid w:val="000F716D"/>
    <w:rsid w:val="00100565"/>
    <w:rsid w:val="00100775"/>
    <w:rsid w:val="00100D29"/>
    <w:rsid w:val="00101BEE"/>
    <w:rsid w:val="00102074"/>
    <w:rsid w:val="00103A3F"/>
    <w:rsid w:val="001042C3"/>
    <w:rsid w:val="001043CC"/>
    <w:rsid w:val="00104F78"/>
    <w:rsid w:val="001063C6"/>
    <w:rsid w:val="00106993"/>
    <w:rsid w:val="00106D42"/>
    <w:rsid w:val="00110823"/>
    <w:rsid w:val="001124D6"/>
    <w:rsid w:val="001129E6"/>
    <w:rsid w:val="0011399F"/>
    <w:rsid w:val="00114477"/>
    <w:rsid w:val="001144D5"/>
    <w:rsid w:val="00114C55"/>
    <w:rsid w:val="00115383"/>
    <w:rsid w:val="0011676C"/>
    <w:rsid w:val="0011714E"/>
    <w:rsid w:val="001176F9"/>
    <w:rsid w:val="0011776E"/>
    <w:rsid w:val="0011777E"/>
    <w:rsid w:val="00120E44"/>
    <w:rsid w:val="0012160C"/>
    <w:rsid w:val="00121D30"/>
    <w:rsid w:val="0012361C"/>
    <w:rsid w:val="00124D1E"/>
    <w:rsid w:val="001252AD"/>
    <w:rsid w:val="00125D82"/>
    <w:rsid w:val="0012690E"/>
    <w:rsid w:val="00130093"/>
    <w:rsid w:val="00130121"/>
    <w:rsid w:val="00130665"/>
    <w:rsid w:val="00132E5C"/>
    <w:rsid w:val="00133099"/>
    <w:rsid w:val="00133B9B"/>
    <w:rsid w:val="0013429F"/>
    <w:rsid w:val="0013542D"/>
    <w:rsid w:val="00135847"/>
    <w:rsid w:val="001400A7"/>
    <w:rsid w:val="001406DF"/>
    <w:rsid w:val="00141501"/>
    <w:rsid w:val="00142791"/>
    <w:rsid w:val="00142FF6"/>
    <w:rsid w:val="00144032"/>
    <w:rsid w:val="001445E4"/>
    <w:rsid w:val="0014525D"/>
    <w:rsid w:val="001453A9"/>
    <w:rsid w:val="0014587E"/>
    <w:rsid w:val="00145BC2"/>
    <w:rsid w:val="00145EEF"/>
    <w:rsid w:val="00146364"/>
    <w:rsid w:val="001464D8"/>
    <w:rsid w:val="001465BA"/>
    <w:rsid w:val="001465BC"/>
    <w:rsid w:val="001468C3"/>
    <w:rsid w:val="00146929"/>
    <w:rsid w:val="00147D76"/>
    <w:rsid w:val="001505EA"/>
    <w:rsid w:val="001508AB"/>
    <w:rsid w:val="00150B89"/>
    <w:rsid w:val="00151172"/>
    <w:rsid w:val="0015194B"/>
    <w:rsid w:val="00153B0D"/>
    <w:rsid w:val="00153FCF"/>
    <w:rsid w:val="001556E9"/>
    <w:rsid w:val="001556EB"/>
    <w:rsid w:val="00155B56"/>
    <w:rsid w:val="00155E9D"/>
    <w:rsid w:val="00156A89"/>
    <w:rsid w:val="00156C4F"/>
    <w:rsid w:val="00156E12"/>
    <w:rsid w:val="00157000"/>
    <w:rsid w:val="0016012A"/>
    <w:rsid w:val="0016116E"/>
    <w:rsid w:val="0016151D"/>
    <w:rsid w:val="00161528"/>
    <w:rsid w:val="00161EF6"/>
    <w:rsid w:val="001625F7"/>
    <w:rsid w:val="00162C7B"/>
    <w:rsid w:val="00165082"/>
    <w:rsid w:val="00165737"/>
    <w:rsid w:val="00166325"/>
    <w:rsid w:val="00166BC7"/>
    <w:rsid w:val="00170520"/>
    <w:rsid w:val="00170F82"/>
    <w:rsid w:val="00172BCB"/>
    <w:rsid w:val="00172C88"/>
    <w:rsid w:val="00172EC5"/>
    <w:rsid w:val="00172ECC"/>
    <w:rsid w:val="001731E9"/>
    <w:rsid w:val="001747F2"/>
    <w:rsid w:val="00174F24"/>
    <w:rsid w:val="001752ED"/>
    <w:rsid w:val="001754E0"/>
    <w:rsid w:val="0017587C"/>
    <w:rsid w:val="00175D24"/>
    <w:rsid w:val="00176228"/>
    <w:rsid w:val="001762C8"/>
    <w:rsid w:val="00176BE5"/>
    <w:rsid w:val="00176C8D"/>
    <w:rsid w:val="00176E4D"/>
    <w:rsid w:val="0017746A"/>
    <w:rsid w:val="0017761D"/>
    <w:rsid w:val="00177963"/>
    <w:rsid w:val="00180C54"/>
    <w:rsid w:val="0018237F"/>
    <w:rsid w:val="001824D1"/>
    <w:rsid w:val="0018494A"/>
    <w:rsid w:val="00184CB2"/>
    <w:rsid w:val="001851AD"/>
    <w:rsid w:val="00185E8E"/>
    <w:rsid w:val="00186195"/>
    <w:rsid w:val="00186226"/>
    <w:rsid w:val="001863BE"/>
    <w:rsid w:val="001866C3"/>
    <w:rsid w:val="00186AC0"/>
    <w:rsid w:val="00187343"/>
    <w:rsid w:val="00187456"/>
    <w:rsid w:val="00187DBC"/>
    <w:rsid w:val="00190C90"/>
    <w:rsid w:val="0019183D"/>
    <w:rsid w:val="00191B2C"/>
    <w:rsid w:val="00191C8B"/>
    <w:rsid w:val="00191F29"/>
    <w:rsid w:val="00192024"/>
    <w:rsid w:val="001923B4"/>
    <w:rsid w:val="001926C7"/>
    <w:rsid w:val="001929EA"/>
    <w:rsid w:val="00193430"/>
    <w:rsid w:val="00193786"/>
    <w:rsid w:val="00195483"/>
    <w:rsid w:val="00196628"/>
    <w:rsid w:val="001970D4"/>
    <w:rsid w:val="00197302"/>
    <w:rsid w:val="001A0771"/>
    <w:rsid w:val="001A0912"/>
    <w:rsid w:val="001A0AC2"/>
    <w:rsid w:val="001A1987"/>
    <w:rsid w:val="001A201A"/>
    <w:rsid w:val="001A2831"/>
    <w:rsid w:val="001A2CDC"/>
    <w:rsid w:val="001A2D94"/>
    <w:rsid w:val="001A57EB"/>
    <w:rsid w:val="001A5976"/>
    <w:rsid w:val="001A5DCC"/>
    <w:rsid w:val="001A60E8"/>
    <w:rsid w:val="001A64AD"/>
    <w:rsid w:val="001A6524"/>
    <w:rsid w:val="001A7797"/>
    <w:rsid w:val="001A7DF7"/>
    <w:rsid w:val="001A7E1E"/>
    <w:rsid w:val="001A7ECC"/>
    <w:rsid w:val="001B1713"/>
    <w:rsid w:val="001B3A27"/>
    <w:rsid w:val="001B3DE9"/>
    <w:rsid w:val="001B40C2"/>
    <w:rsid w:val="001B41DC"/>
    <w:rsid w:val="001B4427"/>
    <w:rsid w:val="001B45A5"/>
    <w:rsid w:val="001B5347"/>
    <w:rsid w:val="001B548B"/>
    <w:rsid w:val="001B5547"/>
    <w:rsid w:val="001B6A1F"/>
    <w:rsid w:val="001B6FDE"/>
    <w:rsid w:val="001B71DF"/>
    <w:rsid w:val="001B71EE"/>
    <w:rsid w:val="001B7715"/>
    <w:rsid w:val="001B7784"/>
    <w:rsid w:val="001C03A7"/>
    <w:rsid w:val="001C0404"/>
    <w:rsid w:val="001C04F8"/>
    <w:rsid w:val="001C1DD8"/>
    <w:rsid w:val="001C1E13"/>
    <w:rsid w:val="001C2465"/>
    <w:rsid w:val="001C2A00"/>
    <w:rsid w:val="001C3D08"/>
    <w:rsid w:val="001C54AA"/>
    <w:rsid w:val="001C5A13"/>
    <w:rsid w:val="001C5D08"/>
    <w:rsid w:val="001C6159"/>
    <w:rsid w:val="001C6285"/>
    <w:rsid w:val="001C74F8"/>
    <w:rsid w:val="001C7631"/>
    <w:rsid w:val="001D045B"/>
    <w:rsid w:val="001D0BA7"/>
    <w:rsid w:val="001D1179"/>
    <w:rsid w:val="001D1250"/>
    <w:rsid w:val="001D1B20"/>
    <w:rsid w:val="001D3708"/>
    <w:rsid w:val="001D408F"/>
    <w:rsid w:val="001D4101"/>
    <w:rsid w:val="001D43EA"/>
    <w:rsid w:val="001D4478"/>
    <w:rsid w:val="001D4BA7"/>
    <w:rsid w:val="001D5C9D"/>
    <w:rsid w:val="001D5D74"/>
    <w:rsid w:val="001D606B"/>
    <w:rsid w:val="001D6147"/>
    <w:rsid w:val="001D62BE"/>
    <w:rsid w:val="001D6677"/>
    <w:rsid w:val="001D6F6D"/>
    <w:rsid w:val="001D74D5"/>
    <w:rsid w:val="001E2445"/>
    <w:rsid w:val="001E2B02"/>
    <w:rsid w:val="001E3694"/>
    <w:rsid w:val="001E3A92"/>
    <w:rsid w:val="001E3D33"/>
    <w:rsid w:val="001E3D84"/>
    <w:rsid w:val="001E5AE8"/>
    <w:rsid w:val="001E6331"/>
    <w:rsid w:val="001E74C6"/>
    <w:rsid w:val="001E7DEA"/>
    <w:rsid w:val="001F0F97"/>
    <w:rsid w:val="001F23F8"/>
    <w:rsid w:val="001F2726"/>
    <w:rsid w:val="001F2A96"/>
    <w:rsid w:val="001F2BC9"/>
    <w:rsid w:val="001F3231"/>
    <w:rsid w:val="001F3291"/>
    <w:rsid w:val="001F3672"/>
    <w:rsid w:val="001F3B1D"/>
    <w:rsid w:val="001F4452"/>
    <w:rsid w:val="001F4DD9"/>
    <w:rsid w:val="001F52F1"/>
    <w:rsid w:val="001F6177"/>
    <w:rsid w:val="001F73B2"/>
    <w:rsid w:val="001F75DA"/>
    <w:rsid w:val="001F77B0"/>
    <w:rsid w:val="001F7A83"/>
    <w:rsid w:val="00200042"/>
    <w:rsid w:val="002005A6"/>
    <w:rsid w:val="00201203"/>
    <w:rsid w:val="002015CD"/>
    <w:rsid w:val="00202615"/>
    <w:rsid w:val="002026C4"/>
    <w:rsid w:val="00202FB8"/>
    <w:rsid w:val="00204373"/>
    <w:rsid w:val="00204730"/>
    <w:rsid w:val="002051B0"/>
    <w:rsid w:val="00205F6E"/>
    <w:rsid w:val="002060FA"/>
    <w:rsid w:val="00206562"/>
    <w:rsid w:val="002071D8"/>
    <w:rsid w:val="002072A8"/>
    <w:rsid w:val="002077DE"/>
    <w:rsid w:val="002077E9"/>
    <w:rsid w:val="002101E2"/>
    <w:rsid w:val="002112CE"/>
    <w:rsid w:val="00211643"/>
    <w:rsid w:val="00212710"/>
    <w:rsid w:val="002127AE"/>
    <w:rsid w:val="002129D7"/>
    <w:rsid w:val="00212CF1"/>
    <w:rsid w:val="00212D18"/>
    <w:rsid w:val="002130DA"/>
    <w:rsid w:val="00214133"/>
    <w:rsid w:val="00214B60"/>
    <w:rsid w:val="0021519F"/>
    <w:rsid w:val="0021572E"/>
    <w:rsid w:val="0021574E"/>
    <w:rsid w:val="00215BF1"/>
    <w:rsid w:val="00216011"/>
    <w:rsid w:val="002162DB"/>
    <w:rsid w:val="002162F7"/>
    <w:rsid w:val="00216AA0"/>
    <w:rsid w:val="00220598"/>
    <w:rsid w:val="00221E11"/>
    <w:rsid w:val="00221FB8"/>
    <w:rsid w:val="0022208A"/>
    <w:rsid w:val="0022287B"/>
    <w:rsid w:val="00222904"/>
    <w:rsid w:val="00222AA8"/>
    <w:rsid w:val="00222CE6"/>
    <w:rsid w:val="002233C7"/>
    <w:rsid w:val="00223ADE"/>
    <w:rsid w:val="00224DCC"/>
    <w:rsid w:val="00225B5D"/>
    <w:rsid w:val="00225D04"/>
    <w:rsid w:val="00227290"/>
    <w:rsid w:val="0022776D"/>
    <w:rsid w:val="00227B77"/>
    <w:rsid w:val="00227C7F"/>
    <w:rsid w:val="002309DA"/>
    <w:rsid w:val="00230B8C"/>
    <w:rsid w:val="00230BD8"/>
    <w:rsid w:val="00231C37"/>
    <w:rsid w:val="002356BA"/>
    <w:rsid w:val="002356CF"/>
    <w:rsid w:val="00236105"/>
    <w:rsid w:val="002363D7"/>
    <w:rsid w:val="00236464"/>
    <w:rsid w:val="002370FF"/>
    <w:rsid w:val="00237957"/>
    <w:rsid w:val="00237CBB"/>
    <w:rsid w:val="00237D60"/>
    <w:rsid w:val="00237E5E"/>
    <w:rsid w:val="00237F8F"/>
    <w:rsid w:val="002405ED"/>
    <w:rsid w:val="00242921"/>
    <w:rsid w:val="00242ABB"/>
    <w:rsid w:val="00242AD4"/>
    <w:rsid w:val="00242B2A"/>
    <w:rsid w:val="00242F11"/>
    <w:rsid w:val="00243927"/>
    <w:rsid w:val="0024425D"/>
    <w:rsid w:val="0024468A"/>
    <w:rsid w:val="00245496"/>
    <w:rsid w:val="002469E8"/>
    <w:rsid w:val="00246A8B"/>
    <w:rsid w:val="00246CA7"/>
    <w:rsid w:val="002474FD"/>
    <w:rsid w:val="00247598"/>
    <w:rsid w:val="002505C2"/>
    <w:rsid w:val="0025157C"/>
    <w:rsid w:val="00251D87"/>
    <w:rsid w:val="00251E49"/>
    <w:rsid w:val="0025223D"/>
    <w:rsid w:val="00252857"/>
    <w:rsid w:val="0025353D"/>
    <w:rsid w:val="0025386C"/>
    <w:rsid w:val="002544AC"/>
    <w:rsid w:val="00254D25"/>
    <w:rsid w:val="0025551F"/>
    <w:rsid w:val="0025591E"/>
    <w:rsid w:val="002561D0"/>
    <w:rsid w:val="00256306"/>
    <w:rsid w:val="0025644A"/>
    <w:rsid w:val="0025763D"/>
    <w:rsid w:val="00257802"/>
    <w:rsid w:val="0026009D"/>
    <w:rsid w:val="002607F3"/>
    <w:rsid w:val="00261BDA"/>
    <w:rsid w:val="00261DF5"/>
    <w:rsid w:val="00261F8B"/>
    <w:rsid w:val="00262281"/>
    <w:rsid w:val="002627F4"/>
    <w:rsid w:val="00262987"/>
    <w:rsid w:val="00262FCA"/>
    <w:rsid w:val="0026332C"/>
    <w:rsid w:val="00263F05"/>
    <w:rsid w:val="00263FCC"/>
    <w:rsid w:val="002640F3"/>
    <w:rsid w:val="00264F65"/>
    <w:rsid w:val="002655FE"/>
    <w:rsid w:val="00265E52"/>
    <w:rsid w:val="00266916"/>
    <w:rsid w:val="00266A37"/>
    <w:rsid w:val="00266AC5"/>
    <w:rsid w:val="00266E3F"/>
    <w:rsid w:val="00266E50"/>
    <w:rsid w:val="00267C26"/>
    <w:rsid w:val="00267EFF"/>
    <w:rsid w:val="0027076F"/>
    <w:rsid w:val="00270989"/>
    <w:rsid w:val="00270ECB"/>
    <w:rsid w:val="00271073"/>
    <w:rsid w:val="0027156E"/>
    <w:rsid w:val="00271651"/>
    <w:rsid w:val="0027212D"/>
    <w:rsid w:val="00272620"/>
    <w:rsid w:val="00272AFE"/>
    <w:rsid w:val="00273FB4"/>
    <w:rsid w:val="002746F7"/>
    <w:rsid w:val="002750B1"/>
    <w:rsid w:val="00275165"/>
    <w:rsid w:val="002752B6"/>
    <w:rsid w:val="002754A1"/>
    <w:rsid w:val="00275C1A"/>
    <w:rsid w:val="00276601"/>
    <w:rsid w:val="00276CD5"/>
    <w:rsid w:val="002771F1"/>
    <w:rsid w:val="002813AB"/>
    <w:rsid w:val="00281ADB"/>
    <w:rsid w:val="00281FE6"/>
    <w:rsid w:val="0028265B"/>
    <w:rsid w:val="00283207"/>
    <w:rsid w:val="00283270"/>
    <w:rsid w:val="00283871"/>
    <w:rsid w:val="0028434B"/>
    <w:rsid w:val="00284794"/>
    <w:rsid w:val="002851AE"/>
    <w:rsid w:val="00285832"/>
    <w:rsid w:val="00285E58"/>
    <w:rsid w:val="002872DF"/>
    <w:rsid w:val="00287825"/>
    <w:rsid w:val="00287CD6"/>
    <w:rsid w:val="00290054"/>
    <w:rsid w:val="002902B8"/>
    <w:rsid w:val="0029035F"/>
    <w:rsid w:val="00290617"/>
    <w:rsid w:val="002906DF"/>
    <w:rsid w:val="002909FE"/>
    <w:rsid w:val="00291401"/>
    <w:rsid w:val="0029183D"/>
    <w:rsid w:val="00293680"/>
    <w:rsid w:val="00293FD1"/>
    <w:rsid w:val="00294121"/>
    <w:rsid w:val="00294401"/>
    <w:rsid w:val="00294800"/>
    <w:rsid w:val="00295759"/>
    <w:rsid w:val="00295B3D"/>
    <w:rsid w:val="00296C61"/>
    <w:rsid w:val="00297433"/>
    <w:rsid w:val="0029786E"/>
    <w:rsid w:val="002A0106"/>
    <w:rsid w:val="002A0E7D"/>
    <w:rsid w:val="002A0F8A"/>
    <w:rsid w:val="002A1126"/>
    <w:rsid w:val="002A17D7"/>
    <w:rsid w:val="002A1899"/>
    <w:rsid w:val="002A1A31"/>
    <w:rsid w:val="002A1D65"/>
    <w:rsid w:val="002A2395"/>
    <w:rsid w:val="002A2A35"/>
    <w:rsid w:val="002A36AA"/>
    <w:rsid w:val="002A42B8"/>
    <w:rsid w:val="002A46C0"/>
    <w:rsid w:val="002A4DFD"/>
    <w:rsid w:val="002A4E15"/>
    <w:rsid w:val="002A59ED"/>
    <w:rsid w:val="002A5E75"/>
    <w:rsid w:val="002A79BB"/>
    <w:rsid w:val="002B0127"/>
    <w:rsid w:val="002B0223"/>
    <w:rsid w:val="002B0B28"/>
    <w:rsid w:val="002B0FF6"/>
    <w:rsid w:val="002B12C2"/>
    <w:rsid w:val="002B1668"/>
    <w:rsid w:val="002B1CF8"/>
    <w:rsid w:val="002B1ED9"/>
    <w:rsid w:val="002B2C3A"/>
    <w:rsid w:val="002B2FB6"/>
    <w:rsid w:val="002B4B4D"/>
    <w:rsid w:val="002B4F9E"/>
    <w:rsid w:val="002B507C"/>
    <w:rsid w:val="002B5253"/>
    <w:rsid w:val="002B5C25"/>
    <w:rsid w:val="002B5DC5"/>
    <w:rsid w:val="002B5FA2"/>
    <w:rsid w:val="002B60C8"/>
    <w:rsid w:val="002B69E4"/>
    <w:rsid w:val="002B7596"/>
    <w:rsid w:val="002B786A"/>
    <w:rsid w:val="002C0CB9"/>
    <w:rsid w:val="002C0E72"/>
    <w:rsid w:val="002C132D"/>
    <w:rsid w:val="002C17BD"/>
    <w:rsid w:val="002C2AE7"/>
    <w:rsid w:val="002C2BF7"/>
    <w:rsid w:val="002C326D"/>
    <w:rsid w:val="002C3945"/>
    <w:rsid w:val="002C3A87"/>
    <w:rsid w:val="002C3B23"/>
    <w:rsid w:val="002C431C"/>
    <w:rsid w:val="002C44C3"/>
    <w:rsid w:val="002C58BA"/>
    <w:rsid w:val="002C59F6"/>
    <w:rsid w:val="002C7788"/>
    <w:rsid w:val="002C7F49"/>
    <w:rsid w:val="002D0AD6"/>
    <w:rsid w:val="002D21E6"/>
    <w:rsid w:val="002D28F6"/>
    <w:rsid w:val="002D2917"/>
    <w:rsid w:val="002D2ECB"/>
    <w:rsid w:val="002D378F"/>
    <w:rsid w:val="002D3E88"/>
    <w:rsid w:val="002D3F2B"/>
    <w:rsid w:val="002D4681"/>
    <w:rsid w:val="002D4B87"/>
    <w:rsid w:val="002D4DFD"/>
    <w:rsid w:val="002D621A"/>
    <w:rsid w:val="002D63DD"/>
    <w:rsid w:val="002D668F"/>
    <w:rsid w:val="002D73C7"/>
    <w:rsid w:val="002D75E1"/>
    <w:rsid w:val="002D7EBE"/>
    <w:rsid w:val="002E054C"/>
    <w:rsid w:val="002E0AEE"/>
    <w:rsid w:val="002E0BF2"/>
    <w:rsid w:val="002E0D90"/>
    <w:rsid w:val="002E2624"/>
    <w:rsid w:val="002E26CA"/>
    <w:rsid w:val="002E2F95"/>
    <w:rsid w:val="002E4D97"/>
    <w:rsid w:val="002E5F05"/>
    <w:rsid w:val="002E601C"/>
    <w:rsid w:val="002E6471"/>
    <w:rsid w:val="002E76E5"/>
    <w:rsid w:val="002F0000"/>
    <w:rsid w:val="002F02F6"/>
    <w:rsid w:val="002F0403"/>
    <w:rsid w:val="002F04E7"/>
    <w:rsid w:val="002F11FA"/>
    <w:rsid w:val="002F1A9B"/>
    <w:rsid w:val="002F2A84"/>
    <w:rsid w:val="002F2B11"/>
    <w:rsid w:val="002F3310"/>
    <w:rsid w:val="002F3704"/>
    <w:rsid w:val="002F4A0C"/>
    <w:rsid w:val="002F4CE1"/>
    <w:rsid w:val="002F584D"/>
    <w:rsid w:val="002F5BEA"/>
    <w:rsid w:val="002F65CB"/>
    <w:rsid w:val="002F6B44"/>
    <w:rsid w:val="003006CE"/>
    <w:rsid w:val="00300B6E"/>
    <w:rsid w:val="0030167D"/>
    <w:rsid w:val="00302187"/>
    <w:rsid w:val="00302C04"/>
    <w:rsid w:val="0030349A"/>
    <w:rsid w:val="0030383A"/>
    <w:rsid w:val="00303AAA"/>
    <w:rsid w:val="00304161"/>
    <w:rsid w:val="0030428B"/>
    <w:rsid w:val="00305266"/>
    <w:rsid w:val="0030611C"/>
    <w:rsid w:val="00306310"/>
    <w:rsid w:val="003064B7"/>
    <w:rsid w:val="00307EB4"/>
    <w:rsid w:val="00310F87"/>
    <w:rsid w:val="00311276"/>
    <w:rsid w:val="00311E8A"/>
    <w:rsid w:val="00312E9B"/>
    <w:rsid w:val="0031350A"/>
    <w:rsid w:val="00314826"/>
    <w:rsid w:val="003161D0"/>
    <w:rsid w:val="0031670C"/>
    <w:rsid w:val="003167F4"/>
    <w:rsid w:val="00316B0F"/>
    <w:rsid w:val="00317327"/>
    <w:rsid w:val="00317958"/>
    <w:rsid w:val="003206E0"/>
    <w:rsid w:val="00320795"/>
    <w:rsid w:val="00321111"/>
    <w:rsid w:val="003227DA"/>
    <w:rsid w:val="003227F2"/>
    <w:rsid w:val="00322868"/>
    <w:rsid w:val="003240D3"/>
    <w:rsid w:val="0032434A"/>
    <w:rsid w:val="003243E5"/>
    <w:rsid w:val="003261F9"/>
    <w:rsid w:val="00326826"/>
    <w:rsid w:val="00327A8D"/>
    <w:rsid w:val="003308AD"/>
    <w:rsid w:val="0033107C"/>
    <w:rsid w:val="00331514"/>
    <w:rsid w:val="0033181A"/>
    <w:rsid w:val="00331A1F"/>
    <w:rsid w:val="00331D7D"/>
    <w:rsid w:val="0033235D"/>
    <w:rsid w:val="003337BD"/>
    <w:rsid w:val="00333955"/>
    <w:rsid w:val="00333AEF"/>
    <w:rsid w:val="003341DD"/>
    <w:rsid w:val="003350D2"/>
    <w:rsid w:val="003351B8"/>
    <w:rsid w:val="00335926"/>
    <w:rsid w:val="00335FB4"/>
    <w:rsid w:val="00336E26"/>
    <w:rsid w:val="003371CE"/>
    <w:rsid w:val="00337CB5"/>
    <w:rsid w:val="00337CD6"/>
    <w:rsid w:val="003407EC"/>
    <w:rsid w:val="003409E9"/>
    <w:rsid w:val="00340A58"/>
    <w:rsid w:val="00340CAB"/>
    <w:rsid w:val="0034109E"/>
    <w:rsid w:val="00342152"/>
    <w:rsid w:val="003428DF"/>
    <w:rsid w:val="00342E3D"/>
    <w:rsid w:val="0034461F"/>
    <w:rsid w:val="003463F9"/>
    <w:rsid w:val="00347790"/>
    <w:rsid w:val="00347DF9"/>
    <w:rsid w:val="00347E2F"/>
    <w:rsid w:val="00350411"/>
    <w:rsid w:val="0035073C"/>
    <w:rsid w:val="00350ACD"/>
    <w:rsid w:val="00350DF2"/>
    <w:rsid w:val="003512E2"/>
    <w:rsid w:val="00351531"/>
    <w:rsid w:val="003515A2"/>
    <w:rsid w:val="00351F42"/>
    <w:rsid w:val="00352197"/>
    <w:rsid w:val="003521DC"/>
    <w:rsid w:val="00352713"/>
    <w:rsid w:val="003542D3"/>
    <w:rsid w:val="00354AB2"/>
    <w:rsid w:val="00354B5A"/>
    <w:rsid w:val="00354DD6"/>
    <w:rsid w:val="003551A5"/>
    <w:rsid w:val="003552A1"/>
    <w:rsid w:val="00355BD6"/>
    <w:rsid w:val="00355F08"/>
    <w:rsid w:val="003564F8"/>
    <w:rsid w:val="003604EA"/>
    <w:rsid w:val="00360831"/>
    <w:rsid w:val="00360E8A"/>
    <w:rsid w:val="00360EB1"/>
    <w:rsid w:val="00361257"/>
    <w:rsid w:val="00361AEF"/>
    <w:rsid w:val="00362668"/>
    <w:rsid w:val="00362909"/>
    <w:rsid w:val="00362C1F"/>
    <w:rsid w:val="003635DF"/>
    <w:rsid w:val="00363672"/>
    <w:rsid w:val="00364A0A"/>
    <w:rsid w:val="00364DF7"/>
    <w:rsid w:val="00364F82"/>
    <w:rsid w:val="00364F8F"/>
    <w:rsid w:val="0036512B"/>
    <w:rsid w:val="00365F77"/>
    <w:rsid w:val="003669FF"/>
    <w:rsid w:val="0036716B"/>
    <w:rsid w:val="003702BC"/>
    <w:rsid w:val="00370F6B"/>
    <w:rsid w:val="00371117"/>
    <w:rsid w:val="00371678"/>
    <w:rsid w:val="00371E26"/>
    <w:rsid w:val="003728BF"/>
    <w:rsid w:val="003732C3"/>
    <w:rsid w:val="00373354"/>
    <w:rsid w:val="00373861"/>
    <w:rsid w:val="00373B13"/>
    <w:rsid w:val="00374667"/>
    <w:rsid w:val="00374A2A"/>
    <w:rsid w:val="00374DE4"/>
    <w:rsid w:val="00374F33"/>
    <w:rsid w:val="00375310"/>
    <w:rsid w:val="00375AAA"/>
    <w:rsid w:val="00376A23"/>
    <w:rsid w:val="00376EAE"/>
    <w:rsid w:val="003771C0"/>
    <w:rsid w:val="003777DC"/>
    <w:rsid w:val="00377E89"/>
    <w:rsid w:val="00380520"/>
    <w:rsid w:val="00380741"/>
    <w:rsid w:val="00380DFA"/>
    <w:rsid w:val="00381A74"/>
    <w:rsid w:val="003823A4"/>
    <w:rsid w:val="003824DC"/>
    <w:rsid w:val="00382A0C"/>
    <w:rsid w:val="00382B53"/>
    <w:rsid w:val="00383236"/>
    <w:rsid w:val="00383942"/>
    <w:rsid w:val="00384351"/>
    <w:rsid w:val="0038458B"/>
    <w:rsid w:val="00385A74"/>
    <w:rsid w:val="0038615C"/>
    <w:rsid w:val="00386483"/>
    <w:rsid w:val="0038681D"/>
    <w:rsid w:val="00386D7D"/>
    <w:rsid w:val="003904AD"/>
    <w:rsid w:val="00390566"/>
    <w:rsid w:val="00390828"/>
    <w:rsid w:val="0039108D"/>
    <w:rsid w:val="0039139C"/>
    <w:rsid w:val="0039183D"/>
    <w:rsid w:val="003918C1"/>
    <w:rsid w:val="003919AD"/>
    <w:rsid w:val="00391A5C"/>
    <w:rsid w:val="003929D3"/>
    <w:rsid w:val="00392FE6"/>
    <w:rsid w:val="0039475B"/>
    <w:rsid w:val="003947B4"/>
    <w:rsid w:val="003949A2"/>
    <w:rsid w:val="00395745"/>
    <w:rsid w:val="00395905"/>
    <w:rsid w:val="00396210"/>
    <w:rsid w:val="00396418"/>
    <w:rsid w:val="0039705C"/>
    <w:rsid w:val="00397EE8"/>
    <w:rsid w:val="003A03B1"/>
    <w:rsid w:val="003A0AE1"/>
    <w:rsid w:val="003A1BCF"/>
    <w:rsid w:val="003A20C3"/>
    <w:rsid w:val="003A228C"/>
    <w:rsid w:val="003A37C0"/>
    <w:rsid w:val="003A3906"/>
    <w:rsid w:val="003A3B92"/>
    <w:rsid w:val="003A4694"/>
    <w:rsid w:val="003A5013"/>
    <w:rsid w:val="003A597A"/>
    <w:rsid w:val="003A5AC0"/>
    <w:rsid w:val="003A60CD"/>
    <w:rsid w:val="003A66D4"/>
    <w:rsid w:val="003A6F91"/>
    <w:rsid w:val="003A7571"/>
    <w:rsid w:val="003A7C18"/>
    <w:rsid w:val="003B0427"/>
    <w:rsid w:val="003B044B"/>
    <w:rsid w:val="003B0B58"/>
    <w:rsid w:val="003B1036"/>
    <w:rsid w:val="003B144C"/>
    <w:rsid w:val="003B1B7C"/>
    <w:rsid w:val="003B2135"/>
    <w:rsid w:val="003B22F8"/>
    <w:rsid w:val="003B2A1D"/>
    <w:rsid w:val="003B3077"/>
    <w:rsid w:val="003B3465"/>
    <w:rsid w:val="003B3ACC"/>
    <w:rsid w:val="003B3D78"/>
    <w:rsid w:val="003B3D99"/>
    <w:rsid w:val="003B476A"/>
    <w:rsid w:val="003B47CE"/>
    <w:rsid w:val="003B4867"/>
    <w:rsid w:val="003B4E63"/>
    <w:rsid w:val="003B5647"/>
    <w:rsid w:val="003B57F5"/>
    <w:rsid w:val="003B5A40"/>
    <w:rsid w:val="003B5CAA"/>
    <w:rsid w:val="003B5CE9"/>
    <w:rsid w:val="003B611B"/>
    <w:rsid w:val="003B785E"/>
    <w:rsid w:val="003B7D91"/>
    <w:rsid w:val="003B7DDF"/>
    <w:rsid w:val="003B7DF0"/>
    <w:rsid w:val="003C03E4"/>
    <w:rsid w:val="003C13D7"/>
    <w:rsid w:val="003C1540"/>
    <w:rsid w:val="003C1972"/>
    <w:rsid w:val="003C19B8"/>
    <w:rsid w:val="003C1EEF"/>
    <w:rsid w:val="003C2CB5"/>
    <w:rsid w:val="003C317D"/>
    <w:rsid w:val="003C36DA"/>
    <w:rsid w:val="003C39A8"/>
    <w:rsid w:val="003C4792"/>
    <w:rsid w:val="003C5441"/>
    <w:rsid w:val="003C5731"/>
    <w:rsid w:val="003C58E9"/>
    <w:rsid w:val="003C5CE2"/>
    <w:rsid w:val="003C5E56"/>
    <w:rsid w:val="003C66C6"/>
    <w:rsid w:val="003C6A92"/>
    <w:rsid w:val="003C7EA3"/>
    <w:rsid w:val="003D1117"/>
    <w:rsid w:val="003D1C36"/>
    <w:rsid w:val="003D1C99"/>
    <w:rsid w:val="003D2A3C"/>
    <w:rsid w:val="003D2CF7"/>
    <w:rsid w:val="003D315C"/>
    <w:rsid w:val="003D3B1C"/>
    <w:rsid w:val="003D538C"/>
    <w:rsid w:val="003D55F8"/>
    <w:rsid w:val="003D5C9C"/>
    <w:rsid w:val="003D5CA7"/>
    <w:rsid w:val="003D6C76"/>
    <w:rsid w:val="003D7305"/>
    <w:rsid w:val="003E0098"/>
    <w:rsid w:val="003E01F2"/>
    <w:rsid w:val="003E0266"/>
    <w:rsid w:val="003E0902"/>
    <w:rsid w:val="003E0A8C"/>
    <w:rsid w:val="003E2914"/>
    <w:rsid w:val="003E2C1A"/>
    <w:rsid w:val="003E2FE1"/>
    <w:rsid w:val="003E357F"/>
    <w:rsid w:val="003E369E"/>
    <w:rsid w:val="003E4882"/>
    <w:rsid w:val="003E4B61"/>
    <w:rsid w:val="003E54A5"/>
    <w:rsid w:val="003E562E"/>
    <w:rsid w:val="003E66EA"/>
    <w:rsid w:val="003E755D"/>
    <w:rsid w:val="003E7B9A"/>
    <w:rsid w:val="003F0632"/>
    <w:rsid w:val="003F0692"/>
    <w:rsid w:val="003F0D05"/>
    <w:rsid w:val="003F1628"/>
    <w:rsid w:val="003F2D27"/>
    <w:rsid w:val="003F2ECA"/>
    <w:rsid w:val="003F3B7E"/>
    <w:rsid w:val="003F3CC8"/>
    <w:rsid w:val="003F3CEB"/>
    <w:rsid w:val="003F467A"/>
    <w:rsid w:val="003F59BA"/>
    <w:rsid w:val="003F5D85"/>
    <w:rsid w:val="003F6B66"/>
    <w:rsid w:val="003F73B3"/>
    <w:rsid w:val="003F746D"/>
    <w:rsid w:val="00400548"/>
    <w:rsid w:val="00400A69"/>
    <w:rsid w:val="00401108"/>
    <w:rsid w:val="004011C3"/>
    <w:rsid w:val="00402856"/>
    <w:rsid w:val="0040287A"/>
    <w:rsid w:val="00402DC3"/>
    <w:rsid w:val="0040337A"/>
    <w:rsid w:val="00403450"/>
    <w:rsid w:val="0040357E"/>
    <w:rsid w:val="00403613"/>
    <w:rsid w:val="00403C64"/>
    <w:rsid w:val="00403F20"/>
    <w:rsid w:val="00404391"/>
    <w:rsid w:val="00405263"/>
    <w:rsid w:val="00405658"/>
    <w:rsid w:val="00406244"/>
    <w:rsid w:val="00406CBF"/>
    <w:rsid w:val="004073BE"/>
    <w:rsid w:val="00407837"/>
    <w:rsid w:val="00407BC6"/>
    <w:rsid w:val="00407D84"/>
    <w:rsid w:val="00411D5D"/>
    <w:rsid w:val="00412B87"/>
    <w:rsid w:val="00412C77"/>
    <w:rsid w:val="00413619"/>
    <w:rsid w:val="00414195"/>
    <w:rsid w:val="00414273"/>
    <w:rsid w:val="00414437"/>
    <w:rsid w:val="00415D68"/>
    <w:rsid w:val="00416084"/>
    <w:rsid w:val="004160E1"/>
    <w:rsid w:val="004162D0"/>
    <w:rsid w:val="004164D2"/>
    <w:rsid w:val="00417732"/>
    <w:rsid w:val="0041794F"/>
    <w:rsid w:val="00417A3B"/>
    <w:rsid w:val="00417F20"/>
    <w:rsid w:val="00420572"/>
    <w:rsid w:val="00420877"/>
    <w:rsid w:val="00420A2B"/>
    <w:rsid w:val="00420EB0"/>
    <w:rsid w:val="00421308"/>
    <w:rsid w:val="00422416"/>
    <w:rsid w:val="00422455"/>
    <w:rsid w:val="00422692"/>
    <w:rsid w:val="004227C0"/>
    <w:rsid w:val="00422B7C"/>
    <w:rsid w:val="00423B81"/>
    <w:rsid w:val="004256E7"/>
    <w:rsid w:val="00425B4F"/>
    <w:rsid w:val="00426638"/>
    <w:rsid w:val="00426A3B"/>
    <w:rsid w:val="00426EC5"/>
    <w:rsid w:val="00427564"/>
    <w:rsid w:val="004300D9"/>
    <w:rsid w:val="004301A6"/>
    <w:rsid w:val="00430447"/>
    <w:rsid w:val="004307A5"/>
    <w:rsid w:val="00430EE3"/>
    <w:rsid w:val="004310A3"/>
    <w:rsid w:val="0043124D"/>
    <w:rsid w:val="00431D3D"/>
    <w:rsid w:val="004321C7"/>
    <w:rsid w:val="0043226D"/>
    <w:rsid w:val="00432B7A"/>
    <w:rsid w:val="00433E17"/>
    <w:rsid w:val="004349C1"/>
    <w:rsid w:val="004349CD"/>
    <w:rsid w:val="00434EFD"/>
    <w:rsid w:val="00435457"/>
    <w:rsid w:val="00435473"/>
    <w:rsid w:val="00435502"/>
    <w:rsid w:val="0043587F"/>
    <w:rsid w:val="00436044"/>
    <w:rsid w:val="00436B33"/>
    <w:rsid w:val="00437698"/>
    <w:rsid w:val="00440C3C"/>
    <w:rsid w:val="00442246"/>
    <w:rsid w:val="004423A9"/>
    <w:rsid w:val="0044470B"/>
    <w:rsid w:val="00444A4E"/>
    <w:rsid w:val="00444B72"/>
    <w:rsid w:val="00444DB4"/>
    <w:rsid w:val="00445813"/>
    <w:rsid w:val="004459C2"/>
    <w:rsid w:val="00445ADE"/>
    <w:rsid w:val="00445BA8"/>
    <w:rsid w:val="00450CD2"/>
    <w:rsid w:val="00451038"/>
    <w:rsid w:val="004512C1"/>
    <w:rsid w:val="0045136F"/>
    <w:rsid w:val="00451434"/>
    <w:rsid w:val="0045364A"/>
    <w:rsid w:val="004537C3"/>
    <w:rsid w:val="00453B51"/>
    <w:rsid w:val="00454165"/>
    <w:rsid w:val="00454381"/>
    <w:rsid w:val="00455546"/>
    <w:rsid w:val="00455667"/>
    <w:rsid w:val="0045596B"/>
    <w:rsid w:val="00456DE6"/>
    <w:rsid w:val="00457A93"/>
    <w:rsid w:val="004610FD"/>
    <w:rsid w:val="004613BB"/>
    <w:rsid w:val="00462668"/>
    <w:rsid w:val="004633E3"/>
    <w:rsid w:val="00463728"/>
    <w:rsid w:val="00464DC3"/>
    <w:rsid w:val="00465ED5"/>
    <w:rsid w:val="004660AE"/>
    <w:rsid w:val="0046697B"/>
    <w:rsid w:val="00466ECC"/>
    <w:rsid w:val="0046789E"/>
    <w:rsid w:val="00467B5E"/>
    <w:rsid w:val="004700FB"/>
    <w:rsid w:val="004707C5"/>
    <w:rsid w:val="00470953"/>
    <w:rsid w:val="00470B5C"/>
    <w:rsid w:val="00471353"/>
    <w:rsid w:val="00471C94"/>
    <w:rsid w:val="00473A3F"/>
    <w:rsid w:val="004742B6"/>
    <w:rsid w:val="004750A5"/>
    <w:rsid w:val="0047532B"/>
    <w:rsid w:val="00476604"/>
    <w:rsid w:val="0047661B"/>
    <w:rsid w:val="00476826"/>
    <w:rsid w:val="00476837"/>
    <w:rsid w:val="00476AD1"/>
    <w:rsid w:val="00476C77"/>
    <w:rsid w:val="0048092C"/>
    <w:rsid w:val="00480F95"/>
    <w:rsid w:val="004811FC"/>
    <w:rsid w:val="00481490"/>
    <w:rsid w:val="00481774"/>
    <w:rsid w:val="00481A1D"/>
    <w:rsid w:val="00481A69"/>
    <w:rsid w:val="00481CFE"/>
    <w:rsid w:val="00482302"/>
    <w:rsid w:val="004830CD"/>
    <w:rsid w:val="00483EE0"/>
    <w:rsid w:val="00484879"/>
    <w:rsid w:val="00484B82"/>
    <w:rsid w:val="00484E8E"/>
    <w:rsid w:val="00484FDB"/>
    <w:rsid w:val="00485D14"/>
    <w:rsid w:val="004865B9"/>
    <w:rsid w:val="00487076"/>
    <w:rsid w:val="00487243"/>
    <w:rsid w:val="004876B2"/>
    <w:rsid w:val="00490542"/>
    <w:rsid w:val="00490836"/>
    <w:rsid w:val="00491B55"/>
    <w:rsid w:val="0049258A"/>
    <w:rsid w:val="004926B2"/>
    <w:rsid w:val="00492897"/>
    <w:rsid w:val="00493FB0"/>
    <w:rsid w:val="004944D3"/>
    <w:rsid w:val="004961FE"/>
    <w:rsid w:val="004962D6"/>
    <w:rsid w:val="00496C18"/>
    <w:rsid w:val="004974D0"/>
    <w:rsid w:val="004A0661"/>
    <w:rsid w:val="004A1655"/>
    <w:rsid w:val="004A1BB5"/>
    <w:rsid w:val="004A3C06"/>
    <w:rsid w:val="004A3E5D"/>
    <w:rsid w:val="004A4084"/>
    <w:rsid w:val="004A52B6"/>
    <w:rsid w:val="004A5D16"/>
    <w:rsid w:val="004A7471"/>
    <w:rsid w:val="004A7CA4"/>
    <w:rsid w:val="004B0277"/>
    <w:rsid w:val="004B0703"/>
    <w:rsid w:val="004B155C"/>
    <w:rsid w:val="004B1917"/>
    <w:rsid w:val="004B21CA"/>
    <w:rsid w:val="004B3152"/>
    <w:rsid w:val="004B345F"/>
    <w:rsid w:val="004B3ED8"/>
    <w:rsid w:val="004B3FF7"/>
    <w:rsid w:val="004B562C"/>
    <w:rsid w:val="004B574D"/>
    <w:rsid w:val="004B59E2"/>
    <w:rsid w:val="004B5B51"/>
    <w:rsid w:val="004B5B96"/>
    <w:rsid w:val="004B5C36"/>
    <w:rsid w:val="004B5CCC"/>
    <w:rsid w:val="004B609B"/>
    <w:rsid w:val="004B729C"/>
    <w:rsid w:val="004B7CFC"/>
    <w:rsid w:val="004C0611"/>
    <w:rsid w:val="004C0F6F"/>
    <w:rsid w:val="004C1404"/>
    <w:rsid w:val="004C184F"/>
    <w:rsid w:val="004C24A4"/>
    <w:rsid w:val="004C2796"/>
    <w:rsid w:val="004C2A37"/>
    <w:rsid w:val="004C2C55"/>
    <w:rsid w:val="004C35A7"/>
    <w:rsid w:val="004C3698"/>
    <w:rsid w:val="004C3B77"/>
    <w:rsid w:val="004C3CAD"/>
    <w:rsid w:val="004C3EE5"/>
    <w:rsid w:val="004C4415"/>
    <w:rsid w:val="004C4BCC"/>
    <w:rsid w:val="004C5018"/>
    <w:rsid w:val="004C512F"/>
    <w:rsid w:val="004C5724"/>
    <w:rsid w:val="004C636B"/>
    <w:rsid w:val="004C7BA2"/>
    <w:rsid w:val="004D06CF"/>
    <w:rsid w:val="004D101B"/>
    <w:rsid w:val="004D1EEC"/>
    <w:rsid w:val="004D2D1F"/>
    <w:rsid w:val="004D2E60"/>
    <w:rsid w:val="004D3C71"/>
    <w:rsid w:val="004D49D4"/>
    <w:rsid w:val="004D4D50"/>
    <w:rsid w:val="004D54D7"/>
    <w:rsid w:val="004D7BB7"/>
    <w:rsid w:val="004E114B"/>
    <w:rsid w:val="004E16D5"/>
    <w:rsid w:val="004E30B7"/>
    <w:rsid w:val="004E3A58"/>
    <w:rsid w:val="004E3AC9"/>
    <w:rsid w:val="004E3C29"/>
    <w:rsid w:val="004E3DB6"/>
    <w:rsid w:val="004E468A"/>
    <w:rsid w:val="004E4719"/>
    <w:rsid w:val="004E4BD7"/>
    <w:rsid w:val="004E518A"/>
    <w:rsid w:val="004E556F"/>
    <w:rsid w:val="004E5626"/>
    <w:rsid w:val="004E5E31"/>
    <w:rsid w:val="004E614E"/>
    <w:rsid w:val="004E696F"/>
    <w:rsid w:val="004E6987"/>
    <w:rsid w:val="004E765C"/>
    <w:rsid w:val="004E7A46"/>
    <w:rsid w:val="004E7CF6"/>
    <w:rsid w:val="004E7D47"/>
    <w:rsid w:val="004F12DA"/>
    <w:rsid w:val="004F1AFA"/>
    <w:rsid w:val="004F1D57"/>
    <w:rsid w:val="004F1D8B"/>
    <w:rsid w:val="004F24A5"/>
    <w:rsid w:val="004F2607"/>
    <w:rsid w:val="004F2A89"/>
    <w:rsid w:val="004F3212"/>
    <w:rsid w:val="004F47B8"/>
    <w:rsid w:val="004F5366"/>
    <w:rsid w:val="004F5AB9"/>
    <w:rsid w:val="004F5DE5"/>
    <w:rsid w:val="004F5E99"/>
    <w:rsid w:val="004F5F0C"/>
    <w:rsid w:val="004F61BF"/>
    <w:rsid w:val="004F6484"/>
    <w:rsid w:val="004F64EF"/>
    <w:rsid w:val="004F73BB"/>
    <w:rsid w:val="004F7B08"/>
    <w:rsid w:val="004F7D4A"/>
    <w:rsid w:val="004F7FF0"/>
    <w:rsid w:val="005009E3"/>
    <w:rsid w:val="005014E8"/>
    <w:rsid w:val="005015F1"/>
    <w:rsid w:val="00502D3D"/>
    <w:rsid w:val="00503279"/>
    <w:rsid w:val="00503EB5"/>
    <w:rsid w:val="005041BB"/>
    <w:rsid w:val="00504C8A"/>
    <w:rsid w:val="00504D7D"/>
    <w:rsid w:val="005052FB"/>
    <w:rsid w:val="0050680C"/>
    <w:rsid w:val="00506A98"/>
    <w:rsid w:val="0050740B"/>
    <w:rsid w:val="00507514"/>
    <w:rsid w:val="00507BA5"/>
    <w:rsid w:val="0051095B"/>
    <w:rsid w:val="005118C6"/>
    <w:rsid w:val="00511A15"/>
    <w:rsid w:val="00511A48"/>
    <w:rsid w:val="00512481"/>
    <w:rsid w:val="00512C75"/>
    <w:rsid w:val="005132C4"/>
    <w:rsid w:val="005133AF"/>
    <w:rsid w:val="00514233"/>
    <w:rsid w:val="0051447A"/>
    <w:rsid w:val="005148C1"/>
    <w:rsid w:val="00515DA7"/>
    <w:rsid w:val="005164B2"/>
    <w:rsid w:val="005173FF"/>
    <w:rsid w:val="005207FE"/>
    <w:rsid w:val="00520BCD"/>
    <w:rsid w:val="005222B6"/>
    <w:rsid w:val="00522837"/>
    <w:rsid w:val="00524A3B"/>
    <w:rsid w:val="00524BA0"/>
    <w:rsid w:val="005251B5"/>
    <w:rsid w:val="005253D0"/>
    <w:rsid w:val="005256A7"/>
    <w:rsid w:val="0052580F"/>
    <w:rsid w:val="005258D0"/>
    <w:rsid w:val="00525BE7"/>
    <w:rsid w:val="00526783"/>
    <w:rsid w:val="00526FAF"/>
    <w:rsid w:val="00527582"/>
    <w:rsid w:val="005278DE"/>
    <w:rsid w:val="00530287"/>
    <w:rsid w:val="00530AF4"/>
    <w:rsid w:val="00530C3B"/>
    <w:rsid w:val="00531741"/>
    <w:rsid w:val="00532DB7"/>
    <w:rsid w:val="005335F5"/>
    <w:rsid w:val="00533C35"/>
    <w:rsid w:val="00533C9C"/>
    <w:rsid w:val="00533FD7"/>
    <w:rsid w:val="00534607"/>
    <w:rsid w:val="00534A1B"/>
    <w:rsid w:val="0053572D"/>
    <w:rsid w:val="00535732"/>
    <w:rsid w:val="00535D9B"/>
    <w:rsid w:val="005362A9"/>
    <w:rsid w:val="00536BDF"/>
    <w:rsid w:val="00537740"/>
    <w:rsid w:val="005403E6"/>
    <w:rsid w:val="00540A49"/>
    <w:rsid w:val="0054121D"/>
    <w:rsid w:val="00542025"/>
    <w:rsid w:val="00542283"/>
    <w:rsid w:val="0054240C"/>
    <w:rsid w:val="005427D2"/>
    <w:rsid w:val="005428B5"/>
    <w:rsid w:val="00543307"/>
    <w:rsid w:val="005436DE"/>
    <w:rsid w:val="0054454E"/>
    <w:rsid w:val="00544AB3"/>
    <w:rsid w:val="00544D86"/>
    <w:rsid w:val="00545FE5"/>
    <w:rsid w:val="005505BE"/>
    <w:rsid w:val="005509ED"/>
    <w:rsid w:val="0055130C"/>
    <w:rsid w:val="00551845"/>
    <w:rsid w:val="005518B8"/>
    <w:rsid w:val="00551A17"/>
    <w:rsid w:val="005524EF"/>
    <w:rsid w:val="0055271A"/>
    <w:rsid w:val="00552ACB"/>
    <w:rsid w:val="0055380D"/>
    <w:rsid w:val="00554373"/>
    <w:rsid w:val="005545C0"/>
    <w:rsid w:val="005547C4"/>
    <w:rsid w:val="005549A7"/>
    <w:rsid w:val="00555054"/>
    <w:rsid w:val="0055536F"/>
    <w:rsid w:val="005560CA"/>
    <w:rsid w:val="0055619A"/>
    <w:rsid w:val="00556879"/>
    <w:rsid w:val="00557627"/>
    <w:rsid w:val="00560E01"/>
    <w:rsid w:val="00560F91"/>
    <w:rsid w:val="0056119B"/>
    <w:rsid w:val="005614A0"/>
    <w:rsid w:val="00561764"/>
    <w:rsid w:val="00561CC1"/>
    <w:rsid w:val="00562B03"/>
    <w:rsid w:val="00562FC7"/>
    <w:rsid w:val="005657E3"/>
    <w:rsid w:val="00565ADB"/>
    <w:rsid w:val="0056682B"/>
    <w:rsid w:val="005677C8"/>
    <w:rsid w:val="005700C3"/>
    <w:rsid w:val="005707D9"/>
    <w:rsid w:val="0057081E"/>
    <w:rsid w:val="00570850"/>
    <w:rsid w:val="00570907"/>
    <w:rsid w:val="00571177"/>
    <w:rsid w:val="005713FA"/>
    <w:rsid w:val="005720B3"/>
    <w:rsid w:val="0057232E"/>
    <w:rsid w:val="00572348"/>
    <w:rsid w:val="005724C8"/>
    <w:rsid w:val="00572590"/>
    <w:rsid w:val="00572B30"/>
    <w:rsid w:val="00572B6A"/>
    <w:rsid w:val="00572E73"/>
    <w:rsid w:val="00573E7D"/>
    <w:rsid w:val="005745E9"/>
    <w:rsid w:val="005749BC"/>
    <w:rsid w:val="0057503E"/>
    <w:rsid w:val="0057576B"/>
    <w:rsid w:val="00576263"/>
    <w:rsid w:val="00576919"/>
    <w:rsid w:val="00576FD6"/>
    <w:rsid w:val="005773D6"/>
    <w:rsid w:val="005778C4"/>
    <w:rsid w:val="00577E1F"/>
    <w:rsid w:val="005801C1"/>
    <w:rsid w:val="00581028"/>
    <w:rsid w:val="0058159F"/>
    <w:rsid w:val="0058238B"/>
    <w:rsid w:val="00582611"/>
    <w:rsid w:val="00582A7C"/>
    <w:rsid w:val="00582F02"/>
    <w:rsid w:val="0058353D"/>
    <w:rsid w:val="005839A9"/>
    <w:rsid w:val="005840AE"/>
    <w:rsid w:val="005847E3"/>
    <w:rsid w:val="00584A35"/>
    <w:rsid w:val="0058528A"/>
    <w:rsid w:val="0058547F"/>
    <w:rsid w:val="005871B1"/>
    <w:rsid w:val="00587637"/>
    <w:rsid w:val="00587836"/>
    <w:rsid w:val="00590DFB"/>
    <w:rsid w:val="00590E9F"/>
    <w:rsid w:val="005910B2"/>
    <w:rsid w:val="00591278"/>
    <w:rsid w:val="00591CE0"/>
    <w:rsid w:val="00592B81"/>
    <w:rsid w:val="00592F1E"/>
    <w:rsid w:val="0059332B"/>
    <w:rsid w:val="00595570"/>
    <w:rsid w:val="00595C42"/>
    <w:rsid w:val="005969D8"/>
    <w:rsid w:val="005A060F"/>
    <w:rsid w:val="005A076E"/>
    <w:rsid w:val="005A0D83"/>
    <w:rsid w:val="005A114F"/>
    <w:rsid w:val="005A1576"/>
    <w:rsid w:val="005A2185"/>
    <w:rsid w:val="005A293E"/>
    <w:rsid w:val="005A30D6"/>
    <w:rsid w:val="005A34FE"/>
    <w:rsid w:val="005A460D"/>
    <w:rsid w:val="005A4987"/>
    <w:rsid w:val="005A4ACD"/>
    <w:rsid w:val="005A547E"/>
    <w:rsid w:val="005A553B"/>
    <w:rsid w:val="005A5653"/>
    <w:rsid w:val="005A5C5D"/>
    <w:rsid w:val="005A62C7"/>
    <w:rsid w:val="005A6D14"/>
    <w:rsid w:val="005A7DB4"/>
    <w:rsid w:val="005B00D9"/>
    <w:rsid w:val="005B19ED"/>
    <w:rsid w:val="005B2BDB"/>
    <w:rsid w:val="005B2C2E"/>
    <w:rsid w:val="005B2D4C"/>
    <w:rsid w:val="005B4537"/>
    <w:rsid w:val="005B494B"/>
    <w:rsid w:val="005B5217"/>
    <w:rsid w:val="005B564D"/>
    <w:rsid w:val="005B56B8"/>
    <w:rsid w:val="005B5723"/>
    <w:rsid w:val="005B629C"/>
    <w:rsid w:val="005B669D"/>
    <w:rsid w:val="005B6F3C"/>
    <w:rsid w:val="005B7434"/>
    <w:rsid w:val="005B7A3C"/>
    <w:rsid w:val="005B7A5F"/>
    <w:rsid w:val="005C0921"/>
    <w:rsid w:val="005C0A73"/>
    <w:rsid w:val="005C1F23"/>
    <w:rsid w:val="005C25F2"/>
    <w:rsid w:val="005C2BEE"/>
    <w:rsid w:val="005C32CA"/>
    <w:rsid w:val="005C3E20"/>
    <w:rsid w:val="005C404A"/>
    <w:rsid w:val="005C4051"/>
    <w:rsid w:val="005C479E"/>
    <w:rsid w:val="005C4C00"/>
    <w:rsid w:val="005C5440"/>
    <w:rsid w:val="005C5753"/>
    <w:rsid w:val="005C5954"/>
    <w:rsid w:val="005C5FEB"/>
    <w:rsid w:val="005C6424"/>
    <w:rsid w:val="005C696A"/>
    <w:rsid w:val="005C6EF5"/>
    <w:rsid w:val="005C733A"/>
    <w:rsid w:val="005D0C60"/>
    <w:rsid w:val="005D15D5"/>
    <w:rsid w:val="005D19AE"/>
    <w:rsid w:val="005D2498"/>
    <w:rsid w:val="005D2FE0"/>
    <w:rsid w:val="005D3492"/>
    <w:rsid w:val="005D3E24"/>
    <w:rsid w:val="005D4B44"/>
    <w:rsid w:val="005D4E8A"/>
    <w:rsid w:val="005D5111"/>
    <w:rsid w:val="005D53EA"/>
    <w:rsid w:val="005D6964"/>
    <w:rsid w:val="005D69DD"/>
    <w:rsid w:val="005D69E8"/>
    <w:rsid w:val="005D7012"/>
    <w:rsid w:val="005D7DAB"/>
    <w:rsid w:val="005E03D2"/>
    <w:rsid w:val="005E07D7"/>
    <w:rsid w:val="005E3187"/>
    <w:rsid w:val="005E382A"/>
    <w:rsid w:val="005E427C"/>
    <w:rsid w:val="005E5855"/>
    <w:rsid w:val="005E6419"/>
    <w:rsid w:val="005E6BF9"/>
    <w:rsid w:val="005E706B"/>
    <w:rsid w:val="005E7E4E"/>
    <w:rsid w:val="005F03E2"/>
    <w:rsid w:val="005F0F92"/>
    <w:rsid w:val="005F1499"/>
    <w:rsid w:val="005F1EE1"/>
    <w:rsid w:val="005F2504"/>
    <w:rsid w:val="005F2634"/>
    <w:rsid w:val="005F2BEE"/>
    <w:rsid w:val="005F3213"/>
    <w:rsid w:val="005F380A"/>
    <w:rsid w:val="005F41A3"/>
    <w:rsid w:val="005F41E2"/>
    <w:rsid w:val="005F4890"/>
    <w:rsid w:val="005F4F63"/>
    <w:rsid w:val="005F53F5"/>
    <w:rsid w:val="005F63AA"/>
    <w:rsid w:val="005F70A8"/>
    <w:rsid w:val="005F7528"/>
    <w:rsid w:val="005F7853"/>
    <w:rsid w:val="005F7914"/>
    <w:rsid w:val="005F79E5"/>
    <w:rsid w:val="00602333"/>
    <w:rsid w:val="00602710"/>
    <w:rsid w:val="00602F6E"/>
    <w:rsid w:val="006035C7"/>
    <w:rsid w:val="0060389E"/>
    <w:rsid w:val="00603CDE"/>
    <w:rsid w:val="00604D69"/>
    <w:rsid w:val="00605FAF"/>
    <w:rsid w:val="00606AF8"/>
    <w:rsid w:val="006071A6"/>
    <w:rsid w:val="00610D3F"/>
    <w:rsid w:val="006117A7"/>
    <w:rsid w:val="00611E60"/>
    <w:rsid w:val="00611F65"/>
    <w:rsid w:val="006124FA"/>
    <w:rsid w:val="006125A0"/>
    <w:rsid w:val="00613086"/>
    <w:rsid w:val="00614AFB"/>
    <w:rsid w:val="0061525B"/>
    <w:rsid w:val="00615835"/>
    <w:rsid w:val="00615E27"/>
    <w:rsid w:val="00616152"/>
    <w:rsid w:val="006163EE"/>
    <w:rsid w:val="00616B43"/>
    <w:rsid w:val="00620C06"/>
    <w:rsid w:val="00621502"/>
    <w:rsid w:val="006216C3"/>
    <w:rsid w:val="00622FBE"/>
    <w:rsid w:val="00622FCB"/>
    <w:rsid w:val="0062316D"/>
    <w:rsid w:val="00623528"/>
    <w:rsid w:val="00623D12"/>
    <w:rsid w:val="00623D84"/>
    <w:rsid w:val="00624541"/>
    <w:rsid w:val="00624916"/>
    <w:rsid w:val="006259C0"/>
    <w:rsid w:val="006279CD"/>
    <w:rsid w:val="00627B2B"/>
    <w:rsid w:val="00627E66"/>
    <w:rsid w:val="00630605"/>
    <w:rsid w:val="00631086"/>
    <w:rsid w:val="00631D6C"/>
    <w:rsid w:val="00631E86"/>
    <w:rsid w:val="0063286B"/>
    <w:rsid w:val="006329AD"/>
    <w:rsid w:val="00632CBE"/>
    <w:rsid w:val="006348B6"/>
    <w:rsid w:val="006355DC"/>
    <w:rsid w:val="00636147"/>
    <w:rsid w:val="00636A0D"/>
    <w:rsid w:val="00636AA2"/>
    <w:rsid w:val="00640342"/>
    <w:rsid w:val="00642962"/>
    <w:rsid w:val="00642E92"/>
    <w:rsid w:val="006434EF"/>
    <w:rsid w:val="006435C9"/>
    <w:rsid w:val="00643885"/>
    <w:rsid w:val="00643D7A"/>
    <w:rsid w:val="00645A39"/>
    <w:rsid w:val="006502F4"/>
    <w:rsid w:val="006514F1"/>
    <w:rsid w:val="00651667"/>
    <w:rsid w:val="00651E57"/>
    <w:rsid w:val="0065237C"/>
    <w:rsid w:val="006527F0"/>
    <w:rsid w:val="00652AF3"/>
    <w:rsid w:val="00652CDE"/>
    <w:rsid w:val="00653498"/>
    <w:rsid w:val="00654B63"/>
    <w:rsid w:val="00654B6E"/>
    <w:rsid w:val="00654CD8"/>
    <w:rsid w:val="00656059"/>
    <w:rsid w:val="00657043"/>
    <w:rsid w:val="00657825"/>
    <w:rsid w:val="00657E87"/>
    <w:rsid w:val="0066008E"/>
    <w:rsid w:val="00660445"/>
    <w:rsid w:val="0066178A"/>
    <w:rsid w:val="00661B2D"/>
    <w:rsid w:val="00661C0C"/>
    <w:rsid w:val="00661C5B"/>
    <w:rsid w:val="00661D4F"/>
    <w:rsid w:val="00662BA4"/>
    <w:rsid w:val="00664481"/>
    <w:rsid w:val="00664576"/>
    <w:rsid w:val="006647BB"/>
    <w:rsid w:val="00664D98"/>
    <w:rsid w:val="00665C4C"/>
    <w:rsid w:val="006664BF"/>
    <w:rsid w:val="006665D7"/>
    <w:rsid w:val="00666641"/>
    <w:rsid w:val="00667CFC"/>
    <w:rsid w:val="00670CBE"/>
    <w:rsid w:val="00670D80"/>
    <w:rsid w:val="00672B9C"/>
    <w:rsid w:val="00672EB1"/>
    <w:rsid w:val="006733F4"/>
    <w:rsid w:val="006735A1"/>
    <w:rsid w:val="00673BDC"/>
    <w:rsid w:val="00673D35"/>
    <w:rsid w:val="00674C14"/>
    <w:rsid w:val="006752C1"/>
    <w:rsid w:val="00675D88"/>
    <w:rsid w:val="00675EE8"/>
    <w:rsid w:val="00675F36"/>
    <w:rsid w:val="006777BB"/>
    <w:rsid w:val="00677967"/>
    <w:rsid w:val="00680549"/>
    <w:rsid w:val="006805C5"/>
    <w:rsid w:val="00682C9D"/>
    <w:rsid w:val="00682DA8"/>
    <w:rsid w:val="00682DEC"/>
    <w:rsid w:val="0068345C"/>
    <w:rsid w:val="00683821"/>
    <w:rsid w:val="00683AC6"/>
    <w:rsid w:val="006866BC"/>
    <w:rsid w:val="0068680D"/>
    <w:rsid w:val="006869EE"/>
    <w:rsid w:val="00686ECE"/>
    <w:rsid w:val="006911B8"/>
    <w:rsid w:val="00691515"/>
    <w:rsid w:val="00691A24"/>
    <w:rsid w:val="00692302"/>
    <w:rsid w:val="0069246B"/>
    <w:rsid w:val="00692565"/>
    <w:rsid w:val="006927B1"/>
    <w:rsid w:val="00693F72"/>
    <w:rsid w:val="00694459"/>
    <w:rsid w:val="00694D09"/>
    <w:rsid w:val="00695B50"/>
    <w:rsid w:val="00696024"/>
    <w:rsid w:val="00696D63"/>
    <w:rsid w:val="00696E3B"/>
    <w:rsid w:val="0069734F"/>
    <w:rsid w:val="006975E3"/>
    <w:rsid w:val="00697663"/>
    <w:rsid w:val="006976C6"/>
    <w:rsid w:val="00697D98"/>
    <w:rsid w:val="006A0A78"/>
    <w:rsid w:val="006A171F"/>
    <w:rsid w:val="006A2060"/>
    <w:rsid w:val="006A288F"/>
    <w:rsid w:val="006A47FA"/>
    <w:rsid w:val="006A4B68"/>
    <w:rsid w:val="006A4B7E"/>
    <w:rsid w:val="006A55E5"/>
    <w:rsid w:val="006A5726"/>
    <w:rsid w:val="006A77F9"/>
    <w:rsid w:val="006A79C7"/>
    <w:rsid w:val="006A7BF2"/>
    <w:rsid w:val="006A7DE8"/>
    <w:rsid w:val="006A7F09"/>
    <w:rsid w:val="006B034B"/>
    <w:rsid w:val="006B044D"/>
    <w:rsid w:val="006B1C21"/>
    <w:rsid w:val="006B1FDA"/>
    <w:rsid w:val="006B2FDF"/>
    <w:rsid w:val="006B30A0"/>
    <w:rsid w:val="006B3A6B"/>
    <w:rsid w:val="006B4707"/>
    <w:rsid w:val="006B5699"/>
    <w:rsid w:val="006B5782"/>
    <w:rsid w:val="006B6A97"/>
    <w:rsid w:val="006B6AFE"/>
    <w:rsid w:val="006B6E86"/>
    <w:rsid w:val="006B77E1"/>
    <w:rsid w:val="006B7805"/>
    <w:rsid w:val="006C1BA5"/>
    <w:rsid w:val="006C1DB5"/>
    <w:rsid w:val="006C2287"/>
    <w:rsid w:val="006C2360"/>
    <w:rsid w:val="006C3234"/>
    <w:rsid w:val="006C41E6"/>
    <w:rsid w:val="006C4598"/>
    <w:rsid w:val="006C4B5C"/>
    <w:rsid w:val="006C4E63"/>
    <w:rsid w:val="006C4FA9"/>
    <w:rsid w:val="006C5C97"/>
    <w:rsid w:val="006C6251"/>
    <w:rsid w:val="006C6357"/>
    <w:rsid w:val="006C703F"/>
    <w:rsid w:val="006C70B1"/>
    <w:rsid w:val="006C7A1F"/>
    <w:rsid w:val="006D0714"/>
    <w:rsid w:val="006D1D3A"/>
    <w:rsid w:val="006D28B2"/>
    <w:rsid w:val="006D2F57"/>
    <w:rsid w:val="006D306E"/>
    <w:rsid w:val="006D3580"/>
    <w:rsid w:val="006D3B64"/>
    <w:rsid w:val="006D4F70"/>
    <w:rsid w:val="006D5004"/>
    <w:rsid w:val="006D543F"/>
    <w:rsid w:val="006D5A95"/>
    <w:rsid w:val="006D5B81"/>
    <w:rsid w:val="006D65D3"/>
    <w:rsid w:val="006D6C9F"/>
    <w:rsid w:val="006D6FAB"/>
    <w:rsid w:val="006E06EC"/>
    <w:rsid w:val="006E11F0"/>
    <w:rsid w:val="006E1A35"/>
    <w:rsid w:val="006E1B4E"/>
    <w:rsid w:val="006E1D1D"/>
    <w:rsid w:val="006E1DF3"/>
    <w:rsid w:val="006E209D"/>
    <w:rsid w:val="006E2DC8"/>
    <w:rsid w:val="006E325D"/>
    <w:rsid w:val="006E35C1"/>
    <w:rsid w:val="006E47A3"/>
    <w:rsid w:val="006E51E0"/>
    <w:rsid w:val="006E54C4"/>
    <w:rsid w:val="006E54D3"/>
    <w:rsid w:val="006E58CE"/>
    <w:rsid w:val="006E5A8C"/>
    <w:rsid w:val="006E5E55"/>
    <w:rsid w:val="006E617B"/>
    <w:rsid w:val="006E66CA"/>
    <w:rsid w:val="006E69C8"/>
    <w:rsid w:val="006E6CF9"/>
    <w:rsid w:val="006E7E6C"/>
    <w:rsid w:val="006E7FF0"/>
    <w:rsid w:val="006F0721"/>
    <w:rsid w:val="006F138E"/>
    <w:rsid w:val="006F1407"/>
    <w:rsid w:val="006F1C04"/>
    <w:rsid w:val="006F1E5A"/>
    <w:rsid w:val="006F2ACC"/>
    <w:rsid w:val="006F2F41"/>
    <w:rsid w:val="006F3006"/>
    <w:rsid w:val="006F3632"/>
    <w:rsid w:val="006F3AF5"/>
    <w:rsid w:val="006F47F3"/>
    <w:rsid w:val="006F5B3F"/>
    <w:rsid w:val="006F6821"/>
    <w:rsid w:val="006F6F35"/>
    <w:rsid w:val="006F7D3A"/>
    <w:rsid w:val="006F7E6E"/>
    <w:rsid w:val="007003B6"/>
    <w:rsid w:val="0070048F"/>
    <w:rsid w:val="007004A0"/>
    <w:rsid w:val="007007EA"/>
    <w:rsid w:val="00700DFE"/>
    <w:rsid w:val="007013A6"/>
    <w:rsid w:val="007017CF"/>
    <w:rsid w:val="00701A28"/>
    <w:rsid w:val="007022EB"/>
    <w:rsid w:val="0070280E"/>
    <w:rsid w:val="00703796"/>
    <w:rsid w:val="007045C9"/>
    <w:rsid w:val="00704B68"/>
    <w:rsid w:val="0070512B"/>
    <w:rsid w:val="007051B1"/>
    <w:rsid w:val="00705647"/>
    <w:rsid w:val="007058CB"/>
    <w:rsid w:val="007059F4"/>
    <w:rsid w:val="00706A12"/>
    <w:rsid w:val="00707BD8"/>
    <w:rsid w:val="00710881"/>
    <w:rsid w:val="00710BF0"/>
    <w:rsid w:val="00711826"/>
    <w:rsid w:val="00711FEA"/>
    <w:rsid w:val="00712D9E"/>
    <w:rsid w:val="0071375B"/>
    <w:rsid w:val="0071416D"/>
    <w:rsid w:val="007148DA"/>
    <w:rsid w:val="00714BC9"/>
    <w:rsid w:val="00714E4E"/>
    <w:rsid w:val="007155A2"/>
    <w:rsid w:val="00715A0A"/>
    <w:rsid w:val="00715A69"/>
    <w:rsid w:val="00715F62"/>
    <w:rsid w:val="007164A1"/>
    <w:rsid w:val="00716F83"/>
    <w:rsid w:val="00717BF7"/>
    <w:rsid w:val="00717CD3"/>
    <w:rsid w:val="00720229"/>
    <w:rsid w:val="007204F9"/>
    <w:rsid w:val="0072080A"/>
    <w:rsid w:val="00721183"/>
    <w:rsid w:val="00721556"/>
    <w:rsid w:val="007215C0"/>
    <w:rsid w:val="00721D43"/>
    <w:rsid w:val="00721E97"/>
    <w:rsid w:val="00722B9F"/>
    <w:rsid w:val="00722D5F"/>
    <w:rsid w:val="00723B14"/>
    <w:rsid w:val="00723B4F"/>
    <w:rsid w:val="00726793"/>
    <w:rsid w:val="00727BB2"/>
    <w:rsid w:val="00727FED"/>
    <w:rsid w:val="007301C5"/>
    <w:rsid w:val="0073020C"/>
    <w:rsid w:val="007307AE"/>
    <w:rsid w:val="00730A3D"/>
    <w:rsid w:val="00731344"/>
    <w:rsid w:val="00731485"/>
    <w:rsid w:val="0073323D"/>
    <w:rsid w:val="00733459"/>
    <w:rsid w:val="00734615"/>
    <w:rsid w:val="0073477C"/>
    <w:rsid w:val="007347FE"/>
    <w:rsid w:val="00734C36"/>
    <w:rsid w:val="0073531E"/>
    <w:rsid w:val="00735574"/>
    <w:rsid w:val="0073583B"/>
    <w:rsid w:val="007366F9"/>
    <w:rsid w:val="00736BC5"/>
    <w:rsid w:val="007373B3"/>
    <w:rsid w:val="00737D86"/>
    <w:rsid w:val="0074083E"/>
    <w:rsid w:val="007408A6"/>
    <w:rsid w:val="00740D7D"/>
    <w:rsid w:val="00740DAC"/>
    <w:rsid w:val="00741C2B"/>
    <w:rsid w:val="0074300E"/>
    <w:rsid w:val="00743186"/>
    <w:rsid w:val="00743320"/>
    <w:rsid w:val="00744087"/>
    <w:rsid w:val="00744154"/>
    <w:rsid w:val="00744346"/>
    <w:rsid w:val="007446E6"/>
    <w:rsid w:val="00745781"/>
    <w:rsid w:val="0074688B"/>
    <w:rsid w:val="00746AE6"/>
    <w:rsid w:val="00746C5C"/>
    <w:rsid w:val="007477B1"/>
    <w:rsid w:val="00747E81"/>
    <w:rsid w:val="007504B2"/>
    <w:rsid w:val="00750DCB"/>
    <w:rsid w:val="007527D9"/>
    <w:rsid w:val="007529C0"/>
    <w:rsid w:val="007530A6"/>
    <w:rsid w:val="007534EB"/>
    <w:rsid w:val="007534FD"/>
    <w:rsid w:val="00753679"/>
    <w:rsid w:val="00754AD6"/>
    <w:rsid w:val="007555EF"/>
    <w:rsid w:val="0075609D"/>
    <w:rsid w:val="007562CC"/>
    <w:rsid w:val="00757394"/>
    <w:rsid w:val="007574E7"/>
    <w:rsid w:val="00757D6E"/>
    <w:rsid w:val="00757E87"/>
    <w:rsid w:val="00757FEA"/>
    <w:rsid w:val="00760D64"/>
    <w:rsid w:val="00761B85"/>
    <w:rsid w:val="00761EC3"/>
    <w:rsid w:val="007637F5"/>
    <w:rsid w:val="00763F33"/>
    <w:rsid w:val="0076404D"/>
    <w:rsid w:val="007641A0"/>
    <w:rsid w:val="00764376"/>
    <w:rsid w:val="00764B02"/>
    <w:rsid w:val="00765222"/>
    <w:rsid w:val="00765B26"/>
    <w:rsid w:val="00765D8D"/>
    <w:rsid w:val="00766B7E"/>
    <w:rsid w:val="00766E4D"/>
    <w:rsid w:val="007676A8"/>
    <w:rsid w:val="00767804"/>
    <w:rsid w:val="007702A3"/>
    <w:rsid w:val="00770D7D"/>
    <w:rsid w:val="00771BEF"/>
    <w:rsid w:val="00772004"/>
    <w:rsid w:val="0077243F"/>
    <w:rsid w:val="007727C5"/>
    <w:rsid w:val="00772CD0"/>
    <w:rsid w:val="007735BF"/>
    <w:rsid w:val="00774999"/>
    <w:rsid w:val="00774F25"/>
    <w:rsid w:val="0077566A"/>
    <w:rsid w:val="00775E9C"/>
    <w:rsid w:val="00775EF6"/>
    <w:rsid w:val="007760DA"/>
    <w:rsid w:val="00776554"/>
    <w:rsid w:val="00776866"/>
    <w:rsid w:val="00776A41"/>
    <w:rsid w:val="00776C97"/>
    <w:rsid w:val="00777CFB"/>
    <w:rsid w:val="00780011"/>
    <w:rsid w:val="007808A5"/>
    <w:rsid w:val="00780F94"/>
    <w:rsid w:val="0078190C"/>
    <w:rsid w:val="00781C45"/>
    <w:rsid w:val="00782362"/>
    <w:rsid w:val="00782B86"/>
    <w:rsid w:val="00782E11"/>
    <w:rsid w:val="007831AA"/>
    <w:rsid w:val="00783285"/>
    <w:rsid w:val="007838DC"/>
    <w:rsid w:val="00783C1D"/>
    <w:rsid w:val="00783C5D"/>
    <w:rsid w:val="0078498C"/>
    <w:rsid w:val="00784C1E"/>
    <w:rsid w:val="007852E4"/>
    <w:rsid w:val="007854A5"/>
    <w:rsid w:val="007859A0"/>
    <w:rsid w:val="00785B9E"/>
    <w:rsid w:val="007868AF"/>
    <w:rsid w:val="00786940"/>
    <w:rsid w:val="00786E15"/>
    <w:rsid w:val="00787212"/>
    <w:rsid w:val="00787D7F"/>
    <w:rsid w:val="00790239"/>
    <w:rsid w:val="00791FCD"/>
    <w:rsid w:val="00792695"/>
    <w:rsid w:val="00792CE5"/>
    <w:rsid w:val="00792D6B"/>
    <w:rsid w:val="007930C0"/>
    <w:rsid w:val="00793836"/>
    <w:rsid w:val="00794490"/>
    <w:rsid w:val="007944DD"/>
    <w:rsid w:val="00795205"/>
    <w:rsid w:val="0079531E"/>
    <w:rsid w:val="007958BC"/>
    <w:rsid w:val="00795D66"/>
    <w:rsid w:val="0079685F"/>
    <w:rsid w:val="00796AFC"/>
    <w:rsid w:val="00796C96"/>
    <w:rsid w:val="00796F53"/>
    <w:rsid w:val="007976BF"/>
    <w:rsid w:val="0079780A"/>
    <w:rsid w:val="007A05BC"/>
    <w:rsid w:val="007A0B04"/>
    <w:rsid w:val="007A28DD"/>
    <w:rsid w:val="007A2BC1"/>
    <w:rsid w:val="007A3BE1"/>
    <w:rsid w:val="007A411E"/>
    <w:rsid w:val="007A4955"/>
    <w:rsid w:val="007A5C91"/>
    <w:rsid w:val="007A5E46"/>
    <w:rsid w:val="007A5FB0"/>
    <w:rsid w:val="007A6033"/>
    <w:rsid w:val="007A61B0"/>
    <w:rsid w:val="007A61D5"/>
    <w:rsid w:val="007A65FE"/>
    <w:rsid w:val="007A67F8"/>
    <w:rsid w:val="007A78AB"/>
    <w:rsid w:val="007A7A4E"/>
    <w:rsid w:val="007B073D"/>
    <w:rsid w:val="007B10E0"/>
    <w:rsid w:val="007B1342"/>
    <w:rsid w:val="007B13B7"/>
    <w:rsid w:val="007B163A"/>
    <w:rsid w:val="007B18DA"/>
    <w:rsid w:val="007B2212"/>
    <w:rsid w:val="007B28FF"/>
    <w:rsid w:val="007B3227"/>
    <w:rsid w:val="007B32DD"/>
    <w:rsid w:val="007B354B"/>
    <w:rsid w:val="007B3EF5"/>
    <w:rsid w:val="007B4306"/>
    <w:rsid w:val="007B4855"/>
    <w:rsid w:val="007B5049"/>
    <w:rsid w:val="007B538D"/>
    <w:rsid w:val="007B54F9"/>
    <w:rsid w:val="007B5C37"/>
    <w:rsid w:val="007B6B02"/>
    <w:rsid w:val="007C140A"/>
    <w:rsid w:val="007C15D6"/>
    <w:rsid w:val="007C1A36"/>
    <w:rsid w:val="007C1C43"/>
    <w:rsid w:val="007C21B8"/>
    <w:rsid w:val="007C24BA"/>
    <w:rsid w:val="007C2B40"/>
    <w:rsid w:val="007C3CAD"/>
    <w:rsid w:val="007C3E6B"/>
    <w:rsid w:val="007C4E59"/>
    <w:rsid w:val="007C5016"/>
    <w:rsid w:val="007C556E"/>
    <w:rsid w:val="007C59DE"/>
    <w:rsid w:val="007C5BF3"/>
    <w:rsid w:val="007C6548"/>
    <w:rsid w:val="007C6D9A"/>
    <w:rsid w:val="007D0595"/>
    <w:rsid w:val="007D07CE"/>
    <w:rsid w:val="007D15C2"/>
    <w:rsid w:val="007D1644"/>
    <w:rsid w:val="007D1909"/>
    <w:rsid w:val="007D1E99"/>
    <w:rsid w:val="007D3126"/>
    <w:rsid w:val="007D3471"/>
    <w:rsid w:val="007D5C0B"/>
    <w:rsid w:val="007D5E3A"/>
    <w:rsid w:val="007D5E59"/>
    <w:rsid w:val="007D609D"/>
    <w:rsid w:val="007D635F"/>
    <w:rsid w:val="007D6566"/>
    <w:rsid w:val="007D6837"/>
    <w:rsid w:val="007D6C42"/>
    <w:rsid w:val="007D7C01"/>
    <w:rsid w:val="007D7C24"/>
    <w:rsid w:val="007E04B7"/>
    <w:rsid w:val="007E061A"/>
    <w:rsid w:val="007E1199"/>
    <w:rsid w:val="007E14AE"/>
    <w:rsid w:val="007E32A9"/>
    <w:rsid w:val="007E3710"/>
    <w:rsid w:val="007E3FF8"/>
    <w:rsid w:val="007E4804"/>
    <w:rsid w:val="007E59CD"/>
    <w:rsid w:val="007E5ECF"/>
    <w:rsid w:val="007E63FA"/>
    <w:rsid w:val="007E66D6"/>
    <w:rsid w:val="007E674F"/>
    <w:rsid w:val="007E6C8F"/>
    <w:rsid w:val="007E6CCA"/>
    <w:rsid w:val="007E7F22"/>
    <w:rsid w:val="007F0173"/>
    <w:rsid w:val="007F03D8"/>
    <w:rsid w:val="007F0800"/>
    <w:rsid w:val="007F09D6"/>
    <w:rsid w:val="007F1218"/>
    <w:rsid w:val="007F1625"/>
    <w:rsid w:val="007F186F"/>
    <w:rsid w:val="007F2BD3"/>
    <w:rsid w:val="007F30F7"/>
    <w:rsid w:val="007F3341"/>
    <w:rsid w:val="007F33A6"/>
    <w:rsid w:val="007F34CC"/>
    <w:rsid w:val="007F3DA0"/>
    <w:rsid w:val="007F4DD6"/>
    <w:rsid w:val="007F4E6E"/>
    <w:rsid w:val="007F4EF4"/>
    <w:rsid w:val="007F5D5D"/>
    <w:rsid w:val="007F6408"/>
    <w:rsid w:val="007F660B"/>
    <w:rsid w:val="007F663A"/>
    <w:rsid w:val="007F78E5"/>
    <w:rsid w:val="007F7ED9"/>
    <w:rsid w:val="00800242"/>
    <w:rsid w:val="00800639"/>
    <w:rsid w:val="008011BE"/>
    <w:rsid w:val="00801203"/>
    <w:rsid w:val="00801D70"/>
    <w:rsid w:val="0080205C"/>
    <w:rsid w:val="008033A8"/>
    <w:rsid w:val="0080347A"/>
    <w:rsid w:val="00803BE1"/>
    <w:rsid w:val="00805C8C"/>
    <w:rsid w:val="00805FFE"/>
    <w:rsid w:val="00806183"/>
    <w:rsid w:val="00806257"/>
    <w:rsid w:val="00806AD1"/>
    <w:rsid w:val="00807030"/>
    <w:rsid w:val="00810074"/>
    <w:rsid w:val="00810562"/>
    <w:rsid w:val="0081066F"/>
    <w:rsid w:val="008109E1"/>
    <w:rsid w:val="008118CB"/>
    <w:rsid w:val="00811A1D"/>
    <w:rsid w:val="00811DE8"/>
    <w:rsid w:val="008133BF"/>
    <w:rsid w:val="0081414D"/>
    <w:rsid w:val="008152BB"/>
    <w:rsid w:val="008154F1"/>
    <w:rsid w:val="00815DC5"/>
    <w:rsid w:val="00816457"/>
    <w:rsid w:val="00816EEF"/>
    <w:rsid w:val="00817592"/>
    <w:rsid w:val="008206D4"/>
    <w:rsid w:val="00820BC6"/>
    <w:rsid w:val="00821058"/>
    <w:rsid w:val="008227BD"/>
    <w:rsid w:val="0082282E"/>
    <w:rsid w:val="00822A75"/>
    <w:rsid w:val="00822F0A"/>
    <w:rsid w:val="00823A91"/>
    <w:rsid w:val="00824085"/>
    <w:rsid w:val="0082424B"/>
    <w:rsid w:val="00825273"/>
    <w:rsid w:val="00825299"/>
    <w:rsid w:val="008253A3"/>
    <w:rsid w:val="00825C1D"/>
    <w:rsid w:val="00826DBB"/>
    <w:rsid w:val="0082757D"/>
    <w:rsid w:val="0082791D"/>
    <w:rsid w:val="00827F4E"/>
    <w:rsid w:val="00827FB9"/>
    <w:rsid w:val="008301E1"/>
    <w:rsid w:val="008308A0"/>
    <w:rsid w:val="00830D62"/>
    <w:rsid w:val="00831CD3"/>
    <w:rsid w:val="00832411"/>
    <w:rsid w:val="00832771"/>
    <w:rsid w:val="008338A8"/>
    <w:rsid w:val="00833C37"/>
    <w:rsid w:val="00833D4E"/>
    <w:rsid w:val="0083449F"/>
    <w:rsid w:val="00834AD3"/>
    <w:rsid w:val="00834F78"/>
    <w:rsid w:val="00835109"/>
    <w:rsid w:val="00835900"/>
    <w:rsid w:val="00836AAF"/>
    <w:rsid w:val="00836C70"/>
    <w:rsid w:val="00841A3A"/>
    <w:rsid w:val="00841EBC"/>
    <w:rsid w:val="00841F38"/>
    <w:rsid w:val="00842265"/>
    <w:rsid w:val="00842DE7"/>
    <w:rsid w:val="00842E37"/>
    <w:rsid w:val="0084355F"/>
    <w:rsid w:val="00843DDB"/>
    <w:rsid w:val="00844FD5"/>
    <w:rsid w:val="0084553B"/>
    <w:rsid w:val="00845579"/>
    <w:rsid w:val="00845C78"/>
    <w:rsid w:val="00845CA4"/>
    <w:rsid w:val="0084610E"/>
    <w:rsid w:val="0084611A"/>
    <w:rsid w:val="0084654D"/>
    <w:rsid w:val="00846E97"/>
    <w:rsid w:val="0085035D"/>
    <w:rsid w:val="00850507"/>
    <w:rsid w:val="008509AA"/>
    <w:rsid w:val="00850A3E"/>
    <w:rsid w:val="008511D3"/>
    <w:rsid w:val="0085132F"/>
    <w:rsid w:val="00851728"/>
    <w:rsid w:val="00851CCB"/>
    <w:rsid w:val="008524FB"/>
    <w:rsid w:val="0085292F"/>
    <w:rsid w:val="00852DEE"/>
    <w:rsid w:val="00853074"/>
    <w:rsid w:val="00853BB3"/>
    <w:rsid w:val="00853FDD"/>
    <w:rsid w:val="0085452E"/>
    <w:rsid w:val="008549DB"/>
    <w:rsid w:val="0085512D"/>
    <w:rsid w:val="00855669"/>
    <w:rsid w:val="00855A14"/>
    <w:rsid w:val="00855CBC"/>
    <w:rsid w:val="00856FC4"/>
    <w:rsid w:val="00857150"/>
    <w:rsid w:val="0085725F"/>
    <w:rsid w:val="008579A5"/>
    <w:rsid w:val="0086043E"/>
    <w:rsid w:val="0086099D"/>
    <w:rsid w:val="00860B70"/>
    <w:rsid w:val="00861204"/>
    <w:rsid w:val="0086124B"/>
    <w:rsid w:val="00861592"/>
    <w:rsid w:val="0086161A"/>
    <w:rsid w:val="008618FF"/>
    <w:rsid w:val="00861D29"/>
    <w:rsid w:val="0086245E"/>
    <w:rsid w:val="008626B9"/>
    <w:rsid w:val="008626F6"/>
    <w:rsid w:val="008629D3"/>
    <w:rsid w:val="0086315C"/>
    <w:rsid w:val="00863BAF"/>
    <w:rsid w:val="008648F6"/>
    <w:rsid w:val="0086542F"/>
    <w:rsid w:val="0086582C"/>
    <w:rsid w:val="0086597D"/>
    <w:rsid w:val="00866397"/>
    <w:rsid w:val="008663DA"/>
    <w:rsid w:val="0086681A"/>
    <w:rsid w:val="00866E8B"/>
    <w:rsid w:val="00867464"/>
    <w:rsid w:val="00867B7A"/>
    <w:rsid w:val="00870D9C"/>
    <w:rsid w:val="0087127B"/>
    <w:rsid w:val="00871939"/>
    <w:rsid w:val="00871CD4"/>
    <w:rsid w:val="008724DA"/>
    <w:rsid w:val="00872852"/>
    <w:rsid w:val="00872A02"/>
    <w:rsid w:val="008732AA"/>
    <w:rsid w:val="00873EB0"/>
    <w:rsid w:val="00873F04"/>
    <w:rsid w:val="00873FEC"/>
    <w:rsid w:val="0087431D"/>
    <w:rsid w:val="008746B7"/>
    <w:rsid w:val="00874B40"/>
    <w:rsid w:val="00874F7D"/>
    <w:rsid w:val="008757FA"/>
    <w:rsid w:val="00875AA5"/>
    <w:rsid w:val="008760B9"/>
    <w:rsid w:val="0087649E"/>
    <w:rsid w:val="00876C21"/>
    <w:rsid w:val="0087727D"/>
    <w:rsid w:val="00880010"/>
    <w:rsid w:val="008800EF"/>
    <w:rsid w:val="00880106"/>
    <w:rsid w:val="00880918"/>
    <w:rsid w:val="00880FE0"/>
    <w:rsid w:val="008822F5"/>
    <w:rsid w:val="00883041"/>
    <w:rsid w:val="00883F50"/>
    <w:rsid w:val="008842AD"/>
    <w:rsid w:val="00884911"/>
    <w:rsid w:val="00885143"/>
    <w:rsid w:val="00885A82"/>
    <w:rsid w:val="0088664A"/>
    <w:rsid w:val="008867F6"/>
    <w:rsid w:val="008870C5"/>
    <w:rsid w:val="00887760"/>
    <w:rsid w:val="008901CE"/>
    <w:rsid w:val="008914C4"/>
    <w:rsid w:val="00891601"/>
    <w:rsid w:val="00892E9F"/>
    <w:rsid w:val="00894489"/>
    <w:rsid w:val="008946B8"/>
    <w:rsid w:val="00894B8B"/>
    <w:rsid w:val="00894D0D"/>
    <w:rsid w:val="00894F9C"/>
    <w:rsid w:val="00895151"/>
    <w:rsid w:val="008951CF"/>
    <w:rsid w:val="008955FA"/>
    <w:rsid w:val="00895901"/>
    <w:rsid w:val="008961EF"/>
    <w:rsid w:val="008A092A"/>
    <w:rsid w:val="008A0B4B"/>
    <w:rsid w:val="008A10C2"/>
    <w:rsid w:val="008A2311"/>
    <w:rsid w:val="008A329B"/>
    <w:rsid w:val="008A3400"/>
    <w:rsid w:val="008A3442"/>
    <w:rsid w:val="008A446F"/>
    <w:rsid w:val="008A5209"/>
    <w:rsid w:val="008A521E"/>
    <w:rsid w:val="008A5924"/>
    <w:rsid w:val="008A60C9"/>
    <w:rsid w:val="008A6A14"/>
    <w:rsid w:val="008A6EF5"/>
    <w:rsid w:val="008A72A3"/>
    <w:rsid w:val="008A76CF"/>
    <w:rsid w:val="008B13A4"/>
    <w:rsid w:val="008B13D1"/>
    <w:rsid w:val="008B2002"/>
    <w:rsid w:val="008B25C8"/>
    <w:rsid w:val="008B2959"/>
    <w:rsid w:val="008B34C9"/>
    <w:rsid w:val="008B363E"/>
    <w:rsid w:val="008B3861"/>
    <w:rsid w:val="008B3B95"/>
    <w:rsid w:val="008B406E"/>
    <w:rsid w:val="008B43D9"/>
    <w:rsid w:val="008B4FCC"/>
    <w:rsid w:val="008B7364"/>
    <w:rsid w:val="008B7498"/>
    <w:rsid w:val="008B764B"/>
    <w:rsid w:val="008B771E"/>
    <w:rsid w:val="008C0222"/>
    <w:rsid w:val="008C1B85"/>
    <w:rsid w:val="008C1F79"/>
    <w:rsid w:val="008C2422"/>
    <w:rsid w:val="008C2884"/>
    <w:rsid w:val="008C2F84"/>
    <w:rsid w:val="008C4175"/>
    <w:rsid w:val="008C424E"/>
    <w:rsid w:val="008C5447"/>
    <w:rsid w:val="008C5D73"/>
    <w:rsid w:val="008C5E39"/>
    <w:rsid w:val="008C5EF7"/>
    <w:rsid w:val="008C6106"/>
    <w:rsid w:val="008C66FB"/>
    <w:rsid w:val="008C6D6D"/>
    <w:rsid w:val="008C76B1"/>
    <w:rsid w:val="008C76C2"/>
    <w:rsid w:val="008C7CA4"/>
    <w:rsid w:val="008D0758"/>
    <w:rsid w:val="008D1CEF"/>
    <w:rsid w:val="008D26A5"/>
    <w:rsid w:val="008D2B7E"/>
    <w:rsid w:val="008D3B8A"/>
    <w:rsid w:val="008D48C5"/>
    <w:rsid w:val="008D49BB"/>
    <w:rsid w:val="008D4D66"/>
    <w:rsid w:val="008D57F1"/>
    <w:rsid w:val="008D5DD3"/>
    <w:rsid w:val="008D5F11"/>
    <w:rsid w:val="008D6B9E"/>
    <w:rsid w:val="008D7F56"/>
    <w:rsid w:val="008E1686"/>
    <w:rsid w:val="008E19EE"/>
    <w:rsid w:val="008E2144"/>
    <w:rsid w:val="008E26F0"/>
    <w:rsid w:val="008E3341"/>
    <w:rsid w:val="008E3979"/>
    <w:rsid w:val="008E3C38"/>
    <w:rsid w:val="008E54B1"/>
    <w:rsid w:val="008E6130"/>
    <w:rsid w:val="008E6B1E"/>
    <w:rsid w:val="008E6DD7"/>
    <w:rsid w:val="008E7E58"/>
    <w:rsid w:val="008F0456"/>
    <w:rsid w:val="008F0D44"/>
    <w:rsid w:val="008F0FF0"/>
    <w:rsid w:val="008F2BCF"/>
    <w:rsid w:val="008F2CBD"/>
    <w:rsid w:val="008F2EB8"/>
    <w:rsid w:val="008F41DE"/>
    <w:rsid w:val="008F555F"/>
    <w:rsid w:val="008F559D"/>
    <w:rsid w:val="008F59AC"/>
    <w:rsid w:val="008F68E5"/>
    <w:rsid w:val="008F6E21"/>
    <w:rsid w:val="008F79CC"/>
    <w:rsid w:val="009016E2"/>
    <w:rsid w:val="0090250A"/>
    <w:rsid w:val="00902782"/>
    <w:rsid w:val="00902C12"/>
    <w:rsid w:val="009033D0"/>
    <w:rsid w:val="00903B87"/>
    <w:rsid w:val="00904153"/>
    <w:rsid w:val="00904550"/>
    <w:rsid w:val="009045C2"/>
    <w:rsid w:val="00904F9E"/>
    <w:rsid w:val="00905C99"/>
    <w:rsid w:val="00905D39"/>
    <w:rsid w:val="00905DC2"/>
    <w:rsid w:val="00906051"/>
    <w:rsid w:val="009100EF"/>
    <w:rsid w:val="009102B5"/>
    <w:rsid w:val="0091048A"/>
    <w:rsid w:val="009108F2"/>
    <w:rsid w:val="00910A45"/>
    <w:rsid w:val="00911697"/>
    <w:rsid w:val="00911C49"/>
    <w:rsid w:val="00911DD5"/>
    <w:rsid w:val="00911EEA"/>
    <w:rsid w:val="009123A8"/>
    <w:rsid w:val="00913879"/>
    <w:rsid w:val="00913980"/>
    <w:rsid w:val="00913A3E"/>
    <w:rsid w:val="00913BDD"/>
    <w:rsid w:val="009143CD"/>
    <w:rsid w:val="009143F0"/>
    <w:rsid w:val="00914819"/>
    <w:rsid w:val="009153ED"/>
    <w:rsid w:val="00915808"/>
    <w:rsid w:val="009163C8"/>
    <w:rsid w:val="00916754"/>
    <w:rsid w:val="009173E7"/>
    <w:rsid w:val="009179E5"/>
    <w:rsid w:val="0092062A"/>
    <w:rsid w:val="009209BD"/>
    <w:rsid w:val="00920F76"/>
    <w:rsid w:val="00921943"/>
    <w:rsid w:val="0092215E"/>
    <w:rsid w:val="0092290E"/>
    <w:rsid w:val="009234AA"/>
    <w:rsid w:val="009237B6"/>
    <w:rsid w:val="0092435F"/>
    <w:rsid w:val="0092463C"/>
    <w:rsid w:val="00925C0B"/>
    <w:rsid w:val="0092616C"/>
    <w:rsid w:val="00926A12"/>
    <w:rsid w:val="0092771B"/>
    <w:rsid w:val="00927C85"/>
    <w:rsid w:val="00927CA8"/>
    <w:rsid w:val="00930535"/>
    <w:rsid w:val="00930CAD"/>
    <w:rsid w:val="00930F46"/>
    <w:rsid w:val="0093131E"/>
    <w:rsid w:val="009313B4"/>
    <w:rsid w:val="00932275"/>
    <w:rsid w:val="00932332"/>
    <w:rsid w:val="00933FEA"/>
    <w:rsid w:val="009349FB"/>
    <w:rsid w:val="009354F2"/>
    <w:rsid w:val="00935974"/>
    <w:rsid w:val="00935EDC"/>
    <w:rsid w:val="00936E86"/>
    <w:rsid w:val="009375DC"/>
    <w:rsid w:val="00937C91"/>
    <w:rsid w:val="00940013"/>
    <w:rsid w:val="0094023B"/>
    <w:rsid w:val="00940C16"/>
    <w:rsid w:val="00941FD1"/>
    <w:rsid w:val="0094245C"/>
    <w:rsid w:val="009424FD"/>
    <w:rsid w:val="009429F1"/>
    <w:rsid w:val="00942E90"/>
    <w:rsid w:val="0094317F"/>
    <w:rsid w:val="00943E1A"/>
    <w:rsid w:val="00943EDA"/>
    <w:rsid w:val="0094492F"/>
    <w:rsid w:val="00944FAA"/>
    <w:rsid w:val="00945044"/>
    <w:rsid w:val="0094506F"/>
    <w:rsid w:val="0094546E"/>
    <w:rsid w:val="00945EFD"/>
    <w:rsid w:val="009462ED"/>
    <w:rsid w:val="00946688"/>
    <w:rsid w:val="009467F5"/>
    <w:rsid w:val="00946AAF"/>
    <w:rsid w:val="00947A5E"/>
    <w:rsid w:val="0095014A"/>
    <w:rsid w:val="009503AE"/>
    <w:rsid w:val="00950CC0"/>
    <w:rsid w:val="0095175E"/>
    <w:rsid w:val="00951C9C"/>
    <w:rsid w:val="0095267F"/>
    <w:rsid w:val="00953ACA"/>
    <w:rsid w:val="00954083"/>
    <w:rsid w:val="00954389"/>
    <w:rsid w:val="00954492"/>
    <w:rsid w:val="00955D31"/>
    <w:rsid w:val="009573E6"/>
    <w:rsid w:val="00960560"/>
    <w:rsid w:val="009608AE"/>
    <w:rsid w:val="00961298"/>
    <w:rsid w:val="00961917"/>
    <w:rsid w:val="00962080"/>
    <w:rsid w:val="00964705"/>
    <w:rsid w:val="00964B9F"/>
    <w:rsid w:val="00964C94"/>
    <w:rsid w:val="0096508B"/>
    <w:rsid w:val="00965382"/>
    <w:rsid w:val="0096598A"/>
    <w:rsid w:val="00965D59"/>
    <w:rsid w:val="00966259"/>
    <w:rsid w:val="0096661D"/>
    <w:rsid w:val="00966709"/>
    <w:rsid w:val="0096691F"/>
    <w:rsid w:val="00966CE5"/>
    <w:rsid w:val="009700A1"/>
    <w:rsid w:val="00970B2F"/>
    <w:rsid w:val="00971ED3"/>
    <w:rsid w:val="00972299"/>
    <w:rsid w:val="009727A7"/>
    <w:rsid w:val="00972BB9"/>
    <w:rsid w:val="00973464"/>
    <w:rsid w:val="0097366B"/>
    <w:rsid w:val="009736AC"/>
    <w:rsid w:val="00973DA7"/>
    <w:rsid w:val="00973DCB"/>
    <w:rsid w:val="009747B9"/>
    <w:rsid w:val="00974910"/>
    <w:rsid w:val="00975747"/>
    <w:rsid w:val="009758EF"/>
    <w:rsid w:val="00975928"/>
    <w:rsid w:val="00976A1F"/>
    <w:rsid w:val="0097713D"/>
    <w:rsid w:val="00977886"/>
    <w:rsid w:val="00980611"/>
    <w:rsid w:val="0098065A"/>
    <w:rsid w:val="00980721"/>
    <w:rsid w:val="00980807"/>
    <w:rsid w:val="009815CF"/>
    <w:rsid w:val="00981CCD"/>
    <w:rsid w:val="00982360"/>
    <w:rsid w:val="009823FA"/>
    <w:rsid w:val="00984498"/>
    <w:rsid w:val="00984A1E"/>
    <w:rsid w:val="00984C4D"/>
    <w:rsid w:val="00984ED5"/>
    <w:rsid w:val="00985670"/>
    <w:rsid w:val="00985AE9"/>
    <w:rsid w:val="00985B92"/>
    <w:rsid w:val="0098729A"/>
    <w:rsid w:val="0098747E"/>
    <w:rsid w:val="00987AE5"/>
    <w:rsid w:val="009901BF"/>
    <w:rsid w:val="009912ED"/>
    <w:rsid w:val="009919ED"/>
    <w:rsid w:val="00991A83"/>
    <w:rsid w:val="00992278"/>
    <w:rsid w:val="00992D96"/>
    <w:rsid w:val="0099376D"/>
    <w:rsid w:val="00994EDC"/>
    <w:rsid w:val="00995114"/>
    <w:rsid w:val="00996283"/>
    <w:rsid w:val="00996A2A"/>
    <w:rsid w:val="00997782"/>
    <w:rsid w:val="009A002D"/>
    <w:rsid w:val="009A2185"/>
    <w:rsid w:val="009A247A"/>
    <w:rsid w:val="009A2BF3"/>
    <w:rsid w:val="009A2F2F"/>
    <w:rsid w:val="009A329D"/>
    <w:rsid w:val="009A337F"/>
    <w:rsid w:val="009A35C4"/>
    <w:rsid w:val="009A40EF"/>
    <w:rsid w:val="009A413A"/>
    <w:rsid w:val="009A4A62"/>
    <w:rsid w:val="009A4CCA"/>
    <w:rsid w:val="009A6092"/>
    <w:rsid w:val="009A6DAD"/>
    <w:rsid w:val="009A7180"/>
    <w:rsid w:val="009B008F"/>
    <w:rsid w:val="009B00C5"/>
    <w:rsid w:val="009B0790"/>
    <w:rsid w:val="009B1149"/>
    <w:rsid w:val="009B1795"/>
    <w:rsid w:val="009B203D"/>
    <w:rsid w:val="009B2171"/>
    <w:rsid w:val="009B21D4"/>
    <w:rsid w:val="009B27C4"/>
    <w:rsid w:val="009B2A56"/>
    <w:rsid w:val="009B2C6C"/>
    <w:rsid w:val="009B3288"/>
    <w:rsid w:val="009B33A6"/>
    <w:rsid w:val="009B3906"/>
    <w:rsid w:val="009B4260"/>
    <w:rsid w:val="009B45FB"/>
    <w:rsid w:val="009B467C"/>
    <w:rsid w:val="009B5A82"/>
    <w:rsid w:val="009B6313"/>
    <w:rsid w:val="009B65AD"/>
    <w:rsid w:val="009B6653"/>
    <w:rsid w:val="009B6AC2"/>
    <w:rsid w:val="009B6EEA"/>
    <w:rsid w:val="009B71AC"/>
    <w:rsid w:val="009B7964"/>
    <w:rsid w:val="009B7995"/>
    <w:rsid w:val="009C00F2"/>
    <w:rsid w:val="009C08F7"/>
    <w:rsid w:val="009C20A4"/>
    <w:rsid w:val="009C2474"/>
    <w:rsid w:val="009C2749"/>
    <w:rsid w:val="009C2A1F"/>
    <w:rsid w:val="009C348E"/>
    <w:rsid w:val="009C34C1"/>
    <w:rsid w:val="009C3940"/>
    <w:rsid w:val="009C3D7C"/>
    <w:rsid w:val="009C3E2C"/>
    <w:rsid w:val="009C4761"/>
    <w:rsid w:val="009C47B5"/>
    <w:rsid w:val="009C6FD0"/>
    <w:rsid w:val="009C7CED"/>
    <w:rsid w:val="009D001B"/>
    <w:rsid w:val="009D0E70"/>
    <w:rsid w:val="009D1020"/>
    <w:rsid w:val="009D112F"/>
    <w:rsid w:val="009D1A57"/>
    <w:rsid w:val="009D23DC"/>
    <w:rsid w:val="009D252F"/>
    <w:rsid w:val="009D27A9"/>
    <w:rsid w:val="009D2DB5"/>
    <w:rsid w:val="009D4006"/>
    <w:rsid w:val="009D4D51"/>
    <w:rsid w:val="009D5785"/>
    <w:rsid w:val="009D5867"/>
    <w:rsid w:val="009D640B"/>
    <w:rsid w:val="009D71AD"/>
    <w:rsid w:val="009D7A81"/>
    <w:rsid w:val="009E07C9"/>
    <w:rsid w:val="009E0BAA"/>
    <w:rsid w:val="009E1000"/>
    <w:rsid w:val="009E2119"/>
    <w:rsid w:val="009E2E34"/>
    <w:rsid w:val="009E35A0"/>
    <w:rsid w:val="009E3DD9"/>
    <w:rsid w:val="009E455E"/>
    <w:rsid w:val="009E47B9"/>
    <w:rsid w:val="009E4A86"/>
    <w:rsid w:val="009E58F9"/>
    <w:rsid w:val="009E59A3"/>
    <w:rsid w:val="009E5F1B"/>
    <w:rsid w:val="009E6FFA"/>
    <w:rsid w:val="009E7A67"/>
    <w:rsid w:val="009E7D5D"/>
    <w:rsid w:val="009F0B6E"/>
    <w:rsid w:val="009F0FF5"/>
    <w:rsid w:val="009F1E03"/>
    <w:rsid w:val="009F21AF"/>
    <w:rsid w:val="009F2FE0"/>
    <w:rsid w:val="009F398C"/>
    <w:rsid w:val="009F4332"/>
    <w:rsid w:val="009F4504"/>
    <w:rsid w:val="009F47BC"/>
    <w:rsid w:val="009F5A78"/>
    <w:rsid w:val="009F5C0E"/>
    <w:rsid w:val="009F68E6"/>
    <w:rsid w:val="009F6A68"/>
    <w:rsid w:val="009F72C2"/>
    <w:rsid w:val="009F7CB9"/>
    <w:rsid w:val="009F7E16"/>
    <w:rsid w:val="00A0063F"/>
    <w:rsid w:val="00A009EA"/>
    <w:rsid w:val="00A010ED"/>
    <w:rsid w:val="00A0130C"/>
    <w:rsid w:val="00A01845"/>
    <w:rsid w:val="00A02306"/>
    <w:rsid w:val="00A02B21"/>
    <w:rsid w:val="00A0521D"/>
    <w:rsid w:val="00A06616"/>
    <w:rsid w:val="00A06F2F"/>
    <w:rsid w:val="00A07ECB"/>
    <w:rsid w:val="00A105AE"/>
    <w:rsid w:val="00A10AE9"/>
    <w:rsid w:val="00A10B6C"/>
    <w:rsid w:val="00A10C5C"/>
    <w:rsid w:val="00A10D10"/>
    <w:rsid w:val="00A10D8F"/>
    <w:rsid w:val="00A11923"/>
    <w:rsid w:val="00A11A72"/>
    <w:rsid w:val="00A11DBA"/>
    <w:rsid w:val="00A129DB"/>
    <w:rsid w:val="00A12A2B"/>
    <w:rsid w:val="00A13ABB"/>
    <w:rsid w:val="00A13FC2"/>
    <w:rsid w:val="00A143FE"/>
    <w:rsid w:val="00A14887"/>
    <w:rsid w:val="00A1523F"/>
    <w:rsid w:val="00A15445"/>
    <w:rsid w:val="00A158AD"/>
    <w:rsid w:val="00A20EFD"/>
    <w:rsid w:val="00A21F4D"/>
    <w:rsid w:val="00A230B7"/>
    <w:rsid w:val="00A231FB"/>
    <w:rsid w:val="00A2376B"/>
    <w:rsid w:val="00A23F5D"/>
    <w:rsid w:val="00A243D1"/>
    <w:rsid w:val="00A2447D"/>
    <w:rsid w:val="00A24685"/>
    <w:rsid w:val="00A24692"/>
    <w:rsid w:val="00A25DC2"/>
    <w:rsid w:val="00A25E5C"/>
    <w:rsid w:val="00A25FF4"/>
    <w:rsid w:val="00A26312"/>
    <w:rsid w:val="00A27F84"/>
    <w:rsid w:val="00A3023E"/>
    <w:rsid w:val="00A312BF"/>
    <w:rsid w:val="00A32DEC"/>
    <w:rsid w:val="00A332C6"/>
    <w:rsid w:val="00A33593"/>
    <w:rsid w:val="00A338F3"/>
    <w:rsid w:val="00A34148"/>
    <w:rsid w:val="00A348D6"/>
    <w:rsid w:val="00A361FF"/>
    <w:rsid w:val="00A36F79"/>
    <w:rsid w:val="00A370A6"/>
    <w:rsid w:val="00A37478"/>
    <w:rsid w:val="00A37C4A"/>
    <w:rsid w:val="00A40315"/>
    <w:rsid w:val="00A40903"/>
    <w:rsid w:val="00A40D1B"/>
    <w:rsid w:val="00A40EE9"/>
    <w:rsid w:val="00A412B2"/>
    <w:rsid w:val="00A412B4"/>
    <w:rsid w:val="00A41C5D"/>
    <w:rsid w:val="00A425D9"/>
    <w:rsid w:val="00A42AD0"/>
    <w:rsid w:val="00A43C9E"/>
    <w:rsid w:val="00A4471D"/>
    <w:rsid w:val="00A4483B"/>
    <w:rsid w:val="00A4512C"/>
    <w:rsid w:val="00A45243"/>
    <w:rsid w:val="00A4566D"/>
    <w:rsid w:val="00A457FD"/>
    <w:rsid w:val="00A4586E"/>
    <w:rsid w:val="00A46302"/>
    <w:rsid w:val="00A46357"/>
    <w:rsid w:val="00A46E81"/>
    <w:rsid w:val="00A47178"/>
    <w:rsid w:val="00A503DF"/>
    <w:rsid w:val="00A50A30"/>
    <w:rsid w:val="00A50B31"/>
    <w:rsid w:val="00A50F90"/>
    <w:rsid w:val="00A511E6"/>
    <w:rsid w:val="00A51C06"/>
    <w:rsid w:val="00A52067"/>
    <w:rsid w:val="00A529DC"/>
    <w:rsid w:val="00A52C44"/>
    <w:rsid w:val="00A5317D"/>
    <w:rsid w:val="00A536C4"/>
    <w:rsid w:val="00A53A7D"/>
    <w:rsid w:val="00A54A94"/>
    <w:rsid w:val="00A55007"/>
    <w:rsid w:val="00A554C6"/>
    <w:rsid w:val="00A5587E"/>
    <w:rsid w:val="00A568E8"/>
    <w:rsid w:val="00A57A4A"/>
    <w:rsid w:val="00A6091A"/>
    <w:rsid w:val="00A60B24"/>
    <w:rsid w:val="00A61570"/>
    <w:rsid w:val="00A6184C"/>
    <w:rsid w:val="00A62568"/>
    <w:rsid w:val="00A62A01"/>
    <w:rsid w:val="00A6326C"/>
    <w:rsid w:val="00A639EA"/>
    <w:rsid w:val="00A642C2"/>
    <w:rsid w:val="00A648B8"/>
    <w:rsid w:val="00A64906"/>
    <w:rsid w:val="00A64A06"/>
    <w:rsid w:val="00A64FEA"/>
    <w:rsid w:val="00A65B7F"/>
    <w:rsid w:val="00A667B8"/>
    <w:rsid w:val="00A670BF"/>
    <w:rsid w:val="00A672E9"/>
    <w:rsid w:val="00A708A2"/>
    <w:rsid w:val="00A7093E"/>
    <w:rsid w:val="00A710DD"/>
    <w:rsid w:val="00A71312"/>
    <w:rsid w:val="00A71E1C"/>
    <w:rsid w:val="00A72C77"/>
    <w:rsid w:val="00A749CE"/>
    <w:rsid w:val="00A74BE2"/>
    <w:rsid w:val="00A750B0"/>
    <w:rsid w:val="00A75507"/>
    <w:rsid w:val="00A756CF"/>
    <w:rsid w:val="00A75E60"/>
    <w:rsid w:val="00A76047"/>
    <w:rsid w:val="00A7660C"/>
    <w:rsid w:val="00A77E80"/>
    <w:rsid w:val="00A77F0D"/>
    <w:rsid w:val="00A80442"/>
    <w:rsid w:val="00A8073B"/>
    <w:rsid w:val="00A80E1F"/>
    <w:rsid w:val="00A80F1D"/>
    <w:rsid w:val="00A81C54"/>
    <w:rsid w:val="00A81E7D"/>
    <w:rsid w:val="00A821C1"/>
    <w:rsid w:val="00A826D1"/>
    <w:rsid w:val="00A835BF"/>
    <w:rsid w:val="00A8396B"/>
    <w:rsid w:val="00A83A18"/>
    <w:rsid w:val="00A83D72"/>
    <w:rsid w:val="00A83FF0"/>
    <w:rsid w:val="00A85D16"/>
    <w:rsid w:val="00A86871"/>
    <w:rsid w:val="00A86CA1"/>
    <w:rsid w:val="00A8702D"/>
    <w:rsid w:val="00A8723C"/>
    <w:rsid w:val="00A87AB3"/>
    <w:rsid w:val="00A87B40"/>
    <w:rsid w:val="00A9020C"/>
    <w:rsid w:val="00A90409"/>
    <w:rsid w:val="00A90B28"/>
    <w:rsid w:val="00A92F35"/>
    <w:rsid w:val="00A947A9"/>
    <w:rsid w:val="00A9572A"/>
    <w:rsid w:val="00A96D31"/>
    <w:rsid w:val="00A97228"/>
    <w:rsid w:val="00A9762D"/>
    <w:rsid w:val="00A9787B"/>
    <w:rsid w:val="00A97EAC"/>
    <w:rsid w:val="00AA007E"/>
    <w:rsid w:val="00AA0177"/>
    <w:rsid w:val="00AA156F"/>
    <w:rsid w:val="00AA1A00"/>
    <w:rsid w:val="00AA1E11"/>
    <w:rsid w:val="00AA22EA"/>
    <w:rsid w:val="00AA300B"/>
    <w:rsid w:val="00AA4B8E"/>
    <w:rsid w:val="00AA4EE0"/>
    <w:rsid w:val="00AA6281"/>
    <w:rsid w:val="00AA651D"/>
    <w:rsid w:val="00AA667E"/>
    <w:rsid w:val="00AA7D84"/>
    <w:rsid w:val="00AB12FF"/>
    <w:rsid w:val="00AB16A6"/>
    <w:rsid w:val="00AB1DB8"/>
    <w:rsid w:val="00AB318E"/>
    <w:rsid w:val="00AB32E3"/>
    <w:rsid w:val="00AB37D7"/>
    <w:rsid w:val="00AB40E0"/>
    <w:rsid w:val="00AB46D2"/>
    <w:rsid w:val="00AB61CE"/>
    <w:rsid w:val="00AB690D"/>
    <w:rsid w:val="00AC1FBA"/>
    <w:rsid w:val="00AC2355"/>
    <w:rsid w:val="00AC241D"/>
    <w:rsid w:val="00AC2C9D"/>
    <w:rsid w:val="00AC300F"/>
    <w:rsid w:val="00AC34F1"/>
    <w:rsid w:val="00AC387E"/>
    <w:rsid w:val="00AC432C"/>
    <w:rsid w:val="00AC4FC2"/>
    <w:rsid w:val="00AC5F1A"/>
    <w:rsid w:val="00AC6159"/>
    <w:rsid w:val="00AC67EE"/>
    <w:rsid w:val="00AD03C9"/>
    <w:rsid w:val="00AD0695"/>
    <w:rsid w:val="00AD0866"/>
    <w:rsid w:val="00AD0990"/>
    <w:rsid w:val="00AD103A"/>
    <w:rsid w:val="00AD1284"/>
    <w:rsid w:val="00AD12C9"/>
    <w:rsid w:val="00AD19EB"/>
    <w:rsid w:val="00AD2466"/>
    <w:rsid w:val="00AD2F52"/>
    <w:rsid w:val="00AD372A"/>
    <w:rsid w:val="00AD3E1B"/>
    <w:rsid w:val="00AD4C23"/>
    <w:rsid w:val="00AD4D03"/>
    <w:rsid w:val="00AD506F"/>
    <w:rsid w:val="00AD642F"/>
    <w:rsid w:val="00AD65C3"/>
    <w:rsid w:val="00AD7253"/>
    <w:rsid w:val="00AD771A"/>
    <w:rsid w:val="00AD7B91"/>
    <w:rsid w:val="00AD7C78"/>
    <w:rsid w:val="00AD7EF2"/>
    <w:rsid w:val="00AE03D7"/>
    <w:rsid w:val="00AE0E78"/>
    <w:rsid w:val="00AE20D3"/>
    <w:rsid w:val="00AE22F7"/>
    <w:rsid w:val="00AE28E9"/>
    <w:rsid w:val="00AE2C90"/>
    <w:rsid w:val="00AE3470"/>
    <w:rsid w:val="00AE34AC"/>
    <w:rsid w:val="00AE34F2"/>
    <w:rsid w:val="00AE379C"/>
    <w:rsid w:val="00AE3AA7"/>
    <w:rsid w:val="00AE3D5B"/>
    <w:rsid w:val="00AE3E87"/>
    <w:rsid w:val="00AE3EAB"/>
    <w:rsid w:val="00AE4E13"/>
    <w:rsid w:val="00AE5EF5"/>
    <w:rsid w:val="00AE6852"/>
    <w:rsid w:val="00AE7A2A"/>
    <w:rsid w:val="00AF124F"/>
    <w:rsid w:val="00AF22B3"/>
    <w:rsid w:val="00AF2787"/>
    <w:rsid w:val="00AF2F29"/>
    <w:rsid w:val="00AF3870"/>
    <w:rsid w:val="00AF6157"/>
    <w:rsid w:val="00AF654D"/>
    <w:rsid w:val="00AF662F"/>
    <w:rsid w:val="00AF7127"/>
    <w:rsid w:val="00AF7F7E"/>
    <w:rsid w:val="00AF7FC9"/>
    <w:rsid w:val="00B00279"/>
    <w:rsid w:val="00B006A4"/>
    <w:rsid w:val="00B01082"/>
    <w:rsid w:val="00B01100"/>
    <w:rsid w:val="00B0169D"/>
    <w:rsid w:val="00B02A3F"/>
    <w:rsid w:val="00B0300B"/>
    <w:rsid w:val="00B030E1"/>
    <w:rsid w:val="00B03808"/>
    <w:rsid w:val="00B03EDC"/>
    <w:rsid w:val="00B03FCD"/>
    <w:rsid w:val="00B04BC5"/>
    <w:rsid w:val="00B04F03"/>
    <w:rsid w:val="00B04F53"/>
    <w:rsid w:val="00B057D2"/>
    <w:rsid w:val="00B066EA"/>
    <w:rsid w:val="00B067EC"/>
    <w:rsid w:val="00B06906"/>
    <w:rsid w:val="00B07488"/>
    <w:rsid w:val="00B075BD"/>
    <w:rsid w:val="00B075E4"/>
    <w:rsid w:val="00B07B25"/>
    <w:rsid w:val="00B10C2B"/>
    <w:rsid w:val="00B11603"/>
    <w:rsid w:val="00B126D9"/>
    <w:rsid w:val="00B1293E"/>
    <w:rsid w:val="00B12BE1"/>
    <w:rsid w:val="00B13F59"/>
    <w:rsid w:val="00B157EA"/>
    <w:rsid w:val="00B15CD0"/>
    <w:rsid w:val="00B1604B"/>
    <w:rsid w:val="00B16658"/>
    <w:rsid w:val="00B16FED"/>
    <w:rsid w:val="00B171F5"/>
    <w:rsid w:val="00B17A0B"/>
    <w:rsid w:val="00B17B7B"/>
    <w:rsid w:val="00B17B80"/>
    <w:rsid w:val="00B202DD"/>
    <w:rsid w:val="00B207DC"/>
    <w:rsid w:val="00B21751"/>
    <w:rsid w:val="00B21DCB"/>
    <w:rsid w:val="00B21ED6"/>
    <w:rsid w:val="00B22093"/>
    <w:rsid w:val="00B231CE"/>
    <w:rsid w:val="00B236F1"/>
    <w:rsid w:val="00B23C89"/>
    <w:rsid w:val="00B2477C"/>
    <w:rsid w:val="00B249F1"/>
    <w:rsid w:val="00B251D4"/>
    <w:rsid w:val="00B25233"/>
    <w:rsid w:val="00B2531F"/>
    <w:rsid w:val="00B25576"/>
    <w:rsid w:val="00B256DC"/>
    <w:rsid w:val="00B26B70"/>
    <w:rsid w:val="00B26D11"/>
    <w:rsid w:val="00B26FA2"/>
    <w:rsid w:val="00B30760"/>
    <w:rsid w:val="00B30ED4"/>
    <w:rsid w:val="00B32322"/>
    <w:rsid w:val="00B34F67"/>
    <w:rsid w:val="00B3631E"/>
    <w:rsid w:val="00B3697A"/>
    <w:rsid w:val="00B373BB"/>
    <w:rsid w:val="00B4085A"/>
    <w:rsid w:val="00B41D70"/>
    <w:rsid w:val="00B4351F"/>
    <w:rsid w:val="00B43A97"/>
    <w:rsid w:val="00B444FF"/>
    <w:rsid w:val="00B44FF4"/>
    <w:rsid w:val="00B4510D"/>
    <w:rsid w:val="00B4522C"/>
    <w:rsid w:val="00B4533C"/>
    <w:rsid w:val="00B45E15"/>
    <w:rsid w:val="00B461B5"/>
    <w:rsid w:val="00B462E8"/>
    <w:rsid w:val="00B470AA"/>
    <w:rsid w:val="00B47B4D"/>
    <w:rsid w:val="00B509D3"/>
    <w:rsid w:val="00B50B19"/>
    <w:rsid w:val="00B50B96"/>
    <w:rsid w:val="00B50BA0"/>
    <w:rsid w:val="00B50DE9"/>
    <w:rsid w:val="00B50E84"/>
    <w:rsid w:val="00B51815"/>
    <w:rsid w:val="00B5261B"/>
    <w:rsid w:val="00B52981"/>
    <w:rsid w:val="00B5314B"/>
    <w:rsid w:val="00B538C4"/>
    <w:rsid w:val="00B54739"/>
    <w:rsid w:val="00B55ED8"/>
    <w:rsid w:val="00B5614E"/>
    <w:rsid w:val="00B562EC"/>
    <w:rsid w:val="00B5756F"/>
    <w:rsid w:val="00B579DE"/>
    <w:rsid w:val="00B61595"/>
    <w:rsid w:val="00B61AE3"/>
    <w:rsid w:val="00B61B47"/>
    <w:rsid w:val="00B62612"/>
    <w:rsid w:val="00B6291C"/>
    <w:rsid w:val="00B6364F"/>
    <w:rsid w:val="00B6390D"/>
    <w:rsid w:val="00B63C9F"/>
    <w:rsid w:val="00B64420"/>
    <w:rsid w:val="00B64427"/>
    <w:rsid w:val="00B649C8"/>
    <w:rsid w:val="00B64D0A"/>
    <w:rsid w:val="00B651A4"/>
    <w:rsid w:val="00B65290"/>
    <w:rsid w:val="00B65963"/>
    <w:rsid w:val="00B665F0"/>
    <w:rsid w:val="00B66EA0"/>
    <w:rsid w:val="00B674F2"/>
    <w:rsid w:val="00B67BFC"/>
    <w:rsid w:val="00B67E5C"/>
    <w:rsid w:val="00B70593"/>
    <w:rsid w:val="00B71969"/>
    <w:rsid w:val="00B71C4E"/>
    <w:rsid w:val="00B72EE0"/>
    <w:rsid w:val="00B7315F"/>
    <w:rsid w:val="00B73715"/>
    <w:rsid w:val="00B74923"/>
    <w:rsid w:val="00B74B68"/>
    <w:rsid w:val="00B7664E"/>
    <w:rsid w:val="00B766E3"/>
    <w:rsid w:val="00B76C8A"/>
    <w:rsid w:val="00B77772"/>
    <w:rsid w:val="00B8085F"/>
    <w:rsid w:val="00B81138"/>
    <w:rsid w:val="00B81E1B"/>
    <w:rsid w:val="00B82210"/>
    <w:rsid w:val="00B82A87"/>
    <w:rsid w:val="00B831C7"/>
    <w:rsid w:val="00B8386C"/>
    <w:rsid w:val="00B83A5B"/>
    <w:rsid w:val="00B84574"/>
    <w:rsid w:val="00B84D74"/>
    <w:rsid w:val="00B857E7"/>
    <w:rsid w:val="00B8649A"/>
    <w:rsid w:val="00B86747"/>
    <w:rsid w:val="00B86EDF"/>
    <w:rsid w:val="00B87726"/>
    <w:rsid w:val="00B900AF"/>
    <w:rsid w:val="00B90132"/>
    <w:rsid w:val="00B90817"/>
    <w:rsid w:val="00B90A94"/>
    <w:rsid w:val="00B90D1B"/>
    <w:rsid w:val="00B90EC5"/>
    <w:rsid w:val="00B91A8B"/>
    <w:rsid w:val="00B92552"/>
    <w:rsid w:val="00B93EAE"/>
    <w:rsid w:val="00B96CD4"/>
    <w:rsid w:val="00B9723D"/>
    <w:rsid w:val="00B9726E"/>
    <w:rsid w:val="00B97C82"/>
    <w:rsid w:val="00BA0303"/>
    <w:rsid w:val="00BA05E5"/>
    <w:rsid w:val="00BA07AF"/>
    <w:rsid w:val="00BA1E3D"/>
    <w:rsid w:val="00BA2124"/>
    <w:rsid w:val="00BA2591"/>
    <w:rsid w:val="00BA2E09"/>
    <w:rsid w:val="00BA3DEB"/>
    <w:rsid w:val="00BA406F"/>
    <w:rsid w:val="00BA42C3"/>
    <w:rsid w:val="00BA43E6"/>
    <w:rsid w:val="00BA583B"/>
    <w:rsid w:val="00BA6ED3"/>
    <w:rsid w:val="00BA6F03"/>
    <w:rsid w:val="00BA6F15"/>
    <w:rsid w:val="00BB0272"/>
    <w:rsid w:val="00BB0418"/>
    <w:rsid w:val="00BB04F5"/>
    <w:rsid w:val="00BB45A0"/>
    <w:rsid w:val="00BB4B6C"/>
    <w:rsid w:val="00BB5003"/>
    <w:rsid w:val="00BB675A"/>
    <w:rsid w:val="00BB6DCC"/>
    <w:rsid w:val="00BB6FDE"/>
    <w:rsid w:val="00BB717C"/>
    <w:rsid w:val="00BB72D5"/>
    <w:rsid w:val="00BB77C3"/>
    <w:rsid w:val="00BC0DFA"/>
    <w:rsid w:val="00BC15A5"/>
    <w:rsid w:val="00BC1601"/>
    <w:rsid w:val="00BC1A4C"/>
    <w:rsid w:val="00BC2260"/>
    <w:rsid w:val="00BC246F"/>
    <w:rsid w:val="00BC31F4"/>
    <w:rsid w:val="00BC4E94"/>
    <w:rsid w:val="00BC550C"/>
    <w:rsid w:val="00BC5629"/>
    <w:rsid w:val="00BC565A"/>
    <w:rsid w:val="00BC6018"/>
    <w:rsid w:val="00BC63F0"/>
    <w:rsid w:val="00BC6DEE"/>
    <w:rsid w:val="00BC7BA1"/>
    <w:rsid w:val="00BD041A"/>
    <w:rsid w:val="00BD086A"/>
    <w:rsid w:val="00BD0F2E"/>
    <w:rsid w:val="00BD1E05"/>
    <w:rsid w:val="00BD2D59"/>
    <w:rsid w:val="00BD31A8"/>
    <w:rsid w:val="00BD3353"/>
    <w:rsid w:val="00BD3741"/>
    <w:rsid w:val="00BD37AA"/>
    <w:rsid w:val="00BD473C"/>
    <w:rsid w:val="00BD59A1"/>
    <w:rsid w:val="00BD6954"/>
    <w:rsid w:val="00BD7722"/>
    <w:rsid w:val="00BD7FD9"/>
    <w:rsid w:val="00BE10B5"/>
    <w:rsid w:val="00BE10E9"/>
    <w:rsid w:val="00BE1167"/>
    <w:rsid w:val="00BE1181"/>
    <w:rsid w:val="00BE23E0"/>
    <w:rsid w:val="00BE281C"/>
    <w:rsid w:val="00BE4783"/>
    <w:rsid w:val="00BE5469"/>
    <w:rsid w:val="00BE5D12"/>
    <w:rsid w:val="00BE5FED"/>
    <w:rsid w:val="00BE6144"/>
    <w:rsid w:val="00BE666E"/>
    <w:rsid w:val="00BE68C1"/>
    <w:rsid w:val="00BE6FF3"/>
    <w:rsid w:val="00BF168A"/>
    <w:rsid w:val="00BF22BC"/>
    <w:rsid w:val="00BF286A"/>
    <w:rsid w:val="00BF2C63"/>
    <w:rsid w:val="00BF30B7"/>
    <w:rsid w:val="00BF355D"/>
    <w:rsid w:val="00BF3FF7"/>
    <w:rsid w:val="00BF528B"/>
    <w:rsid w:val="00BF55AC"/>
    <w:rsid w:val="00BF566D"/>
    <w:rsid w:val="00BF636C"/>
    <w:rsid w:val="00BF79BB"/>
    <w:rsid w:val="00C006C1"/>
    <w:rsid w:val="00C006D0"/>
    <w:rsid w:val="00C009B0"/>
    <w:rsid w:val="00C00C26"/>
    <w:rsid w:val="00C01252"/>
    <w:rsid w:val="00C01761"/>
    <w:rsid w:val="00C02459"/>
    <w:rsid w:val="00C03A1C"/>
    <w:rsid w:val="00C04D29"/>
    <w:rsid w:val="00C04E9D"/>
    <w:rsid w:val="00C07493"/>
    <w:rsid w:val="00C07D13"/>
    <w:rsid w:val="00C1114F"/>
    <w:rsid w:val="00C1138E"/>
    <w:rsid w:val="00C11679"/>
    <w:rsid w:val="00C116BE"/>
    <w:rsid w:val="00C127FA"/>
    <w:rsid w:val="00C1288A"/>
    <w:rsid w:val="00C12BD6"/>
    <w:rsid w:val="00C12D87"/>
    <w:rsid w:val="00C13A3E"/>
    <w:rsid w:val="00C1539C"/>
    <w:rsid w:val="00C15E1F"/>
    <w:rsid w:val="00C15E7B"/>
    <w:rsid w:val="00C16016"/>
    <w:rsid w:val="00C1637D"/>
    <w:rsid w:val="00C1648A"/>
    <w:rsid w:val="00C16AA4"/>
    <w:rsid w:val="00C16B52"/>
    <w:rsid w:val="00C17A3E"/>
    <w:rsid w:val="00C17CE3"/>
    <w:rsid w:val="00C20031"/>
    <w:rsid w:val="00C20AC1"/>
    <w:rsid w:val="00C20BEC"/>
    <w:rsid w:val="00C20E95"/>
    <w:rsid w:val="00C20EB9"/>
    <w:rsid w:val="00C20FB5"/>
    <w:rsid w:val="00C217A2"/>
    <w:rsid w:val="00C2191F"/>
    <w:rsid w:val="00C21EED"/>
    <w:rsid w:val="00C225E9"/>
    <w:rsid w:val="00C227C7"/>
    <w:rsid w:val="00C23446"/>
    <w:rsid w:val="00C235B0"/>
    <w:rsid w:val="00C235CF"/>
    <w:rsid w:val="00C23601"/>
    <w:rsid w:val="00C238EE"/>
    <w:rsid w:val="00C23CD2"/>
    <w:rsid w:val="00C245C5"/>
    <w:rsid w:val="00C24FBB"/>
    <w:rsid w:val="00C25307"/>
    <w:rsid w:val="00C25A03"/>
    <w:rsid w:val="00C25D3F"/>
    <w:rsid w:val="00C26C40"/>
    <w:rsid w:val="00C273F6"/>
    <w:rsid w:val="00C278E8"/>
    <w:rsid w:val="00C2791E"/>
    <w:rsid w:val="00C27A7D"/>
    <w:rsid w:val="00C27D0E"/>
    <w:rsid w:val="00C30D26"/>
    <w:rsid w:val="00C32358"/>
    <w:rsid w:val="00C324D9"/>
    <w:rsid w:val="00C32B38"/>
    <w:rsid w:val="00C34274"/>
    <w:rsid w:val="00C34836"/>
    <w:rsid w:val="00C34947"/>
    <w:rsid w:val="00C352E4"/>
    <w:rsid w:val="00C35417"/>
    <w:rsid w:val="00C355BA"/>
    <w:rsid w:val="00C35848"/>
    <w:rsid w:val="00C3645F"/>
    <w:rsid w:val="00C36796"/>
    <w:rsid w:val="00C369A9"/>
    <w:rsid w:val="00C37766"/>
    <w:rsid w:val="00C40A4A"/>
    <w:rsid w:val="00C40A74"/>
    <w:rsid w:val="00C4196A"/>
    <w:rsid w:val="00C419B4"/>
    <w:rsid w:val="00C41BBF"/>
    <w:rsid w:val="00C42C47"/>
    <w:rsid w:val="00C440AA"/>
    <w:rsid w:val="00C44C56"/>
    <w:rsid w:val="00C44E2B"/>
    <w:rsid w:val="00C46084"/>
    <w:rsid w:val="00C466F4"/>
    <w:rsid w:val="00C46D1B"/>
    <w:rsid w:val="00C46DB4"/>
    <w:rsid w:val="00C476CE"/>
    <w:rsid w:val="00C500BC"/>
    <w:rsid w:val="00C5029E"/>
    <w:rsid w:val="00C5112D"/>
    <w:rsid w:val="00C5129E"/>
    <w:rsid w:val="00C5301D"/>
    <w:rsid w:val="00C549D8"/>
    <w:rsid w:val="00C54BF9"/>
    <w:rsid w:val="00C54C45"/>
    <w:rsid w:val="00C55765"/>
    <w:rsid w:val="00C56474"/>
    <w:rsid w:val="00C56BE1"/>
    <w:rsid w:val="00C57B99"/>
    <w:rsid w:val="00C61445"/>
    <w:rsid w:val="00C61684"/>
    <w:rsid w:val="00C61B78"/>
    <w:rsid w:val="00C61B87"/>
    <w:rsid w:val="00C62966"/>
    <w:rsid w:val="00C63099"/>
    <w:rsid w:val="00C63538"/>
    <w:rsid w:val="00C64E6C"/>
    <w:rsid w:val="00C65710"/>
    <w:rsid w:val="00C67038"/>
    <w:rsid w:val="00C6725A"/>
    <w:rsid w:val="00C6734B"/>
    <w:rsid w:val="00C67912"/>
    <w:rsid w:val="00C67926"/>
    <w:rsid w:val="00C700AA"/>
    <w:rsid w:val="00C718E0"/>
    <w:rsid w:val="00C71969"/>
    <w:rsid w:val="00C71EBE"/>
    <w:rsid w:val="00C739A8"/>
    <w:rsid w:val="00C73D52"/>
    <w:rsid w:val="00C74110"/>
    <w:rsid w:val="00C7429F"/>
    <w:rsid w:val="00C7448C"/>
    <w:rsid w:val="00C753DA"/>
    <w:rsid w:val="00C75450"/>
    <w:rsid w:val="00C75993"/>
    <w:rsid w:val="00C75F8C"/>
    <w:rsid w:val="00C76AFC"/>
    <w:rsid w:val="00C76F91"/>
    <w:rsid w:val="00C779B5"/>
    <w:rsid w:val="00C800DC"/>
    <w:rsid w:val="00C80A5A"/>
    <w:rsid w:val="00C8176C"/>
    <w:rsid w:val="00C81B2E"/>
    <w:rsid w:val="00C82351"/>
    <w:rsid w:val="00C82693"/>
    <w:rsid w:val="00C828C3"/>
    <w:rsid w:val="00C82A4F"/>
    <w:rsid w:val="00C82E25"/>
    <w:rsid w:val="00C8428D"/>
    <w:rsid w:val="00C855F3"/>
    <w:rsid w:val="00C857D6"/>
    <w:rsid w:val="00C85FDA"/>
    <w:rsid w:val="00C86F78"/>
    <w:rsid w:val="00C876A9"/>
    <w:rsid w:val="00C87DE7"/>
    <w:rsid w:val="00C87EE9"/>
    <w:rsid w:val="00C9036D"/>
    <w:rsid w:val="00C91FA3"/>
    <w:rsid w:val="00C92242"/>
    <w:rsid w:val="00C9233B"/>
    <w:rsid w:val="00C9241D"/>
    <w:rsid w:val="00C92645"/>
    <w:rsid w:val="00C93473"/>
    <w:rsid w:val="00C93532"/>
    <w:rsid w:val="00C939EC"/>
    <w:rsid w:val="00C93E87"/>
    <w:rsid w:val="00C94A92"/>
    <w:rsid w:val="00C94BEF"/>
    <w:rsid w:val="00C9525C"/>
    <w:rsid w:val="00C9567C"/>
    <w:rsid w:val="00C95709"/>
    <w:rsid w:val="00C9670D"/>
    <w:rsid w:val="00C968EB"/>
    <w:rsid w:val="00C96C9B"/>
    <w:rsid w:val="00C96CBD"/>
    <w:rsid w:val="00C977E8"/>
    <w:rsid w:val="00C97A93"/>
    <w:rsid w:val="00C97DA6"/>
    <w:rsid w:val="00CA07DA"/>
    <w:rsid w:val="00CA13EF"/>
    <w:rsid w:val="00CA1977"/>
    <w:rsid w:val="00CA1C53"/>
    <w:rsid w:val="00CA21FE"/>
    <w:rsid w:val="00CA2939"/>
    <w:rsid w:val="00CA36FE"/>
    <w:rsid w:val="00CA37D8"/>
    <w:rsid w:val="00CA3C19"/>
    <w:rsid w:val="00CA459E"/>
    <w:rsid w:val="00CA464A"/>
    <w:rsid w:val="00CA4D88"/>
    <w:rsid w:val="00CA5E89"/>
    <w:rsid w:val="00CA60E3"/>
    <w:rsid w:val="00CA6449"/>
    <w:rsid w:val="00CA72D0"/>
    <w:rsid w:val="00CA7632"/>
    <w:rsid w:val="00CA7E29"/>
    <w:rsid w:val="00CB032A"/>
    <w:rsid w:val="00CB074E"/>
    <w:rsid w:val="00CB07A4"/>
    <w:rsid w:val="00CB0F88"/>
    <w:rsid w:val="00CB117D"/>
    <w:rsid w:val="00CB1EAD"/>
    <w:rsid w:val="00CB2347"/>
    <w:rsid w:val="00CB249B"/>
    <w:rsid w:val="00CB2E94"/>
    <w:rsid w:val="00CB364E"/>
    <w:rsid w:val="00CB3D36"/>
    <w:rsid w:val="00CB4549"/>
    <w:rsid w:val="00CB4BAC"/>
    <w:rsid w:val="00CB51AE"/>
    <w:rsid w:val="00CB58FD"/>
    <w:rsid w:val="00CB62D6"/>
    <w:rsid w:val="00CB6F4B"/>
    <w:rsid w:val="00CB71F2"/>
    <w:rsid w:val="00CB7437"/>
    <w:rsid w:val="00CB7BE5"/>
    <w:rsid w:val="00CC01B5"/>
    <w:rsid w:val="00CC0509"/>
    <w:rsid w:val="00CC1830"/>
    <w:rsid w:val="00CC3CBF"/>
    <w:rsid w:val="00CC47FC"/>
    <w:rsid w:val="00CC4B64"/>
    <w:rsid w:val="00CC4BED"/>
    <w:rsid w:val="00CC6625"/>
    <w:rsid w:val="00CC73C1"/>
    <w:rsid w:val="00CC7ED8"/>
    <w:rsid w:val="00CD1709"/>
    <w:rsid w:val="00CD1C9C"/>
    <w:rsid w:val="00CD3731"/>
    <w:rsid w:val="00CD4372"/>
    <w:rsid w:val="00CD4974"/>
    <w:rsid w:val="00CD4E7B"/>
    <w:rsid w:val="00CD50D4"/>
    <w:rsid w:val="00CD5A02"/>
    <w:rsid w:val="00CD71A6"/>
    <w:rsid w:val="00CD79B9"/>
    <w:rsid w:val="00CE06FA"/>
    <w:rsid w:val="00CE189E"/>
    <w:rsid w:val="00CE1C97"/>
    <w:rsid w:val="00CE2332"/>
    <w:rsid w:val="00CE2759"/>
    <w:rsid w:val="00CE2897"/>
    <w:rsid w:val="00CE2937"/>
    <w:rsid w:val="00CE42BC"/>
    <w:rsid w:val="00CE56E1"/>
    <w:rsid w:val="00CE5AC3"/>
    <w:rsid w:val="00CE5FF2"/>
    <w:rsid w:val="00CE6F85"/>
    <w:rsid w:val="00CE7FB7"/>
    <w:rsid w:val="00CF0171"/>
    <w:rsid w:val="00CF02E0"/>
    <w:rsid w:val="00CF0473"/>
    <w:rsid w:val="00CF05D6"/>
    <w:rsid w:val="00CF0CCA"/>
    <w:rsid w:val="00CF0F86"/>
    <w:rsid w:val="00CF167C"/>
    <w:rsid w:val="00CF17E1"/>
    <w:rsid w:val="00CF1955"/>
    <w:rsid w:val="00CF26E3"/>
    <w:rsid w:val="00CF2789"/>
    <w:rsid w:val="00CF2BFB"/>
    <w:rsid w:val="00CF32C9"/>
    <w:rsid w:val="00CF359A"/>
    <w:rsid w:val="00CF4C40"/>
    <w:rsid w:val="00CF58B9"/>
    <w:rsid w:val="00CF66CB"/>
    <w:rsid w:val="00CF7298"/>
    <w:rsid w:val="00CF769B"/>
    <w:rsid w:val="00CF7B86"/>
    <w:rsid w:val="00D00066"/>
    <w:rsid w:val="00D004F8"/>
    <w:rsid w:val="00D015D6"/>
    <w:rsid w:val="00D02221"/>
    <w:rsid w:val="00D03598"/>
    <w:rsid w:val="00D03B7C"/>
    <w:rsid w:val="00D0487F"/>
    <w:rsid w:val="00D04894"/>
    <w:rsid w:val="00D04AFB"/>
    <w:rsid w:val="00D0699E"/>
    <w:rsid w:val="00D06F01"/>
    <w:rsid w:val="00D07DD2"/>
    <w:rsid w:val="00D10C64"/>
    <w:rsid w:val="00D11056"/>
    <w:rsid w:val="00D11066"/>
    <w:rsid w:val="00D111DE"/>
    <w:rsid w:val="00D12907"/>
    <w:rsid w:val="00D12E5A"/>
    <w:rsid w:val="00D12EAE"/>
    <w:rsid w:val="00D1363D"/>
    <w:rsid w:val="00D14995"/>
    <w:rsid w:val="00D14C2A"/>
    <w:rsid w:val="00D1507F"/>
    <w:rsid w:val="00D15C92"/>
    <w:rsid w:val="00D16D26"/>
    <w:rsid w:val="00D16F8A"/>
    <w:rsid w:val="00D17BB6"/>
    <w:rsid w:val="00D17CA5"/>
    <w:rsid w:val="00D20437"/>
    <w:rsid w:val="00D208A0"/>
    <w:rsid w:val="00D20998"/>
    <w:rsid w:val="00D216EF"/>
    <w:rsid w:val="00D21D14"/>
    <w:rsid w:val="00D21E61"/>
    <w:rsid w:val="00D226DE"/>
    <w:rsid w:val="00D22E28"/>
    <w:rsid w:val="00D231A5"/>
    <w:rsid w:val="00D234F9"/>
    <w:rsid w:val="00D24F4D"/>
    <w:rsid w:val="00D25E8C"/>
    <w:rsid w:val="00D26990"/>
    <w:rsid w:val="00D26B71"/>
    <w:rsid w:val="00D27B29"/>
    <w:rsid w:val="00D27ECC"/>
    <w:rsid w:val="00D3056F"/>
    <w:rsid w:val="00D3065C"/>
    <w:rsid w:val="00D31005"/>
    <w:rsid w:val="00D31092"/>
    <w:rsid w:val="00D310AA"/>
    <w:rsid w:val="00D3132A"/>
    <w:rsid w:val="00D3163A"/>
    <w:rsid w:val="00D31658"/>
    <w:rsid w:val="00D31831"/>
    <w:rsid w:val="00D3253B"/>
    <w:rsid w:val="00D326A2"/>
    <w:rsid w:val="00D32FDA"/>
    <w:rsid w:val="00D33634"/>
    <w:rsid w:val="00D33719"/>
    <w:rsid w:val="00D346FE"/>
    <w:rsid w:val="00D348D2"/>
    <w:rsid w:val="00D34C07"/>
    <w:rsid w:val="00D35A0E"/>
    <w:rsid w:val="00D35D6C"/>
    <w:rsid w:val="00D35ED2"/>
    <w:rsid w:val="00D37C67"/>
    <w:rsid w:val="00D37E62"/>
    <w:rsid w:val="00D37E7C"/>
    <w:rsid w:val="00D402BD"/>
    <w:rsid w:val="00D40AAF"/>
    <w:rsid w:val="00D40C94"/>
    <w:rsid w:val="00D40DA8"/>
    <w:rsid w:val="00D41489"/>
    <w:rsid w:val="00D4162D"/>
    <w:rsid w:val="00D4235A"/>
    <w:rsid w:val="00D42689"/>
    <w:rsid w:val="00D42B95"/>
    <w:rsid w:val="00D42F2D"/>
    <w:rsid w:val="00D4481C"/>
    <w:rsid w:val="00D44CAF"/>
    <w:rsid w:val="00D45950"/>
    <w:rsid w:val="00D463A4"/>
    <w:rsid w:val="00D46D39"/>
    <w:rsid w:val="00D46F86"/>
    <w:rsid w:val="00D47053"/>
    <w:rsid w:val="00D507D6"/>
    <w:rsid w:val="00D50915"/>
    <w:rsid w:val="00D509CB"/>
    <w:rsid w:val="00D50C37"/>
    <w:rsid w:val="00D50C60"/>
    <w:rsid w:val="00D50C9E"/>
    <w:rsid w:val="00D51B52"/>
    <w:rsid w:val="00D52CDA"/>
    <w:rsid w:val="00D52EF6"/>
    <w:rsid w:val="00D53975"/>
    <w:rsid w:val="00D53BF0"/>
    <w:rsid w:val="00D542E7"/>
    <w:rsid w:val="00D553A7"/>
    <w:rsid w:val="00D564B5"/>
    <w:rsid w:val="00D56A79"/>
    <w:rsid w:val="00D5722E"/>
    <w:rsid w:val="00D57BB4"/>
    <w:rsid w:val="00D6022D"/>
    <w:rsid w:val="00D60D7E"/>
    <w:rsid w:val="00D61A03"/>
    <w:rsid w:val="00D61BCA"/>
    <w:rsid w:val="00D622F7"/>
    <w:rsid w:val="00D630DB"/>
    <w:rsid w:val="00D63E05"/>
    <w:rsid w:val="00D6406E"/>
    <w:rsid w:val="00D643C2"/>
    <w:rsid w:val="00D65BD1"/>
    <w:rsid w:val="00D662BD"/>
    <w:rsid w:val="00D665B0"/>
    <w:rsid w:val="00D67B0D"/>
    <w:rsid w:val="00D67CD9"/>
    <w:rsid w:val="00D70D4A"/>
    <w:rsid w:val="00D70E23"/>
    <w:rsid w:val="00D71139"/>
    <w:rsid w:val="00D725B0"/>
    <w:rsid w:val="00D72926"/>
    <w:rsid w:val="00D732E4"/>
    <w:rsid w:val="00D746B0"/>
    <w:rsid w:val="00D74979"/>
    <w:rsid w:val="00D74E95"/>
    <w:rsid w:val="00D7548C"/>
    <w:rsid w:val="00D76ADF"/>
    <w:rsid w:val="00D76F0D"/>
    <w:rsid w:val="00D77FBD"/>
    <w:rsid w:val="00D80280"/>
    <w:rsid w:val="00D80681"/>
    <w:rsid w:val="00D82270"/>
    <w:rsid w:val="00D8273C"/>
    <w:rsid w:val="00D82BB8"/>
    <w:rsid w:val="00D83116"/>
    <w:rsid w:val="00D831E0"/>
    <w:rsid w:val="00D8320E"/>
    <w:rsid w:val="00D83323"/>
    <w:rsid w:val="00D84333"/>
    <w:rsid w:val="00D85AEB"/>
    <w:rsid w:val="00D861A1"/>
    <w:rsid w:val="00D867F5"/>
    <w:rsid w:val="00D8699D"/>
    <w:rsid w:val="00D86BB7"/>
    <w:rsid w:val="00D87463"/>
    <w:rsid w:val="00D90612"/>
    <w:rsid w:val="00D91023"/>
    <w:rsid w:val="00D913B3"/>
    <w:rsid w:val="00D9143B"/>
    <w:rsid w:val="00D91AD4"/>
    <w:rsid w:val="00D920E0"/>
    <w:rsid w:val="00D928C5"/>
    <w:rsid w:val="00D92F33"/>
    <w:rsid w:val="00D93216"/>
    <w:rsid w:val="00D93F93"/>
    <w:rsid w:val="00D947A3"/>
    <w:rsid w:val="00D954F2"/>
    <w:rsid w:val="00D95AD2"/>
    <w:rsid w:val="00D97FA7"/>
    <w:rsid w:val="00DA0418"/>
    <w:rsid w:val="00DA09BF"/>
    <w:rsid w:val="00DA0DED"/>
    <w:rsid w:val="00DA0FAC"/>
    <w:rsid w:val="00DA1213"/>
    <w:rsid w:val="00DA205A"/>
    <w:rsid w:val="00DA27AD"/>
    <w:rsid w:val="00DA4C25"/>
    <w:rsid w:val="00DA6275"/>
    <w:rsid w:val="00DB12BF"/>
    <w:rsid w:val="00DB15F7"/>
    <w:rsid w:val="00DB1C13"/>
    <w:rsid w:val="00DB2375"/>
    <w:rsid w:val="00DB25F6"/>
    <w:rsid w:val="00DB2AF0"/>
    <w:rsid w:val="00DB4916"/>
    <w:rsid w:val="00DB49CF"/>
    <w:rsid w:val="00DB4BBB"/>
    <w:rsid w:val="00DB4F63"/>
    <w:rsid w:val="00DB5BD1"/>
    <w:rsid w:val="00DB6CB9"/>
    <w:rsid w:val="00DC0075"/>
    <w:rsid w:val="00DC06DD"/>
    <w:rsid w:val="00DC0A7F"/>
    <w:rsid w:val="00DC1ED5"/>
    <w:rsid w:val="00DC1F70"/>
    <w:rsid w:val="00DC200C"/>
    <w:rsid w:val="00DC21D6"/>
    <w:rsid w:val="00DC2692"/>
    <w:rsid w:val="00DC27B1"/>
    <w:rsid w:val="00DC2923"/>
    <w:rsid w:val="00DC2970"/>
    <w:rsid w:val="00DC2A28"/>
    <w:rsid w:val="00DC43F9"/>
    <w:rsid w:val="00DC59AB"/>
    <w:rsid w:val="00DC603E"/>
    <w:rsid w:val="00DC64C9"/>
    <w:rsid w:val="00DC7645"/>
    <w:rsid w:val="00DC77F5"/>
    <w:rsid w:val="00DC7B80"/>
    <w:rsid w:val="00DD01F5"/>
    <w:rsid w:val="00DD0D6C"/>
    <w:rsid w:val="00DD0E1F"/>
    <w:rsid w:val="00DD1EBE"/>
    <w:rsid w:val="00DD3155"/>
    <w:rsid w:val="00DD3418"/>
    <w:rsid w:val="00DD3AB8"/>
    <w:rsid w:val="00DD43E6"/>
    <w:rsid w:val="00DD4668"/>
    <w:rsid w:val="00DD4DBE"/>
    <w:rsid w:val="00DD56FC"/>
    <w:rsid w:val="00DD5AA2"/>
    <w:rsid w:val="00DD63E2"/>
    <w:rsid w:val="00DD64D5"/>
    <w:rsid w:val="00DD66A7"/>
    <w:rsid w:val="00DE122D"/>
    <w:rsid w:val="00DE151F"/>
    <w:rsid w:val="00DE17E7"/>
    <w:rsid w:val="00DE193B"/>
    <w:rsid w:val="00DE2C1C"/>
    <w:rsid w:val="00DE403A"/>
    <w:rsid w:val="00DE404A"/>
    <w:rsid w:val="00DE409F"/>
    <w:rsid w:val="00DE49CE"/>
    <w:rsid w:val="00DE58B6"/>
    <w:rsid w:val="00DE6EA3"/>
    <w:rsid w:val="00DE7A8E"/>
    <w:rsid w:val="00DE7BEB"/>
    <w:rsid w:val="00DF07E1"/>
    <w:rsid w:val="00DF14D8"/>
    <w:rsid w:val="00DF1A3B"/>
    <w:rsid w:val="00DF1B5D"/>
    <w:rsid w:val="00DF1DE3"/>
    <w:rsid w:val="00DF2B93"/>
    <w:rsid w:val="00DF2C6B"/>
    <w:rsid w:val="00DF36D0"/>
    <w:rsid w:val="00DF3BAA"/>
    <w:rsid w:val="00DF3F74"/>
    <w:rsid w:val="00DF493B"/>
    <w:rsid w:val="00DF5547"/>
    <w:rsid w:val="00DF5C08"/>
    <w:rsid w:val="00DF6673"/>
    <w:rsid w:val="00DF6836"/>
    <w:rsid w:val="00DF7257"/>
    <w:rsid w:val="00DF7C9E"/>
    <w:rsid w:val="00E0000D"/>
    <w:rsid w:val="00E016AE"/>
    <w:rsid w:val="00E018E5"/>
    <w:rsid w:val="00E01A84"/>
    <w:rsid w:val="00E01D33"/>
    <w:rsid w:val="00E02216"/>
    <w:rsid w:val="00E02B40"/>
    <w:rsid w:val="00E02B88"/>
    <w:rsid w:val="00E02E47"/>
    <w:rsid w:val="00E02EBC"/>
    <w:rsid w:val="00E02F0B"/>
    <w:rsid w:val="00E03147"/>
    <w:rsid w:val="00E04894"/>
    <w:rsid w:val="00E04D77"/>
    <w:rsid w:val="00E06B06"/>
    <w:rsid w:val="00E071CF"/>
    <w:rsid w:val="00E1002B"/>
    <w:rsid w:val="00E11657"/>
    <w:rsid w:val="00E11DAA"/>
    <w:rsid w:val="00E136FC"/>
    <w:rsid w:val="00E1399A"/>
    <w:rsid w:val="00E1421A"/>
    <w:rsid w:val="00E14512"/>
    <w:rsid w:val="00E148CD"/>
    <w:rsid w:val="00E14CF4"/>
    <w:rsid w:val="00E162A9"/>
    <w:rsid w:val="00E168B7"/>
    <w:rsid w:val="00E17ED2"/>
    <w:rsid w:val="00E20089"/>
    <w:rsid w:val="00E21642"/>
    <w:rsid w:val="00E217A7"/>
    <w:rsid w:val="00E21CB3"/>
    <w:rsid w:val="00E24118"/>
    <w:rsid w:val="00E2485F"/>
    <w:rsid w:val="00E24FBB"/>
    <w:rsid w:val="00E254CC"/>
    <w:rsid w:val="00E25C1F"/>
    <w:rsid w:val="00E26436"/>
    <w:rsid w:val="00E2792D"/>
    <w:rsid w:val="00E27A4E"/>
    <w:rsid w:val="00E3013B"/>
    <w:rsid w:val="00E30183"/>
    <w:rsid w:val="00E303EB"/>
    <w:rsid w:val="00E307E2"/>
    <w:rsid w:val="00E3104E"/>
    <w:rsid w:val="00E3172A"/>
    <w:rsid w:val="00E3172C"/>
    <w:rsid w:val="00E324C5"/>
    <w:rsid w:val="00E32C19"/>
    <w:rsid w:val="00E337DD"/>
    <w:rsid w:val="00E3395F"/>
    <w:rsid w:val="00E33C38"/>
    <w:rsid w:val="00E3430D"/>
    <w:rsid w:val="00E34EB9"/>
    <w:rsid w:val="00E350A0"/>
    <w:rsid w:val="00E362E6"/>
    <w:rsid w:val="00E3668C"/>
    <w:rsid w:val="00E36C0D"/>
    <w:rsid w:val="00E37063"/>
    <w:rsid w:val="00E3741F"/>
    <w:rsid w:val="00E37A47"/>
    <w:rsid w:val="00E37FBC"/>
    <w:rsid w:val="00E40033"/>
    <w:rsid w:val="00E40587"/>
    <w:rsid w:val="00E4088C"/>
    <w:rsid w:val="00E4142F"/>
    <w:rsid w:val="00E42399"/>
    <w:rsid w:val="00E42CCD"/>
    <w:rsid w:val="00E432A0"/>
    <w:rsid w:val="00E439B7"/>
    <w:rsid w:val="00E44E32"/>
    <w:rsid w:val="00E44E40"/>
    <w:rsid w:val="00E44FC7"/>
    <w:rsid w:val="00E461FA"/>
    <w:rsid w:val="00E466EE"/>
    <w:rsid w:val="00E46860"/>
    <w:rsid w:val="00E46A68"/>
    <w:rsid w:val="00E471CA"/>
    <w:rsid w:val="00E47204"/>
    <w:rsid w:val="00E47FB9"/>
    <w:rsid w:val="00E502E4"/>
    <w:rsid w:val="00E50535"/>
    <w:rsid w:val="00E50BEE"/>
    <w:rsid w:val="00E50C94"/>
    <w:rsid w:val="00E51053"/>
    <w:rsid w:val="00E511DD"/>
    <w:rsid w:val="00E512D6"/>
    <w:rsid w:val="00E52695"/>
    <w:rsid w:val="00E53E9C"/>
    <w:rsid w:val="00E53EC9"/>
    <w:rsid w:val="00E543E2"/>
    <w:rsid w:val="00E55BDD"/>
    <w:rsid w:val="00E560DA"/>
    <w:rsid w:val="00E56F13"/>
    <w:rsid w:val="00E57823"/>
    <w:rsid w:val="00E57A9F"/>
    <w:rsid w:val="00E57E56"/>
    <w:rsid w:val="00E600A6"/>
    <w:rsid w:val="00E6052F"/>
    <w:rsid w:val="00E60D51"/>
    <w:rsid w:val="00E61442"/>
    <w:rsid w:val="00E61579"/>
    <w:rsid w:val="00E61903"/>
    <w:rsid w:val="00E61FD1"/>
    <w:rsid w:val="00E6229B"/>
    <w:rsid w:val="00E62847"/>
    <w:rsid w:val="00E62A28"/>
    <w:rsid w:val="00E62E08"/>
    <w:rsid w:val="00E6349B"/>
    <w:rsid w:val="00E6399A"/>
    <w:rsid w:val="00E63AAB"/>
    <w:rsid w:val="00E64306"/>
    <w:rsid w:val="00E644FD"/>
    <w:rsid w:val="00E6462E"/>
    <w:rsid w:val="00E64D83"/>
    <w:rsid w:val="00E64F19"/>
    <w:rsid w:val="00E6519E"/>
    <w:rsid w:val="00E67BCF"/>
    <w:rsid w:val="00E67EE2"/>
    <w:rsid w:val="00E700D7"/>
    <w:rsid w:val="00E702B5"/>
    <w:rsid w:val="00E707E9"/>
    <w:rsid w:val="00E7092A"/>
    <w:rsid w:val="00E70DC0"/>
    <w:rsid w:val="00E7218C"/>
    <w:rsid w:val="00E731F3"/>
    <w:rsid w:val="00E73CA8"/>
    <w:rsid w:val="00E75D22"/>
    <w:rsid w:val="00E75E86"/>
    <w:rsid w:val="00E75FE0"/>
    <w:rsid w:val="00E760E2"/>
    <w:rsid w:val="00E77AF7"/>
    <w:rsid w:val="00E77E75"/>
    <w:rsid w:val="00E77FE6"/>
    <w:rsid w:val="00E803F9"/>
    <w:rsid w:val="00E80434"/>
    <w:rsid w:val="00E81B71"/>
    <w:rsid w:val="00E82986"/>
    <w:rsid w:val="00E82B98"/>
    <w:rsid w:val="00E82CE6"/>
    <w:rsid w:val="00E83071"/>
    <w:rsid w:val="00E839D3"/>
    <w:rsid w:val="00E83EF0"/>
    <w:rsid w:val="00E85E13"/>
    <w:rsid w:val="00E87D27"/>
    <w:rsid w:val="00E87E16"/>
    <w:rsid w:val="00E90E51"/>
    <w:rsid w:val="00E90F4A"/>
    <w:rsid w:val="00E9119F"/>
    <w:rsid w:val="00E9141C"/>
    <w:rsid w:val="00E91810"/>
    <w:rsid w:val="00E9239D"/>
    <w:rsid w:val="00E928F5"/>
    <w:rsid w:val="00E92B8D"/>
    <w:rsid w:val="00E92C9B"/>
    <w:rsid w:val="00E93BB2"/>
    <w:rsid w:val="00E93E6E"/>
    <w:rsid w:val="00E941FD"/>
    <w:rsid w:val="00E94C0D"/>
    <w:rsid w:val="00E94E2D"/>
    <w:rsid w:val="00E94F1D"/>
    <w:rsid w:val="00E951E2"/>
    <w:rsid w:val="00E951FC"/>
    <w:rsid w:val="00E955F1"/>
    <w:rsid w:val="00E957B6"/>
    <w:rsid w:val="00E966F3"/>
    <w:rsid w:val="00E967D0"/>
    <w:rsid w:val="00E96A34"/>
    <w:rsid w:val="00E96B99"/>
    <w:rsid w:val="00EA0C0D"/>
    <w:rsid w:val="00EA0D0D"/>
    <w:rsid w:val="00EA0F7A"/>
    <w:rsid w:val="00EA1577"/>
    <w:rsid w:val="00EA16C6"/>
    <w:rsid w:val="00EA1C45"/>
    <w:rsid w:val="00EA1E83"/>
    <w:rsid w:val="00EA21AE"/>
    <w:rsid w:val="00EA22B9"/>
    <w:rsid w:val="00EA2BE2"/>
    <w:rsid w:val="00EA2C15"/>
    <w:rsid w:val="00EA2C94"/>
    <w:rsid w:val="00EA3445"/>
    <w:rsid w:val="00EA3AF3"/>
    <w:rsid w:val="00EA3E68"/>
    <w:rsid w:val="00EA3F2B"/>
    <w:rsid w:val="00EA3FC6"/>
    <w:rsid w:val="00EA4EFF"/>
    <w:rsid w:val="00EA75AD"/>
    <w:rsid w:val="00EB0427"/>
    <w:rsid w:val="00EB0493"/>
    <w:rsid w:val="00EB2256"/>
    <w:rsid w:val="00EB3D89"/>
    <w:rsid w:val="00EB42CC"/>
    <w:rsid w:val="00EB4E98"/>
    <w:rsid w:val="00EB5054"/>
    <w:rsid w:val="00EB5182"/>
    <w:rsid w:val="00EB551A"/>
    <w:rsid w:val="00EB55F4"/>
    <w:rsid w:val="00EB5734"/>
    <w:rsid w:val="00EB66D4"/>
    <w:rsid w:val="00EB66FC"/>
    <w:rsid w:val="00EB77E7"/>
    <w:rsid w:val="00EC1CCC"/>
    <w:rsid w:val="00EC23AD"/>
    <w:rsid w:val="00EC28F4"/>
    <w:rsid w:val="00EC2E3C"/>
    <w:rsid w:val="00EC33E0"/>
    <w:rsid w:val="00EC3D04"/>
    <w:rsid w:val="00EC3EB7"/>
    <w:rsid w:val="00EC476D"/>
    <w:rsid w:val="00EC4B3A"/>
    <w:rsid w:val="00EC4D30"/>
    <w:rsid w:val="00EC4D62"/>
    <w:rsid w:val="00EC5CA8"/>
    <w:rsid w:val="00EC66D2"/>
    <w:rsid w:val="00EC6BC0"/>
    <w:rsid w:val="00EC7031"/>
    <w:rsid w:val="00EC7B51"/>
    <w:rsid w:val="00EC7BC6"/>
    <w:rsid w:val="00EC7E65"/>
    <w:rsid w:val="00ED1616"/>
    <w:rsid w:val="00ED183F"/>
    <w:rsid w:val="00ED2DF5"/>
    <w:rsid w:val="00ED4020"/>
    <w:rsid w:val="00ED4112"/>
    <w:rsid w:val="00ED5657"/>
    <w:rsid w:val="00ED5B62"/>
    <w:rsid w:val="00ED6285"/>
    <w:rsid w:val="00ED6F4A"/>
    <w:rsid w:val="00ED724C"/>
    <w:rsid w:val="00EE003E"/>
    <w:rsid w:val="00EE0520"/>
    <w:rsid w:val="00EE0D42"/>
    <w:rsid w:val="00EE11FC"/>
    <w:rsid w:val="00EE1560"/>
    <w:rsid w:val="00EE1696"/>
    <w:rsid w:val="00EE1EA6"/>
    <w:rsid w:val="00EE3B71"/>
    <w:rsid w:val="00EE497C"/>
    <w:rsid w:val="00EE5496"/>
    <w:rsid w:val="00EE5731"/>
    <w:rsid w:val="00EE5FB6"/>
    <w:rsid w:val="00EE6675"/>
    <w:rsid w:val="00EE70E1"/>
    <w:rsid w:val="00EE72C2"/>
    <w:rsid w:val="00EF007D"/>
    <w:rsid w:val="00EF0765"/>
    <w:rsid w:val="00EF0B1C"/>
    <w:rsid w:val="00EF10D9"/>
    <w:rsid w:val="00EF2095"/>
    <w:rsid w:val="00EF2A97"/>
    <w:rsid w:val="00EF2F40"/>
    <w:rsid w:val="00EF3870"/>
    <w:rsid w:val="00EF4411"/>
    <w:rsid w:val="00EF4A31"/>
    <w:rsid w:val="00EF4BEE"/>
    <w:rsid w:val="00EF5EEA"/>
    <w:rsid w:val="00EF658E"/>
    <w:rsid w:val="00EF6A4C"/>
    <w:rsid w:val="00EF6ED2"/>
    <w:rsid w:val="00EF73D4"/>
    <w:rsid w:val="00F0013A"/>
    <w:rsid w:val="00F00734"/>
    <w:rsid w:val="00F00754"/>
    <w:rsid w:val="00F01BD3"/>
    <w:rsid w:val="00F0260C"/>
    <w:rsid w:val="00F02B6E"/>
    <w:rsid w:val="00F0357E"/>
    <w:rsid w:val="00F03AB6"/>
    <w:rsid w:val="00F03BAE"/>
    <w:rsid w:val="00F0497A"/>
    <w:rsid w:val="00F04EC0"/>
    <w:rsid w:val="00F05C67"/>
    <w:rsid w:val="00F05F66"/>
    <w:rsid w:val="00F062D4"/>
    <w:rsid w:val="00F06BF0"/>
    <w:rsid w:val="00F070A1"/>
    <w:rsid w:val="00F07F71"/>
    <w:rsid w:val="00F11B29"/>
    <w:rsid w:val="00F11FB6"/>
    <w:rsid w:val="00F12B87"/>
    <w:rsid w:val="00F12BE2"/>
    <w:rsid w:val="00F12D53"/>
    <w:rsid w:val="00F134D4"/>
    <w:rsid w:val="00F1362C"/>
    <w:rsid w:val="00F14303"/>
    <w:rsid w:val="00F14C56"/>
    <w:rsid w:val="00F14C87"/>
    <w:rsid w:val="00F15D56"/>
    <w:rsid w:val="00F16CC9"/>
    <w:rsid w:val="00F1736E"/>
    <w:rsid w:val="00F2047B"/>
    <w:rsid w:val="00F2060D"/>
    <w:rsid w:val="00F21C73"/>
    <w:rsid w:val="00F21C8F"/>
    <w:rsid w:val="00F2290A"/>
    <w:rsid w:val="00F23370"/>
    <w:rsid w:val="00F24CEC"/>
    <w:rsid w:val="00F24D3C"/>
    <w:rsid w:val="00F25AB5"/>
    <w:rsid w:val="00F25FD9"/>
    <w:rsid w:val="00F26552"/>
    <w:rsid w:val="00F300E0"/>
    <w:rsid w:val="00F30E32"/>
    <w:rsid w:val="00F315E2"/>
    <w:rsid w:val="00F32E34"/>
    <w:rsid w:val="00F32F5F"/>
    <w:rsid w:val="00F33E3E"/>
    <w:rsid w:val="00F341F9"/>
    <w:rsid w:val="00F3425F"/>
    <w:rsid w:val="00F351DD"/>
    <w:rsid w:val="00F352BE"/>
    <w:rsid w:val="00F3550C"/>
    <w:rsid w:val="00F357F5"/>
    <w:rsid w:val="00F35A72"/>
    <w:rsid w:val="00F35F22"/>
    <w:rsid w:val="00F36601"/>
    <w:rsid w:val="00F36C95"/>
    <w:rsid w:val="00F372B4"/>
    <w:rsid w:val="00F3785B"/>
    <w:rsid w:val="00F409A6"/>
    <w:rsid w:val="00F415CF"/>
    <w:rsid w:val="00F41691"/>
    <w:rsid w:val="00F42191"/>
    <w:rsid w:val="00F43060"/>
    <w:rsid w:val="00F44B3F"/>
    <w:rsid w:val="00F44D05"/>
    <w:rsid w:val="00F45285"/>
    <w:rsid w:val="00F45D02"/>
    <w:rsid w:val="00F46904"/>
    <w:rsid w:val="00F46E3F"/>
    <w:rsid w:val="00F4757F"/>
    <w:rsid w:val="00F47A90"/>
    <w:rsid w:val="00F47F21"/>
    <w:rsid w:val="00F503CF"/>
    <w:rsid w:val="00F519FD"/>
    <w:rsid w:val="00F5295E"/>
    <w:rsid w:val="00F5300C"/>
    <w:rsid w:val="00F533DC"/>
    <w:rsid w:val="00F538BE"/>
    <w:rsid w:val="00F540E1"/>
    <w:rsid w:val="00F54333"/>
    <w:rsid w:val="00F544CF"/>
    <w:rsid w:val="00F54728"/>
    <w:rsid w:val="00F54A36"/>
    <w:rsid w:val="00F55874"/>
    <w:rsid w:val="00F55C97"/>
    <w:rsid w:val="00F5691F"/>
    <w:rsid w:val="00F56948"/>
    <w:rsid w:val="00F569B4"/>
    <w:rsid w:val="00F6038F"/>
    <w:rsid w:val="00F60455"/>
    <w:rsid w:val="00F61DB8"/>
    <w:rsid w:val="00F621F2"/>
    <w:rsid w:val="00F62782"/>
    <w:rsid w:val="00F62BD7"/>
    <w:rsid w:val="00F63302"/>
    <w:rsid w:val="00F633FA"/>
    <w:rsid w:val="00F638A1"/>
    <w:rsid w:val="00F63CE2"/>
    <w:rsid w:val="00F647DA"/>
    <w:rsid w:val="00F64AB1"/>
    <w:rsid w:val="00F64B89"/>
    <w:rsid w:val="00F6532C"/>
    <w:rsid w:val="00F66157"/>
    <w:rsid w:val="00F667F9"/>
    <w:rsid w:val="00F7053D"/>
    <w:rsid w:val="00F70AFB"/>
    <w:rsid w:val="00F71426"/>
    <w:rsid w:val="00F7158B"/>
    <w:rsid w:val="00F71A3D"/>
    <w:rsid w:val="00F71AB0"/>
    <w:rsid w:val="00F72BD0"/>
    <w:rsid w:val="00F72CFE"/>
    <w:rsid w:val="00F735BD"/>
    <w:rsid w:val="00F73B89"/>
    <w:rsid w:val="00F74A23"/>
    <w:rsid w:val="00F750EA"/>
    <w:rsid w:val="00F756AA"/>
    <w:rsid w:val="00F75D6C"/>
    <w:rsid w:val="00F76AC8"/>
    <w:rsid w:val="00F77196"/>
    <w:rsid w:val="00F773DB"/>
    <w:rsid w:val="00F7767C"/>
    <w:rsid w:val="00F77B7D"/>
    <w:rsid w:val="00F80656"/>
    <w:rsid w:val="00F8077C"/>
    <w:rsid w:val="00F808E0"/>
    <w:rsid w:val="00F80E12"/>
    <w:rsid w:val="00F81FD6"/>
    <w:rsid w:val="00F825FB"/>
    <w:rsid w:val="00F82643"/>
    <w:rsid w:val="00F82704"/>
    <w:rsid w:val="00F827B9"/>
    <w:rsid w:val="00F829BD"/>
    <w:rsid w:val="00F82E94"/>
    <w:rsid w:val="00F8352D"/>
    <w:rsid w:val="00F83847"/>
    <w:rsid w:val="00F83D83"/>
    <w:rsid w:val="00F8452A"/>
    <w:rsid w:val="00F84B58"/>
    <w:rsid w:val="00F85B7C"/>
    <w:rsid w:val="00F85E56"/>
    <w:rsid w:val="00F85E89"/>
    <w:rsid w:val="00F8603F"/>
    <w:rsid w:val="00F86421"/>
    <w:rsid w:val="00F8700C"/>
    <w:rsid w:val="00F871E2"/>
    <w:rsid w:val="00F872F9"/>
    <w:rsid w:val="00F87EAB"/>
    <w:rsid w:val="00F904C0"/>
    <w:rsid w:val="00F9154F"/>
    <w:rsid w:val="00F9281A"/>
    <w:rsid w:val="00F933C5"/>
    <w:rsid w:val="00F94282"/>
    <w:rsid w:val="00F9433B"/>
    <w:rsid w:val="00F949F7"/>
    <w:rsid w:val="00F95490"/>
    <w:rsid w:val="00F95741"/>
    <w:rsid w:val="00F95CC9"/>
    <w:rsid w:val="00F95D9C"/>
    <w:rsid w:val="00FA00EC"/>
    <w:rsid w:val="00FA0B46"/>
    <w:rsid w:val="00FA1277"/>
    <w:rsid w:val="00FA15F0"/>
    <w:rsid w:val="00FA18B1"/>
    <w:rsid w:val="00FA1EE4"/>
    <w:rsid w:val="00FA32A6"/>
    <w:rsid w:val="00FA34BD"/>
    <w:rsid w:val="00FA3836"/>
    <w:rsid w:val="00FA5158"/>
    <w:rsid w:val="00FA54E9"/>
    <w:rsid w:val="00FA5776"/>
    <w:rsid w:val="00FA59F3"/>
    <w:rsid w:val="00FA5D68"/>
    <w:rsid w:val="00FA6845"/>
    <w:rsid w:val="00FA7289"/>
    <w:rsid w:val="00FA77AD"/>
    <w:rsid w:val="00FA7F3D"/>
    <w:rsid w:val="00FA7F45"/>
    <w:rsid w:val="00FB1369"/>
    <w:rsid w:val="00FB16CB"/>
    <w:rsid w:val="00FB1CA5"/>
    <w:rsid w:val="00FB1DCE"/>
    <w:rsid w:val="00FB26B5"/>
    <w:rsid w:val="00FB29A2"/>
    <w:rsid w:val="00FB2B23"/>
    <w:rsid w:val="00FB310F"/>
    <w:rsid w:val="00FB39FA"/>
    <w:rsid w:val="00FB4CEE"/>
    <w:rsid w:val="00FB51E1"/>
    <w:rsid w:val="00FB53AC"/>
    <w:rsid w:val="00FB55DE"/>
    <w:rsid w:val="00FB58B2"/>
    <w:rsid w:val="00FB6995"/>
    <w:rsid w:val="00FB6A58"/>
    <w:rsid w:val="00FB6BC8"/>
    <w:rsid w:val="00FB7272"/>
    <w:rsid w:val="00FB7740"/>
    <w:rsid w:val="00FB7D96"/>
    <w:rsid w:val="00FB7E4A"/>
    <w:rsid w:val="00FC07FE"/>
    <w:rsid w:val="00FC143A"/>
    <w:rsid w:val="00FC28EB"/>
    <w:rsid w:val="00FC2B21"/>
    <w:rsid w:val="00FC39D6"/>
    <w:rsid w:val="00FC60C6"/>
    <w:rsid w:val="00FC61C8"/>
    <w:rsid w:val="00FC736C"/>
    <w:rsid w:val="00FC7EED"/>
    <w:rsid w:val="00FD02E9"/>
    <w:rsid w:val="00FD1118"/>
    <w:rsid w:val="00FD1357"/>
    <w:rsid w:val="00FD1FB3"/>
    <w:rsid w:val="00FD2487"/>
    <w:rsid w:val="00FD2927"/>
    <w:rsid w:val="00FD2D46"/>
    <w:rsid w:val="00FD3307"/>
    <w:rsid w:val="00FD363C"/>
    <w:rsid w:val="00FD36AC"/>
    <w:rsid w:val="00FD3DA4"/>
    <w:rsid w:val="00FD412D"/>
    <w:rsid w:val="00FD4AD4"/>
    <w:rsid w:val="00FD5887"/>
    <w:rsid w:val="00FD6C1A"/>
    <w:rsid w:val="00FD6DBC"/>
    <w:rsid w:val="00FD7B0C"/>
    <w:rsid w:val="00FD7F46"/>
    <w:rsid w:val="00FE016B"/>
    <w:rsid w:val="00FE0287"/>
    <w:rsid w:val="00FE080A"/>
    <w:rsid w:val="00FE1640"/>
    <w:rsid w:val="00FE1BAB"/>
    <w:rsid w:val="00FE1DBC"/>
    <w:rsid w:val="00FE1FB8"/>
    <w:rsid w:val="00FE25E9"/>
    <w:rsid w:val="00FE2821"/>
    <w:rsid w:val="00FE2D07"/>
    <w:rsid w:val="00FE3949"/>
    <w:rsid w:val="00FE3F4C"/>
    <w:rsid w:val="00FE45C5"/>
    <w:rsid w:val="00FE4914"/>
    <w:rsid w:val="00FE4B8D"/>
    <w:rsid w:val="00FE57CD"/>
    <w:rsid w:val="00FE6A1E"/>
    <w:rsid w:val="00FE73E1"/>
    <w:rsid w:val="00FE7471"/>
    <w:rsid w:val="00FE778F"/>
    <w:rsid w:val="00FE78D3"/>
    <w:rsid w:val="00FE7B42"/>
    <w:rsid w:val="00FE7EAA"/>
    <w:rsid w:val="00FE7FAF"/>
    <w:rsid w:val="00FF012B"/>
    <w:rsid w:val="00FF0350"/>
    <w:rsid w:val="00FF053C"/>
    <w:rsid w:val="00FF05CA"/>
    <w:rsid w:val="00FF1A2F"/>
    <w:rsid w:val="00FF1A4E"/>
    <w:rsid w:val="00FF2A74"/>
    <w:rsid w:val="00FF3065"/>
    <w:rsid w:val="00FF3F1E"/>
    <w:rsid w:val="00FF54C9"/>
    <w:rsid w:val="00FF5587"/>
    <w:rsid w:val="00FF60D1"/>
    <w:rsid w:val="00FF62A9"/>
    <w:rsid w:val="00FF65F4"/>
    <w:rsid w:val="00FF6A0A"/>
    <w:rsid w:val="00FF7243"/>
    <w:rsid w:val="00FF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  <o:rules v:ext="edit">
        <o:r id="V:Rule3" type="connector" idref="#AutoShape 10"/>
        <o:r id="V:Rule4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1406D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semiHidden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rsid w:val="001406DF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406DF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1406DF"/>
    <w:rPr>
      <w:sz w:val="20"/>
      <w:szCs w:val="20"/>
    </w:rPr>
  </w:style>
  <w:style w:type="paragraph" w:customStyle="1" w:styleId="Tekstpodstawowy22">
    <w:name w:val="Tekst podstawowy 22"/>
    <w:basedOn w:val="Normalny"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1406DF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rsid w:val="001406DF"/>
    <w:pPr>
      <w:suppressAutoHyphens w:val="0"/>
      <w:autoSpaceDE w:val="0"/>
    </w:pPr>
    <w:rPr>
      <w:sz w:val="20"/>
      <w:szCs w:val="20"/>
    </w:rPr>
  </w:style>
  <w:style w:type="paragraph" w:styleId="Tekstpodstawowywcity2">
    <w:name w:val="Body Text Indent 2"/>
    <w:basedOn w:val="Normalny"/>
    <w:rsid w:val="001406D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1406DF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Plandokumentu">
    <w:name w:val="Document Map"/>
    <w:basedOn w:val="Normalny"/>
    <w:link w:val="PlandokumentuZnak"/>
    <w:rsid w:val="001406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276CD5"/>
    <w:pPr>
      <w:ind w:left="708"/>
    </w:p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B32322"/>
    <w:rPr>
      <w:b/>
      <w:sz w:val="24"/>
      <w:lang w:eastAsia="ar-SA"/>
    </w:r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3B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B144C"/>
    <w:rPr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link w:val="Zwykytekst"/>
    <w:rsid w:val="00B96CD4"/>
    <w:rPr>
      <w:sz w:val="24"/>
    </w:rPr>
  </w:style>
  <w:style w:type="character" w:customStyle="1" w:styleId="NagwekZnak">
    <w:name w:val="Nagłówek Znak"/>
    <w:link w:val="Nagwek"/>
    <w:rsid w:val="00492897"/>
    <w:rPr>
      <w:rFonts w:ascii="Arial" w:eastAsia="Tahoma" w:hAnsi="Arial" w:cs="Tahoma"/>
      <w:sz w:val="28"/>
      <w:szCs w:val="28"/>
      <w:lang w:eastAsia="ar-SA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character" w:styleId="Uwydatnienie">
    <w:name w:val="Emphasis"/>
    <w:uiPriority w:val="20"/>
    <w:qFormat/>
    <w:rsid w:val="0001498E"/>
    <w:rPr>
      <w:i/>
      <w:iCs/>
    </w:rPr>
  </w:style>
  <w:style w:type="character" w:customStyle="1" w:styleId="TekstdymkaZnak">
    <w:name w:val="Tekst dymka Znak"/>
    <w:link w:val="Tekstdymka"/>
    <w:uiPriority w:val="99"/>
    <w:rsid w:val="00761B8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761B85"/>
    <w:rPr>
      <w:b/>
      <w:sz w:val="28"/>
      <w:lang w:eastAsia="ar-SA"/>
    </w:rPr>
  </w:style>
  <w:style w:type="character" w:customStyle="1" w:styleId="Nagwek4Znak">
    <w:name w:val="Nagłówek 4 Znak"/>
    <w:link w:val="Nagwek4"/>
    <w:rsid w:val="00761B85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61B85"/>
    <w:rPr>
      <w:lang w:eastAsia="ar-SA"/>
    </w:rPr>
  </w:style>
  <w:style w:type="paragraph" w:styleId="Wcicienormalne">
    <w:name w:val="Normal Indent"/>
    <w:basedOn w:val="Normalny"/>
    <w:unhideWhenUsed/>
    <w:rsid w:val="00761B85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761B85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character" w:styleId="Pogrubienie">
    <w:name w:val="Strong"/>
    <w:uiPriority w:val="22"/>
    <w:qFormat/>
    <w:rsid w:val="003E0A8C"/>
    <w:rPr>
      <w:b/>
      <w:bCs/>
    </w:rPr>
  </w:style>
  <w:style w:type="paragraph" w:customStyle="1" w:styleId="Akapitzlist1">
    <w:name w:val="Akapit z listą1"/>
    <w:basedOn w:val="Normalny"/>
    <w:rsid w:val="00992278"/>
    <w:pPr>
      <w:spacing w:line="264" w:lineRule="auto"/>
      <w:ind w:left="720"/>
      <w:jc w:val="both"/>
    </w:pPr>
    <w:rPr>
      <w:rFonts w:ascii="Calibri" w:eastAsia="SimSun" w:hAnsi="Calibri" w:cs="Tahoma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8C6D6D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7Znak">
    <w:name w:val="Nagłówek 7 Znak"/>
    <w:link w:val="Nagwek7"/>
    <w:rsid w:val="005518B8"/>
    <w:rPr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E217A7"/>
    <w:rPr>
      <w:lang w:eastAsia="ar-SA"/>
    </w:rPr>
  </w:style>
  <w:style w:type="paragraph" w:customStyle="1" w:styleId="Tekstpodstawowy24">
    <w:name w:val="Tekst podstawowy 24"/>
    <w:basedOn w:val="Normalny"/>
    <w:rsid w:val="0077566A"/>
    <w:pPr>
      <w:spacing w:after="120" w:line="480" w:lineRule="auto"/>
    </w:pPr>
    <w:rPr>
      <w:lang w:eastAsia="zh-CN"/>
    </w:rPr>
  </w:style>
  <w:style w:type="character" w:customStyle="1" w:styleId="Tekstpodstawowywcity3Znak">
    <w:name w:val="Tekst podstawowy wcięty 3 Znak"/>
    <w:link w:val="Tekstpodstawowywcity3"/>
    <w:rsid w:val="005547C4"/>
    <w:rPr>
      <w:sz w:val="16"/>
      <w:szCs w:val="16"/>
      <w:lang w:eastAsia="ar-SA"/>
    </w:rPr>
  </w:style>
  <w:style w:type="character" w:customStyle="1" w:styleId="Nagwek6Znak">
    <w:name w:val="Nagłówek 6 Znak"/>
    <w:link w:val="Nagwek6"/>
    <w:rsid w:val="005547C4"/>
    <w:rPr>
      <w:sz w:val="24"/>
      <w:lang w:eastAsia="ar-SA"/>
    </w:rPr>
  </w:style>
  <w:style w:type="character" w:styleId="Odwoaniedokomentarza">
    <w:name w:val="annotation reference"/>
    <w:rsid w:val="005547C4"/>
    <w:rPr>
      <w:sz w:val="16"/>
      <w:szCs w:val="16"/>
    </w:rPr>
  </w:style>
  <w:style w:type="character" w:customStyle="1" w:styleId="TekstkomentarzaZnak">
    <w:name w:val="Tekst komentarza Znak"/>
    <w:link w:val="Tekstkomentarza"/>
    <w:rsid w:val="005547C4"/>
    <w:rPr>
      <w:lang w:eastAsia="ar-SA"/>
    </w:rPr>
  </w:style>
  <w:style w:type="character" w:customStyle="1" w:styleId="TematkomentarzaZnak">
    <w:name w:val="Temat komentarza Znak"/>
    <w:link w:val="Tematkomentarza"/>
    <w:rsid w:val="005547C4"/>
    <w:rPr>
      <w:b/>
      <w:bCs/>
      <w:lang w:eastAsia="ar-SA"/>
    </w:rPr>
  </w:style>
  <w:style w:type="paragraph" w:customStyle="1" w:styleId="TitleStyle">
    <w:name w:val="TitleStyle"/>
    <w:rsid w:val="00E85E13"/>
    <w:pPr>
      <w:spacing w:after="200"/>
    </w:pPr>
    <w:rPr>
      <w:b/>
      <w:color w:val="000000"/>
      <w:sz w:val="32"/>
      <w:szCs w:val="22"/>
    </w:rPr>
  </w:style>
  <w:style w:type="character" w:customStyle="1" w:styleId="PlandokumentuZnak">
    <w:name w:val="Plan dokumentu Znak"/>
    <w:link w:val="Plandokumentu"/>
    <w:rsid w:val="00114477"/>
    <w:rPr>
      <w:rFonts w:ascii="Tahoma" w:hAnsi="Tahoma" w:cs="Tahoma"/>
      <w:shd w:val="clear" w:color="auto" w:fill="000080"/>
      <w:lang w:eastAsia="ar-SA"/>
    </w:rPr>
  </w:style>
  <w:style w:type="paragraph" w:customStyle="1" w:styleId="NormalStyle">
    <w:name w:val="NormalStyle"/>
    <w:rsid w:val="00942E90"/>
    <w:rPr>
      <w:color w:val="000000"/>
      <w:sz w:val="24"/>
      <w:szCs w:val="22"/>
    </w:rPr>
  </w:style>
  <w:style w:type="character" w:customStyle="1" w:styleId="PodtytuZnak">
    <w:name w:val="Podtytuł Znak"/>
    <w:link w:val="Podtytu"/>
    <w:uiPriority w:val="11"/>
    <w:rsid w:val="0005053D"/>
    <w:rPr>
      <w:b/>
      <w:sz w:val="28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6542F"/>
    <w:rPr>
      <w:sz w:val="24"/>
      <w:szCs w:val="24"/>
      <w:lang w:eastAsia="ar-SA"/>
    </w:rPr>
  </w:style>
  <w:style w:type="paragraph" w:customStyle="1" w:styleId="normal">
    <w:name w:val="normal"/>
    <w:rsid w:val="008E26F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1406D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semiHidden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rsid w:val="001406DF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406DF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1406DF"/>
    <w:rPr>
      <w:sz w:val="20"/>
      <w:szCs w:val="20"/>
    </w:rPr>
  </w:style>
  <w:style w:type="paragraph" w:customStyle="1" w:styleId="Tekstpodstawowy22">
    <w:name w:val="Tekst podstawowy 22"/>
    <w:basedOn w:val="Normalny"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1406DF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rsid w:val="001406DF"/>
    <w:pPr>
      <w:suppressAutoHyphens w:val="0"/>
      <w:autoSpaceDE w:val="0"/>
    </w:pPr>
    <w:rPr>
      <w:sz w:val="20"/>
      <w:szCs w:val="20"/>
    </w:rPr>
  </w:style>
  <w:style w:type="paragraph" w:styleId="Tekstpodstawowywcity2">
    <w:name w:val="Body Text Indent 2"/>
    <w:basedOn w:val="Normalny"/>
    <w:rsid w:val="001406D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1406DF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Mapadokumentu">
    <w:name w:val="Document Map"/>
    <w:basedOn w:val="Normalny"/>
    <w:link w:val="MapadokumentuZnak"/>
    <w:rsid w:val="001406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276CD5"/>
    <w:pPr>
      <w:ind w:left="708"/>
    </w:p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B32322"/>
    <w:rPr>
      <w:b/>
      <w:sz w:val="24"/>
      <w:lang w:eastAsia="ar-SA"/>
    </w:r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3B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B144C"/>
    <w:rPr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link w:val="Zwykytekst"/>
    <w:rsid w:val="00B96CD4"/>
    <w:rPr>
      <w:sz w:val="24"/>
    </w:rPr>
  </w:style>
  <w:style w:type="character" w:customStyle="1" w:styleId="NagwekZnak">
    <w:name w:val="Nagłówek Znak"/>
    <w:link w:val="Nagwek"/>
    <w:rsid w:val="00492897"/>
    <w:rPr>
      <w:rFonts w:ascii="Arial" w:eastAsia="Tahoma" w:hAnsi="Arial" w:cs="Tahoma"/>
      <w:sz w:val="28"/>
      <w:szCs w:val="28"/>
      <w:lang w:eastAsia="ar-SA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character" w:styleId="Uwydatnienie">
    <w:name w:val="Emphasis"/>
    <w:uiPriority w:val="20"/>
    <w:qFormat/>
    <w:rsid w:val="0001498E"/>
    <w:rPr>
      <w:i/>
      <w:iCs/>
    </w:rPr>
  </w:style>
  <w:style w:type="character" w:customStyle="1" w:styleId="TekstdymkaZnak">
    <w:name w:val="Tekst dymka Znak"/>
    <w:link w:val="Tekstdymka"/>
    <w:uiPriority w:val="99"/>
    <w:rsid w:val="00761B8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761B85"/>
    <w:rPr>
      <w:b/>
      <w:sz w:val="28"/>
      <w:lang w:eastAsia="ar-SA"/>
    </w:rPr>
  </w:style>
  <w:style w:type="character" w:customStyle="1" w:styleId="Nagwek4Znak">
    <w:name w:val="Nagłówek 4 Znak"/>
    <w:link w:val="Nagwek4"/>
    <w:rsid w:val="00761B85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61B85"/>
    <w:rPr>
      <w:lang w:eastAsia="ar-SA"/>
    </w:rPr>
  </w:style>
  <w:style w:type="paragraph" w:styleId="Wcicienormalne">
    <w:name w:val="Normal Indent"/>
    <w:basedOn w:val="Normalny"/>
    <w:unhideWhenUsed/>
    <w:rsid w:val="00761B85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761B85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character" w:styleId="Pogrubienie">
    <w:name w:val="Strong"/>
    <w:uiPriority w:val="22"/>
    <w:qFormat/>
    <w:rsid w:val="003E0A8C"/>
    <w:rPr>
      <w:b/>
      <w:bCs/>
    </w:rPr>
  </w:style>
  <w:style w:type="paragraph" w:customStyle="1" w:styleId="Akapitzlist1">
    <w:name w:val="Akapit z listą1"/>
    <w:basedOn w:val="Normalny"/>
    <w:rsid w:val="00992278"/>
    <w:pPr>
      <w:spacing w:line="264" w:lineRule="auto"/>
      <w:ind w:left="720"/>
      <w:jc w:val="both"/>
    </w:pPr>
    <w:rPr>
      <w:rFonts w:ascii="Calibri" w:eastAsia="SimSun" w:hAnsi="Calibri" w:cs="Tahoma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8C6D6D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7Znak">
    <w:name w:val="Nagłówek 7 Znak"/>
    <w:link w:val="Nagwek7"/>
    <w:rsid w:val="005518B8"/>
    <w:rPr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E217A7"/>
    <w:rPr>
      <w:lang w:eastAsia="ar-SA"/>
    </w:rPr>
  </w:style>
  <w:style w:type="paragraph" w:customStyle="1" w:styleId="Tekstpodstawowy24">
    <w:name w:val="Tekst podstawowy 24"/>
    <w:basedOn w:val="Normalny"/>
    <w:rsid w:val="0077566A"/>
    <w:pPr>
      <w:spacing w:after="120" w:line="480" w:lineRule="auto"/>
    </w:pPr>
    <w:rPr>
      <w:lang w:eastAsia="zh-CN"/>
    </w:rPr>
  </w:style>
  <w:style w:type="character" w:customStyle="1" w:styleId="Tekstpodstawowywcity3Znak">
    <w:name w:val="Tekst podstawowy wcięty 3 Znak"/>
    <w:link w:val="Tekstpodstawowywcity3"/>
    <w:rsid w:val="005547C4"/>
    <w:rPr>
      <w:sz w:val="16"/>
      <w:szCs w:val="16"/>
      <w:lang w:eastAsia="ar-SA"/>
    </w:rPr>
  </w:style>
  <w:style w:type="character" w:customStyle="1" w:styleId="Nagwek6Znak">
    <w:name w:val="Nagłówek 6 Znak"/>
    <w:link w:val="Nagwek6"/>
    <w:rsid w:val="005547C4"/>
    <w:rPr>
      <w:sz w:val="24"/>
      <w:lang w:eastAsia="ar-SA"/>
    </w:rPr>
  </w:style>
  <w:style w:type="character" w:styleId="Odwoaniedokomentarza">
    <w:name w:val="annotation reference"/>
    <w:rsid w:val="005547C4"/>
    <w:rPr>
      <w:sz w:val="16"/>
      <w:szCs w:val="16"/>
    </w:rPr>
  </w:style>
  <w:style w:type="character" w:customStyle="1" w:styleId="TekstkomentarzaZnak">
    <w:name w:val="Tekst komentarza Znak"/>
    <w:link w:val="Tekstkomentarza"/>
    <w:rsid w:val="005547C4"/>
    <w:rPr>
      <w:lang w:eastAsia="ar-SA"/>
    </w:rPr>
  </w:style>
  <w:style w:type="character" w:customStyle="1" w:styleId="TematkomentarzaZnak">
    <w:name w:val="Temat komentarza Znak"/>
    <w:link w:val="Tematkomentarza"/>
    <w:rsid w:val="005547C4"/>
    <w:rPr>
      <w:b/>
      <w:bCs/>
      <w:lang w:eastAsia="ar-SA"/>
    </w:rPr>
  </w:style>
  <w:style w:type="paragraph" w:customStyle="1" w:styleId="TitleStyle">
    <w:name w:val="TitleStyle"/>
    <w:rsid w:val="00E85E13"/>
    <w:pPr>
      <w:spacing w:after="200"/>
    </w:pPr>
    <w:rPr>
      <w:b/>
      <w:color w:val="000000"/>
      <w:sz w:val="32"/>
      <w:szCs w:val="22"/>
    </w:rPr>
  </w:style>
  <w:style w:type="character" w:customStyle="1" w:styleId="MapadokumentuZnak">
    <w:name w:val="Mapa dokumentu Znak"/>
    <w:link w:val="Mapadokumentu"/>
    <w:rsid w:val="00114477"/>
    <w:rPr>
      <w:rFonts w:ascii="Tahoma" w:hAnsi="Tahoma" w:cs="Tahoma"/>
      <w:shd w:val="clear" w:color="auto" w:fill="000080"/>
      <w:lang w:eastAsia="ar-SA"/>
    </w:rPr>
  </w:style>
  <w:style w:type="paragraph" w:customStyle="1" w:styleId="NormalStyle">
    <w:name w:val="NormalStyle"/>
    <w:rsid w:val="00942E90"/>
    <w:rPr>
      <w:color w:val="000000"/>
      <w:sz w:val="24"/>
      <w:szCs w:val="22"/>
    </w:rPr>
  </w:style>
  <w:style w:type="character" w:customStyle="1" w:styleId="PodtytuZnak">
    <w:name w:val="Podtytuł Znak"/>
    <w:link w:val="Podtytu"/>
    <w:uiPriority w:val="11"/>
    <w:rsid w:val="0005053D"/>
    <w:rPr>
      <w:b/>
      <w:sz w:val="28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6542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8FFEF-6A53-46E5-8DB8-14D22B18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042</Words>
  <Characters>24254</Characters>
  <Application>Microsoft Office Word</Application>
  <DocSecurity>8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1</vt:i4>
      </vt:variant>
    </vt:vector>
  </HeadingPairs>
  <TitlesOfParts>
    <vt:vector size="62" baseType="lpstr">
      <vt:lpstr>Znak postępowania: SP-3431/1/06</vt:lpstr>
      <vt:lpstr>        Powiat Tczewski zaprasza do składania ofert w postępowaniu prowadzonym w trybie </vt:lpstr>
      <vt:lpstr>        Postępowanie zostanie przeprowadzone na podstawie ustawy z dnia 29 stycznia 2004</vt:lpstr>
      <vt:lpstr>        W uzasadnionych przypadkach Zamawiający może przed upływem terminu składania ofe</vt:lpstr>
      <vt:lpstr>        Jeśli zmiana postanowień Specyfikacji Istotnych Warunków Zamówienia (w tym równi</vt:lpstr>
      <vt:lpstr>        Użyte w Specyfikacji terminy mają następujące znaczenie:</vt:lpstr>
      <vt:lpstr>        Dane Zamawiającego; dokładny adres do korespondencji: </vt:lpstr>
      <vt:lpstr>        Powiat Tczewski (siedziba: Starostwo Powiatowe, ul. Piaskowa 2, 83-110 Tczew),</vt:lpstr>
      <vt:lpstr>    ROZDZIAŁ 2.   OPIS PRZEDMIOTU ZAMÓWIENIA </vt:lpstr>
      <vt:lpstr>        Przedmiotem zamówienia jest opracowanie trzech pełnych dokumentacji projektowych</vt:lpstr>
      <vt:lpstr>        Kody zamówienia wg CPV:</vt:lpstr>
      <vt:lpstr>        Zgodnie z art. 22a ust. 1 Ustawy, Wykonawca może w celu potwierdzenia spełniania</vt:lpstr>
      <vt:lpstr>        4.5.1	W przypadku polegania na zdolności zawodowej innych podmiotów, zgodnie z a</vt:lpstr>
      <vt:lpstr>        W przypadku Wykonawców wspólnie ubiegających się o udzielenie zamówienia, żaden </vt:lpstr>
      <vt:lpstr>        Zamawiający oceni czy Wykonawca spełnia warunki na podstawie złożonych oświadcze</vt:lpstr>
      <vt:lpstr>    ROZDZIAŁ 5.  WYKAZ OŚWIADCZEŃ LUB DOKUMENTÓW POTWIERDZAJĄ-CYCH SPEŁNIANIE WARUNK</vt:lpstr>
      <vt:lpstr>        W celu wykazania braku podstaw do wykluczenia oraz spełniania przez Wykonawcę wa</vt:lpstr>
      <vt:lpstr>        oświadczenie Wykonawcy, że nie podlega wykluczeniu na podstawie art. 24 ust. 1 p</vt:lpstr>
      <vt:lpstr>        oświadczenie Wykonawcy, że spełnia warunki udziału w postępowaniu, o których mow</vt:lpstr>
      <vt:lpstr>    ROZDZIAŁ 6. INFORMACJA O SPOSOBIE POROZUMIEWANIA SIĘ Z WYKONAWCAMI ORAZ PRZEKAZY</vt:lpstr>
      <vt:lpstr>        Zamawiający informuje, że instrukcje korzystania z platformy dotyczące w szczegó</vt:lpstr>
      <vt:lpstr>    ROZDZIAŁ 7. OSOBY UPRAWNIONE DO POROZUMIEWANIA SIĘ Z WYKONAWCAMI</vt:lpstr>
      <vt:lpstr>        ROZDZIAŁ   8.	WADIUM</vt:lpstr>
      <vt:lpstr>        Wadium w tym postępowaniu nie jest wymagane.</vt:lpstr>
      <vt:lpstr>    ROZDZIAŁ  9.     TERMIN ZWIĄZANIA OFERTĄ</vt:lpstr>
      <vt:lpstr>    Wykonawcy będą związani ofertą przez okres 30 dni. Bieg terminu związania ofertą</vt:lpstr>
      <vt:lpstr>    ROZDZIAŁ 10.    OPIS SPOSOBU PRZYGOTOWANIA OFERT</vt:lpstr>
      <vt:lpstr>        Wykonawcy zobowiązani są zapoznać się dokładnie z informacjami zawartymi w SIWZ </vt:lpstr>
      <vt:lpstr>        Wykonawcy ponoszą wszelkie koszty własne związane z przygotowaniem i złożeniem o</vt:lpstr>
      <vt:lpstr>        Dokumenty składane wraz z ofertą należy przedstawić w formie oryginałów albo kop</vt:lpstr>
      <vt:lpstr>        Oferta powinna być sporządzona w języku polskim, na maszynie do pisania, kompute</vt:lpstr>
      <vt:lpstr>        Na ofertę składają się następujące dokumenty:</vt:lpstr>
      <vt:lpstr>    ROZDZIAŁ 11.    MIEJSCE I TERMIN SKŁADANIA ORAZ OTWARCIA OFERT</vt:lpstr>
      <vt:lpstr>        Termin składania ofert upływa 13.02.2020 r., o godz. 1000. Oferty złożone po tym</vt:lpstr>
      <vt:lpstr>        Ofertę należy złożyć w zamkniętej kopercie w Starostwie Powiatowym w Tczewie, wo</vt:lpstr>
      <vt:lpstr>        Publiczne otwarcie ofert nastąpi w dniu 13.02.2020 r., o godz. 1030 w siedzibie </vt:lpstr>
      <vt:lpstr>        Niezwłocznie po otwarciu ofert, Zamawiający zamieści na stronie internetowej inf</vt:lpstr>
      <vt:lpstr>        UWAGA: Zgodnie z pkt 5.2 SIWZ, w ciągu 3 dni od zamieszczenia ww. informacji, Wy</vt:lpstr>
      <vt:lpstr>        Wzór niniejszego oświadczenia stanowi Załącznik Nr 2 do SIWZ.</vt:lpstr>
      <vt:lpstr>        W oparciu o informacje zawarte w Rozdziale 2 niniejszej SIWZ (Opis przedmiotu za</vt:lpstr>
      <vt:lpstr>        Jeżeli Wykonawca składa ofertę, której wybór będzie u Zamawiającego prowadzić do</vt:lpstr>
      <vt:lpstr>        UWAGA: Wykonawca stosowne zastrzeżenie (wraz ze wskazaniem nazwy/rodzaju towaru,</vt:lpstr>
      <vt:lpstr>        Cena ofertowa musi zawierać wszystkie koszty związane z prawidłową realizacją za</vt:lpstr>
      <vt:lpstr>        Zamawiający nie przewiduje udzielenia zaliczki. Wymóg udzielenia zaliczki zawart</vt:lpstr>
      <vt:lpstr>        Zaoferowane w ofercie wynagrodzenie za prace będące przedmiotem zamówienia jest </vt:lpstr>
      <vt:lpstr>        Pod pojęciem „wynagrodzenie ryczałtowe” należy rozumieć niezmienne wynagrodzenie</vt:lpstr>
      <vt:lpstr>        Cena oferty (i wszystkie jej składniki) powinna być wyrażona w PLN (złotych pols</vt:lpstr>
      <vt:lpstr>    ROZDZIAŁ 13.  OPIS KRYTERIÓW I SPOSOBU OCENY OFERT</vt:lpstr>
      <vt:lpstr>        Przy wyborze najkorzystniejszej oferty, Zamawiający będzie się kierował następuj</vt:lpstr>
      <vt:lpstr>        następującymi kryteriami:</vt:lpstr>
      <vt:lpstr>        Sposób obliczania ilości punktów uzyskanych przez Wykonawcę w danym kryterium:</vt:lpstr>
      <vt:lpstr>        CENA  (C) – maks. 60 pkt, przy założeniu, że w kryterium zostanie zastosowany na</vt:lpstr>
      <vt:lpstr>        TERMIN REALIZACJI (T) - rozumiany jako termin wykonania kompletnego zamówienia d</vt:lpstr>
      <vt:lpstr>        ROZDZIAŁ 15. ISTOTNE DLA STRON POSTANOWIENIA, KTÓRE ZOSTANĄ WPROWADZONE DO TREŚC</vt:lpstr>
      <vt:lpstr>        Z Wykonawcą, którego oferta zostanie uznana przez Zamawiającego za ofertę najkor</vt:lpstr>
      <vt:lpstr>        Wraz ze SIWZ, Wykonawca otrzymał od Zamawiającego istotne postanowienia umowy, k</vt:lpstr>
      <vt:lpstr>        ROZDZIAŁ 16.  POUCZENIE O ŚRODKACH OCHRONY PRAWNEJ </vt:lpstr>
      <vt:lpstr>        Wobec czynności niezgodnych z przepisami ustawy podjętych w postępowaniu lub zan</vt:lpstr>
      <vt:lpstr>        Środki ochrony prawnej przysługują wykonawcom a także innym podmiotom, jeżeli ma</vt:lpstr>
      <vt:lpstr>    ROZDZIAŁ 17.   KLAUZULA INFORMACYJNA</vt:lpstr>
      <vt:lpstr>    ROZDZIAŁ 18.   ZABEZPIECZENIE NALEŻYTEGO WYKONANIA UMOWY</vt:lpstr>
      <vt:lpstr>    Zamawiający nie wymaga zabezpieczenia należytego wykonania umowy.</vt:lpstr>
    </vt:vector>
  </TitlesOfParts>
  <Company>Starostwo Powiatowe w Tczewie</Company>
  <LinksUpToDate>false</LinksUpToDate>
  <CharactersWithSpaces>28240</CharactersWithSpaces>
  <SharedDoc>false</SharedDoc>
  <HLinks>
    <vt:vector size="42" baseType="variant">
      <vt:variant>
        <vt:i4>1507435</vt:i4>
      </vt:variant>
      <vt:variant>
        <vt:i4>18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1507435</vt:i4>
      </vt:variant>
      <vt:variant>
        <vt:i4>15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2555987</vt:i4>
      </vt:variant>
      <vt:variant>
        <vt:i4>12</vt:i4>
      </vt:variant>
      <vt:variant>
        <vt:i4>0</vt:i4>
      </vt:variant>
      <vt:variant>
        <vt:i4>5</vt:i4>
      </vt:variant>
      <vt:variant>
        <vt:lpwstr>mailto:inwestycje@powiat.tczew.pl</vt:lpwstr>
      </vt:variant>
      <vt:variant>
        <vt:lpwstr/>
      </vt:variant>
      <vt:variant>
        <vt:i4>1507435</vt:i4>
      </vt:variant>
      <vt:variant>
        <vt:i4>9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2293850</vt:i4>
      </vt:variant>
      <vt:variant>
        <vt:i4>6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  <vt:variant>
        <vt:i4>34079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9274#art(22)par(1)</vt:lpwstr>
      </vt:variant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postępowania: SP-3431/1/06</dc:title>
  <dc:creator>Alicja Mian</dc:creator>
  <cp:lastModifiedBy>bpetka</cp:lastModifiedBy>
  <cp:revision>3</cp:revision>
  <cp:lastPrinted>2020-05-25T08:34:00Z</cp:lastPrinted>
  <dcterms:created xsi:type="dcterms:W3CDTF">2020-05-25T09:03:00Z</dcterms:created>
  <dcterms:modified xsi:type="dcterms:W3CDTF">2020-05-25T09:08:00Z</dcterms:modified>
</cp:coreProperties>
</file>